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81" w:rsidRDefault="007C0781" w:rsidP="00AF5F8A">
      <w:pPr>
        <w:ind w:left="708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7C0781" w:rsidRDefault="007C0781" w:rsidP="00AF5F8A">
      <w:pPr>
        <w:ind w:left="708"/>
        <w:rPr>
          <w:rFonts w:ascii="Times New Roman" w:hAnsi="Times New Roman"/>
          <w:b/>
          <w:sz w:val="22"/>
          <w:szCs w:val="22"/>
        </w:rPr>
      </w:pPr>
    </w:p>
    <w:p w:rsidR="007C0781" w:rsidRDefault="007C0781" w:rsidP="00AF5F8A">
      <w:pPr>
        <w:ind w:left="708"/>
        <w:rPr>
          <w:rFonts w:ascii="Times New Roman" w:hAnsi="Times New Roman"/>
          <w:b/>
          <w:sz w:val="22"/>
          <w:szCs w:val="22"/>
        </w:rPr>
      </w:pPr>
    </w:p>
    <w:p w:rsidR="007C0781" w:rsidRDefault="007C0781" w:rsidP="00AF5F8A">
      <w:pPr>
        <w:ind w:left="708"/>
        <w:rPr>
          <w:rFonts w:ascii="Times New Roman" w:hAnsi="Times New Roman"/>
          <w:b/>
          <w:sz w:val="22"/>
          <w:szCs w:val="22"/>
        </w:rPr>
      </w:pPr>
    </w:p>
    <w:p w:rsidR="00301CDB" w:rsidRDefault="00AF5F8A" w:rsidP="00811FFA">
      <w:pPr>
        <w:pStyle w:val="Tekstpodstawowy"/>
        <w:spacing w:after="120"/>
        <w:ind w:left="708" w:right="-57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                            </w:t>
      </w:r>
    </w:p>
    <w:p w:rsidR="000B62A1" w:rsidRDefault="000B62A1" w:rsidP="00AF5F8A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4"/>
        </w:rPr>
      </w:pPr>
    </w:p>
    <w:p w:rsidR="000B62A1" w:rsidRDefault="000B62A1" w:rsidP="00AF5F8A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4"/>
        </w:rPr>
      </w:pPr>
    </w:p>
    <w:p w:rsidR="00AF5F8A" w:rsidRPr="00A62C2B" w:rsidRDefault="007C0781" w:rsidP="00AF5F8A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bCs/>
          <w:i/>
          <w:iCs/>
          <w:sz w:val="22"/>
          <w:szCs w:val="24"/>
        </w:rPr>
        <w:t xml:space="preserve">Załącznik nr </w:t>
      </w:r>
      <w:r w:rsidR="00AF5F8A" w:rsidRPr="00A62C2B">
        <w:rPr>
          <w:rFonts w:ascii="Times New Roman" w:hAnsi="Times New Roman"/>
          <w:bCs/>
          <w:i/>
          <w:iCs/>
          <w:sz w:val="22"/>
          <w:szCs w:val="24"/>
        </w:rPr>
        <w:t>1</w:t>
      </w:r>
      <w:r>
        <w:rPr>
          <w:rFonts w:ascii="Times New Roman" w:hAnsi="Times New Roman"/>
          <w:bCs/>
          <w:i/>
          <w:iCs/>
          <w:sz w:val="22"/>
          <w:szCs w:val="24"/>
        </w:rPr>
        <w:t>.</w:t>
      </w:r>
      <w:r w:rsidR="00AF5F8A" w:rsidRPr="00A62C2B">
        <w:rPr>
          <w:rFonts w:ascii="Times New Roman" w:hAnsi="Times New Roman"/>
          <w:i/>
          <w:sz w:val="22"/>
        </w:rPr>
        <w:t xml:space="preserve"> do SIWZ</w:t>
      </w:r>
    </w:p>
    <w:p w:rsidR="00AF5F8A" w:rsidRDefault="00AF5F8A" w:rsidP="00AF5F8A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4"/>
        </w:rPr>
      </w:pPr>
    </w:p>
    <w:p w:rsidR="00AF5F8A" w:rsidRDefault="00AF5F8A" w:rsidP="00AF5F8A">
      <w:pPr>
        <w:pStyle w:val="Tekstpodstawowy"/>
        <w:ind w:left="708" w:firstLine="708"/>
        <w:jc w:val="left"/>
        <w:rPr>
          <w:rFonts w:ascii="Times New Roman" w:hAnsi="Times New Roman"/>
          <w:b w:val="0"/>
          <w:szCs w:val="24"/>
        </w:rPr>
      </w:pPr>
    </w:p>
    <w:p w:rsidR="00AF5F8A" w:rsidRDefault="00AF5F8A" w:rsidP="00AF5F8A">
      <w:pPr>
        <w:ind w:left="5664" w:firstLine="708"/>
        <w:rPr>
          <w:rFonts w:ascii="Times New Roman" w:hAnsi="Times New Roman"/>
          <w:szCs w:val="24"/>
        </w:rPr>
      </w:pPr>
    </w:p>
    <w:p w:rsidR="00AF5F8A" w:rsidRDefault="00AF5F8A" w:rsidP="00AF5F8A">
      <w:pPr>
        <w:ind w:left="5664" w:firstLine="708"/>
        <w:rPr>
          <w:rFonts w:ascii="Times New Roman" w:hAnsi="Times New Roman"/>
          <w:sz w:val="20"/>
        </w:rPr>
      </w:pPr>
    </w:p>
    <w:p w:rsidR="00A62C2B" w:rsidRPr="00A62C2B" w:rsidRDefault="00A62C2B" w:rsidP="00A62C2B">
      <w:pPr>
        <w:ind w:left="5246" w:firstLine="708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Zamawiający:</w:t>
      </w:r>
    </w:p>
    <w:p w:rsidR="00A62C2B" w:rsidRPr="00A62C2B" w:rsidRDefault="00A62C2B" w:rsidP="00A62C2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Regionalne Centrum Krwiodawstwa i Krwiolecznictwa im. prof. dr hab. Tadeusza </w:t>
      </w:r>
      <w:proofErr w:type="spellStart"/>
      <w:r w:rsidRPr="00A62C2B">
        <w:rPr>
          <w:rFonts w:ascii="Times New Roman" w:hAnsi="Times New Roman"/>
          <w:b/>
          <w:sz w:val="20"/>
        </w:rPr>
        <w:t>Dorobisza</w:t>
      </w:r>
      <w:proofErr w:type="spellEnd"/>
      <w:r w:rsidRPr="00A62C2B">
        <w:rPr>
          <w:rFonts w:ascii="Times New Roman" w:hAnsi="Times New Roman"/>
          <w:b/>
          <w:sz w:val="20"/>
        </w:rPr>
        <w:t xml:space="preserve">, we Wrocławiu,  </w:t>
      </w:r>
    </w:p>
    <w:p w:rsidR="00A62C2B" w:rsidRPr="00A62C2B" w:rsidRDefault="00A62C2B" w:rsidP="00A62C2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ul. Czerwonego Krzyża 5/9,                    </w:t>
      </w:r>
    </w:p>
    <w:p w:rsidR="00A62C2B" w:rsidRPr="00A62C2B" w:rsidRDefault="00A62C2B" w:rsidP="00A62C2B">
      <w:pPr>
        <w:spacing w:line="276" w:lineRule="auto"/>
        <w:ind w:left="5954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50-345 Wrocław</w:t>
      </w:r>
    </w:p>
    <w:p w:rsidR="00A62C2B" w:rsidRPr="00A62C2B" w:rsidRDefault="00A62C2B" w:rsidP="00A62C2B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pełna nazwa/firma, adres)</w:t>
      </w:r>
    </w:p>
    <w:p w:rsidR="00A62C2B" w:rsidRPr="00A62C2B" w:rsidRDefault="00A62C2B" w:rsidP="00A62C2B">
      <w:pPr>
        <w:rPr>
          <w:rFonts w:ascii="Times New Roman" w:hAnsi="Times New Roman"/>
          <w:b/>
          <w:sz w:val="22"/>
          <w:szCs w:val="22"/>
        </w:rPr>
      </w:pPr>
    </w:p>
    <w:p w:rsidR="00A62C2B" w:rsidRPr="00A62C2B" w:rsidRDefault="00A62C2B" w:rsidP="00A62C2B">
      <w:pPr>
        <w:rPr>
          <w:rFonts w:ascii="Times New Roman" w:hAnsi="Times New Roman"/>
          <w:b/>
          <w:sz w:val="20"/>
        </w:rPr>
      </w:pPr>
    </w:p>
    <w:p w:rsidR="00A62C2B" w:rsidRPr="00A62C2B" w:rsidRDefault="00A62C2B" w:rsidP="00A62C2B">
      <w:pPr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>Wykonawca:</w:t>
      </w:r>
    </w:p>
    <w:p w:rsidR="00A62C2B" w:rsidRPr="00A62C2B" w:rsidRDefault="00A62C2B" w:rsidP="00A62C2B">
      <w:pPr>
        <w:spacing w:line="480" w:lineRule="auto"/>
        <w:ind w:right="5954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</w:t>
      </w:r>
    </w:p>
    <w:p w:rsidR="00A62C2B" w:rsidRPr="00A62C2B" w:rsidRDefault="00A62C2B" w:rsidP="00A62C2B">
      <w:pPr>
        <w:ind w:right="5953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A62C2B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A62C2B">
        <w:rPr>
          <w:rFonts w:ascii="Times New Roman" w:hAnsi="Times New Roman"/>
          <w:i/>
          <w:sz w:val="16"/>
          <w:szCs w:val="16"/>
        </w:rPr>
        <w:t>)</w:t>
      </w:r>
    </w:p>
    <w:p w:rsidR="00A62C2B" w:rsidRPr="00A62C2B" w:rsidRDefault="00A62C2B" w:rsidP="00A62C2B">
      <w:pPr>
        <w:rPr>
          <w:rFonts w:ascii="Times New Roman" w:hAnsi="Times New Roman"/>
          <w:sz w:val="20"/>
          <w:u w:val="single"/>
        </w:rPr>
      </w:pPr>
      <w:r w:rsidRPr="00A62C2B">
        <w:rPr>
          <w:rFonts w:ascii="Times New Roman" w:hAnsi="Times New Roman"/>
          <w:sz w:val="20"/>
          <w:u w:val="single"/>
        </w:rPr>
        <w:t>reprezentowany przez:</w:t>
      </w:r>
    </w:p>
    <w:p w:rsidR="00A62C2B" w:rsidRPr="00A62C2B" w:rsidRDefault="00A62C2B" w:rsidP="00A62C2B">
      <w:pPr>
        <w:spacing w:line="480" w:lineRule="auto"/>
        <w:ind w:right="5954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</w:t>
      </w:r>
    </w:p>
    <w:p w:rsidR="00A62C2B" w:rsidRPr="00A62C2B" w:rsidRDefault="00A62C2B" w:rsidP="00A62C2B">
      <w:pPr>
        <w:ind w:right="5953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62C2B" w:rsidRPr="00A62C2B" w:rsidRDefault="00A62C2B" w:rsidP="00A62C2B">
      <w:pPr>
        <w:rPr>
          <w:rFonts w:ascii="Times New Roman" w:hAnsi="Times New Roman"/>
          <w:sz w:val="22"/>
          <w:szCs w:val="22"/>
        </w:rPr>
      </w:pPr>
    </w:p>
    <w:p w:rsidR="00A62C2B" w:rsidRDefault="00A62C2B" w:rsidP="00A62C2B">
      <w:pPr>
        <w:rPr>
          <w:rFonts w:cs="Arial"/>
        </w:rPr>
      </w:pPr>
    </w:p>
    <w:p w:rsidR="00A62C2B" w:rsidRPr="00A62C2B" w:rsidRDefault="00A62C2B" w:rsidP="00A62C2B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A62C2B">
        <w:rPr>
          <w:rFonts w:ascii="Times New Roman" w:hAnsi="Times New Roman"/>
          <w:b/>
          <w:u w:val="single"/>
        </w:rPr>
        <w:t xml:space="preserve">Oświadczenie wykonawcy </w:t>
      </w:r>
    </w:p>
    <w:p w:rsidR="00A62C2B" w:rsidRPr="00A62C2B" w:rsidRDefault="00A62C2B" w:rsidP="00A62C2B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składane na podstawie art. 25a ust. 1 ustawy z dnia 29 stycznia 2004 r. </w:t>
      </w:r>
    </w:p>
    <w:p w:rsidR="00A62C2B" w:rsidRPr="00A62C2B" w:rsidRDefault="00A62C2B" w:rsidP="00A62C2B">
      <w:pPr>
        <w:spacing w:line="360" w:lineRule="auto"/>
        <w:jc w:val="center"/>
        <w:rPr>
          <w:rFonts w:ascii="Times New Roman" w:hAnsi="Times New Roman"/>
          <w:b/>
          <w:sz w:val="20"/>
        </w:rPr>
      </w:pPr>
      <w:r w:rsidRPr="00A62C2B">
        <w:rPr>
          <w:rFonts w:ascii="Times New Roman" w:hAnsi="Times New Roman"/>
          <w:b/>
          <w:sz w:val="20"/>
        </w:rPr>
        <w:t xml:space="preserve"> Prawo zamówień publicznych (dalej jako: ustawa </w:t>
      </w:r>
      <w:proofErr w:type="spellStart"/>
      <w:r w:rsidRPr="00A62C2B">
        <w:rPr>
          <w:rFonts w:ascii="Times New Roman" w:hAnsi="Times New Roman"/>
          <w:b/>
          <w:sz w:val="20"/>
        </w:rPr>
        <w:t>Pzp</w:t>
      </w:r>
      <w:proofErr w:type="spellEnd"/>
      <w:r w:rsidRPr="00A62C2B">
        <w:rPr>
          <w:rFonts w:ascii="Times New Roman" w:hAnsi="Times New Roman"/>
          <w:b/>
          <w:sz w:val="20"/>
        </w:rPr>
        <w:t xml:space="preserve">), </w:t>
      </w:r>
    </w:p>
    <w:p w:rsidR="00A62C2B" w:rsidRPr="00A62C2B" w:rsidRDefault="00A62C2B" w:rsidP="00A62C2B">
      <w:pPr>
        <w:spacing w:before="120"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A62C2B">
        <w:rPr>
          <w:rFonts w:ascii="Times New Roman" w:hAnsi="Times New Roman"/>
          <w:b/>
          <w:u w:val="single"/>
        </w:rPr>
        <w:t>DOTYCZĄCE PRZESŁANEK WYKLUCZENIA Z POSTĘPOWANIA</w:t>
      </w:r>
    </w:p>
    <w:p w:rsidR="00A62C2B" w:rsidRDefault="00A62C2B" w:rsidP="00A62C2B">
      <w:pPr>
        <w:spacing w:line="360" w:lineRule="auto"/>
        <w:jc w:val="both"/>
        <w:rPr>
          <w:rFonts w:cs="Arial"/>
          <w:sz w:val="21"/>
          <w:szCs w:val="21"/>
        </w:rPr>
      </w:pPr>
    </w:p>
    <w:p w:rsidR="00A62C2B" w:rsidRPr="00A62C2B" w:rsidRDefault="00A62C2B" w:rsidP="00A62C2B">
      <w:pPr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A62C2B">
        <w:rPr>
          <w:rFonts w:ascii="Times New Roman" w:hAnsi="Times New Roman"/>
          <w:sz w:val="22"/>
          <w:szCs w:val="22"/>
        </w:rPr>
        <w:t xml:space="preserve">Na potrzeby postępowania o udzielenie zamówienia publicznego </w:t>
      </w:r>
      <w:r w:rsidRPr="00A62C2B">
        <w:rPr>
          <w:rFonts w:ascii="Times New Roman" w:hAnsi="Times New Roman"/>
          <w:sz w:val="22"/>
          <w:szCs w:val="22"/>
        </w:rPr>
        <w:br/>
      </w:r>
      <w:r w:rsidRPr="00A62C2B">
        <w:rPr>
          <w:rFonts w:ascii="Times New Roman" w:hAnsi="Times New Roman"/>
          <w:b/>
          <w:sz w:val="22"/>
          <w:szCs w:val="22"/>
        </w:rPr>
        <w:t xml:space="preserve">nr sprawy </w:t>
      </w:r>
      <w:r w:rsidR="00961B04">
        <w:rPr>
          <w:rFonts w:ascii="Times New Roman" w:hAnsi="Times New Roman"/>
          <w:b/>
          <w:sz w:val="22"/>
          <w:szCs w:val="22"/>
        </w:rPr>
        <w:t>31/P/2016</w:t>
      </w:r>
      <w:r w:rsidRPr="00A62C2B">
        <w:rPr>
          <w:rFonts w:ascii="Times New Roman" w:hAnsi="Times New Roman"/>
          <w:b/>
          <w:i/>
          <w:sz w:val="22"/>
          <w:szCs w:val="22"/>
        </w:rPr>
        <w:t>,</w:t>
      </w:r>
      <w:r w:rsidRPr="00A62C2B">
        <w:rPr>
          <w:rFonts w:ascii="Times New Roman" w:hAnsi="Times New Roman"/>
          <w:i/>
          <w:sz w:val="22"/>
          <w:szCs w:val="22"/>
        </w:rPr>
        <w:t xml:space="preserve"> </w:t>
      </w:r>
      <w:r w:rsidRPr="00A62C2B">
        <w:rPr>
          <w:rFonts w:ascii="Times New Roman" w:hAnsi="Times New Roman"/>
          <w:sz w:val="22"/>
          <w:szCs w:val="22"/>
        </w:rPr>
        <w:t>oświadczam, co następuje:</w:t>
      </w:r>
    </w:p>
    <w:p w:rsidR="00A62C2B" w:rsidRPr="00A62C2B" w:rsidRDefault="00A62C2B" w:rsidP="00A62C2B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  <w:sz w:val="21"/>
          <w:szCs w:val="21"/>
        </w:rPr>
      </w:pPr>
      <w:r w:rsidRPr="00A62C2B">
        <w:rPr>
          <w:rFonts w:ascii="Times New Roman" w:hAnsi="Times New Roman"/>
          <w:b/>
          <w:sz w:val="21"/>
          <w:szCs w:val="21"/>
        </w:rPr>
        <w:t>OŚWIADCZENIA DOTYCZĄCE WYKONAWCY:</w:t>
      </w:r>
    </w:p>
    <w:p w:rsidR="00A62C2B" w:rsidRDefault="00A62C2B" w:rsidP="00A62C2B">
      <w:pPr>
        <w:pStyle w:val="Akapitzlist"/>
        <w:spacing w:line="360" w:lineRule="auto"/>
        <w:jc w:val="both"/>
        <w:rPr>
          <w:rFonts w:cs="Arial"/>
          <w:sz w:val="22"/>
          <w:szCs w:val="22"/>
        </w:rPr>
      </w:pPr>
    </w:p>
    <w:p w:rsidR="00A62C2B" w:rsidRPr="00A62C2B" w:rsidRDefault="00A62C2B" w:rsidP="00662A6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A62C2B">
        <w:rPr>
          <w:rFonts w:ascii="Times New Roman" w:hAnsi="Times New Roman"/>
          <w:sz w:val="21"/>
          <w:szCs w:val="21"/>
        </w:rPr>
        <w:br/>
        <w:t xml:space="preserve">art. 24 ust 1 pkt 12-23 ustawy </w:t>
      </w:r>
      <w:proofErr w:type="spellStart"/>
      <w:r w:rsidRPr="00A62C2B">
        <w:rPr>
          <w:rFonts w:ascii="Times New Roman" w:hAnsi="Times New Roman"/>
          <w:sz w:val="21"/>
          <w:szCs w:val="21"/>
        </w:rPr>
        <w:t>Pzp</w:t>
      </w:r>
      <w:proofErr w:type="spellEnd"/>
      <w:r w:rsidRPr="00A62C2B">
        <w:rPr>
          <w:rFonts w:ascii="Times New Roman" w:hAnsi="Times New Roman"/>
          <w:sz w:val="21"/>
          <w:szCs w:val="21"/>
        </w:rPr>
        <w:t>.</w:t>
      </w:r>
    </w:p>
    <w:p w:rsidR="00A62C2B" w:rsidRPr="00BE301A" w:rsidRDefault="00A62C2B" w:rsidP="00BE301A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0"/>
        </w:rPr>
      </w:pPr>
      <w:r w:rsidRPr="00BE301A">
        <w:rPr>
          <w:rFonts w:ascii="Times New Roman" w:hAnsi="Times New Roman"/>
          <w:sz w:val="21"/>
          <w:szCs w:val="21"/>
        </w:rPr>
        <w:t xml:space="preserve">Oświadczam, że nie podlegam wykluczeniu z postępowania na podstawie </w:t>
      </w:r>
      <w:r w:rsidRPr="00BE301A">
        <w:rPr>
          <w:rFonts w:ascii="Times New Roman" w:hAnsi="Times New Roman"/>
          <w:sz w:val="21"/>
          <w:szCs w:val="21"/>
        </w:rPr>
        <w:br/>
        <w:t xml:space="preserve">art. 24 ust. 5 </w:t>
      </w:r>
      <w:r w:rsidR="008C1780" w:rsidRPr="00BE301A">
        <w:rPr>
          <w:rFonts w:ascii="Times New Roman" w:hAnsi="Times New Roman"/>
          <w:sz w:val="21"/>
          <w:szCs w:val="21"/>
        </w:rPr>
        <w:t xml:space="preserve">pkt 1 </w:t>
      </w:r>
      <w:r w:rsidRPr="00BE301A">
        <w:rPr>
          <w:rFonts w:ascii="Times New Roman" w:hAnsi="Times New Roman"/>
          <w:sz w:val="21"/>
          <w:szCs w:val="21"/>
        </w:rPr>
        <w:t xml:space="preserve">ustawy </w:t>
      </w:r>
      <w:proofErr w:type="spellStart"/>
      <w:r w:rsidRPr="00BE301A">
        <w:rPr>
          <w:rFonts w:ascii="Times New Roman" w:hAnsi="Times New Roman"/>
          <w:sz w:val="21"/>
          <w:szCs w:val="21"/>
        </w:rPr>
        <w:t>Pzp</w:t>
      </w:r>
      <w:proofErr w:type="spellEnd"/>
      <w:r w:rsidRPr="00BE301A">
        <w:rPr>
          <w:rFonts w:ascii="Times New Roman" w:hAnsi="Times New Roman"/>
          <w:sz w:val="20"/>
        </w:rPr>
        <w:t xml:space="preserve">  </w:t>
      </w:r>
      <w:r w:rsidRPr="00BE301A">
        <w:rPr>
          <w:rFonts w:ascii="Times New Roman" w:hAnsi="Times New Roman"/>
          <w:sz w:val="16"/>
          <w:szCs w:val="16"/>
        </w:rPr>
        <w:t>.</w:t>
      </w:r>
    </w:p>
    <w:p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i/>
          <w:sz w:val="20"/>
        </w:rPr>
      </w:pPr>
    </w:p>
    <w:p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A62C2B">
        <w:rPr>
          <w:rFonts w:ascii="Times New Roman" w:hAnsi="Times New Roman"/>
          <w:sz w:val="20"/>
        </w:rPr>
        <w:t xml:space="preserve">…………….……. </w:t>
      </w:r>
      <w:r w:rsidRPr="00A62C2B">
        <w:rPr>
          <w:rFonts w:ascii="Times New Roman" w:hAnsi="Times New Roman"/>
          <w:i/>
          <w:sz w:val="16"/>
          <w:szCs w:val="16"/>
        </w:rPr>
        <w:t>(miejscowość),</w:t>
      </w:r>
      <w:r w:rsidRPr="00A62C2B">
        <w:rPr>
          <w:rFonts w:ascii="Times New Roman" w:hAnsi="Times New Roman"/>
          <w:i/>
          <w:sz w:val="18"/>
          <w:szCs w:val="18"/>
        </w:rPr>
        <w:t xml:space="preserve"> </w:t>
      </w:r>
      <w:r w:rsidRPr="00A62C2B">
        <w:rPr>
          <w:rFonts w:ascii="Times New Roman" w:hAnsi="Times New Roman"/>
          <w:sz w:val="20"/>
        </w:rPr>
        <w:t xml:space="preserve">dnia ………….……. r. </w:t>
      </w:r>
    </w:p>
    <w:p w:rsidR="00A62C2B" w:rsidRDefault="00A62C2B" w:rsidP="00A62C2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…………………………………………</w:t>
      </w:r>
    </w:p>
    <w:p w:rsidR="00A62C2B" w:rsidRPr="00A62C2B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A62C2B">
        <w:rPr>
          <w:rFonts w:ascii="Times New Roman" w:hAnsi="Times New Roman"/>
          <w:i/>
          <w:sz w:val="16"/>
          <w:szCs w:val="16"/>
        </w:rPr>
        <w:t xml:space="preserve">          (podpis)</w:t>
      </w:r>
    </w:p>
    <w:p w:rsidR="00A62C2B" w:rsidRDefault="00A62C2B" w:rsidP="00A62C2B">
      <w:pPr>
        <w:spacing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A62C2B" w:rsidRPr="00A62C2B" w:rsidRDefault="00A62C2B" w:rsidP="00A62C2B">
      <w:pPr>
        <w:spacing w:line="360" w:lineRule="auto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62C2B">
        <w:rPr>
          <w:rFonts w:ascii="Times New Roman" w:hAnsi="Times New Roman"/>
          <w:sz w:val="21"/>
          <w:szCs w:val="21"/>
        </w:rPr>
        <w:t>Pzp</w:t>
      </w:r>
      <w:proofErr w:type="spellEnd"/>
      <w:r w:rsidRPr="00A62C2B">
        <w:rPr>
          <w:rFonts w:ascii="Times New Roman" w:hAnsi="Times New Roman"/>
          <w:sz w:val="20"/>
        </w:rPr>
        <w:t xml:space="preserve"> </w:t>
      </w:r>
      <w:r w:rsidRPr="00A62C2B">
        <w:rPr>
          <w:rFonts w:ascii="Times New Roman" w:hAnsi="Times New Roman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>
        <w:rPr>
          <w:rFonts w:ascii="Times New Roman" w:hAnsi="Times New Roman"/>
          <w:i/>
          <w:sz w:val="16"/>
          <w:szCs w:val="16"/>
        </w:rPr>
        <w:t>pkt 1</w:t>
      </w:r>
      <w:r w:rsidRPr="00A62C2B">
        <w:rPr>
          <w:rFonts w:ascii="Times New Roman" w:hAnsi="Times New Roman"/>
          <w:i/>
          <w:sz w:val="16"/>
          <w:szCs w:val="16"/>
        </w:rPr>
        <w:t xml:space="preserve">ustawy </w:t>
      </w:r>
      <w:proofErr w:type="spellStart"/>
      <w:r w:rsidRPr="00A62C2B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A62C2B">
        <w:rPr>
          <w:rFonts w:ascii="Times New Roman" w:hAnsi="Times New Roman"/>
          <w:i/>
          <w:sz w:val="16"/>
          <w:szCs w:val="16"/>
        </w:rPr>
        <w:t>).</w:t>
      </w:r>
      <w:r w:rsidRPr="00A62C2B">
        <w:rPr>
          <w:rFonts w:ascii="Times New Roman" w:hAnsi="Times New Roman"/>
          <w:sz w:val="20"/>
        </w:rPr>
        <w:t xml:space="preserve"> </w:t>
      </w:r>
      <w:r w:rsidRPr="00A62C2B">
        <w:rPr>
          <w:rFonts w:ascii="Times New Roman" w:hAnsi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62C2B">
        <w:rPr>
          <w:rFonts w:ascii="Times New Roman" w:hAnsi="Times New Roman"/>
          <w:sz w:val="21"/>
          <w:szCs w:val="21"/>
        </w:rPr>
        <w:t>Pzp</w:t>
      </w:r>
      <w:proofErr w:type="spellEnd"/>
      <w:r w:rsidRPr="00A62C2B">
        <w:rPr>
          <w:rFonts w:ascii="Times New Roman" w:hAnsi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Times New Roman" w:hAnsi="Times New Roman"/>
          <w:sz w:val="21"/>
          <w:szCs w:val="21"/>
        </w:rPr>
        <w:t>.......................</w:t>
      </w:r>
    </w:p>
    <w:p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A62C2B">
        <w:rPr>
          <w:rFonts w:ascii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0"/>
        </w:rPr>
        <w:t>........................................................................</w:t>
      </w:r>
    </w:p>
    <w:p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62C2B">
        <w:rPr>
          <w:rFonts w:ascii="Times New Roman" w:hAnsi="Times New Roman"/>
          <w:sz w:val="22"/>
          <w:szCs w:val="22"/>
        </w:rPr>
        <w:t xml:space="preserve">…………….……. </w:t>
      </w:r>
      <w:r w:rsidRPr="00A62C2B">
        <w:rPr>
          <w:rFonts w:ascii="Times New Roman" w:hAnsi="Times New Roman"/>
          <w:i/>
          <w:sz w:val="22"/>
          <w:szCs w:val="22"/>
        </w:rPr>
        <w:t xml:space="preserve">(miejscowość), </w:t>
      </w:r>
      <w:r w:rsidRPr="00A62C2B">
        <w:rPr>
          <w:rFonts w:ascii="Times New Roman" w:hAnsi="Times New Roman"/>
          <w:sz w:val="22"/>
          <w:szCs w:val="22"/>
        </w:rPr>
        <w:t xml:space="preserve">dnia …………………. r. </w:t>
      </w:r>
    </w:p>
    <w:p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:rsidR="00A62C2B" w:rsidRPr="00A62C2B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A62C2B">
        <w:rPr>
          <w:rFonts w:ascii="Times New Roman" w:hAnsi="Times New Roman"/>
          <w:sz w:val="20"/>
        </w:rPr>
        <w:tab/>
      </w:r>
      <w:r w:rsidR="00F84FE0">
        <w:rPr>
          <w:rFonts w:ascii="Times New Roman" w:hAnsi="Times New Roman"/>
          <w:sz w:val="20"/>
        </w:rPr>
        <w:t xml:space="preserve">                </w:t>
      </w:r>
      <w:r w:rsidRPr="00A62C2B">
        <w:rPr>
          <w:rFonts w:ascii="Times New Roman" w:hAnsi="Times New Roman"/>
          <w:sz w:val="20"/>
        </w:rPr>
        <w:t>…………………………………………</w:t>
      </w:r>
    </w:p>
    <w:p w:rsidR="00A62C2B" w:rsidRPr="00A62C2B" w:rsidRDefault="00F84FE0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(</w:t>
      </w:r>
      <w:r w:rsidR="00A62C2B" w:rsidRPr="00A62C2B">
        <w:rPr>
          <w:rFonts w:ascii="Times New Roman" w:hAnsi="Times New Roman"/>
          <w:i/>
          <w:sz w:val="16"/>
          <w:szCs w:val="16"/>
        </w:rPr>
        <w:t>podpis)</w:t>
      </w:r>
    </w:p>
    <w:p w:rsidR="00A62C2B" w:rsidRDefault="00A62C2B" w:rsidP="00A62C2B">
      <w:pPr>
        <w:spacing w:line="360" w:lineRule="auto"/>
        <w:jc w:val="both"/>
        <w:rPr>
          <w:rFonts w:cs="Arial"/>
          <w:i/>
          <w:sz w:val="22"/>
          <w:szCs w:val="22"/>
        </w:rPr>
      </w:pPr>
    </w:p>
    <w:p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B515D2">
        <w:rPr>
          <w:rFonts w:ascii="Times New Roman" w:hAnsi="Times New Roman"/>
          <w:sz w:val="21"/>
          <w:szCs w:val="21"/>
        </w:rPr>
        <w:t>tów</w:t>
      </w:r>
      <w:proofErr w:type="spellEnd"/>
      <w:r w:rsidRPr="00B515D2">
        <w:rPr>
          <w:rFonts w:ascii="Times New Roman" w:hAnsi="Times New Roman"/>
          <w:sz w:val="21"/>
          <w:szCs w:val="21"/>
        </w:rPr>
        <w:t>, na któr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B515D2">
        <w:rPr>
          <w:rFonts w:ascii="Times New Roman" w:hAnsi="Times New Roman"/>
          <w:sz w:val="20"/>
        </w:rPr>
        <w:t xml:space="preserve"> </w:t>
      </w:r>
      <w:r w:rsidRPr="00B515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515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B515D2">
        <w:rPr>
          <w:rFonts w:ascii="Times New Roman" w:hAnsi="Times New Roman"/>
          <w:i/>
          <w:sz w:val="16"/>
          <w:szCs w:val="16"/>
        </w:rPr>
        <w:t>)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nie zachodzą podstawy wykluczenia z postępowania o udzielenie zamówienia.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:rsidR="00A62C2B" w:rsidRDefault="00A62C2B" w:rsidP="00A62C2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B515D2">
        <w:rPr>
          <w:rFonts w:cs="Arial"/>
          <w:sz w:val="20"/>
        </w:rPr>
        <w:t xml:space="preserve">         </w:t>
      </w:r>
      <w:r>
        <w:rPr>
          <w:rFonts w:cs="Arial"/>
          <w:sz w:val="20"/>
        </w:rPr>
        <w:t>…………………………………………</w:t>
      </w:r>
    </w:p>
    <w:p w:rsidR="00A62C2B" w:rsidRPr="00B515D2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:rsidR="00A62C2B" w:rsidRDefault="00A62C2B" w:rsidP="00A62C2B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515D2">
        <w:rPr>
          <w:rFonts w:ascii="Times New Roman" w:hAnsi="Times New Roman"/>
          <w:i/>
          <w:sz w:val="16"/>
          <w:szCs w:val="16"/>
        </w:rPr>
        <w:t>Pzp</w:t>
      </w:r>
      <w:proofErr w:type="spellEnd"/>
      <w:r w:rsidRPr="00B515D2">
        <w:rPr>
          <w:rFonts w:ascii="Times New Roman" w:hAnsi="Times New Roman"/>
          <w:i/>
          <w:sz w:val="16"/>
          <w:szCs w:val="16"/>
        </w:rPr>
        <w:t>]</w:t>
      </w:r>
    </w:p>
    <w:p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>Oświadczam, że w stosunku do następując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podmiotu/</w:t>
      </w:r>
      <w:proofErr w:type="spellStart"/>
      <w:r w:rsidRPr="00B515D2">
        <w:rPr>
          <w:rFonts w:ascii="Times New Roman" w:hAnsi="Times New Roman"/>
          <w:sz w:val="21"/>
          <w:szCs w:val="21"/>
        </w:rPr>
        <w:t>tów</w:t>
      </w:r>
      <w:proofErr w:type="spellEnd"/>
      <w:r w:rsidRPr="00B515D2">
        <w:rPr>
          <w:rFonts w:ascii="Times New Roman" w:hAnsi="Times New Roman"/>
          <w:sz w:val="21"/>
          <w:szCs w:val="21"/>
        </w:rPr>
        <w:t>, będącego/</w:t>
      </w:r>
      <w:proofErr w:type="spellStart"/>
      <w:r w:rsidRPr="00B515D2">
        <w:rPr>
          <w:rFonts w:ascii="Times New Roman" w:hAnsi="Times New Roman"/>
          <w:sz w:val="21"/>
          <w:szCs w:val="21"/>
        </w:rPr>
        <w:t>ych</w:t>
      </w:r>
      <w:proofErr w:type="spellEnd"/>
      <w:r w:rsidRPr="00B515D2">
        <w:rPr>
          <w:rFonts w:ascii="Times New Roman" w:hAnsi="Times New Roman"/>
          <w:sz w:val="21"/>
          <w:szCs w:val="21"/>
        </w:rPr>
        <w:t xml:space="preserve"> podwykonawcą/</w:t>
      </w:r>
      <w:proofErr w:type="spellStart"/>
      <w:r w:rsidRPr="00B515D2">
        <w:rPr>
          <w:rFonts w:ascii="Times New Roman" w:hAnsi="Times New Roman"/>
          <w:sz w:val="21"/>
          <w:szCs w:val="21"/>
        </w:rPr>
        <w:t>ami</w:t>
      </w:r>
      <w:proofErr w:type="spellEnd"/>
      <w:r w:rsidRPr="00B515D2">
        <w:rPr>
          <w:rFonts w:ascii="Times New Roman" w:hAnsi="Times New Roman"/>
          <w:sz w:val="21"/>
          <w:szCs w:val="21"/>
        </w:rPr>
        <w:t>: ……………………………………………………………………..….……</w:t>
      </w:r>
      <w:r w:rsidRPr="00B515D2">
        <w:rPr>
          <w:rFonts w:ascii="Times New Roman" w:hAnsi="Times New Roman"/>
          <w:sz w:val="20"/>
        </w:rPr>
        <w:t xml:space="preserve"> </w:t>
      </w:r>
      <w:r w:rsidRPr="00B515D2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515D2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B515D2">
        <w:rPr>
          <w:rFonts w:ascii="Times New Roman" w:hAnsi="Times New Roman"/>
          <w:i/>
          <w:sz w:val="16"/>
          <w:szCs w:val="16"/>
        </w:rPr>
        <w:t>)</w:t>
      </w:r>
      <w:r w:rsidRPr="00B515D2">
        <w:rPr>
          <w:rFonts w:ascii="Times New Roman" w:hAnsi="Times New Roman"/>
          <w:sz w:val="16"/>
          <w:szCs w:val="16"/>
        </w:rPr>
        <w:t xml:space="preserve">, </w:t>
      </w:r>
      <w:r w:rsidRPr="00B515D2">
        <w:rPr>
          <w:rFonts w:ascii="Times New Roman" w:hAnsi="Times New Roman"/>
          <w:sz w:val="21"/>
          <w:szCs w:val="21"/>
        </w:rPr>
        <w:t>nie</w:t>
      </w:r>
      <w:r w:rsidRPr="00B515D2">
        <w:rPr>
          <w:rFonts w:ascii="Times New Roman" w:hAnsi="Times New Roman"/>
          <w:sz w:val="16"/>
          <w:szCs w:val="16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zachodzą podstawy wykluczenia z postępowania o udzielenie zamówienia.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</w:r>
      <w:r w:rsidRPr="00B515D2">
        <w:rPr>
          <w:rFonts w:ascii="Times New Roman" w:hAnsi="Times New Roman"/>
          <w:sz w:val="20"/>
        </w:rPr>
        <w:tab/>
        <w:t>…………………………………………</w:t>
      </w:r>
    </w:p>
    <w:p w:rsidR="00A62C2B" w:rsidRPr="00B515D2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:rsidR="00A62C2B" w:rsidRDefault="00A62C2B" w:rsidP="00A62C2B">
      <w:pPr>
        <w:spacing w:line="360" w:lineRule="auto"/>
        <w:jc w:val="both"/>
        <w:rPr>
          <w:rFonts w:cs="Arial"/>
          <w:i/>
          <w:sz w:val="22"/>
          <w:szCs w:val="22"/>
        </w:rPr>
      </w:pPr>
    </w:p>
    <w:p w:rsidR="00B515D2" w:rsidRDefault="00B515D2" w:rsidP="00A62C2B">
      <w:pPr>
        <w:spacing w:line="360" w:lineRule="auto"/>
        <w:jc w:val="both"/>
        <w:rPr>
          <w:rFonts w:cs="Arial"/>
          <w:i/>
          <w:sz w:val="22"/>
          <w:szCs w:val="22"/>
        </w:rPr>
      </w:pPr>
    </w:p>
    <w:p w:rsidR="00A62C2B" w:rsidRDefault="00A62C2B" w:rsidP="00A62C2B">
      <w:pPr>
        <w:spacing w:line="360" w:lineRule="auto"/>
        <w:jc w:val="both"/>
        <w:rPr>
          <w:rFonts w:cs="Arial"/>
          <w:i/>
        </w:rPr>
      </w:pPr>
    </w:p>
    <w:p w:rsidR="00A62C2B" w:rsidRPr="00B515D2" w:rsidRDefault="00A62C2B" w:rsidP="00A62C2B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515D2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B515D2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B515D2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 w:rsidRPr="00B515D2">
        <w:rPr>
          <w:rFonts w:ascii="Times New Roman" w:hAnsi="Times New Roman"/>
          <w:sz w:val="20"/>
        </w:rPr>
        <w:t xml:space="preserve">…………….……. </w:t>
      </w:r>
      <w:r w:rsidRPr="00B515D2">
        <w:rPr>
          <w:rFonts w:ascii="Times New Roman" w:hAnsi="Times New Roman"/>
          <w:i/>
          <w:sz w:val="16"/>
          <w:szCs w:val="16"/>
        </w:rPr>
        <w:t>(miejscowość),</w:t>
      </w:r>
      <w:r w:rsidRPr="00B515D2">
        <w:rPr>
          <w:rFonts w:ascii="Times New Roman" w:hAnsi="Times New Roman"/>
          <w:i/>
          <w:sz w:val="20"/>
        </w:rPr>
        <w:t xml:space="preserve"> </w:t>
      </w:r>
      <w:r w:rsidRPr="00B515D2">
        <w:rPr>
          <w:rFonts w:ascii="Times New Roman" w:hAnsi="Times New Roman"/>
          <w:sz w:val="21"/>
          <w:szCs w:val="21"/>
        </w:rPr>
        <w:t>dnia …………………. r.</w:t>
      </w:r>
      <w:r w:rsidRPr="00B515D2">
        <w:rPr>
          <w:rFonts w:ascii="Times New Roman" w:hAnsi="Times New Roman"/>
          <w:sz w:val="20"/>
        </w:rPr>
        <w:t xml:space="preserve"> </w:t>
      </w:r>
    </w:p>
    <w:p w:rsidR="00A62C2B" w:rsidRDefault="00A62C2B" w:rsidP="00A62C2B">
      <w:pPr>
        <w:spacing w:line="360" w:lineRule="auto"/>
        <w:jc w:val="both"/>
        <w:rPr>
          <w:rFonts w:cs="Arial"/>
          <w:sz w:val="20"/>
        </w:rPr>
      </w:pPr>
    </w:p>
    <w:p w:rsidR="00A62C2B" w:rsidRPr="00B515D2" w:rsidRDefault="00A62C2B" w:rsidP="00A62C2B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B515D2">
        <w:rPr>
          <w:rFonts w:ascii="Times New Roman" w:hAnsi="Times New Roman"/>
          <w:sz w:val="20"/>
        </w:rPr>
        <w:tab/>
        <w:t>…………………………………………</w:t>
      </w:r>
    </w:p>
    <w:p w:rsidR="00A62C2B" w:rsidRPr="00B515D2" w:rsidRDefault="00A62C2B" w:rsidP="00A62C2B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B515D2">
        <w:rPr>
          <w:rFonts w:ascii="Times New Roman" w:hAnsi="Times New Roman"/>
          <w:i/>
          <w:sz w:val="16"/>
          <w:szCs w:val="16"/>
        </w:rPr>
        <w:t>(podpis)</w:t>
      </w:r>
    </w:p>
    <w:p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Cs w:val="22"/>
        </w:rPr>
      </w:pPr>
    </w:p>
    <w:p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</w:rPr>
      </w:pPr>
    </w:p>
    <w:p w:rsidR="00AF5F8A" w:rsidRDefault="00AF5F8A" w:rsidP="00AF5F8A">
      <w:pPr>
        <w:pStyle w:val="Tekstpodstawowy"/>
        <w:rPr>
          <w:sz w:val="22"/>
          <w:szCs w:val="22"/>
        </w:rPr>
      </w:pPr>
    </w:p>
    <w:p w:rsidR="00AF5F8A" w:rsidRDefault="00AF5F8A" w:rsidP="00AF5F8A">
      <w:pPr>
        <w:ind w:left="5664" w:firstLine="708"/>
        <w:rPr>
          <w:rFonts w:ascii="Times New Roman" w:hAnsi="Times New Roman"/>
          <w:szCs w:val="24"/>
        </w:rPr>
      </w:pPr>
    </w:p>
    <w:p w:rsidR="00AF5F8A" w:rsidRDefault="00AF5F8A" w:rsidP="00AF5F8A">
      <w:pPr>
        <w:ind w:left="5664" w:firstLine="708"/>
        <w:rPr>
          <w:rFonts w:ascii="Times New Roman" w:hAnsi="Times New Roman"/>
          <w:sz w:val="22"/>
          <w:szCs w:val="24"/>
        </w:rPr>
      </w:pPr>
    </w:p>
    <w:p w:rsidR="00AF5F8A" w:rsidRDefault="00AF5F8A" w:rsidP="00AF5F8A">
      <w:pPr>
        <w:ind w:left="5664" w:firstLine="708"/>
        <w:rPr>
          <w:rFonts w:ascii="Times New Roman" w:hAnsi="Times New Roman"/>
          <w:szCs w:val="24"/>
        </w:rPr>
      </w:pPr>
    </w:p>
    <w:p w:rsidR="00AF5F8A" w:rsidRDefault="00AF5F8A" w:rsidP="00AF5F8A">
      <w:pPr>
        <w:ind w:left="5664" w:firstLine="708"/>
        <w:rPr>
          <w:rFonts w:ascii="Times New Roman" w:hAnsi="Times New Roman"/>
          <w:sz w:val="20"/>
        </w:rPr>
      </w:pPr>
    </w:p>
    <w:p w:rsidR="00AF5F8A" w:rsidRDefault="00AF5F8A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4C5043" w:rsidRDefault="004C5043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AF5F8A" w:rsidRDefault="00AF5F8A" w:rsidP="00AF5F8A">
      <w:pPr>
        <w:pStyle w:val="Tekstpodstawowy"/>
        <w:jc w:val="left"/>
        <w:rPr>
          <w:rFonts w:ascii="Times New Roman" w:hAnsi="Times New Roman"/>
          <w:szCs w:val="24"/>
        </w:rPr>
      </w:pPr>
    </w:p>
    <w:p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AF5F8A" w:rsidRDefault="00AF5F8A" w:rsidP="00AF5F8A">
      <w:pPr>
        <w:pStyle w:val="Tekstpodstawowy"/>
        <w:ind w:left="6372" w:firstLine="708"/>
        <w:jc w:val="left"/>
        <w:rPr>
          <w:rFonts w:ascii="Times New Roman" w:hAnsi="Times New Roman"/>
          <w:szCs w:val="24"/>
        </w:rPr>
      </w:pPr>
    </w:p>
    <w:p w:rsidR="00AF5F8A" w:rsidRPr="004A09E5" w:rsidRDefault="00AF5F8A" w:rsidP="00AF5F8A">
      <w:pPr>
        <w:pStyle w:val="Nagwek1"/>
        <w:jc w:val="right"/>
        <w:rPr>
          <w:rFonts w:ascii="Times New Roman" w:hAnsi="Times New Roman"/>
          <w:i/>
          <w:sz w:val="22"/>
          <w:szCs w:val="22"/>
        </w:rPr>
      </w:pPr>
      <w:r w:rsidRPr="004A09E5">
        <w:rPr>
          <w:rFonts w:ascii="Times New Roman" w:hAnsi="Times New Roman"/>
          <w:bCs/>
          <w:i/>
          <w:iCs/>
          <w:sz w:val="22"/>
          <w:szCs w:val="22"/>
        </w:rPr>
        <w:t>zał</w:t>
      </w:r>
      <w:r w:rsidR="004A09E5" w:rsidRPr="004A09E5">
        <w:rPr>
          <w:rFonts w:ascii="Times New Roman" w:hAnsi="Times New Roman"/>
          <w:bCs/>
          <w:i/>
          <w:iCs/>
          <w:sz w:val="22"/>
          <w:szCs w:val="22"/>
        </w:rPr>
        <w:t>ącznik nr 2</w:t>
      </w:r>
      <w:r w:rsidRPr="004A09E5">
        <w:rPr>
          <w:rFonts w:ascii="Times New Roman" w:hAnsi="Times New Roman"/>
          <w:bCs/>
          <w:i/>
          <w:iCs/>
          <w:sz w:val="22"/>
          <w:szCs w:val="22"/>
        </w:rPr>
        <w:t>.</w:t>
      </w:r>
      <w:r w:rsidRPr="004A09E5">
        <w:rPr>
          <w:rFonts w:ascii="Times New Roman" w:hAnsi="Times New Roman"/>
          <w:i/>
          <w:sz w:val="22"/>
          <w:szCs w:val="22"/>
        </w:rPr>
        <w:t xml:space="preserve"> do SIWZ</w:t>
      </w:r>
    </w:p>
    <w:p w:rsidR="00AF5F8A" w:rsidRDefault="00AF5F8A" w:rsidP="00AF5F8A">
      <w:pPr>
        <w:pStyle w:val="Nagwek1"/>
        <w:jc w:val="right"/>
        <w:rPr>
          <w:rFonts w:ascii="Times New Roman" w:hAnsi="Times New Roman"/>
          <w:b w:val="0"/>
          <w:bCs/>
          <w:i/>
          <w:iCs/>
          <w:sz w:val="24"/>
          <w:szCs w:val="24"/>
        </w:rPr>
      </w:pPr>
    </w:p>
    <w:p w:rsidR="00AF5F8A" w:rsidRDefault="00AF5F8A" w:rsidP="00AF5F8A">
      <w:pPr>
        <w:tabs>
          <w:tab w:val="right" w:pos="284"/>
          <w:tab w:val="left" w:pos="408"/>
        </w:tabs>
        <w:ind w:left="408" w:hanging="408"/>
        <w:jc w:val="both"/>
        <w:rPr>
          <w:rFonts w:ascii="Times New Roman" w:hAnsi="Times New Roman"/>
          <w:szCs w:val="24"/>
        </w:rPr>
      </w:pPr>
    </w:p>
    <w:p w:rsidR="00AF5F8A" w:rsidRDefault="00AF5F8A" w:rsidP="00AF5F8A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 w:val="22"/>
        </w:rPr>
      </w:pPr>
    </w:p>
    <w:p w:rsidR="00AF5F8A" w:rsidRDefault="00AF5F8A" w:rsidP="00AF5F8A">
      <w:pPr>
        <w:tabs>
          <w:tab w:val="left" w:pos="369"/>
          <w:tab w:val="left" w:pos="454"/>
          <w:tab w:val="left" w:pos="567"/>
          <w:tab w:val="left" w:pos="8505"/>
        </w:tabs>
        <w:rPr>
          <w:rFonts w:ascii="Times New Roman" w:hAnsi="Times New Roman"/>
          <w:b/>
          <w:szCs w:val="22"/>
        </w:rPr>
      </w:pPr>
    </w:p>
    <w:p w:rsidR="00AF5F8A" w:rsidRDefault="00AF5F8A" w:rsidP="00AF5F8A">
      <w:pPr>
        <w:pStyle w:val="Nagwek1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OŚWIADCZENIE WYKONAWCY</w:t>
      </w:r>
    </w:p>
    <w:p w:rsidR="00AF5F8A" w:rsidRDefault="00AF5F8A" w:rsidP="00AF5F8A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z art. 36 b ustawy P. z. p.</w:t>
      </w:r>
    </w:p>
    <w:p w:rsidR="00AF5F8A" w:rsidRDefault="00647696" w:rsidP="00AF5F8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AF5F8A">
        <w:rPr>
          <w:rFonts w:ascii="Times New Roman" w:hAnsi="Times New Roman"/>
          <w:b/>
        </w:rPr>
        <w:t>t</w:t>
      </w:r>
      <w:r w:rsidR="008C1780">
        <w:rPr>
          <w:rFonts w:ascii="Times New Roman" w:hAnsi="Times New Roman"/>
          <w:b/>
        </w:rPr>
        <w:t>.</w:t>
      </w:r>
      <w:r w:rsidR="00D13CEF">
        <w:rPr>
          <w:rFonts w:ascii="Times New Roman" w:hAnsi="Times New Roman"/>
          <w:b/>
        </w:rPr>
        <w:t xml:space="preserve"> </w:t>
      </w:r>
      <w:r w:rsidR="00AF5F8A">
        <w:rPr>
          <w:rFonts w:ascii="Times New Roman" w:hAnsi="Times New Roman"/>
          <w:b/>
        </w:rPr>
        <w:t xml:space="preserve">j. </w:t>
      </w:r>
      <w:r w:rsidR="008C1780">
        <w:rPr>
          <w:rFonts w:ascii="Times New Roman" w:hAnsi="Times New Roman"/>
          <w:b/>
          <w:szCs w:val="24"/>
        </w:rPr>
        <w:t>- Dz. U. z 2015 r., poz. 2164</w:t>
      </w:r>
      <w:r w:rsidR="00AF5F8A">
        <w:rPr>
          <w:rFonts w:ascii="Times New Roman" w:hAnsi="Times New Roman"/>
          <w:b/>
        </w:rPr>
        <w:t>, ze zm.)</w:t>
      </w:r>
    </w:p>
    <w:p w:rsidR="00AF5F8A" w:rsidRDefault="00AF5F8A" w:rsidP="00AF5F8A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- </w:t>
      </w:r>
      <w:r w:rsidR="00FA2BA9">
        <w:rPr>
          <w:rFonts w:ascii="Times New Roman" w:hAnsi="Times New Roman"/>
          <w:b/>
          <w:szCs w:val="24"/>
          <w:u w:val="single"/>
        </w:rPr>
        <w:t xml:space="preserve">NR SPRAWY </w:t>
      </w:r>
      <w:r w:rsidR="00961B04">
        <w:rPr>
          <w:rFonts w:ascii="Times New Roman" w:hAnsi="Times New Roman"/>
          <w:b/>
          <w:szCs w:val="24"/>
          <w:u w:val="single"/>
        </w:rPr>
        <w:t>31/P/2016</w:t>
      </w:r>
      <w:r>
        <w:rPr>
          <w:rFonts w:ascii="Times New Roman" w:hAnsi="Times New Roman"/>
          <w:b/>
          <w:szCs w:val="24"/>
          <w:u w:val="single"/>
        </w:rPr>
        <w:t xml:space="preserve"> </w:t>
      </w:r>
    </w:p>
    <w:p w:rsidR="00AF5F8A" w:rsidRDefault="00AF5F8A" w:rsidP="00AF5F8A">
      <w:pPr>
        <w:jc w:val="center"/>
        <w:rPr>
          <w:rFonts w:ascii="Times New Roman" w:hAnsi="Times New Roman"/>
          <w:b/>
          <w:szCs w:val="24"/>
          <w:u w:val="single"/>
        </w:rPr>
      </w:pPr>
    </w:p>
    <w:p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AF5F8A" w:rsidRDefault="00AF5F8A" w:rsidP="00AF5F8A">
      <w:pPr>
        <w:pStyle w:val="Tekstpodstawowy"/>
        <w:jc w:val="right"/>
        <w:rPr>
          <w:rFonts w:ascii="Times New Roman" w:hAnsi="Times New Roman"/>
          <w:sz w:val="22"/>
          <w:szCs w:val="24"/>
        </w:rPr>
      </w:pPr>
    </w:p>
    <w:p w:rsidR="00AF5F8A" w:rsidRDefault="00AF5F8A" w:rsidP="00AF5F8A">
      <w:pPr>
        <w:spacing w:line="480" w:lineRule="auto"/>
        <w:ind w:left="709" w:firstLine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Oświadczamy, że część zamówienia, a mianowicie ……………………………………………………………………………………………, powierzymy podwykonawcom / Oświadczamy, że żadną z części zamówienia nie powierzymy podwykonawcom </w:t>
      </w:r>
      <w:r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  <w:vertAlign w:val="subscript"/>
        </w:rPr>
        <w:t>2</w:t>
      </w:r>
      <w:r>
        <w:rPr>
          <w:rFonts w:ascii="Times New Roman" w:hAnsi="Times New Roman"/>
        </w:rPr>
        <w:t>.</w:t>
      </w:r>
    </w:p>
    <w:p w:rsidR="00AF5F8A" w:rsidRDefault="00AF5F8A" w:rsidP="00AF5F8A">
      <w:pPr>
        <w:spacing w:line="480" w:lineRule="auto"/>
        <w:ind w:left="708"/>
        <w:rPr>
          <w:rFonts w:ascii="Times New Roman" w:hAnsi="Times New Roman"/>
          <w:b/>
          <w:i/>
        </w:rPr>
      </w:pPr>
    </w:p>
    <w:p w:rsidR="00AF5F8A" w:rsidRPr="00B52069" w:rsidRDefault="00AF5F8A" w:rsidP="00AF5F8A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1-(niepotrzebne skreślić)!!!</w:t>
      </w:r>
    </w:p>
    <w:p w:rsidR="00AF5F8A" w:rsidRPr="00B52069" w:rsidRDefault="00AF5F8A" w:rsidP="00AF5F8A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 xml:space="preserve">2-wypełnić, jeżeli dotyczy: </w:t>
      </w:r>
    </w:p>
    <w:p w:rsidR="00AF5F8A" w:rsidRPr="00B52069" w:rsidRDefault="00AF5F8A" w:rsidP="00AF5F8A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Powierzone zadania…………………………………………………………………………...</w:t>
      </w:r>
    </w:p>
    <w:p w:rsidR="00B52069" w:rsidRPr="00B52069" w:rsidRDefault="00B52069" w:rsidP="00B52069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Wykonane przez następującego/</w:t>
      </w:r>
      <w:proofErr w:type="spellStart"/>
      <w:r w:rsidRPr="00B52069">
        <w:rPr>
          <w:rFonts w:ascii="Times New Roman" w:hAnsi="Times New Roman"/>
          <w:b/>
          <w:i/>
          <w:szCs w:val="24"/>
        </w:rPr>
        <w:t>ych</w:t>
      </w:r>
      <w:proofErr w:type="spellEnd"/>
      <w:r w:rsidRPr="00B52069">
        <w:rPr>
          <w:rFonts w:ascii="Times New Roman" w:hAnsi="Times New Roman"/>
          <w:b/>
          <w:i/>
          <w:szCs w:val="24"/>
        </w:rPr>
        <w:t xml:space="preserve"> podwykonawcę /ów: proszę podać firmę/ firmy podwykonawcy /ów wykonującego / </w:t>
      </w:r>
      <w:proofErr w:type="spellStart"/>
      <w:r w:rsidRPr="00B52069">
        <w:rPr>
          <w:rFonts w:ascii="Times New Roman" w:hAnsi="Times New Roman"/>
          <w:b/>
          <w:i/>
          <w:szCs w:val="24"/>
        </w:rPr>
        <w:t>ych</w:t>
      </w:r>
      <w:proofErr w:type="spellEnd"/>
      <w:r w:rsidRPr="00B52069">
        <w:rPr>
          <w:rFonts w:ascii="Times New Roman" w:hAnsi="Times New Roman"/>
          <w:b/>
          <w:i/>
          <w:szCs w:val="24"/>
        </w:rPr>
        <w:t xml:space="preserve"> część zamówienia:.......................................................................................</w:t>
      </w:r>
      <w:r>
        <w:rPr>
          <w:rFonts w:ascii="Times New Roman" w:hAnsi="Times New Roman"/>
          <w:b/>
          <w:i/>
          <w:szCs w:val="24"/>
        </w:rPr>
        <w:t>..........................................</w:t>
      </w:r>
    </w:p>
    <w:p w:rsidR="00AF5F8A" w:rsidRPr="00B52069" w:rsidRDefault="00B52069" w:rsidP="00B52069">
      <w:pPr>
        <w:spacing w:line="480" w:lineRule="auto"/>
        <w:ind w:left="708"/>
        <w:rPr>
          <w:rFonts w:ascii="Times New Roman" w:hAnsi="Times New Roman"/>
          <w:b/>
          <w:i/>
          <w:szCs w:val="24"/>
        </w:rPr>
      </w:pPr>
      <w:r w:rsidRPr="00B52069">
        <w:rPr>
          <w:rFonts w:ascii="Times New Roman" w:hAnsi="Times New Roman"/>
          <w:b/>
          <w:i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/>
          <w:b/>
          <w:i/>
          <w:szCs w:val="24"/>
        </w:rPr>
        <w:t>.........</w:t>
      </w:r>
      <w:r w:rsidRPr="00B52069">
        <w:rPr>
          <w:rFonts w:ascii="Times New Roman" w:hAnsi="Times New Roman"/>
          <w:b/>
          <w:i/>
          <w:szCs w:val="24"/>
        </w:rPr>
        <w:t>.</w:t>
      </w: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pStyle w:val="Tekstpodstawowy"/>
        <w:jc w:val="right"/>
        <w:rPr>
          <w:sz w:val="22"/>
          <w:szCs w:val="22"/>
        </w:rPr>
      </w:pPr>
    </w:p>
    <w:p w:rsidR="00AF5F8A" w:rsidRDefault="00AF5F8A" w:rsidP="00AF5F8A">
      <w:pPr>
        <w:ind w:left="4248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              PODPIS WYKONAWCY</w:t>
      </w:r>
    </w:p>
    <w:p w:rsidR="00AF5F8A" w:rsidRDefault="00AF5F8A" w:rsidP="00AF5F8A">
      <w:pPr>
        <w:ind w:left="5664" w:firstLine="708"/>
        <w:rPr>
          <w:rFonts w:ascii="Times New Roman" w:hAnsi="Times New Roman"/>
        </w:rPr>
      </w:pPr>
    </w:p>
    <w:p w:rsidR="00AF5F8A" w:rsidRDefault="00AF5F8A" w:rsidP="00AF5F8A">
      <w:pPr>
        <w:spacing w:line="480" w:lineRule="auto"/>
        <w:ind w:left="709" w:firstLine="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Data…………………                                     ..……………………………………………</w:t>
      </w:r>
    </w:p>
    <w:p w:rsidR="00AF5F8A" w:rsidRDefault="00AF5F8A" w:rsidP="00AF5F8A">
      <w:pPr>
        <w:spacing w:line="480" w:lineRule="auto"/>
        <w:ind w:left="992" w:hanging="284"/>
        <w:rPr>
          <w:rFonts w:ascii="Times New Roman" w:hAnsi="Times New Roman"/>
          <w:b/>
          <w:sz w:val="18"/>
          <w:szCs w:val="18"/>
        </w:rPr>
      </w:pPr>
    </w:p>
    <w:p w:rsidR="00AF5F8A" w:rsidRDefault="00AF5F8A" w:rsidP="00AF5F8A">
      <w:pPr>
        <w:spacing w:line="480" w:lineRule="auto"/>
        <w:ind w:left="992" w:hanging="284"/>
        <w:rPr>
          <w:rFonts w:ascii="Times New Roman" w:hAnsi="Times New Roman"/>
          <w:b/>
          <w:sz w:val="18"/>
          <w:szCs w:val="18"/>
        </w:rPr>
      </w:pPr>
    </w:p>
    <w:p w:rsidR="00AF5F8A" w:rsidRDefault="00AF5F8A" w:rsidP="00AF5F8A">
      <w:pPr>
        <w:rPr>
          <w:rFonts w:ascii="Times New Roman" w:hAnsi="Times New Roman"/>
          <w:szCs w:val="24"/>
        </w:rPr>
      </w:pPr>
    </w:p>
    <w:p w:rsidR="00AF5F8A" w:rsidRDefault="00AF5F8A" w:rsidP="00AF5F8A">
      <w:pPr>
        <w:jc w:val="center"/>
        <w:rPr>
          <w:rFonts w:ascii="Times New Roman" w:hAnsi="Times New Roman"/>
          <w:b/>
        </w:rPr>
      </w:pPr>
    </w:p>
    <w:p w:rsidR="0003572E" w:rsidRDefault="0003572E" w:rsidP="0003572E">
      <w:pPr>
        <w:pStyle w:val="Nagwek1"/>
        <w:jc w:val="righ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  <w:szCs w:val="22"/>
        </w:rPr>
        <w:t xml:space="preserve">Załącznik nr </w:t>
      </w:r>
      <w:r w:rsidR="00D71848">
        <w:rPr>
          <w:rFonts w:ascii="Times New Roman" w:hAnsi="Times New Roman"/>
          <w:i/>
          <w:sz w:val="22"/>
          <w:szCs w:val="22"/>
        </w:rPr>
        <w:t>3</w:t>
      </w:r>
      <w:r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sz w:val="22"/>
        </w:rPr>
        <w:t xml:space="preserve"> do SIWZ</w:t>
      </w:r>
    </w:p>
    <w:p w:rsidR="0003572E" w:rsidRDefault="0003572E" w:rsidP="0003572E">
      <w:pPr>
        <w:pStyle w:val="Nagwek5"/>
        <w:jc w:val="right"/>
        <w:rPr>
          <w:rFonts w:ascii="Times New Roman" w:hAnsi="Times New Roman"/>
          <w:i/>
          <w:sz w:val="22"/>
          <w:szCs w:val="22"/>
          <w:u w:val="single"/>
        </w:rPr>
      </w:pP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/Pieczęć Wykonawcy/</w:t>
      </w:r>
    </w:p>
    <w:p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</w:rPr>
      </w:pPr>
    </w:p>
    <w:p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 F E R T A</w:t>
      </w:r>
    </w:p>
    <w:p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awiązując do zaproszenia do udziału w postępowaniu prowadzonym w trybie przetargu </w:t>
      </w:r>
      <w:r w:rsidR="00322748">
        <w:rPr>
          <w:rFonts w:ascii="Times New Roman" w:hAnsi="Times New Roman"/>
          <w:sz w:val="22"/>
          <w:szCs w:val="22"/>
        </w:rPr>
        <w:t>nieograniczonego          do 135</w:t>
      </w:r>
      <w:r>
        <w:rPr>
          <w:rFonts w:ascii="Times New Roman" w:hAnsi="Times New Roman"/>
          <w:sz w:val="22"/>
          <w:szCs w:val="22"/>
        </w:rPr>
        <w:t xml:space="preserve"> tys. EURO na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086FFA">
        <w:rPr>
          <w:rFonts w:ascii="Times New Roman" w:hAnsi="Times New Roman"/>
          <w:b/>
          <w:sz w:val="22"/>
          <w:szCs w:val="22"/>
        </w:rPr>
        <w:t>„</w:t>
      </w:r>
      <w:r w:rsidR="00086FFA" w:rsidRPr="00086FFA">
        <w:rPr>
          <w:rFonts w:ascii="Times New Roman" w:hAnsi="Times New Roman"/>
          <w:b/>
          <w:color w:val="000000"/>
          <w:sz w:val="22"/>
          <w:szCs w:val="22"/>
        </w:rPr>
        <w:t>Dos</w:t>
      </w:r>
      <w:r w:rsidR="003C230E">
        <w:rPr>
          <w:rFonts w:ascii="Times New Roman" w:hAnsi="Times New Roman"/>
          <w:b/>
          <w:color w:val="000000"/>
          <w:sz w:val="22"/>
          <w:szCs w:val="22"/>
        </w:rPr>
        <w:t xml:space="preserve">tawa filtrów </w:t>
      </w:r>
      <w:proofErr w:type="spellStart"/>
      <w:r w:rsidR="003C230E">
        <w:rPr>
          <w:rFonts w:ascii="Times New Roman" w:hAnsi="Times New Roman"/>
          <w:b/>
          <w:color w:val="000000"/>
          <w:sz w:val="22"/>
          <w:szCs w:val="22"/>
        </w:rPr>
        <w:t>antyleukocytarnych</w:t>
      </w:r>
      <w:proofErr w:type="spellEnd"/>
      <w:r w:rsidR="00086FFA" w:rsidRPr="00086FFA">
        <w:rPr>
          <w:rFonts w:ascii="Times New Roman" w:hAnsi="Times New Roman"/>
          <w:b/>
          <w:color w:val="000000"/>
          <w:sz w:val="22"/>
          <w:szCs w:val="22"/>
        </w:rPr>
        <w:t xml:space="preserve">–laboratoryjnych do usuwania leukocytów z Koncentratu Krwinek Czerwonych do Regionalnego Centrum Krwiodawstwa i Krwiolecznictwa im. prof. dr hab. Tadeusza </w:t>
      </w:r>
      <w:proofErr w:type="spellStart"/>
      <w:r w:rsidR="00086FFA" w:rsidRPr="00086FFA">
        <w:rPr>
          <w:rFonts w:ascii="Times New Roman" w:hAnsi="Times New Roman"/>
          <w:b/>
          <w:color w:val="000000"/>
          <w:sz w:val="22"/>
          <w:szCs w:val="22"/>
        </w:rPr>
        <w:t>Dorobisza</w:t>
      </w:r>
      <w:proofErr w:type="spellEnd"/>
      <w:r w:rsidR="00086FFA" w:rsidRPr="00086FFA">
        <w:rPr>
          <w:rFonts w:ascii="Times New Roman" w:hAnsi="Times New Roman"/>
          <w:b/>
          <w:color w:val="000000"/>
          <w:sz w:val="22"/>
          <w:szCs w:val="22"/>
        </w:rPr>
        <w:t xml:space="preserve"> we Wrocławiu </w:t>
      </w:r>
      <w:r w:rsidR="00F1030E" w:rsidRPr="00086FFA">
        <w:rPr>
          <w:rFonts w:ascii="Times New Roman" w:hAnsi="Times New Roman"/>
          <w:b/>
          <w:sz w:val="22"/>
          <w:szCs w:val="22"/>
        </w:rPr>
        <w:t xml:space="preserve">w okresie </w:t>
      </w:r>
      <w:r w:rsidR="007656E2">
        <w:rPr>
          <w:rFonts w:ascii="Times New Roman" w:hAnsi="Times New Roman"/>
          <w:b/>
          <w:sz w:val="22"/>
          <w:szCs w:val="22"/>
        </w:rPr>
        <w:t>24</w:t>
      </w:r>
      <w:r w:rsidR="00F1030E" w:rsidRPr="00086FFA">
        <w:rPr>
          <w:rFonts w:ascii="Times New Roman" w:hAnsi="Times New Roman"/>
          <w:b/>
          <w:sz w:val="22"/>
          <w:szCs w:val="22"/>
        </w:rPr>
        <w:t xml:space="preserve"> miesięcy</w:t>
      </w:r>
      <w:r>
        <w:rPr>
          <w:rFonts w:ascii="Times New Roman" w:hAnsi="Times New Roman"/>
          <w:b/>
          <w:sz w:val="22"/>
          <w:szCs w:val="22"/>
        </w:rPr>
        <w:t xml:space="preserve">”  – </w:t>
      </w:r>
      <w:r w:rsidR="00917D50">
        <w:rPr>
          <w:rFonts w:ascii="Times New Roman" w:hAnsi="Times New Roman"/>
          <w:b/>
          <w:sz w:val="22"/>
          <w:szCs w:val="22"/>
        </w:rPr>
        <w:t xml:space="preserve">  nr sprawy </w:t>
      </w:r>
      <w:r w:rsidR="00961B04">
        <w:rPr>
          <w:rFonts w:ascii="Times New Roman" w:hAnsi="Times New Roman"/>
          <w:b/>
          <w:sz w:val="22"/>
          <w:szCs w:val="22"/>
        </w:rPr>
        <w:t>31/P/2016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A: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Nazwa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Adres przedsiębiorstwa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Numer telefon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Numer faksu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Numer konta bankowego:</w:t>
      </w:r>
      <w:r>
        <w:rPr>
          <w:rFonts w:ascii="Times New Roman" w:hAnsi="Times New Roman"/>
          <w:b w:val="0"/>
          <w:sz w:val="22"/>
          <w:szCs w:val="22"/>
        </w:rPr>
        <w:t xml:space="preserve"> .....................................................................................................</w:t>
      </w: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b w:val="0"/>
          <w:sz w:val="22"/>
          <w:szCs w:val="22"/>
          <w:lang w:val="en-US"/>
        </w:rPr>
        <w:t>.....................................................................................................................................................</w:t>
      </w: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sz w:val="22"/>
          <w:szCs w:val="22"/>
          <w:lang w:val="en-US"/>
        </w:rPr>
        <w:t>6. NIP</w:t>
      </w:r>
      <w:r w:rsidRPr="0003572E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……..</w:t>
      </w: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sz w:val="22"/>
          <w:szCs w:val="22"/>
          <w:lang w:val="en-US"/>
        </w:rPr>
        <w:t>7. REGON</w:t>
      </w:r>
      <w:r w:rsidRPr="0003572E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…..</w:t>
      </w:r>
    </w:p>
    <w:p w:rsidR="0003572E" w:rsidRPr="0003572E" w:rsidRDefault="0003572E" w:rsidP="0003572E">
      <w:pPr>
        <w:pStyle w:val="Tekstpodstawowy"/>
        <w:tabs>
          <w:tab w:val="left" w:pos="0"/>
        </w:tabs>
        <w:spacing w:line="360" w:lineRule="auto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  <w:r w:rsidRPr="0003572E">
        <w:rPr>
          <w:rFonts w:ascii="Times New Roman" w:hAnsi="Times New Roman"/>
          <w:sz w:val="22"/>
          <w:szCs w:val="22"/>
          <w:lang w:val="en-US"/>
        </w:rPr>
        <w:t>8.adres e-mail</w:t>
      </w:r>
      <w:r w:rsidRPr="0003572E">
        <w:rPr>
          <w:rFonts w:ascii="Times New Roman" w:hAnsi="Times New Roman"/>
          <w:b w:val="0"/>
          <w:sz w:val="22"/>
          <w:szCs w:val="22"/>
          <w:lang w:val="en-US"/>
        </w:rPr>
        <w:t>………………………………………………………………………………….</w:t>
      </w:r>
    </w:p>
    <w:p w:rsidR="0003572E" w:rsidRP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  <w:lang w:val="en-US"/>
        </w:rPr>
      </w:pPr>
    </w:p>
    <w:p w:rsidR="0003572E" w:rsidRDefault="0003572E" w:rsidP="0003572E">
      <w:pPr>
        <w:pStyle w:val="Tekstpodstawowy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strona internetowa</w:t>
      </w:r>
      <w:r>
        <w:rPr>
          <w:rFonts w:ascii="Times New Roman" w:hAnsi="Times New Roman"/>
          <w:b w:val="0"/>
          <w:sz w:val="22"/>
          <w:szCs w:val="22"/>
        </w:rPr>
        <w:t>…………………………………………………………………………..</w:t>
      </w:r>
    </w:p>
    <w:p w:rsidR="0003572E" w:rsidRDefault="0003572E" w:rsidP="0003572E">
      <w:pPr>
        <w:jc w:val="center"/>
        <w:rPr>
          <w:rFonts w:ascii="Times New Roman" w:hAnsi="Times New Roman"/>
          <w:sz w:val="22"/>
          <w:szCs w:val="22"/>
        </w:rPr>
      </w:pPr>
    </w:p>
    <w:p w:rsidR="0003572E" w:rsidRDefault="0003572E" w:rsidP="0003572E">
      <w:pPr>
        <w:jc w:val="center"/>
        <w:rPr>
          <w:rFonts w:ascii="Times New Roman" w:hAnsi="Times New Roman"/>
          <w:b/>
          <w:sz w:val="22"/>
          <w:szCs w:val="22"/>
        </w:rPr>
      </w:pP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:rsidR="00CD0DBB" w:rsidRDefault="00CD0DBB" w:rsidP="0003572E">
      <w:pPr>
        <w:rPr>
          <w:rFonts w:ascii="Times New Roman" w:hAnsi="Times New Roman"/>
          <w:sz w:val="22"/>
          <w:szCs w:val="22"/>
        </w:rPr>
      </w:pPr>
    </w:p>
    <w:p w:rsidR="00CD0DBB" w:rsidRDefault="00CD0DBB" w:rsidP="0003572E">
      <w:pPr>
        <w:rPr>
          <w:rFonts w:ascii="Times New Roman" w:hAnsi="Times New Roman"/>
          <w:sz w:val="22"/>
          <w:szCs w:val="22"/>
        </w:rPr>
      </w:pPr>
    </w:p>
    <w:p w:rsidR="006A2E1E" w:rsidRDefault="006A2E1E" w:rsidP="0003572E">
      <w:pPr>
        <w:rPr>
          <w:rFonts w:ascii="Times New Roman" w:hAnsi="Times New Roman"/>
          <w:sz w:val="22"/>
          <w:szCs w:val="22"/>
        </w:rPr>
      </w:pPr>
    </w:p>
    <w:p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:rsidR="00F04B7E" w:rsidRDefault="00F04B7E" w:rsidP="0003572E">
      <w:pPr>
        <w:rPr>
          <w:rFonts w:ascii="Times New Roman" w:hAnsi="Times New Roman"/>
          <w:sz w:val="22"/>
          <w:szCs w:val="22"/>
        </w:rPr>
      </w:pPr>
    </w:p>
    <w:p w:rsidR="006A2E1E" w:rsidRDefault="006A2E1E" w:rsidP="0003572E">
      <w:pPr>
        <w:rPr>
          <w:rFonts w:ascii="Times New Roman" w:hAnsi="Times New Roman"/>
          <w:sz w:val="22"/>
          <w:szCs w:val="22"/>
        </w:rPr>
      </w:pPr>
    </w:p>
    <w:p w:rsidR="00EC6486" w:rsidRDefault="00EC6486" w:rsidP="0003572E">
      <w:pPr>
        <w:rPr>
          <w:rFonts w:ascii="Times New Roman" w:hAnsi="Times New Roman"/>
          <w:sz w:val="22"/>
          <w:szCs w:val="22"/>
        </w:rPr>
      </w:pPr>
    </w:p>
    <w:p w:rsidR="00EC6486" w:rsidRDefault="00EC6486" w:rsidP="0003572E">
      <w:pPr>
        <w:rPr>
          <w:rFonts w:ascii="Times New Roman" w:hAnsi="Times New Roman"/>
          <w:sz w:val="22"/>
          <w:szCs w:val="22"/>
        </w:rPr>
      </w:pPr>
    </w:p>
    <w:p w:rsidR="006A2E1E" w:rsidRDefault="006A2E1E" w:rsidP="0003572E">
      <w:pPr>
        <w:rPr>
          <w:rFonts w:ascii="Times New Roman" w:hAnsi="Times New Roman"/>
          <w:sz w:val="22"/>
          <w:szCs w:val="22"/>
        </w:rPr>
      </w:pPr>
    </w:p>
    <w:p w:rsidR="00BC74D8" w:rsidRPr="00BC74D8" w:rsidRDefault="00BC74D8" w:rsidP="00BC74D8">
      <w:pPr>
        <w:jc w:val="both"/>
        <w:rPr>
          <w:rFonts w:ascii="Times New Roman" w:hAnsi="Times New Roman"/>
          <w:sz w:val="22"/>
        </w:rPr>
      </w:pPr>
      <w:r w:rsidRPr="00BC74D8">
        <w:rPr>
          <w:rFonts w:ascii="Times New Roman" w:hAnsi="Times New Roman"/>
          <w:sz w:val="22"/>
        </w:rPr>
        <w:t>1. Składamy ofertę na wykonanie zamówienia zgodnie z opisem przedmiotu zamówienia zawartym w Specyfikacji Is</w:t>
      </w:r>
      <w:r>
        <w:rPr>
          <w:rFonts w:ascii="Times New Roman" w:hAnsi="Times New Roman"/>
          <w:sz w:val="22"/>
        </w:rPr>
        <w:t>totnych Warunków Zamówienia nr 31</w:t>
      </w:r>
      <w:r w:rsidRPr="00BC74D8">
        <w:rPr>
          <w:rFonts w:ascii="Times New Roman" w:hAnsi="Times New Roman"/>
          <w:sz w:val="22"/>
        </w:rPr>
        <w:t>/P/2016 na:</w:t>
      </w:r>
      <w:r w:rsidRPr="00BC74D8">
        <w:rPr>
          <w:rFonts w:ascii="Times New Roman" w:hAnsi="Times New Roman"/>
          <w:b/>
          <w:sz w:val="22"/>
        </w:rPr>
        <w:t xml:space="preserve"> Dostawa filtrów </w:t>
      </w:r>
      <w:proofErr w:type="spellStart"/>
      <w:r w:rsidRPr="00BC74D8">
        <w:rPr>
          <w:rFonts w:ascii="Times New Roman" w:hAnsi="Times New Roman"/>
          <w:b/>
          <w:sz w:val="22"/>
        </w:rPr>
        <w:t>antyleukocytarnych</w:t>
      </w:r>
      <w:proofErr w:type="spellEnd"/>
      <w:r w:rsidRPr="00BC74D8">
        <w:rPr>
          <w:rFonts w:ascii="Times New Roman" w:hAnsi="Times New Roman"/>
          <w:b/>
          <w:sz w:val="22"/>
        </w:rPr>
        <w:t xml:space="preserve"> –laboratoryjnych do usuwania leukocytów z Koncentratu Krwinek Czerwonych do Regionalnego Centrum Krwiodawstwa                 i Krwiolecznictwa im. prof. dr hab. Tadeusza </w:t>
      </w:r>
      <w:proofErr w:type="spellStart"/>
      <w:r w:rsidRPr="00BC74D8">
        <w:rPr>
          <w:rFonts w:ascii="Times New Roman" w:hAnsi="Times New Roman"/>
          <w:b/>
          <w:sz w:val="22"/>
        </w:rPr>
        <w:t>Do</w:t>
      </w:r>
      <w:r>
        <w:rPr>
          <w:rFonts w:ascii="Times New Roman" w:hAnsi="Times New Roman"/>
          <w:b/>
          <w:sz w:val="22"/>
        </w:rPr>
        <w:t>robisza</w:t>
      </w:r>
      <w:proofErr w:type="spellEnd"/>
      <w:r>
        <w:rPr>
          <w:rFonts w:ascii="Times New Roman" w:hAnsi="Times New Roman"/>
          <w:b/>
          <w:sz w:val="22"/>
        </w:rPr>
        <w:t xml:space="preserve"> we Wrocławiu w okresie </w:t>
      </w:r>
      <w:r w:rsidR="007656E2">
        <w:rPr>
          <w:rFonts w:ascii="Times New Roman" w:hAnsi="Times New Roman"/>
          <w:b/>
          <w:sz w:val="22"/>
        </w:rPr>
        <w:t>24</w:t>
      </w:r>
      <w:r w:rsidRPr="00BC74D8">
        <w:rPr>
          <w:rFonts w:ascii="Times New Roman" w:hAnsi="Times New Roman"/>
          <w:b/>
          <w:sz w:val="22"/>
        </w:rPr>
        <w:t xml:space="preserve"> miesięcy”  </w:t>
      </w:r>
      <w:r w:rsidRPr="00BC74D8">
        <w:rPr>
          <w:rFonts w:ascii="Times New Roman" w:hAnsi="Times New Roman"/>
          <w:sz w:val="22"/>
        </w:rPr>
        <w:t>zgodnie                 z opisem przedmiot</w:t>
      </w:r>
      <w:r>
        <w:rPr>
          <w:rFonts w:ascii="Times New Roman" w:hAnsi="Times New Roman"/>
          <w:sz w:val="22"/>
        </w:rPr>
        <w:t>u zamówienia zawartym w SIWZ nr</w:t>
      </w:r>
      <w:r w:rsidR="003C23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31</w:t>
      </w:r>
      <w:r w:rsidRPr="00BC74D8">
        <w:rPr>
          <w:rFonts w:ascii="Times New Roman" w:hAnsi="Times New Roman"/>
          <w:sz w:val="22"/>
        </w:rPr>
        <w:t>/P/2016.</w:t>
      </w:r>
    </w:p>
    <w:p w:rsidR="003C230E" w:rsidRDefault="003C230E" w:rsidP="00BC74D8">
      <w:pPr>
        <w:rPr>
          <w:rFonts w:ascii="Times New Roman" w:hAnsi="Times New Roman"/>
          <w:b/>
          <w:sz w:val="20"/>
        </w:rPr>
      </w:pPr>
    </w:p>
    <w:p w:rsidR="00BC74D8" w:rsidRDefault="00BC74D8" w:rsidP="00BC74D8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u w:val="single"/>
        </w:rPr>
        <w:t xml:space="preserve">Zestawienie </w:t>
      </w:r>
      <w:proofErr w:type="spellStart"/>
      <w:r>
        <w:rPr>
          <w:rFonts w:ascii="Times New Roman" w:hAnsi="Times New Roman"/>
          <w:b/>
          <w:u w:val="single"/>
        </w:rPr>
        <w:t>cenowo-asortymentowe</w:t>
      </w:r>
      <w:proofErr w:type="spellEnd"/>
      <w:r>
        <w:rPr>
          <w:rFonts w:ascii="Times New Roman" w:hAnsi="Times New Roman"/>
          <w:b/>
        </w:rPr>
        <w:t>:</w:t>
      </w:r>
    </w:p>
    <w:p w:rsidR="00BC74D8" w:rsidRDefault="00BC74D8" w:rsidP="00BC74D8">
      <w:pPr>
        <w:tabs>
          <w:tab w:val="num" w:pos="360"/>
        </w:tabs>
        <w:ind w:left="360" w:hanging="360"/>
        <w:rPr>
          <w:rFonts w:ascii="Times New Roman" w:hAnsi="Times New Roman"/>
          <w:b/>
          <w:color w:val="0070C0"/>
          <w:sz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274"/>
        <w:gridCol w:w="1732"/>
        <w:gridCol w:w="1560"/>
        <w:gridCol w:w="1076"/>
        <w:gridCol w:w="1624"/>
      </w:tblGrid>
      <w:tr w:rsidR="00BC74D8" w:rsidTr="00BC74D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>Nazwa stosowana przez producent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D8" w:rsidRPr="003C230E" w:rsidRDefault="00BC74D8" w:rsidP="003C230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 xml:space="preserve">Ilość (szt.) w okresie        </w:t>
            </w:r>
            <w:r w:rsidR="007656E2">
              <w:rPr>
                <w:rFonts w:ascii="Times New Roman" w:hAnsi="Times New Roman"/>
                <w:i/>
                <w:sz w:val="22"/>
              </w:rPr>
              <w:t>24</w:t>
            </w:r>
            <w:r w:rsidRPr="003C230E">
              <w:rPr>
                <w:rFonts w:ascii="Times New Roman" w:hAnsi="Times New Roman"/>
                <w:i/>
                <w:sz w:val="22"/>
              </w:rPr>
              <w:t xml:space="preserve"> miesięcy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 xml:space="preserve">Cena jedn. netto (PLN)za 1 szt. filtru do </w:t>
            </w:r>
            <w:proofErr w:type="spellStart"/>
            <w:r w:rsidRPr="003C230E">
              <w:rPr>
                <w:rFonts w:ascii="Times New Roman" w:hAnsi="Times New Roman"/>
                <w:i/>
                <w:sz w:val="22"/>
              </w:rPr>
              <w:t>KK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>Wartość netto</w:t>
            </w:r>
          </w:p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>(PLN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>Stawka VAT (%)</w:t>
            </w:r>
          </w:p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>Kwota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C74D8" w:rsidRPr="003C230E" w:rsidRDefault="00BC74D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3C230E">
              <w:rPr>
                <w:rFonts w:ascii="Times New Roman" w:hAnsi="Times New Roman"/>
                <w:i/>
                <w:sz w:val="22"/>
              </w:rPr>
              <w:t>Wartość brutto (PLN)</w:t>
            </w:r>
          </w:p>
        </w:tc>
      </w:tr>
      <w:tr w:rsidR="00BC74D8" w:rsidTr="00BC74D8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rPr>
                <w:rFonts w:ascii="Times New Roman" w:hAnsi="Times New Roman"/>
                <w:b/>
                <w:color w:val="0070C0"/>
                <w:sz w:val="20"/>
                <w:u w:val="single"/>
              </w:rPr>
            </w:pPr>
          </w:p>
          <w:p w:rsidR="00BC74D8" w:rsidRPr="003C230E" w:rsidRDefault="00BC74D8">
            <w:pPr>
              <w:rPr>
                <w:rFonts w:ascii="Times New Roman" w:hAnsi="Times New Roman"/>
                <w:b/>
                <w:color w:val="0070C0"/>
                <w:sz w:val="18"/>
                <w:u w:val="single"/>
              </w:rPr>
            </w:pPr>
            <w:r w:rsidRPr="003C230E">
              <w:rPr>
                <w:rFonts w:ascii="Times New Roman" w:hAnsi="Times New Roman"/>
                <w:b/>
                <w:sz w:val="22"/>
              </w:rPr>
              <w:t>Filt</w:t>
            </w:r>
            <w:r w:rsidR="006109D6">
              <w:rPr>
                <w:rFonts w:ascii="Times New Roman" w:hAnsi="Times New Roman"/>
                <w:b/>
                <w:sz w:val="22"/>
              </w:rPr>
              <w:t>r</w:t>
            </w:r>
            <w:r w:rsidRPr="003C230E">
              <w:rPr>
                <w:rFonts w:ascii="Times New Roman" w:hAnsi="Times New Roman"/>
                <w:b/>
                <w:sz w:val="22"/>
              </w:rPr>
              <w:t xml:space="preserve">y </w:t>
            </w:r>
            <w:proofErr w:type="spellStart"/>
            <w:r w:rsidRPr="003C230E">
              <w:rPr>
                <w:rFonts w:ascii="Times New Roman" w:hAnsi="Times New Roman"/>
                <w:b/>
                <w:sz w:val="22"/>
              </w:rPr>
              <w:t>antyleukocytarne</w:t>
            </w:r>
            <w:proofErr w:type="spellEnd"/>
            <w:r w:rsidRPr="003C230E">
              <w:rPr>
                <w:rFonts w:ascii="Times New Roman" w:hAnsi="Times New Roman"/>
                <w:b/>
                <w:sz w:val="22"/>
              </w:rPr>
              <w:t xml:space="preserve"> –laboratoryjne do usuwania leukocytów z Koncentratu Krwinek Czerwonych</w:t>
            </w:r>
            <w:r w:rsidRPr="003C230E">
              <w:rPr>
                <w:rFonts w:ascii="Times New Roman" w:hAnsi="Times New Roman"/>
                <w:b/>
                <w:color w:val="0070C0"/>
                <w:sz w:val="18"/>
                <w:u w:val="single"/>
              </w:rPr>
              <w:t xml:space="preserve"> </w:t>
            </w:r>
          </w:p>
          <w:p w:rsidR="00BC74D8" w:rsidRDefault="00BC74D8">
            <w:pPr>
              <w:rPr>
                <w:rFonts w:ascii="Times New Roman" w:hAnsi="Times New Roman"/>
                <w:b/>
                <w:color w:val="0070C0"/>
                <w:sz w:val="20"/>
                <w:u w:val="single"/>
              </w:rPr>
            </w:pPr>
          </w:p>
          <w:p w:rsidR="00BC74D8" w:rsidRPr="003C230E" w:rsidRDefault="00BC74D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C230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azwa  wg producenta</w:t>
            </w:r>
          </w:p>
          <w:p w:rsidR="00BC74D8" w:rsidRPr="003C230E" w:rsidRDefault="00BC74D8">
            <w:pPr>
              <w:rPr>
                <w:rFonts w:ascii="Times New Roman" w:hAnsi="Times New Roman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  <w:p w:rsidR="00BC74D8" w:rsidRPr="003C230E" w:rsidRDefault="00BC74D8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BC74D8" w:rsidRPr="003C230E" w:rsidRDefault="00BC74D8">
            <w:pPr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C230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Kod produktu  wg producenta:</w:t>
            </w:r>
          </w:p>
          <w:p w:rsidR="00BC74D8" w:rsidRPr="003C230E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  <w:p w:rsidR="00BC74D8" w:rsidRPr="003C230E" w:rsidRDefault="00BC74D8">
            <w:pPr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3C230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Producent:</w:t>
            </w:r>
          </w:p>
          <w:p w:rsidR="00BC74D8" w:rsidRDefault="00BC74D8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sz w:val="22"/>
                <w:szCs w:val="22"/>
              </w:rPr>
              <w:t>…………………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7656E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BC74D8">
              <w:rPr>
                <w:rFonts w:ascii="Times New Roman" w:hAnsi="Times New Roman"/>
                <w:b/>
                <w:sz w:val="20"/>
              </w:rPr>
              <w:t>.</w:t>
            </w:r>
            <w:r w:rsidR="003C230E">
              <w:rPr>
                <w:rFonts w:ascii="Times New Roman" w:hAnsi="Times New Roman"/>
                <w:b/>
                <w:sz w:val="20"/>
              </w:rPr>
              <w:t>0</w:t>
            </w:r>
            <w:r w:rsidR="00BC74D8">
              <w:rPr>
                <w:rFonts w:ascii="Times New Roman" w:hAnsi="Times New Roman"/>
                <w:b/>
                <w:sz w:val="20"/>
              </w:rPr>
              <w:t xml:space="preserve">00 </w:t>
            </w: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  <w:p w:rsidR="00BC74D8" w:rsidRDefault="00BC74D8">
            <w:pPr>
              <w:jc w:val="center"/>
              <w:rPr>
                <w:rFonts w:ascii="Times New Roman" w:hAnsi="Times New Roman"/>
                <w:b/>
                <w:color w:val="0070C0"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..</w:t>
            </w: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..</w:t>
            </w: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.</w:t>
            </w: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74D8" w:rsidTr="00BC74D8">
        <w:trPr>
          <w:trHeight w:val="103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BC74D8" w:rsidRDefault="00BC74D8">
            <w:pPr>
              <w:rPr>
                <w:rFonts w:ascii="Times New Roman" w:hAnsi="Times New Roman"/>
                <w:color w:val="0070C0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:rsidR="00BC74D8" w:rsidRDefault="00BC74D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AZEM</w:t>
            </w:r>
          </w:p>
          <w:p w:rsidR="00BC74D8" w:rsidRDefault="00BC74D8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b/>
                <w:sz w:val="20"/>
              </w:rPr>
            </w:pPr>
          </w:p>
          <w:p w:rsidR="00BC74D8" w:rsidRDefault="00BC74D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8" w:rsidRDefault="00BC74D8">
            <w:pPr>
              <w:jc w:val="both"/>
              <w:rPr>
                <w:rFonts w:ascii="Times New Roman" w:hAnsi="Times New Roman"/>
                <w:color w:val="0070C0"/>
                <w:sz w:val="22"/>
                <w:szCs w:val="22"/>
              </w:rPr>
            </w:pPr>
          </w:p>
        </w:tc>
      </w:tr>
    </w:tbl>
    <w:p w:rsidR="00BC74D8" w:rsidRDefault="00BC74D8" w:rsidP="00BC74D8">
      <w:pPr>
        <w:rPr>
          <w:rFonts w:ascii="Times New Roman" w:hAnsi="Times New Roman"/>
          <w:b/>
          <w:color w:val="0070C0"/>
          <w:sz w:val="20"/>
        </w:rPr>
      </w:pPr>
    </w:p>
    <w:p w:rsidR="00BC74D8" w:rsidRDefault="00BC74D8" w:rsidP="00BC74D8">
      <w:pPr>
        <w:rPr>
          <w:rFonts w:ascii="Times New Roman" w:hAnsi="Times New Roman"/>
          <w:b/>
          <w:color w:val="0070C0"/>
          <w:sz w:val="20"/>
        </w:rPr>
      </w:pPr>
    </w:p>
    <w:p w:rsidR="00BC74D8" w:rsidRDefault="00BC74D8" w:rsidP="00BC74D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1. Wartość pełnego zamówienia brutto wynosi:</w:t>
      </w:r>
    </w:p>
    <w:p w:rsidR="00BC74D8" w:rsidRDefault="00BC74D8" w:rsidP="00BC74D8">
      <w:pPr>
        <w:rPr>
          <w:rFonts w:ascii="Times New Roman" w:hAnsi="Times New Roman"/>
          <w:sz w:val="20"/>
        </w:rPr>
      </w:pPr>
    </w:p>
    <w:p w:rsidR="00BC74D8" w:rsidRDefault="003C230E" w:rsidP="00BC74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="00BC74D8">
        <w:rPr>
          <w:rFonts w:ascii="Times New Roman" w:hAnsi="Times New Roman"/>
          <w:sz w:val="20"/>
        </w:rPr>
        <w:t>yfrowo:................................................................................PLN</w:t>
      </w:r>
    </w:p>
    <w:p w:rsidR="00BC74D8" w:rsidRDefault="00BC74D8" w:rsidP="00BC74D8">
      <w:pPr>
        <w:rPr>
          <w:rFonts w:ascii="Times New Roman" w:hAnsi="Times New Roman"/>
          <w:sz w:val="20"/>
        </w:rPr>
      </w:pPr>
    </w:p>
    <w:p w:rsidR="00BC74D8" w:rsidRDefault="003C230E" w:rsidP="00BC74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BC74D8">
        <w:rPr>
          <w:rFonts w:ascii="Times New Roman" w:hAnsi="Times New Roman"/>
          <w:sz w:val="20"/>
        </w:rPr>
        <w:t>łownie: ......................................................................................................................PLN</w:t>
      </w:r>
    </w:p>
    <w:p w:rsidR="00BC74D8" w:rsidRDefault="00BC74D8" w:rsidP="00BC74D8">
      <w:pPr>
        <w:rPr>
          <w:rFonts w:ascii="Times New Roman" w:hAnsi="Times New Roman"/>
          <w:b/>
          <w:color w:val="0070C0"/>
          <w:sz w:val="20"/>
        </w:rPr>
      </w:pPr>
    </w:p>
    <w:p w:rsidR="00BC74D8" w:rsidRDefault="00BC74D8" w:rsidP="00BC74D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</w:t>
      </w:r>
      <w:r>
        <w:rPr>
          <w:rFonts w:ascii="Times New Roman" w:hAnsi="Times New Roman"/>
          <w:sz w:val="20"/>
          <w:u w:val="single"/>
        </w:rPr>
        <w:t>Płatności</w:t>
      </w:r>
      <w:r>
        <w:rPr>
          <w:rFonts w:ascii="Times New Roman" w:hAnsi="Times New Roman"/>
          <w:sz w:val="20"/>
        </w:rPr>
        <w:t>:</w:t>
      </w:r>
    </w:p>
    <w:p w:rsidR="00BC74D8" w:rsidRDefault="00BC74D8" w:rsidP="00BC74D8">
      <w:pPr>
        <w:tabs>
          <w:tab w:val="num" w:pos="1068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  <w:sz w:val="20"/>
        </w:rPr>
        <w:t xml:space="preserve">za każdorazową dostawę filtrów do </w:t>
      </w:r>
      <w:proofErr w:type="spellStart"/>
      <w:r>
        <w:rPr>
          <w:rFonts w:ascii="Times New Roman" w:hAnsi="Times New Roman"/>
          <w:sz w:val="20"/>
        </w:rPr>
        <w:t>KKCz</w:t>
      </w:r>
      <w:proofErr w:type="spellEnd"/>
      <w:r>
        <w:rPr>
          <w:rFonts w:ascii="Times New Roman" w:hAnsi="Times New Roman"/>
          <w:sz w:val="20"/>
        </w:rPr>
        <w:t>,  będących przedmiotem zamówienia,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wykonaną zgodnie z umową, wynosi 30 dni od daty dostarczenia faktury VAT,</w:t>
      </w:r>
    </w:p>
    <w:p w:rsidR="00BC74D8" w:rsidRDefault="00BC74D8" w:rsidP="00BC74D8">
      <w:pPr>
        <w:jc w:val="both"/>
        <w:rPr>
          <w:rFonts w:ascii="Times New Roman" w:hAnsi="Times New Roman"/>
          <w:color w:val="0070C0"/>
          <w:sz w:val="20"/>
        </w:rPr>
      </w:pPr>
      <w:r>
        <w:rPr>
          <w:rFonts w:ascii="Times New Roman" w:hAnsi="Times New Roman"/>
          <w:sz w:val="20"/>
        </w:rPr>
        <w:t>4. Deklarujemy niepodwyższanie zaproponowanych cen netto przez cały okres trwania umowy.</w:t>
      </w:r>
    </w:p>
    <w:p w:rsidR="00BC74D8" w:rsidRDefault="00BC74D8" w:rsidP="00BC74D8">
      <w:pPr>
        <w:tabs>
          <w:tab w:val="num" w:pos="36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5.Zapewniamy, że oferowane przez nas filtry do </w:t>
      </w:r>
      <w:proofErr w:type="spellStart"/>
      <w:r>
        <w:rPr>
          <w:rFonts w:ascii="Times New Roman" w:hAnsi="Times New Roman"/>
          <w:sz w:val="20"/>
        </w:rPr>
        <w:t>KKCz</w:t>
      </w:r>
      <w:proofErr w:type="spellEnd"/>
      <w:r>
        <w:rPr>
          <w:rFonts w:ascii="Times New Roman" w:hAnsi="Times New Roman"/>
          <w:sz w:val="20"/>
        </w:rPr>
        <w:t xml:space="preserve"> będące przedmiotem zamówienia spełniają wszystkie bezwzględne wymagania łącznie., tj. :</w:t>
      </w:r>
    </w:p>
    <w:p w:rsidR="00BC74D8" w:rsidRDefault="00BC74D8" w:rsidP="00BC74D8">
      <w:pPr>
        <w:tabs>
          <w:tab w:val="num" w:pos="360"/>
        </w:tabs>
        <w:jc w:val="both"/>
        <w:rPr>
          <w:rFonts w:ascii="Times New Roman" w:hAnsi="Times New Roman"/>
          <w:color w:val="0070C0"/>
          <w:sz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29"/>
        <w:gridCol w:w="1957"/>
        <w:gridCol w:w="1957"/>
      </w:tblGrid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3C230E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3C230E">
              <w:rPr>
                <w:rFonts w:ascii="Times New Roman" w:hAnsi="Times New Roman"/>
                <w:b/>
              </w:rPr>
              <w:t>WYMAGANIA ZAMAWIAJĄCEG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3C230E">
              <w:rPr>
                <w:rFonts w:ascii="Times New Roman" w:hAnsi="Times New Roman"/>
                <w:b/>
              </w:rPr>
              <w:t xml:space="preserve">SPEŁNIA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</w:rPr>
            </w:pPr>
            <w:r w:rsidRPr="003C230E">
              <w:rPr>
                <w:rFonts w:ascii="Times New Roman" w:hAnsi="Times New Roman"/>
                <w:b/>
              </w:rPr>
              <w:t>NIE SPEŁNIA</w:t>
            </w: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>1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 xml:space="preserve">są  jałowe, </w:t>
            </w:r>
            <w:proofErr w:type="spellStart"/>
            <w:r w:rsidRPr="003C230E">
              <w:rPr>
                <w:rFonts w:ascii="Times New Roman" w:hAnsi="Times New Roman"/>
              </w:rPr>
              <w:t>apyrogenne</w:t>
            </w:r>
            <w:proofErr w:type="spellEnd"/>
            <w:r w:rsidRPr="003C230E">
              <w:rPr>
                <w:rFonts w:ascii="Times New Roman" w:hAnsi="Times New Roman"/>
              </w:rPr>
              <w:t>, jednorazowego użytku, zapakowane szczelni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230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C230E">
              <w:rPr>
                <w:rFonts w:ascii="Times New Roman" w:hAnsi="Times New Roman"/>
                <w:sz w:val="22"/>
                <w:szCs w:val="22"/>
              </w:rPr>
              <w:t xml:space="preserve">posiadają deklarację zgodności potwierdzającą oznakowanie </w:t>
            </w:r>
            <w:r w:rsidRPr="003C230E">
              <w:rPr>
                <w:rFonts w:ascii="Times New Roman" w:hAnsi="Times New Roman"/>
                <w:sz w:val="22"/>
                <w:szCs w:val="22"/>
              </w:rPr>
              <w:lastRenderedPageBreak/>
              <w:t>oferowanego wyrobu medycznego znakiem CE wraz z certyfikatem jednostki notyfikowanej oraz posiadać dokument dopuszczający do obrotu na terytorium Rzeczypospolitej Polskiej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 xml:space="preserve">cechują się skutecznością                  w usuwaniu leukocytów zgodnie           z wymogami kontroli jakości dla </w:t>
            </w:r>
            <w:proofErr w:type="spellStart"/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uboleukocytarnego</w:t>
            </w:r>
            <w:proofErr w:type="spellEnd"/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 xml:space="preserve"> koncentratu krwinek czerwonych określonymi przez </w:t>
            </w:r>
            <w:proofErr w:type="spellStart"/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IHiT</w:t>
            </w:r>
            <w:proofErr w:type="spellEnd"/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 xml:space="preserve"> , tj. &lt;1x10</w:t>
            </w:r>
            <w:r w:rsidRPr="003C230E">
              <w:rPr>
                <w:rFonts w:ascii="Times New Roman" w:hAnsi="Times New Roman"/>
                <w:b w:val="0"/>
                <w:sz w:val="22"/>
                <w:szCs w:val="22"/>
                <w:vertAlign w:val="superscript"/>
              </w:rPr>
              <w:t xml:space="preserve">6 </w:t>
            </w: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leukocytów na jednostkę (wymaganie powinno spełniać co najmniej 90% badanych jednostek),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wykonane są z  tworzywa umożliwiającego wychwyt leukocytów mechanicznie i metodą adhezji (tzw. filtry III generacji ),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cechują się małymi stratami  krwinek (mniej niż 15%),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cechują się krótkim czasem filtracji (do 30 minut),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>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 xml:space="preserve">filtry nie mogą powodować hemolizy ani uwalniać do krwi substancji fizycznych                            i chemicznych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tabs>
                <w:tab w:val="left" w:pos="284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Tekstpodstawowy"/>
              <w:tabs>
                <w:tab w:val="left" w:pos="284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C230E">
              <w:rPr>
                <w:rFonts w:ascii="Times New Roman" w:hAnsi="Times New Roman"/>
                <w:b w:val="0"/>
                <w:sz w:val="22"/>
                <w:szCs w:val="22"/>
              </w:rPr>
              <w:t xml:space="preserve">posiadające dren do filtrowania           w układzie zamkniętym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tabs>
                <w:tab w:val="left" w:pos="284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Tekstpodstawowy"/>
              <w:tabs>
                <w:tab w:val="left" w:pos="284"/>
              </w:tabs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BC74D8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>9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 xml:space="preserve">posiadające  integralnie z filtrem połączony pojemnik odbiorczy            o pojemności 400- 600 ml do przechowywania uzyskanego </w:t>
            </w:r>
            <w:proofErr w:type="spellStart"/>
            <w:r w:rsidRPr="003C230E">
              <w:rPr>
                <w:rFonts w:ascii="Times New Roman" w:hAnsi="Times New Roman"/>
              </w:rPr>
              <w:t>UKKCz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D8" w:rsidRPr="003C230E" w:rsidRDefault="00BC74D8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  <w:tr w:rsidR="003C230E" w:rsidRPr="003C230E" w:rsidTr="00BC74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3C230E" w:rsidRDefault="003C230E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3C230E" w:rsidRDefault="003C230E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  <w:r w:rsidRPr="003C230E">
              <w:rPr>
                <w:rFonts w:ascii="Times New Roman" w:hAnsi="Times New Roman"/>
              </w:rPr>
              <w:t>do filtrów zostanie dołączona szczegółowa instrukcje użycia             w języku polskim</w:t>
            </w:r>
            <w:r w:rsidRPr="003C230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3C230E" w:rsidRDefault="003C230E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0E" w:rsidRPr="003C230E" w:rsidRDefault="003C230E">
            <w:pPr>
              <w:pStyle w:val="Akapitzlist1"/>
              <w:tabs>
                <w:tab w:val="left" w:pos="284"/>
              </w:tabs>
              <w:ind w:left="0"/>
              <w:rPr>
                <w:rFonts w:ascii="Times New Roman" w:hAnsi="Times New Roman"/>
              </w:rPr>
            </w:pPr>
          </w:p>
        </w:tc>
      </w:tr>
    </w:tbl>
    <w:p w:rsidR="00BC74D8" w:rsidRDefault="00BC74D8" w:rsidP="00BC74D8">
      <w:pPr>
        <w:tabs>
          <w:tab w:val="num" w:pos="360"/>
        </w:tabs>
        <w:ind w:left="360" w:hanging="360"/>
        <w:jc w:val="both"/>
        <w:rPr>
          <w:rFonts w:ascii="Times New Roman" w:hAnsi="Times New Roman"/>
          <w:color w:val="0070C0"/>
          <w:sz w:val="20"/>
        </w:rPr>
      </w:pPr>
    </w:p>
    <w:p w:rsidR="00BC74D8" w:rsidRPr="003C230E" w:rsidRDefault="00BC74D8" w:rsidP="00662A64">
      <w:pPr>
        <w:numPr>
          <w:ilvl w:val="0"/>
          <w:numId w:val="17"/>
        </w:numPr>
        <w:tabs>
          <w:tab w:val="clear" w:pos="502"/>
          <w:tab w:val="num" w:pos="851"/>
        </w:tabs>
        <w:ind w:left="851" w:hanging="284"/>
        <w:rPr>
          <w:rFonts w:ascii="Times New Roman" w:hAnsi="Times New Roman"/>
          <w:color w:val="000000"/>
          <w:sz w:val="22"/>
          <w:szCs w:val="22"/>
        </w:rPr>
      </w:pPr>
      <w:r w:rsidRPr="003C230E">
        <w:rPr>
          <w:rFonts w:ascii="Times New Roman" w:hAnsi="Times New Roman"/>
          <w:color w:val="000000"/>
          <w:sz w:val="22"/>
          <w:szCs w:val="22"/>
        </w:rPr>
        <w:t xml:space="preserve">filtry do </w:t>
      </w:r>
      <w:proofErr w:type="spellStart"/>
      <w:r w:rsidRPr="003C230E">
        <w:rPr>
          <w:rFonts w:ascii="Times New Roman" w:hAnsi="Times New Roman"/>
          <w:color w:val="000000"/>
          <w:sz w:val="22"/>
          <w:szCs w:val="22"/>
        </w:rPr>
        <w:t>KKCz</w:t>
      </w:r>
      <w:proofErr w:type="spellEnd"/>
      <w:r w:rsidRPr="003C230E">
        <w:rPr>
          <w:rFonts w:ascii="Times New Roman" w:hAnsi="Times New Roman"/>
          <w:color w:val="000000"/>
          <w:sz w:val="22"/>
          <w:szCs w:val="22"/>
        </w:rPr>
        <w:t xml:space="preserve"> – filtry  </w:t>
      </w:r>
      <w:proofErr w:type="spellStart"/>
      <w:r w:rsidRPr="003C230E">
        <w:rPr>
          <w:rFonts w:ascii="Times New Roman" w:hAnsi="Times New Roman"/>
          <w:b/>
          <w:color w:val="000000"/>
          <w:sz w:val="22"/>
          <w:szCs w:val="22"/>
        </w:rPr>
        <w:t>antyleukocytarne</w:t>
      </w:r>
      <w:proofErr w:type="spellEnd"/>
      <w:r w:rsidRPr="003C230E">
        <w:rPr>
          <w:rFonts w:ascii="Times New Roman" w:hAnsi="Times New Roman"/>
          <w:b/>
          <w:color w:val="000000"/>
          <w:sz w:val="22"/>
          <w:szCs w:val="22"/>
        </w:rPr>
        <w:t xml:space="preserve"> –laboratoryjne do usuwania leukocytów z Koncentratu Krwinek Czerwonych</w:t>
      </w:r>
    </w:p>
    <w:p w:rsidR="00BC74D8" w:rsidRPr="003C230E" w:rsidRDefault="00BC74D8" w:rsidP="00BC74D8">
      <w:pPr>
        <w:tabs>
          <w:tab w:val="num" w:pos="360"/>
        </w:tabs>
        <w:ind w:left="360" w:hanging="360"/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BC74D8" w:rsidRPr="003C230E" w:rsidRDefault="00BC74D8" w:rsidP="00BC74D8">
      <w:pPr>
        <w:jc w:val="both"/>
        <w:rPr>
          <w:rFonts w:ascii="Times New Roman" w:hAnsi="Times New Roman"/>
          <w:b/>
          <w:i/>
          <w:sz w:val="22"/>
          <w:szCs w:val="22"/>
        </w:rPr>
      </w:pPr>
      <w:r w:rsidRPr="003C230E">
        <w:rPr>
          <w:rFonts w:ascii="Times New Roman" w:hAnsi="Times New Roman"/>
          <w:b/>
          <w:i/>
          <w:sz w:val="22"/>
          <w:szCs w:val="22"/>
        </w:rPr>
        <w:t>* zakreślenie rubryki „Nie spełnia” lub brak zakreślenia  znakiem – X spowoduje odrzucenie oferty</w:t>
      </w:r>
    </w:p>
    <w:p w:rsidR="00BC74D8" w:rsidRDefault="00BC74D8" w:rsidP="00BC74D8">
      <w:pPr>
        <w:rPr>
          <w:rFonts w:ascii="Times New Roman" w:hAnsi="Times New Roman"/>
          <w:b/>
          <w:color w:val="0070C0"/>
          <w:sz w:val="22"/>
          <w:szCs w:val="22"/>
        </w:rPr>
      </w:pP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Oświadczamy, że zaoferowany przez Nas termin dostawy na cito  przedmiotu zamówienia, t. j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w wyjątkowych sytuacjach dostawa na Cito – w czasie maksymalnie do 3 dni roboczych od daty złożenia zamówienia za pomocą faksu</w:t>
      </w:r>
      <w:r w:rsidR="00322748">
        <w:rPr>
          <w:rFonts w:ascii="Times New Roman" w:hAnsi="Times New Roman"/>
          <w:b/>
          <w:sz w:val="22"/>
          <w:szCs w:val="22"/>
        </w:rPr>
        <w:t>/droga elektroniczną</w:t>
      </w:r>
      <w:r>
        <w:rPr>
          <w:rFonts w:ascii="Times New Roman" w:hAnsi="Times New Roman"/>
          <w:b/>
          <w:sz w:val="22"/>
          <w:szCs w:val="22"/>
        </w:rPr>
        <w:t xml:space="preserve"> wynosi *:        </w:t>
      </w:r>
    </w:p>
    <w:p w:rsidR="002C42A1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............................................................................................................dzień roboczy**/dni robocze**</w:t>
      </w:r>
    </w:p>
    <w:p w:rsidR="0003572E" w:rsidRDefault="0003572E" w:rsidP="0003572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proszę wpisać oferowaną liczbę dni roboczych dotyczącą terminu dostawy na cito przedmiotu zamówienia wynoszącą  maksymalnie do 3 dni roboczych od daty złożenia zamówienia za pomocą faksu</w:t>
      </w:r>
      <w:r w:rsidR="00322748">
        <w:rPr>
          <w:rFonts w:ascii="Times New Roman" w:hAnsi="Times New Roman"/>
          <w:i/>
          <w:sz w:val="22"/>
          <w:szCs w:val="22"/>
        </w:rPr>
        <w:t>/</w:t>
      </w:r>
      <w:r w:rsidR="00322748" w:rsidRPr="002C42A1">
        <w:rPr>
          <w:rFonts w:ascii="Times New Roman" w:hAnsi="Times New Roman"/>
          <w:i/>
          <w:sz w:val="22"/>
          <w:szCs w:val="22"/>
        </w:rPr>
        <w:t>drogą elektroniczn</w:t>
      </w:r>
      <w:r w:rsidR="002C42A1" w:rsidRPr="002C42A1">
        <w:rPr>
          <w:rFonts w:ascii="Times New Roman" w:hAnsi="Times New Roman"/>
          <w:i/>
          <w:sz w:val="22"/>
          <w:szCs w:val="22"/>
        </w:rPr>
        <w:t>ą</w:t>
      </w:r>
      <w:r>
        <w:rPr>
          <w:rFonts w:ascii="Times New Roman" w:hAnsi="Times New Roman"/>
          <w:i/>
          <w:sz w:val="22"/>
          <w:szCs w:val="22"/>
        </w:rPr>
        <w:t>)</w:t>
      </w:r>
    </w:p>
    <w:p w:rsidR="0003572E" w:rsidRDefault="0003572E" w:rsidP="0003572E">
      <w:pPr>
        <w:rPr>
          <w:rFonts w:ascii="Times New Roman" w:hAnsi="Times New Roman"/>
          <w:b/>
          <w:i/>
          <w:sz w:val="22"/>
          <w:szCs w:val="22"/>
        </w:rPr>
      </w:pPr>
    </w:p>
    <w:p w:rsidR="0003572E" w:rsidRDefault="0003572E" w:rsidP="0003572E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* brak wpisu lub zadeklarowanie przez Wykonawcę terminu dostawy na cito w czasie wynoszącym więcej                   niż 3 dni robocze spowoduje przyznanie za kryterium  </w:t>
      </w:r>
      <w:r>
        <w:rPr>
          <w:rFonts w:ascii="Times New Roman" w:hAnsi="Times New Roman"/>
          <w:b/>
          <w:i/>
          <w:sz w:val="22"/>
        </w:rPr>
        <w:t>„termin dostawy na cito”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i/>
          <w:sz w:val="22"/>
          <w:szCs w:val="22"/>
        </w:rPr>
        <w:t xml:space="preserve"> 0 pkt.  </w:t>
      </w:r>
    </w:p>
    <w:p w:rsidR="0003572E" w:rsidRDefault="0003572E" w:rsidP="0003572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Podanie większej  liczby dni  niż 4 dni robocze jako termin dostawy na cito spowoduje odrzucenie oferty.  </w:t>
      </w:r>
    </w:p>
    <w:p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lastRenderedPageBreak/>
        <w:t>** niepotrzebne skreślić</w:t>
      </w:r>
    </w:p>
    <w:p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i/>
          <w:sz w:val="22"/>
          <w:szCs w:val="22"/>
        </w:rPr>
      </w:pPr>
    </w:p>
    <w:p w:rsidR="0003572E" w:rsidRDefault="0003572E" w:rsidP="0003572E">
      <w:pPr>
        <w:pStyle w:val="Tekstpodstawowywcity"/>
        <w:ind w:left="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1.Wprzypadku braku zadeklarowania terminu dostawy na cito w czasie maksymalnie do 3 dni roboczych od daty złożenia zamówienia za pomocą faksu</w:t>
      </w:r>
      <w:r w:rsidR="002C42A1">
        <w:rPr>
          <w:rFonts w:ascii="Times New Roman" w:hAnsi="Times New Roman"/>
          <w:b/>
          <w:sz w:val="22"/>
        </w:rPr>
        <w:t xml:space="preserve"> </w:t>
      </w:r>
      <w:r w:rsidR="002C42A1" w:rsidRPr="002C42A1">
        <w:rPr>
          <w:rFonts w:ascii="Times New Roman" w:hAnsi="Times New Roman"/>
          <w:b/>
          <w:sz w:val="22"/>
        </w:rPr>
        <w:t>/</w:t>
      </w:r>
      <w:r w:rsidR="002C42A1" w:rsidRPr="002C42A1">
        <w:rPr>
          <w:rFonts w:ascii="Times New Roman" w:hAnsi="Times New Roman"/>
          <w:b/>
          <w:sz w:val="22"/>
          <w:szCs w:val="22"/>
        </w:rPr>
        <w:t>drogą elektroniczną</w:t>
      </w:r>
      <w:r w:rsidR="002C42A1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w pkt. 6 powyżej, oświadczamy, że w wyjątkowych sytuacjach dostarczymy przedmiot zamówienia w gwarantowanym terminie dostawy na cito wynoszącym do 4 dni roboczych od daty złożenia zamówienia za pomocą faksu</w:t>
      </w:r>
      <w:r w:rsidR="002C42A1">
        <w:rPr>
          <w:rFonts w:ascii="Times New Roman" w:hAnsi="Times New Roman"/>
          <w:b/>
          <w:sz w:val="22"/>
        </w:rPr>
        <w:t>/</w:t>
      </w:r>
      <w:r w:rsidR="002C42A1">
        <w:rPr>
          <w:rFonts w:ascii="Times New Roman" w:hAnsi="Times New Roman"/>
          <w:b/>
          <w:sz w:val="22"/>
          <w:szCs w:val="22"/>
        </w:rPr>
        <w:t>drogą elektroniczną</w:t>
      </w:r>
      <w:r>
        <w:rPr>
          <w:rFonts w:ascii="Times New Roman" w:hAnsi="Times New Roman"/>
          <w:b/>
          <w:sz w:val="22"/>
        </w:rPr>
        <w:t>.</w:t>
      </w: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:rsidR="00B569EE" w:rsidRPr="00585DAB" w:rsidRDefault="006A2E1E" w:rsidP="006A2E1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585DAB">
        <w:rPr>
          <w:rFonts w:ascii="Times New Roman" w:hAnsi="Times New Roman"/>
          <w:b/>
          <w:sz w:val="22"/>
          <w:szCs w:val="22"/>
        </w:rPr>
        <w:t xml:space="preserve">6.2. </w:t>
      </w:r>
      <w:r w:rsidR="00B569EE" w:rsidRPr="00585DAB">
        <w:rPr>
          <w:rFonts w:ascii="Times New Roman" w:hAnsi="Times New Roman"/>
          <w:b/>
          <w:sz w:val="22"/>
          <w:szCs w:val="22"/>
        </w:rPr>
        <w:t>Oświadczamy, że</w:t>
      </w:r>
      <w:r w:rsidR="00B569EE" w:rsidRPr="00585DAB">
        <w:rPr>
          <w:b/>
          <w:sz w:val="22"/>
          <w:szCs w:val="22"/>
        </w:rPr>
        <w:t xml:space="preserve"> </w:t>
      </w:r>
      <w:r w:rsidR="00B569EE" w:rsidRPr="00585DAB">
        <w:rPr>
          <w:rFonts w:ascii="Times New Roman" w:hAnsi="Times New Roman"/>
          <w:b/>
          <w:sz w:val="22"/>
          <w:szCs w:val="22"/>
        </w:rPr>
        <w:t xml:space="preserve"> zaoferowane w ofercie</w:t>
      </w:r>
      <w:r w:rsidR="00B569EE" w:rsidRPr="00585DAB">
        <w:rPr>
          <w:rFonts w:ascii="Times New Roman" w:hAnsi="Times New Roman"/>
          <w:sz w:val="22"/>
          <w:szCs w:val="22"/>
        </w:rPr>
        <w:t xml:space="preserve"> </w:t>
      </w:r>
      <w:r w:rsidR="00B569EE" w:rsidRPr="00585DAB">
        <w:rPr>
          <w:rFonts w:ascii="Times New Roman" w:hAnsi="Times New Roman"/>
          <w:b/>
          <w:sz w:val="22"/>
          <w:szCs w:val="22"/>
        </w:rPr>
        <w:t xml:space="preserve">filtry </w:t>
      </w:r>
      <w:proofErr w:type="spellStart"/>
      <w:r w:rsidR="00B569EE" w:rsidRPr="00585DAB">
        <w:rPr>
          <w:rFonts w:ascii="Times New Roman" w:hAnsi="Times New Roman"/>
          <w:b/>
          <w:sz w:val="22"/>
          <w:szCs w:val="22"/>
        </w:rPr>
        <w:t>antyleukocytarne</w:t>
      </w:r>
      <w:proofErr w:type="spellEnd"/>
      <w:r w:rsidR="00B569EE" w:rsidRPr="00585DAB">
        <w:rPr>
          <w:rFonts w:ascii="Times New Roman" w:hAnsi="Times New Roman"/>
          <w:b/>
          <w:sz w:val="22"/>
          <w:szCs w:val="22"/>
        </w:rPr>
        <w:t xml:space="preserve">–laboratoryjne do usuwania leukocytów z Koncentratu Krwinek Czerwonych </w:t>
      </w:r>
      <w:r w:rsidR="00B569EE" w:rsidRPr="00585DAB">
        <w:rPr>
          <w:rFonts w:ascii="Times New Roman" w:hAnsi="Times New Roman"/>
          <w:b/>
          <w:sz w:val="22"/>
          <w:szCs w:val="22"/>
          <w:u w:val="single"/>
        </w:rPr>
        <w:t>są wyposażone* / nie są wyposażone*</w:t>
      </w:r>
      <w:r w:rsidR="00B569EE" w:rsidRPr="00585DAB">
        <w:rPr>
          <w:rFonts w:ascii="Times New Roman" w:hAnsi="Times New Roman"/>
          <w:b/>
          <w:sz w:val="22"/>
          <w:szCs w:val="22"/>
        </w:rPr>
        <w:t xml:space="preserve"> w system odpowietrzania typu „By-pass”, </w:t>
      </w:r>
      <w:r w:rsidR="00B569EE" w:rsidRPr="006E7D51">
        <w:rPr>
          <w:rFonts w:ascii="Times New Roman" w:hAnsi="Times New Roman"/>
          <w:b/>
          <w:sz w:val="22"/>
          <w:szCs w:val="22"/>
        </w:rPr>
        <w:t>który nie powoduje wypłukiwania leukocytów z filtra</w:t>
      </w:r>
      <w:r w:rsidR="00114D0C" w:rsidRPr="006E7D5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114D0C" w:rsidRPr="006E7D51">
        <w:rPr>
          <w:rFonts w:ascii="Times New Roman" w:hAnsi="Times New Roman"/>
          <w:b/>
          <w:sz w:val="22"/>
          <w:szCs w:val="22"/>
        </w:rPr>
        <w:t>antyleukocytarnego</w:t>
      </w:r>
      <w:proofErr w:type="spellEnd"/>
      <w:r w:rsidR="00114D0C" w:rsidRPr="006E7D51">
        <w:rPr>
          <w:rFonts w:ascii="Times New Roman" w:hAnsi="Times New Roman"/>
          <w:b/>
          <w:sz w:val="22"/>
          <w:szCs w:val="22"/>
        </w:rPr>
        <w:t xml:space="preserve"> podczas odpowietrzania</w:t>
      </w:r>
      <w:r w:rsidR="006E7D51">
        <w:rPr>
          <w:rFonts w:ascii="Times New Roman" w:hAnsi="Times New Roman"/>
          <w:b/>
          <w:sz w:val="22"/>
          <w:szCs w:val="22"/>
        </w:rPr>
        <w:t>.</w:t>
      </w:r>
      <w:r w:rsidR="00B569EE" w:rsidRPr="006E7D51">
        <w:rPr>
          <w:rFonts w:ascii="Times New Roman" w:hAnsi="Times New Roman"/>
          <w:b/>
          <w:sz w:val="22"/>
          <w:szCs w:val="22"/>
        </w:rPr>
        <w:t xml:space="preserve"> </w:t>
      </w:r>
    </w:p>
    <w:p w:rsidR="00B569EE" w:rsidRDefault="00B569EE" w:rsidP="006A2E1E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:rsidR="00B569EE" w:rsidRPr="00585DAB" w:rsidRDefault="00B569EE" w:rsidP="00B569EE">
      <w:pPr>
        <w:pStyle w:val="Tekstpodstawowy"/>
        <w:jc w:val="left"/>
        <w:rPr>
          <w:rFonts w:ascii="Times New Roman" w:hAnsi="Times New Roman"/>
          <w:i/>
          <w:iCs/>
          <w:sz w:val="22"/>
          <w:szCs w:val="22"/>
        </w:rPr>
      </w:pPr>
      <w:r w:rsidRPr="009E5CC8">
        <w:rPr>
          <w:rFonts w:ascii="Times New Roman" w:hAnsi="Times New Roman"/>
          <w:iCs/>
          <w:sz w:val="22"/>
          <w:szCs w:val="22"/>
        </w:rPr>
        <w:t>*</w:t>
      </w:r>
      <w:r w:rsidRPr="009E5CC8">
        <w:rPr>
          <w:rFonts w:ascii="Times New Roman" w:hAnsi="Times New Roman"/>
          <w:i/>
          <w:iCs/>
          <w:sz w:val="22"/>
          <w:szCs w:val="22"/>
        </w:rPr>
        <w:t xml:space="preserve">niepotrzebne skreślić </w:t>
      </w:r>
      <w:r w:rsidRPr="009E5CC8">
        <w:rPr>
          <w:rFonts w:ascii="Times New Roman" w:hAnsi="Times New Roman"/>
          <w:i/>
          <w:sz w:val="22"/>
          <w:szCs w:val="22"/>
        </w:rPr>
        <w:t xml:space="preserve">(brak skreślenia obydwu możliwości albo skreślenie stwierdzenia, że zaoferowane  w ofercie </w:t>
      </w:r>
      <w:r w:rsidR="00585DAB">
        <w:rPr>
          <w:rFonts w:ascii="Times New Roman" w:hAnsi="Times New Roman"/>
          <w:i/>
          <w:sz w:val="22"/>
        </w:rPr>
        <w:t xml:space="preserve">filtry </w:t>
      </w:r>
      <w:proofErr w:type="spellStart"/>
      <w:r w:rsidR="00585DAB">
        <w:rPr>
          <w:rFonts w:ascii="Times New Roman" w:hAnsi="Times New Roman"/>
          <w:i/>
          <w:sz w:val="22"/>
        </w:rPr>
        <w:t>antyleukocytarne</w:t>
      </w:r>
      <w:proofErr w:type="spellEnd"/>
      <w:r w:rsidR="00585DAB" w:rsidRPr="00585DAB">
        <w:rPr>
          <w:rFonts w:ascii="Times New Roman" w:hAnsi="Times New Roman"/>
          <w:i/>
          <w:sz w:val="22"/>
        </w:rPr>
        <w:t>–laboratoryjne do usuwania leukocytów z Koncentratu Krwinek Czerwonych</w:t>
      </w:r>
      <w:r w:rsidR="00585DAB">
        <w:rPr>
          <w:rFonts w:ascii="Times New Roman" w:hAnsi="Times New Roman"/>
          <w:b w:val="0"/>
          <w:sz w:val="22"/>
        </w:rPr>
        <w:t xml:space="preserve">  </w:t>
      </w:r>
      <w:r w:rsidR="00585DAB" w:rsidRPr="00585DAB">
        <w:rPr>
          <w:rFonts w:ascii="Times New Roman" w:hAnsi="Times New Roman"/>
          <w:i/>
          <w:sz w:val="22"/>
        </w:rPr>
        <w:t xml:space="preserve">nie są wyposażone w </w:t>
      </w:r>
      <w:r w:rsidR="00585DAB">
        <w:rPr>
          <w:rFonts w:ascii="Times New Roman" w:hAnsi="Times New Roman"/>
          <w:i/>
          <w:sz w:val="22"/>
        </w:rPr>
        <w:t xml:space="preserve">w/w </w:t>
      </w:r>
      <w:r w:rsidR="00585DAB" w:rsidRPr="00585DAB">
        <w:rPr>
          <w:rFonts w:ascii="Times New Roman" w:hAnsi="Times New Roman"/>
          <w:i/>
          <w:sz w:val="22"/>
        </w:rPr>
        <w:t>system „By-pass”</w:t>
      </w:r>
      <w:r w:rsidR="00362ABB">
        <w:rPr>
          <w:rFonts w:ascii="Times New Roman" w:hAnsi="Times New Roman"/>
          <w:i/>
          <w:sz w:val="22"/>
        </w:rPr>
        <w:t xml:space="preserve"> opisany </w:t>
      </w:r>
      <w:proofErr w:type="spellStart"/>
      <w:r w:rsidR="00362ABB">
        <w:rPr>
          <w:rFonts w:ascii="Times New Roman" w:hAnsi="Times New Roman"/>
          <w:i/>
          <w:sz w:val="22"/>
        </w:rPr>
        <w:t>j.w</w:t>
      </w:r>
      <w:proofErr w:type="spellEnd"/>
      <w:r w:rsidR="00362ABB">
        <w:rPr>
          <w:rFonts w:ascii="Times New Roman" w:hAnsi="Times New Roman"/>
          <w:i/>
          <w:sz w:val="22"/>
        </w:rPr>
        <w:t>.</w:t>
      </w:r>
      <w:r w:rsidR="00585DAB">
        <w:rPr>
          <w:rFonts w:ascii="Times New Roman" w:hAnsi="Times New Roman"/>
          <w:i/>
          <w:sz w:val="22"/>
        </w:rPr>
        <w:t xml:space="preserve">, </w:t>
      </w:r>
      <w:r w:rsidR="00585DAB" w:rsidRPr="00585DAB">
        <w:rPr>
          <w:rFonts w:ascii="Times New Roman" w:hAnsi="Times New Roman"/>
          <w:i/>
          <w:sz w:val="22"/>
        </w:rPr>
        <w:t xml:space="preserve"> </w:t>
      </w:r>
      <w:r w:rsidRPr="00585DAB">
        <w:rPr>
          <w:rFonts w:ascii="Times New Roman" w:hAnsi="Times New Roman"/>
          <w:i/>
          <w:sz w:val="22"/>
          <w:szCs w:val="22"/>
        </w:rPr>
        <w:t>skutkować będzie otrzymaniem za kryterium „funkcjonalność</w:t>
      </w:r>
      <w:r w:rsidR="006E7D51">
        <w:rPr>
          <w:rFonts w:ascii="Times New Roman" w:hAnsi="Times New Roman"/>
          <w:i/>
          <w:sz w:val="22"/>
          <w:szCs w:val="22"/>
        </w:rPr>
        <w:t>-BP</w:t>
      </w:r>
      <w:r w:rsidRPr="00585DAB">
        <w:rPr>
          <w:rFonts w:ascii="Times New Roman" w:hAnsi="Times New Roman"/>
          <w:i/>
          <w:sz w:val="22"/>
          <w:szCs w:val="22"/>
        </w:rPr>
        <w:t>” 0 pkt.)</w:t>
      </w:r>
    </w:p>
    <w:p w:rsidR="00B569EE" w:rsidRDefault="006E7D51" w:rsidP="006A2E1E">
      <w:p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</w:t>
      </w:r>
    </w:p>
    <w:p w:rsidR="006E7D51" w:rsidRDefault="006E7D51" w:rsidP="006E7D51">
      <w:pPr>
        <w:spacing w:line="276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6E7D51">
        <w:rPr>
          <w:rFonts w:ascii="Times New Roman" w:hAnsi="Times New Roman"/>
          <w:b/>
          <w:sz w:val="22"/>
        </w:rPr>
        <w:t>6.3.</w:t>
      </w:r>
      <w:r w:rsidRPr="006E7D51">
        <w:rPr>
          <w:rFonts w:ascii="Times New Roman" w:hAnsi="Times New Roman"/>
          <w:b/>
          <w:sz w:val="22"/>
          <w:szCs w:val="22"/>
        </w:rPr>
        <w:t xml:space="preserve"> Oświadczamy, że</w:t>
      </w:r>
      <w:r w:rsidRPr="006E7D51">
        <w:rPr>
          <w:b/>
          <w:sz w:val="22"/>
          <w:szCs w:val="22"/>
        </w:rPr>
        <w:t xml:space="preserve"> </w:t>
      </w:r>
      <w:r w:rsidRPr="006E7D51">
        <w:rPr>
          <w:rFonts w:ascii="Times New Roman" w:hAnsi="Times New Roman"/>
          <w:b/>
          <w:sz w:val="22"/>
          <w:szCs w:val="22"/>
        </w:rPr>
        <w:t>zaoferowane w ofercie</w:t>
      </w:r>
      <w:r w:rsidRPr="006E7D51">
        <w:rPr>
          <w:rFonts w:ascii="Times New Roman" w:hAnsi="Times New Roman"/>
          <w:sz w:val="22"/>
          <w:szCs w:val="22"/>
        </w:rPr>
        <w:t xml:space="preserve"> </w:t>
      </w:r>
      <w:r w:rsidRPr="006E7D51">
        <w:rPr>
          <w:rFonts w:ascii="Times New Roman" w:hAnsi="Times New Roman"/>
          <w:b/>
          <w:sz w:val="22"/>
          <w:szCs w:val="22"/>
        </w:rPr>
        <w:t xml:space="preserve">filtry </w:t>
      </w:r>
      <w:proofErr w:type="spellStart"/>
      <w:r w:rsidRPr="006E7D51">
        <w:rPr>
          <w:rFonts w:ascii="Times New Roman" w:hAnsi="Times New Roman"/>
          <w:b/>
          <w:sz w:val="22"/>
          <w:szCs w:val="22"/>
        </w:rPr>
        <w:t>antyleukocytarne</w:t>
      </w:r>
      <w:proofErr w:type="spellEnd"/>
      <w:r w:rsidRPr="006E7D51">
        <w:rPr>
          <w:rFonts w:ascii="Times New Roman" w:hAnsi="Times New Roman"/>
          <w:b/>
          <w:sz w:val="22"/>
          <w:szCs w:val="22"/>
        </w:rPr>
        <w:t>–laboratoryjne do usuwania leukocytów z Koncentratu Krwinek Czerwonych</w:t>
      </w:r>
      <w:r w:rsidRPr="006E7D51">
        <w:rPr>
          <w:rFonts w:ascii="Times New Roman" w:hAnsi="Times New Roman"/>
          <w:sz w:val="22"/>
          <w:szCs w:val="22"/>
        </w:rPr>
        <w:t xml:space="preserve"> </w:t>
      </w:r>
      <w:r w:rsidRPr="006E7D51">
        <w:rPr>
          <w:rFonts w:ascii="Times New Roman" w:hAnsi="Times New Roman"/>
          <w:b/>
          <w:sz w:val="22"/>
          <w:szCs w:val="22"/>
          <w:u w:val="single"/>
        </w:rPr>
        <w:t>posiadają* / nie posiadają*</w:t>
      </w:r>
      <w:r w:rsidRPr="006E7D51">
        <w:rPr>
          <w:rFonts w:ascii="Times New Roman" w:hAnsi="Times New Roman"/>
          <w:b/>
          <w:sz w:val="22"/>
          <w:szCs w:val="22"/>
        </w:rPr>
        <w:t xml:space="preserve"> oddzielną</w:t>
      </w:r>
      <w:r>
        <w:rPr>
          <w:rFonts w:ascii="Times New Roman" w:hAnsi="Times New Roman"/>
          <w:b/>
          <w:sz w:val="22"/>
          <w:szCs w:val="22"/>
        </w:rPr>
        <w:t>/ej</w:t>
      </w:r>
      <w:r w:rsidRPr="006E7D51">
        <w:rPr>
          <w:rFonts w:ascii="Times New Roman" w:hAnsi="Times New Roman"/>
          <w:b/>
          <w:sz w:val="22"/>
          <w:szCs w:val="22"/>
        </w:rPr>
        <w:t xml:space="preserve"> komorę</w:t>
      </w:r>
      <w:r>
        <w:rPr>
          <w:rFonts w:ascii="Times New Roman" w:hAnsi="Times New Roman"/>
          <w:b/>
          <w:sz w:val="22"/>
          <w:szCs w:val="22"/>
        </w:rPr>
        <w:t>/y</w:t>
      </w:r>
      <w:r w:rsidRPr="006E7D51">
        <w:rPr>
          <w:rFonts w:ascii="Times New Roman" w:hAnsi="Times New Roman"/>
          <w:b/>
          <w:sz w:val="22"/>
          <w:szCs w:val="22"/>
        </w:rPr>
        <w:t xml:space="preserve"> przepływową</w:t>
      </w:r>
      <w:r>
        <w:rPr>
          <w:rFonts w:ascii="Times New Roman" w:hAnsi="Times New Roman"/>
          <w:b/>
          <w:sz w:val="22"/>
          <w:szCs w:val="22"/>
        </w:rPr>
        <w:t>/</w:t>
      </w:r>
      <w:proofErr w:type="spellStart"/>
      <w:r>
        <w:rPr>
          <w:rFonts w:ascii="Times New Roman" w:hAnsi="Times New Roman"/>
          <w:b/>
          <w:sz w:val="22"/>
          <w:szCs w:val="22"/>
        </w:rPr>
        <w:t>wej</w:t>
      </w:r>
      <w:proofErr w:type="spellEnd"/>
      <w:r w:rsidRPr="006E7D51">
        <w:rPr>
          <w:rFonts w:ascii="Times New Roman" w:hAnsi="Times New Roman"/>
          <w:b/>
          <w:sz w:val="22"/>
          <w:szCs w:val="22"/>
        </w:rPr>
        <w:t xml:space="preserve"> pozwalającą</w:t>
      </w:r>
      <w:r>
        <w:rPr>
          <w:rFonts w:ascii="Times New Roman" w:hAnsi="Times New Roman"/>
          <w:b/>
          <w:sz w:val="22"/>
          <w:szCs w:val="22"/>
        </w:rPr>
        <w:t>/</w:t>
      </w:r>
      <w:proofErr w:type="spellStart"/>
      <w:r>
        <w:rPr>
          <w:rFonts w:ascii="Times New Roman" w:hAnsi="Times New Roman"/>
          <w:b/>
          <w:sz w:val="22"/>
          <w:szCs w:val="22"/>
        </w:rPr>
        <w:t>cej</w:t>
      </w:r>
      <w:proofErr w:type="spellEnd"/>
      <w:r w:rsidRPr="006E7D51">
        <w:rPr>
          <w:rFonts w:ascii="Times New Roman" w:hAnsi="Times New Roman"/>
          <w:b/>
          <w:sz w:val="22"/>
          <w:szCs w:val="22"/>
        </w:rPr>
        <w:t xml:space="preserve"> na usunięcie większych konglomeratów komórkowych przed rozpoczęciem filtracji</w:t>
      </w:r>
      <w:r w:rsidRPr="006E7D51">
        <w:rPr>
          <w:rFonts w:ascii="Times New Roman" w:hAnsi="Times New Roman"/>
          <w:sz w:val="22"/>
          <w:szCs w:val="22"/>
        </w:rPr>
        <w:t>.</w:t>
      </w:r>
    </w:p>
    <w:p w:rsidR="006E7D51" w:rsidRDefault="006E7D51" w:rsidP="006A2E1E">
      <w:pPr>
        <w:spacing w:line="276" w:lineRule="auto"/>
        <w:jc w:val="both"/>
        <w:rPr>
          <w:rFonts w:ascii="Times New Roman" w:hAnsi="Times New Roman"/>
          <w:b/>
          <w:sz w:val="22"/>
        </w:rPr>
      </w:pPr>
    </w:p>
    <w:p w:rsidR="006E7D51" w:rsidRDefault="006E7D51" w:rsidP="006E7D51">
      <w:pPr>
        <w:pStyle w:val="Tekstpodstawowy"/>
        <w:jc w:val="lef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*</w:t>
      </w:r>
      <w:r>
        <w:rPr>
          <w:rFonts w:ascii="Times New Roman" w:hAnsi="Times New Roman"/>
          <w:i/>
          <w:iCs/>
          <w:sz w:val="22"/>
          <w:szCs w:val="22"/>
        </w:rPr>
        <w:t xml:space="preserve">niepotrzebne skreślić </w:t>
      </w:r>
      <w:r>
        <w:rPr>
          <w:rFonts w:ascii="Times New Roman" w:hAnsi="Times New Roman"/>
          <w:i/>
          <w:sz w:val="22"/>
          <w:szCs w:val="22"/>
        </w:rPr>
        <w:t xml:space="preserve">(brak skreślenia obydwu możliwości albo skreślenie stwierdzenia, że zaoferowane  w ofercie </w:t>
      </w:r>
      <w:r>
        <w:rPr>
          <w:rFonts w:ascii="Times New Roman" w:hAnsi="Times New Roman"/>
          <w:i/>
          <w:sz w:val="22"/>
        </w:rPr>
        <w:t xml:space="preserve">filtry </w:t>
      </w:r>
      <w:proofErr w:type="spellStart"/>
      <w:r>
        <w:rPr>
          <w:rFonts w:ascii="Times New Roman" w:hAnsi="Times New Roman"/>
          <w:i/>
          <w:sz w:val="22"/>
        </w:rPr>
        <w:t>antyleukocytarne</w:t>
      </w:r>
      <w:proofErr w:type="spellEnd"/>
      <w:r>
        <w:rPr>
          <w:rFonts w:ascii="Times New Roman" w:hAnsi="Times New Roman"/>
          <w:i/>
          <w:sz w:val="22"/>
        </w:rPr>
        <w:t>–laboratoryjne do usuwania leukocytów z Koncentratu Krwinek Czerwonych</w:t>
      </w:r>
      <w:r>
        <w:rPr>
          <w:rFonts w:ascii="Times New Roman" w:hAnsi="Times New Roman"/>
          <w:b w:val="0"/>
          <w:sz w:val="22"/>
        </w:rPr>
        <w:t xml:space="preserve">  </w:t>
      </w:r>
      <w:r>
        <w:rPr>
          <w:rFonts w:ascii="Times New Roman" w:hAnsi="Times New Roman"/>
          <w:i/>
          <w:sz w:val="22"/>
        </w:rPr>
        <w:t xml:space="preserve">nie posiadają </w:t>
      </w:r>
      <w:r w:rsidRPr="006E7D51">
        <w:rPr>
          <w:rFonts w:ascii="Times New Roman" w:hAnsi="Times New Roman"/>
          <w:i/>
          <w:sz w:val="22"/>
        </w:rPr>
        <w:t>oddzielnej komory przepływowej pozwalającej na usunięcie większych konglomeratów komórkowych przed rozpoczęciem filtracji</w:t>
      </w:r>
      <w:r>
        <w:rPr>
          <w:rFonts w:ascii="Times New Roman" w:hAnsi="Times New Roman"/>
          <w:i/>
          <w:sz w:val="22"/>
        </w:rPr>
        <w:t xml:space="preserve">,  </w:t>
      </w:r>
      <w:r>
        <w:rPr>
          <w:rFonts w:ascii="Times New Roman" w:hAnsi="Times New Roman"/>
          <w:i/>
          <w:sz w:val="22"/>
          <w:szCs w:val="22"/>
        </w:rPr>
        <w:t>skutkować będzie otrzymanie</w:t>
      </w:r>
      <w:r w:rsidR="00662AA5">
        <w:rPr>
          <w:rFonts w:ascii="Times New Roman" w:hAnsi="Times New Roman"/>
          <w:i/>
          <w:sz w:val="22"/>
          <w:szCs w:val="22"/>
        </w:rPr>
        <w:t>m za kryterium „funkcjonalność-K</w:t>
      </w:r>
      <w:r>
        <w:rPr>
          <w:rFonts w:ascii="Times New Roman" w:hAnsi="Times New Roman"/>
          <w:i/>
          <w:sz w:val="22"/>
          <w:szCs w:val="22"/>
        </w:rPr>
        <w:t>P” 0 pkt.)</w:t>
      </w:r>
    </w:p>
    <w:p w:rsidR="006E7D51" w:rsidRDefault="006E7D51" w:rsidP="006A2E1E">
      <w:pPr>
        <w:spacing w:line="276" w:lineRule="auto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 </w:t>
      </w:r>
    </w:p>
    <w:p w:rsidR="0003572E" w:rsidRDefault="0003572E" w:rsidP="0003572E">
      <w:pPr>
        <w:tabs>
          <w:tab w:val="num" w:pos="36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Oświadczamy, że zapoznaliśmy się z SIWZ nr  </w:t>
      </w:r>
      <w:r w:rsidR="00961B04">
        <w:rPr>
          <w:rFonts w:ascii="Times New Roman" w:hAnsi="Times New Roman"/>
          <w:sz w:val="22"/>
        </w:rPr>
        <w:t>31/P/2016</w:t>
      </w:r>
      <w:r>
        <w:rPr>
          <w:rFonts w:ascii="Times New Roman" w:hAnsi="Times New Roman"/>
          <w:sz w:val="22"/>
        </w:rPr>
        <w:t xml:space="preserve"> wraz z załącznikami i nie wnosimy do niej żadnych zastrzeżeń oraz, że zdobyliśmy informacje niezbędne do przygotowania oferty.</w:t>
      </w:r>
    </w:p>
    <w:p w:rsidR="0003572E" w:rsidRDefault="0003572E" w:rsidP="0003572E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2"/>
        </w:rPr>
      </w:pPr>
    </w:p>
    <w:p w:rsidR="0003572E" w:rsidRDefault="0003572E" w:rsidP="0003572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 Oświadczamy, że sposób reprezentacji Firmy dla potrzeb niniejszego zamówienia jest następujący (proszę wpisać osoby, które będą podpisywać umowę, w przypadku wyboru Państwa oferty w przetargu)……………………………………………………………………………………………………………………………………………………………….…………………………………………………………………………</w:t>
      </w:r>
    </w:p>
    <w:p w:rsidR="0003572E" w:rsidRDefault="0003572E" w:rsidP="0003572E">
      <w:pPr>
        <w:jc w:val="both"/>
        <w:rPr>
          <w:rFonts w:ascii="Times New Roman" w:hAnsi="Times New Roman"/>
          <w:sz w:val="20"/>
        </w:rPr>
      </w:pPr>
    </w:p>
    <w:p w:rsidR="0003572E" w:rsidRDefault="0003572E" w:rsidP="0003572E">
      <w:pPr>
        <w:jc w:val="both"/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sz w:val="22"/>
        </w:rPr>
        <w:t xml:space="preserve">9. Oświadczamy, że </w:t>
      </w:r>
      <w:r>
        <w:rPr>
          <w:rFonts w:ascii="Times New Roman" w:hAnsi="Times New Roman"/>
          <w:b/>
          <w:sz w:val="22"/>
        </w:rPr>
        <w:t>należymy</w:t>
      </w:r>
      <w:r w:rsidR="00BE13A1">
        <w:rPr>
          <w:rFonts w:ascii="Times New Roman" w:hAnsi="Times New Roman"/>
          <w:b/>
          <w:sz w:val="22"/>
        </w:rPr>
        <w:t>*</w:t>
      </w:r>
      <w:r>
        <w:rPr>
          <w:rFonts w:ascii="Times New Roman" w:hAnsi="Times New Roman"/>
          <w:b/>
          <w:sz w:val="22"/>
        </w:rPr>
        <w:t>/nie należymy*</w:t>
      </w:r>
      <w:r>
        <w:rPr>
          <w:rFonts w:ascii="Times New Roman" w:hAnsi="Times New Roman"/>
          <w:sz w:val="22"/>
        </w:rPr>
        <w:t xml:space="preserve"> do grupy kapitałowej </w:t>
      </w:r>
      <w:r w:rsidR="008C1780">
        <w:rPr>
          <w:rFonts w:ascii="Times New Roman" w:hAnsi="Times New Roman"/>
          <w:iCs/>
          <w:sz w:val="22"/>
        </w:rPr>
        <w:t>o której mowa w art. 24 ust. 1 pkt 23</w:t>
      </w:r>
      <w:r>
        <w:rPr>
          <w:rFonts w:ascii="Times New Roman" w:hAnsi="Times New Roman"/>
          <w:iCs/>
          <w:sz w:val="22"/>
        </w:rPr>
        <w:t xml:space="preserve"> ustawy </w:t>
      </w:r>
      <w:proofErr w:type="spellStart"/>
      <w:r>
        <w:rPr>
          <w:rFonts w:ascii="Times New Roman" w:hAnsi="Times New Roman"/>
          <w:iCs/>
          <w:sz w:val="22"/>
        </w:rPr>
        <w:t>P.z.p</w:t>
      </w:r>
      <w:proofErr w:type="spellEnd"/>
      <w:r>
        <w:rPr>
          <w:rFonts w:ascii="Times New Roman" w:hAnsi="Times New Roman"/>
          <w:iCs/>
          <w:sz w:val="22"/>
        </w:rPr>
        <w:t>.</w:t>
      </w:r>
      <w:r>
        <w:rPr>
          <w:rFonts w:ascii="Times New Roman" w:hAnsi="Times New Roman"/>
          <w:b/>
          <w:iCs/>
          <w:sz w:val="22"/>
        </w:rPr>
        <w:t xml:space="preserve"> </w:t>
      </w:r>
    </w:p>
    <w:p w:rsidR="0003572E" w:rsidRDefault="0003572E" w:rsidP="0003572E">
      <w:pPr>
        <w:rPr>
          <w:rFonts w:ascii="Times New Roman" w:hAnsi="Times New Roman"/>
          <w:b/>
          <w:iCs/>
          <w:sz w:val="22"/>
        </w:rPr>
      </w:pPr>
      <w:r>
        <w:rPr>
          <w:rFonts w:ascii="Times New Roman" w:hAnsi="Times New Roman"/>
          <w:b/>
          <w:iCs/>
          <w:sz w:val="22"/>
        </w:rPr>
        <w:t>*niepotrzebne skreślić</w:t>
      </w:r>
    </w:p>
    <w:p w:rsidR="0003572E" w:rsidRDefault="0003572E" w:rsidP="0003572E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iCs/>
          <w:sz w:val="22"/>
        </w:rPr>
        <w:t xml:space="preserve">(W przypadku, gdy Wykonawca oświadczy, że należy </w:t>
      </w:r>
      <w:r>
        <w:rPr>
          <w:rFonts w:ascii="Times New Roman" w:hAnsi="Times New Roman"/>
          <w:i/>
          <w:sz w:val="22"/>
        </w:rPr>
        <w:t xml:space="preserve">do grupy kapitałowej </w:t>
      </w:r>
      <w:r>
        <w:rPr>
          <w:rFonts w:ascii="Times New Roman" w:hAnsi="Times New Roman"/>
          <w:i/>
          <w:iCs/>
          <w:sz w:val="22"/>
        </w:rPr>
        <w:t xml:space="preserve">o której mowa w art. 24 ust. </w:t>
      </w:r>
      <w:r w:rsidR="008C1780">
        <w:rPr>
          <w:rFonts w:ascii="Times New Roman" w:hAnsi="Times New Roman"/>
          <w:i/>
          <w:iCs/>
          <w:sz w:val="22"/>
        </w:rPr>
        <w:t>1</w:t>
      </w:r>
      <w:r>
        <w:rPr>
          <w:rFonts w:ascii="Times New Roman" w:hAnsi="Times New Roman"/>
          <w:i/>
          <w:iCs/>
          <w:sz w:val="22"/>
        </w:rPr>
        <w:t xml:space="preserve"> pkt </w:t>
      </w:r>
      <w:r w:rsidR="008C1780">
        <w:rPr>
          <w:rFonts w:ascii="Times New Roman" w:hAnsi="Times New Roman"/>
          <w:i/>
          <w:iCs/>
          <w:sz w:val="22"/>
        </w:rPr>
        <w:t>23</w:t>
      </w:r>
      <w:r>
        <w:rPr>
          <w:rFonts w:ascii="Times New Roman" w:hAnsi="Times New Roman"/>
          <w:i/>
          <w:iCs/>
          <w:sz w:val="22"/>
        </w:rPr>
        <w:t xml:space="preserve"> </w:t>
      </w:r>
      <w:r w:rsidR="00E3237D">
        <w:rPr>
          <w:rFonts w:ascii="Times New Roman" w:hAnsi="Times New Roman"/>
          <w:i/>
          <w:iCs/>
          <w:sz w:val="22"/>
        </w:rPr>
        <w:t xml:space="preserve">ustawy </w:t>
      </w:r>
      <w:proofErr w:type="spellStart"/>
      <w:r>
        <w:rPr>
          <w:rFonts w:ascii="Times New Roman" w:hAnsi="Times New Roman"/>
          <w:i/>
          <w:iCs/>
          <w:sz w:val="22"/>
        </w:rPr>
        <w:t>p</w:t>
      </w:r>
      <w:r w:rsidR="00E3237D">
        <w:rPr>
          <w:rFonts w:ascii="Times New Roman" w:hAnsi="Times New Roman"/>
          <w:i/>
          <w:iCs/>
          <w:sz w:val="22"/>
        </w:rPr>
        <w:t>.</w:t>
      </w:r>
      <w:r>
        <w:rPr>
          <w:rFonts w:ascii="Times New Roman" w:hAnsi="Times New Roman"/>
          <w:i/>
          <w:iCs/>
          <w:sz w:val="22"/>
        </w:rPr>
        <w:t>z</w:t>
      </w:r>
      <w:r w:rsidR="00E3237D">
        <w:rPr>
          <w:rFonts w:ascii="Times New Roman" w:hAnsi="Times New Roman"/>
          <w:i/>
          <w:iCs/>
          <w:sz w:val="22"/>
        </w:rPr>
        <w:t>.</w:t>
      </w:r>
      <w:r>
        <w:rPr>
          <w:rFonts w:ascii="Times New Roman" w:hAnsi="Times New Roman"/>
          <w:i/>
          <w:iCs/>
          <w:sz w:val="22"/>
        </w:rPr>
        <w:t>p</w:t>
      </w:r>
      <w:proofErr w:type="spellEnd"/>
      <w:r w:rsidR="00E3237D">
        <w:rPr>
          <w:rFonts w:ascii="Times New Roman" w:hAnsi="Times New Roman"/>
          <w:i/>
          <w:iCs/>
          <w:sz w:val="22"/>
        </w:rPr>
        <w:t>.</w:t>
      </w:r>
      <w:r>
        <w:rPr>
          <w:rFonts w:ascii="Times New Roman" w:hAnsi="Times New Roman"/>
          <w:i/>
          <w:iCs/>
          <w:sz w:val="22"/>
        </w:rPr>
        <w:t xml:space="preserve"> składa dokument wymagany w SIWZ rozdział III pkt A) </w:t>
      </w:r>
      <w:proofErr w:type="spellStart"/>
      <w:r>
        <w:rPr>
          <w:rFonts w:ascii="Times New Roman" w:hAnsi="Times New Roman"/>
          <w:i/>
          <w:iCs/>
          <w:sz w:val="22"/>
        </w:rPr>
        <w:t>ppkt</w:t>
      </w:r>
      <w:proofErr w:type="spellEnd"/>
      <w:r>
        <w:rPr>
          <w:rFonts w:ascii="Times New Roman" w:hAnsi="Times New Roman"/>
          <w:i/>
          <w:iCs/>
          <w:sz w:val="22"/>
        </w:rPr>
        <w:t xml:space="preserve"> </w:t>
      </w:r>
      <w:r w:rsidR="008C1780">
        <w:rPr>
          <w:rFonts w:ascii="Times New Roman" w:hAnsi="Times New Roman"/>
          <w:i/>
          <w:iCs/>
          <w:sz w:val="22"/>
        </w:rPr>
        <w:t>3</w:t>
      </w:r>
      <w:r>
        <w:rPr>
          <w:rFonts w:ascii="Times New Roman" w:hAnsi="Times New Roman"/>
          <w:i/>
          <w:iCs/>
          <w:sz w:val="22"/>
        </w:rPr>
        <w:t>.)</w:t>
      </w: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:rsidR="0003572E" w:rsidRDefault="00E646FD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</w:t>
      </w:r>
      <w:r w:rsidR="00606E12">
        <w:rPr>
          <w:rFonts w:ascii="Times New Roman" w:hAnsi="Times New Roman"/>
          <w:sz w:val="22"/>
        </w:rPr>
        <w:t>0</w:t>
      </w:r>
      <w:r w:rsidR="0003572E">
        <w:rPr>
          <w:rFonts w:ascii="Times New Roman" w:hAnsi="Times New Roman"/>
          <w:sz w:val="22"/>
        </w:rPr>
        <w:t>. Oświadczmy, iż korzystając z uprawnienia nadanego treścią art. 8 ust.3 ustawy Prawo zamówień  publicznych z dn. 29.01.2014 r. (tekst jednolity - Dz. U. z 201</w:t>
      </w:r>
      <w:r w:rsidR="0051094F">
        <w:rPr>
          <w:rFonts w:ascii="Times New Roman" w:hAnsi="Times New Roman"/>
          <w:sz w:val="22"/>
        </w:rPr>
        <w:t>5 r., poz. 2164</w:t>
      </w:r>
      <w:r w:rsidR="0003572E">
        <w:rPr>
          <w:rFonts w:ascii="Times New Roman" w:hAnsi="Times New Roman"/>
          <w:sz w:val="22"/>
        </w:rPr>
        <w:t xml:space="preserve"> ze zm.) zastrzegam, że informacje:</w:t>
      </w: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:rsidR="0003572E" w:rsidRDefault="0003572E" w:rsidP="0003572E">
      <w:pPr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(wymienić czego dotyczy)</w:t>
      </w: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0"/>
        </w:rPr>
      </w:pP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awarte są w następujących dokumentach: </w:t>
      </w: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8"/>
        </w:rPr>
      </w:pP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na </w:t>
      </w:r>
      <w:proofErr w:type="spellStart"/>
      <w:r>
        <w:rPr>
          <w:rFonts w:ascii="Times New Roman" w:hAnsi="Times New Roman"/>
          <w:sz w:val="22"/>
        </w:rPr>
        <w:t>nsp</w:t>
      </w:r>
      <w:proofErr w:type="spellEnd"/>
      <w:r>
        <w:rPr>
          <w:rFonts w:ascii="Times New Roman" w:hAnsi="Times New Roman"/>
          <w:sz w:val="22"/>
        </w:rPr>
        <w:t>. stronach w ofercie:</w:t>
      </w: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  <w:sz w:val="22"/>
        </w:rPr>
      </w:pPr>
    </w:p>
    <w:p w:rsidR="0003572E" w:rsidRDefault="0003572E" w:rsidP="0003572E">
      <w:pPr>
        <w:pBdr>
          <w:bottom w:val="single" w:sz="6" w:space="0" w:color="auto"/>
        </w:pBdr>
        <w:jc w:val="both"/>
        <w:rPr>
          <w:rFonts w:ascii="Times New Roman" w:hAnsi="Times New Roman"/>
        </w:rPr>
      </w:pPr>
    </w:p>
    <w:p w:rsidR="0003572E" w:rsidRDefault="0003572E" w:rsidP="0003572E">
      <w:pPr>
        <w:jc w:val="both"/>
        <w:rPr>
          <w:rFonts w:ascii="Times New Roman" w:hAnsi="Times New Roman"/>
        </w:rPr>
      </w:pPr>
    </w:p>
    <w:p w:rsidR="0003572E" w:rsidRDefault="0003572E" w:rsidP="0003572E">
      <w:pPr>
        <w:jc w:val="both"/>
        <w:rPr>
          <w:rFonts w:ascii="Times New Roman" w:hAnsi="Times New Roman"/>
        </w:rPr>
      </w:pPr>
    </w:p>
    <w:p w:rsidR="0003572E" w:rsidRDefault="0003572E" w:rsidP="0003572E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stanowią tajemnicę przedsiębiorstwa zgodnie z definicją zawartą w treści art. 11 ust.4 ustawy z dn. 16 kwietnia 1993 r. , </w:t>
      </w:r>
      <w:r>
        <w:rPr>
          <w:rFonts w:ascii="Times New Roman" w:hAnsi="Times New Roman"/>
          <w:i/>
          <w:sz w:val="22"/>
        </w:rPr>
        <w:t xml:space="preserve"> o zwalczaniu nieuczciwej konkurencji  </w:t>
      </w:r>
      <w:r>
        <w:rPr>
          <w:rFonts w:ascii="Times New Roman" w:hAnsi="Times New Roman"/>
          <w:sz w:val="22"/>
        </w:rPr>
        <w:t>( j. t. – Dz. U. z 2003 r, nr 153, poz. 1503 ze zm.) i nie mogą być udostępniane innym uczestnikom postępowania.</w:t>
      </w:r>
    </w:p>
    <w:p w:rsidR="0003572E" w:rsidRDefault="0003572E" w:rsidP="0003572E">
      <w:pPr>
        <w:rPr>
          <w:rFonts w:ascii="Times New Roman" w:hAnsi="Times New Roman"/>
        </w:rPr>
      </w:pPr>
    </w:p>
    <w:p w:rsidR="0003572E" w:rsidRDefault="0003572E" w:rsidP="0003572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1. Oświadczamy, że osobą odpowiedzialną za realizację niniejszego zamówienia będzie:</w:t>
      </w:r>
    </w:p>
    <w:p w:rsidR="0003572E" w:rsidRDefault="0003572E" w:rsidP="0003572E">
      <w:pPr>
        <w:pBdr>
          <w:bottom w:val="single" w:sz="6" w:space="1" w:color="auto"/>
        </w:pBdr>
        <w:rPr>
          <w:rFonts w:ascii="Times New Roman" w:hAnsi="Times New Roman"/>
        </w:rPr>
      </w:pPr>
    </w:p>
    <w:p w:rsidR="0003572E" w:rsidRDefault="0003572E" w:rsidP="0003572E">
      <w:pPr>
        <w:rPr>
          <w:rFonts w:ascii="Times New Roman" w:hAnsi="Times New Roman"/>
        </w:rPr>
      </w:pPr>
    </w:p>
    <w:p w:rsidR="0003572E" w:rsidRDefault="0003572E" w:rsidP="0003572E">
      <w:pPr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-----------</w:t>
      </w:r>
    </w:p>
    <w:p w:rsidR="0003572E" w:rsidRDefault="0003572E" w:rsidP="0003572E">
      <w:pPr>
        <w:rPr>
          <w:rFonts w:ascii="Times New Roman" w:hAnsi="Times New Roman"/>
        </w:rPr>
      </w:pPr>
    </w:p>
    <w:p w:rsidR="0003572E" w:rsidRDefault="0003572E" w:rsidP="0003572E">
      <w:pPr>
        <w:jc w:val="both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i/>
          <w:sz w:val="22"/>
        </w:rPr>
        <w:t>proszę wpisać osobę oraz nr jej telefonu, która będzie odpowiedzialna za realizację niniejszego zamówienia, w przypadku wyboru Państwa oferty w przetargu)</w:t>
      </w:r>
    </w:p>
    <w:p w:rsidR="0003572E" w:rsidRDefault="0003572E" w:rsidP="0003572E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18"/>
        </w:rPr>
      </w:pPr>
    </w:p>
    <w:p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2.Uważamy się za związanych niniejszą ofertą przez czas wskazany w SIWZ, czyli przez  okres 30 dni od upływu terminu składania ofert.   </w:t>
      </w:r>
    </w:p>
    <w:p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3. Oświadczamy, że zawarty w SIWZ projekt umowy został przez nas zaakceptowany i zobowiązujemy się w przypadku wyboru naszej oferty do  zawarcia umowy na zawartych w nim zasadach, w miejscu i terminie wyznaczonym przez Zamawiającego.</w:t>
      </w:r>
    </w:p>
    <w:p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</w:p>
    <w:p w:rsidR="0003572E" w:rsidRDefault="0003572E" w:rsidP="0003572E">
      <w:pPr>
        <w:tabs>
          <w:tab w:val="num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4.Oświadczamy, że zrealizujemy zamówienie na warunkach określonych w SIWZ nr </w:t>
      </w:r>
      <w:r w:rsidR="00961B04">
        <w:rPr>
          <w:rFonts w:ascii="Times New Roman" w:hAnsi="Times New Roman"/>
          <w:sz w:val="22"/>
        </w:rPr>
        <w:t>31/P/2016</w:t>
      </w:r>
      <w:r>
        <w:rPr>
          <w:rFonts w:ascii="Times New Roman" w:hAnsi="Times New Roman"/>
          <w:sz w:val="22"/>
        </w:rPr>
        <w:t>, w zawartej umowie oraz przedstawionych w niniejszej ofercie.</w:t>
      </w:r>
    </w:p>
    <w:p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5.Wszelką korespondencję w sprawie niniejszego postępowania należy kierować na adres: </w:t>
      </w:r>
      <w:r>
        <w:rPr>
          <w:rFonts w:ascii="Times New Roman" w:hAnsi="Times New Roman"/>
          <w:sz w:val="22"/>
        </w:rPr>
        <w:br/>
        <w:t xml:space="preserve">      </w:t>
      </w:r>
    </w:p>
    <w:p w:rsidR="0003572E" w:rsidRDefault="0003572E" w:rsidP="0003572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…………………………………………………………………………………………………</w:t>
      </w:r>
    </w:p>
    <w:p w:rsidR="0003572E" w:rsidRDefault="0003572E" w:rsidP="0003572E">
      <w:pPr>
        <w:rPr>
          <w:rFonts w:ascii="Times New Roman" w:hAnsi="Times New Roman"/>
          <w:sz w:val="22"/>
        </w:rPr>
      </w:pPr>
    </w:p>
    <w:p w:rsidR="0003572E" w:rsidRDefault="0003572E" w:rsidP="0003572E">
      <w:pPr>
        <w:ind w:left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.......................................................................................................................................</w:t>
      </w:r>
    </w:p>
    <w:p w:rsidR="0003572E" w:rsidRDefault="0003572E" w:rsidP="0003572E">
      <w:pPr>
        <w:rPr>
          <w:rFonts w:ascii="Times New Roman" w:hAnsi="Times New Roman"/>
          <w:b/>
          <w:sz w:val="22"/>
        </w:rPr>
      </w:pPr>
    </w:p>
    <w:p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6.Ofertę składamy na  ………………. kolejno ponumerowanych stronach. </w:t>
      </w:r>
    </w:p>
    <w:p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</w:p>
    <w:p w:rsidR="0003572E" w:rsidRDefault="0003572E" w:rsidP="0003572E">
      <w:pPr>
        <w:tabs>
          <w:tab w:val="num" w:pos="360"/>
        </w:tabs>
        <w:ind w:left="360" w:hanging="36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Załącznikami do niniejszej oferty są dokumenty wymagane w SIWZ:</w:t>
      </w:r>
    </w:p>
    <w:p w:rsidR="0003572E" w:rsidRDefault="0003572E" w:rsidP="0003572E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  </w:t>
      </w:r>
    </w:p>
    <w:p w:rsidR="0003572E" w:rsidRDefault="0003572E" w:rsidP="0003572E">
      <w:pPr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Załączniki:</w:t>
      </w: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</w:p>
    <w:p w:rsidR="0003572E" w:rsidRDefault="0003572E" w:rsidP="0003572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.........</w:t>
      </w:r>
      <w:r>
        <w:rPr>
          <w:rFonts w:ascii="Times New Roman" w:hAnsi="Times New Roman"/>
          <w:sz w:val="22"/>
          <w:szCs w:val="22"/>
        </w:rPr>
        <w:tab/>
        <w:t xml:space="preserve">                       ............................................................................</w:t>
      </w:r>
    </w:p>
    <w:p w:rsidR="0003572E" w:rsidRDefault="0003572E" w:rsidP="0003572E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2"/>
        </w:rPr>
        <w:t>(miejscowość i data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(podpis Wykonawcy/Wykonawców</w:t>
      </w:r>
      <w:r>
        <w:rPr>
          <w:rFonts w:ascii="Times New Roman" w:hAnsi="Times New Roman"/>
          <w:szCs w:val="24"/>
        </w:rPr>
        <w:t>)</w:t>
      </w:r>
    </w:p>
    <w:p w:rsidR="000F2334" w:rsidRDefault="000F2334" w:rsidP="000F2334"/>
    <w:p w:rsidR="000F2334" w:rsidRDefault="000F2334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C16C35" w:rsidRDefault="00C16C35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0B62A1" w:rsidRDefault="000B62A1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0B62A1" w:rsidRDefault="000B62A1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0B62A1" w:rsidRDefault="000B62A1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0B62A1" w:rsidRDefault="000B62A1" w:rsidP="000F2334">
      <w:pPr>
        <w:ind w:left="708"/>
        <w:rPr>
          <w:rFonts w:ascii="Times New Roman" w:hAnsi="Times New Roman"/>
          <w:b/>
          <w:sz w:val="22"/>
          <w:szCs w:val="22"/>
          <w:u w:val="single"/>
        </w:rPr>
      </w:pPr>
    </w:p>
    <w:p w:rsidR="00E8129A" w:rsidRPr="00E8129A" w:rsidRDefault="00E8129A" w:rsidP="00E8129A">
      <w:pPr>
        <w:keepNext/>
        <w:jc w:val="right"/>
        <w:outlineLvl w:val="0"/>
        <w:rPr>
          <w:rFonts w:ascii="Times New Roman" w:hAnsi="Times New Roman"/>
          <w:b/>
          <w:bCs/>
          <w:i/>
          <w:iCs/>
          <w:sz w:val="22"/>
          <w:u w:val="single"/>
        </w:rPr>
      </w:pPr>
      <w:r w:rsidRPr="00E8129A">
        <w:rPr>
          <w:rFonts w:ascii="Times New Roman" w:hAnsi="Times New Roman"/>
          <w:b/>
          <w:bCs/>
          <w:i/>
          <w:iCs/>
          <w:sz w:val="22"/>
          <w:u w:val="single"/>
        </w:rPr>
        <w:t>załącznik nr 4. do SIWZ</w:t>
      </w:r>
    </w:p>
    <w:p w:rsidR="00E8129A" w:rsidRPr="00737F89" w:rsidRDefault="008552E0" w:rsidP="00E8129A">
      <w:pPr>
        <w:keepNext/>
        <w:jc w:val="center"/>
        <w:outlineLvl w:val="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UMOWA NR 31</w:t>
      </w:r>
      <w:r w:rsidR="00E8129A" w:rsidRPr="00737F89">
        <w:rPr>
          <w:rFonts w:ascii="Times New Roman" w:hAnsi="Times New Roman"/>
          <w:b/>
          <w:bCs/>
          <w:iCs/>
          <w:sz w:val="22"/>
          <w:szCs w:val="22"/>
        </w:rPr>
        <w:t>/P/2016 - (projekt)</w:t>
      </w:r>
    </w:p>
    <w:p w:rsidR="00E8129A" w:rsidRPr="00737F89" w:rsidRDefault="00E8129A" w:rsidP="00E8129A">
      <w:pPr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Podpisana w dniu ………………..r. we Wrocławiu pomiędzy: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 xml:space="preserve">Regionalnym Centrum Krwiodawstwa i Krwiolecznictwa im. prof. dr hab. Tadeusza </w:t>
      </w:r>
      <w:proofErr w:type="spellStart"/>
      <w:r w:rsidRPr="00737F89">
        <w:rPr>
          <w:rFonts w:ascii="Times New Roman" w:hAnsi="Times New Roman"/>
          <w:b/>
          <w:sz w:val="22"/>
          <w:szCs w:val="22"/>
        </w:rPr>
        <w:t>Dorobisza</w:t>
      </w:r>
      <w:proofErr w:type="spellEnd"/>
      <w:r w:rsidRPr="00737F89">
        <w:rPr>
          <w:rFonts w:ascii="Times New Roman" w:hAnsi="Times New Roman"/>
          <w:b/>
          <w:sz w:val="22"/>
          <w:szCs w:val="22"/>
        </w:rPr>
        <w:t xml:space="preserve">                         we Wrocławiu, ul. Czerwonego Krzyża 5/9, 50-345 Wrocław </w:t>
      </w:r>
      <w:r w:rsidRPr="00737F89">
        <w:rPr>
          <w:rFonts w:ascii="Times New Roman" w:hAnsi="Times New Roman"/>
          <w:sz w:val="22"/>
          <w:szCs w:val="22"/>
        </w:rPr>
        <w:t xml:space="preserve">zarejestrowanym  w Sądzie Rejonowym dla Wrocławia- Fabrycznej we Wrocławiu VI Wydział Gospodarczy KRS pod numerem  0000034677 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zwanym w treści umowy „Zamawiającym”, w imieniu, którego działa: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Dyrektor – .....................................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a: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…………………………………….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…………………………………………..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wpisana do Krajowego Rejestru Sądowego pod nr  …………………. w Sądzie Rejonowym dla ………………………………………………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zwana dalej „Wykonawcą” , którego reprezentuje:</w:t>
      </w:r>
    </w:p>
    <w:p w:rsidR="00E8129A" w:rsidRPr="00737F89" w:rsidRDefault="00E8129A" w:rsidP="00E8129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……………………………………………………………</w:t>
      </w:r>
    </w:p>
    <w:p w:rsidR="00E8129A" w:rsidRPr="00737F89" w:rsidRDefault="00E8129A" w:rsidP="00E8129A">
      <w:pPr>
        <w:rPr>
          <w:rFonts w:ascii="Times New Roman" w:hAnsi="Times New Roman"/>
          <w:color w:val="0070C0"/>
          <w:sz w:val="22"/>
          <w:szCs w:val="22"/>
        </w:rPr>
      </w:pPr>
    </w:p>
    <w:p w:rsidR="00E8129A" w:rsidRPr="00737F89" w:rsidRDefault="00E8129A" w:rsidP="00E8129A">
      <w:pPr>
        <w:ind w:left="60"/>
        <w:jc w:val="center"/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737F89" w:rsidRDefault="00E8129A" w:rsidP="00E8129A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1</w:t>
      </w:r>
    </w:p>
    <w:p w:rsidR="00E8129A" w:rsidRPr="00737F89" w:rsidRDefault="00010245" w:rsidP="00E8129A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</w:t>
      </w:r>
      <w:r w:rsidR="00E8129A" w:rsidRPr="00737F89">
        <w:rPr>
          <w:rFonts w:ascii="Times New Roman" w:hAnsi="Times New Roman"/>
          <w:b/>
          <w:sz w:val="22"/>
          <w:szCs w:val="22"/>
        </w:rPr>
        <w:t>stęp</w:t>
      </w:r>
    </w:p>
    <w:p w:rsidR="00E8129A" w:rsidRPr="00737F89" w:rsidRDefault="00E8129A" w:rsidP="00E8129A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Niniejsza umowa została poprzedzona przeprowadzeniem postępowania w trybie przetargu nieograniczonego      nr 12/P/2016 zgodnie z przepisami ustawy z dnia 29 stycznia 2004 r. prawo zamówień publicznych ( tj. Dz. U.  z 2015 r., poz. 2164, ze zm.), zwanej dalej „Ustawą”.</w:t>
      </w:r>
    </w:p>
    <w:p w:rsidR="00E8129A" w:rsidRPr="00737F89" w:rsidRDefault="00E8129A" w:rsidP="00E8129A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Specyfikacja Istotnych Warunków Zam</w:t>
      </w:r>
      <w:r w:rsidR="008552E0">
        <w:rPr>
          <w:rFonts w:ascii="Times New Roman" w:hAnsi="Times New Roman"/>
          <w:sz w:val="22"/>
          <w:szCs w:val="22"/>
        </w:rPr>
        <w:t>ówienia wraz z załącznikami nr 31</w:t>
      </w:r>
      <w:r w:rsidRPr="00737F89">
        <w:rPr>
          <w:rFonts w:ascii="Times New Roman" w:hAnsi="Times New Roman"/>
          <w:sz w:val="22"/>
          <w:szCs w:val="22"/>
        </w:rPr>
        <w:t>/P/2016 oraz o</w:t>
      </w:r>
      <w:r w:rsidR="008552E0">
        <w:rPr>
          <w:rFonts w:ascii="Times New Roman" w:hAnsi="Times New Roman"/>
          <w:sz w:val="22"/>
          <w:szCs w:val="22"/>
        </w:rPr>
        <w:t>ferta Wykonawcy (załącznik  nr 3.</w:t>
      </w:r>
      <w:r w:rsidRPr="00737F89">
        <w:rPr>
          <w:rFonts w:ascii="Times New Roman" w:hAnsi="Times New Roman"/>
          <w:sz w:val="22"/>
          <w:szCs w:val="22"/>
        </w:rPr>
        <w:t xml:space="preserve">) stanowią integralną część umowy, a postanowienia oraz  oświadczenia w nich zawarte są dla Wykonawcy wiążące.    </w:t>
      </w:r>
    </w:p>
    <w:p w:rsidR="00E8129A" w:rsidRPr="00737F89" w:rsidRDefault="00E8129A" w:rsidP="00E8129A">
      <w:pPr>
        <w:ind w:left="60"/>
        <w:rPr>
          <w:rFonts w:ascii="Times New Roman" w:hAnsi="Times New Roman"/>
          <w:color w:val="0070C0"/>
          <w:sz w:val="22"/>
          <w:szCs w:val="22"/>
        </w:rPr>
      </w:pPr>
    </w:p>
    <w:p w:rsidR="00E8129A" w:rsidRPr="00737F89" w:rsidRDefault="00E8129A" w:rsidP="00E8129A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2</w:t>
      </w:r>
    </w:p>
    <w:p w:rsidR="00E8129A" w:rsidRPr="00737F89" w:rsidRDefault="00E8129A" w:rsidP="00E8129A">
      <w:pPr>
        <w:ind w:left="60"/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przedmiot umowy</w:t>
      </w:r>
    </w:p>
    <w:p w:rsidR="00E8129A" w:rsidRPr="00737F89" w:rsidRDefault="00E8129A" w:rsidP="00E8129A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737F89">
        <w:rPr>
          <w:rFonts w:ascii="Times New Roman" w:hAnsi="Times New Roman"/>
          <w:sz w:val="22"/>
          <w:szCs w:val="22"/>
        </w:rPr>
        <w:t xml:space="preserve">1.Przedmiotem umowy jest: </w:t>
      </w:r>
      <w:r w:rsidRPr="00737F89">
        <w:rPr>
          <w:rFonts w:ascii="Times New Roman" w:hAnsi="Times New Roman"/>
          <w:b/>
          <w:sz w:val="22"/>
          <w:szCs w:val="22"/>
        </w:rPr>
        <w:t xml:space="preserve">dostawa filtrów </w:t>
      </w:r>
      <w:proofErr w:type="spellStart"/>
      <w:r w:rsidRPr="00737F89">
        <w:rPr>
          <w:rFonts w:ascii="Times New Roman" w:hAnsi="Times New Roman"/>
          <w:b/>
          <w:sz w:val="22"/>
          <w:szCs w:val="22"/>
        </w:rPr>
        <w:t>antyleukocytarnych</w:t>
      </w:r>
      <w:proofErr w:type="spellEnd"/>
      <w:r w:rsidRPr="00737F89">
        <w:rPr>
          <w:rFonts w:ascii="Times New Roman" w:hAnsi="Times New Roman"/>
          <w:b/>
          <w:sz w:val="22"/>
          <w:szCs w:val="22"/>
        </w:rPr>
        <w:t xml:space="preserve"> – laboratoryjnych do usuwania leukocytów  z Koncentratu Krwinek Czerwonych  (zwanych w dalszej c</w:t>
      </w:r>
      <w:r w:rsidR="007656E2">
        <w:rPr>
          <w:rFonts w:ascii="Times New Roman" w:hAnsi="Times New Roman"/>
          <w:b/>
          <w:sz w:val="22"/>
          <w:szCs w:val="22"/>
        </w:rPr>
        <w:t>zęści umowy filtrami) w ilości 10.</w:t>
      </w:r>
      <w:r w:rsidR="00A95AC6">
        <w:rPr>
          <w:rFonts w:ascii="Times New Roman" w:hAnsi="Times New Roman"/>
          <w:b/>
          <w:sz w:val="22"/>
          <w:szCs w:val="22"/>
        </w:rPr>
        <w:t>0</w:t>
      </w:r>
      <w:r w:rsidRPr="00737F89">
        <w:rPr>
          <w:rFonts w:ascii="Times New Roman" w:hAnsi="Times New Roman"/>
          <w:b/>
          <w:sz w:val="22"/>
          <w:szCs w:val="22"/>
        </w:rPr>
        <w:t>00 sztuk</w:t>
      </w:r>
      <w:r w:rsidRPr="00737F89">
        <w:rPr>
          <w:rFonts w:ascii="Times New Roman" w:hAnsi="Times New Roman"/>
          <w:sz w:val="22"/>
          <w:szCs w:val="22"/>
        </w:rPr>
        <w:t xml:space="preserve">                  </w:t>
      </w:r>
      <w:r w:rsidR="00A95AC6">
        <w:rPr>
          <w:rFonts w:ascii="Times New Roman" w:hAnsi="Times New Roman"/>
          <w:b/>
          <w:sz w:val="22"/>
          <w:szCs w:val="22"/>
        </w:rPr>
        <w:t xml:space="preserve">w okresie </w:t>
      </w:r>
      <w:r w:rsidR="007656E2">
        <w:rPr>
          <w:rFonts w:ascii="Times New Roman" w:hAnsi="Times New Roman"/>
          <w:b/>
          <w:sz w:val="22"/>
          <w:szCs w:val="22"/>
        </w:rPr>
        <w:t>24</w:t>
      </w:r>
      <w:r w:rsidRPr="00737F89">
        <w:rPr>
          <w:rFonts w:ascii="Times New Roman" w:hAnsi="Times New Roman"/>
          <w:b/>
          <w:sz w:val="22"/>
          <w:szCs w:val="22"/>
        </w:rPr>
        <w:t xml:space="preserve"> miesięcy.</w:t>
      </w:r>
    </w:p>
    <w:p w:rsidR="00E8129A" w:rsidRPr="00737F89" w:rsidRDefault="00E8129A" w:rsidP="00E8129A">
      <w:pPr>
        <w:tabs>
          <w:tab w:val="num" w:pos="360"/>
        </w:tabs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2</w:t>
      </w:r>
      <w:r w:rsidRPr="00737F89">
        <w:rPr>
          <w:rFonts w:ascii="Times New Roman" w:hAnsi="Times New Roman"/>
          <w:sz w:val="22"/>
          <w:szCs w:val="22"/>
        </w:rPr>
        <w:t xml:space="preserve">. Wykonawca zapewnia, że dostarczone filtry do </w:t>
      </w:r>
      <w:proofErr w:type="spellStart"/>
      <w:r w:rsidRPr="00737F89">
        <w:rPr>
          <w:rFonts w:ascii="Times New Roman" w:hAnsi="Times New Roman"/>
          <w:sz w:val="22"/>
          <w:szCs w:val="22"/>
        </w:rPr>
        <w:t>KKCz</w:t>
      </w:r>
      <w:proofErr w:type="spellEnd"/>
      <w:r w:rsidRPr="00737F89">
        <w:rPr>
          <w:rFonts w:ascii="Times New Roman" w:hAnsi="Times New Roman"/>
          <w:sz w:val="22"/>
          <w:szCs w:val="22"/>
        </w:rPr>
        <w:t xml:space="preserve"> będące przedmiotem umowy spełniają wszystkie bezwzględne wymagania łącznie za</w:t>
      </w:r>
      <w:r w:rsidR="00A95AC6">
        <w:rPr>
          <w:rFonts w:ascii="Times New Roman" w:hAnsi="Times New Roman"/>
          <w:sz w:val="22"/>
          <w:szCs w:val="22"/>
        </w:rPr>
        <w:t>warte w rozdz. I pkt.3 SIWZ nr 31</w:t>
      </w:r>
      <w:r w:rsidRPr="00737F89">
        <w:rPr>
          <w:rFonts w:ascii="Times New Roman" w:hAnsi="Times New Roman"/>
          <w:sz w:val="22"/>
          <w:szCs w:val="22"/>
        </w:rPr>
        <w:t>/P/2016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3.</w:t>
      </w:r>
      <w:r w:rsidRPr="00737F89">
        <w:rPr>
          <w:rFonts w:ascii="Times New Roman" w:hAnsi="Times New Roman"/>
          <w:sz w:val="22"/>
          <w:szCs w:val="22"/>
        </w:rPr>
        <w:t xml:space="preserve"> Oferowany przedmiot zamówienia musi być dopuszczony do obrotu na rynku polskim. </w:t>
      </w:r>
    </w:p>
    <w:p w:rsidR="00E8129A" w:rsidRPr="00737F89" w:rsidRDefault="00E8129A" w:rsidP="00E8129A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7F89">
        <w:rPr>
          <w:rFonts w:ascii="Times New Roman" w:hAnsi="Times New Roman"/>
          <w:b/>
          <w:sz w:val="22"/>
          <w:szCs w:val="22"/>
        </w:rPr>
        <w:t>4.</w:t>
      </w:r>
      <w:r w:rsidRPr="00737F89">
        <w:rPr>
          <w:rFonts w:ascii="Times New Roman" w:hAnsi="Times New Roman"/>
          <w:sz w:val="22"/>
          <w:szCs w:val="22"/>
        </w:rPr>
        <w:t xml:space="preserve"> Wykonawca zobowiązuje się, że oferowane filtry będą posiadały termin ważności nie krótszy niż 12 miesięcy od daty dostawy do Zamawiającego. 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3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wynagrodzenie i warunki płatności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both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  <w:u w:val="single"/>
        </w:rPr>
        <w:t>1. Łączne wynagrodzenie Wykonawcy z tytułu realizacji przedmiotu umowy wynosi: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1.1.Wartość netto</w:t>
      </w:r>
    </w:p>
    <w:p w:rsidR="00E8129A" w:rsidRPr="00737F89" w:rsidRDefault="00E8129A" w:rsidP="00E8129A">
      <w:pPr>
        <w:rPr>
          <w:rFonts w:ascii="Times New Roman" w:hAnsi="Times New Roman"/>
          <w:i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cyfrowo:  ………. PLN</w:t>
      </w:r>
    </w:p>
    <w:p w:rsidR="00E8129A" w:rsidRPr="00737F89" w:rsidRDefault="00E8129A" w:rsidP="00E8129A">
      <w:pPr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i/>
          <w:sz w:val="22"/>
          <w:szCs w:val="22"/>
        </w:rPr>
        <w:t>słownie: ……………. 00/100 PLN</w:t>
      </w:r>
    </w:p>
    <w:p w:rsidR="00E8129A" w:rsidRPr="00737F89" w:rsidRDefault="00E8129A" w:rsidP="00E8129A">
      <w:pPr>
        <w:rPr>
          <w:rFonts w:ascii="Times New Roman" w:hAnsi="Times New Roman"/>
          <w:sz w:val="22"/>
          <w:szCs w:val="22"/>
        </w:rPr>
      </w:pPr>
    </w:p>
    <w:p w:rsidR="00E8129A" w:rsidRPr="00737F89" w:rsidRDefault="00E8129A" w:rsidP="00E8129A">
      <w:pPr>
        <w:pStyle w:val="Stopka"/>
        <w:outlineLvl w:val="0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1.2. Podatek VAT ….%:</w:t>
      </w:r>
    </w:p>
    <w:p w:rsidR="00E8129A" w:rsidRPr="00737F89" w:rsidRDefault="00E8129A" w:rsidP="00E8129A">
      <w:pPr>
        <w:rPr>
          <w:rFonts w:ascii="Times New Roman" w:hAnsi="Times New Roman"/>
          <w:i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cyfrowo: …….. PLN</w:t>
      </w:r>
    </w:p>
    <w:p w:rsidR="00E8129A" w:rsidRPr="00737F89" w:rsidRDefault="00E8129A" w:rsidP="00E8129A">
      <w:pPr>
        <w:rPr>
          <w:rFonts w:ascii="Times New Roman" w:hAnsi="Times New Roman"/>
          <w:color w:val="FF0000"/>
          <w:sz w:val="22"/>
          <w:szCs w:val="22"/>
        </w:rPr>
      </w:pPr>
      <w:r w:rsidRPr="00737F89">
        <w:rPr>
          <w:rFonts w:ascii="Times New Roman" w:hAnsi="Times New Roman"/>
          <w:i/>
          <w:sz w:val="22"/>
          <w:szCs w:val="22"/>
        </w:rPr>
        <w:t>słownie : …………….. 00/100 PLN</w:t>
      </w:r>
    </w:p>
    <w:p w:rsidR="00E8129A" w:rsidRPr="00737F89" w:rsidRDefault="00E8129A" w:rsidP="00E8129A">
      <w:pPr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:rsidR="00E8129A" w:rsidRPr="00737F89" w:rsidRDefault="00E8129A" w:rsidP="00E8129A">
      <w:pPr>
        <w:jc w:val="both"/>
        <w:outlineLvl w:val="0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lastRenderedPageBreak/>
        <w:t>1.3. Wartość brutto</w:t>
      </w:r>
      <w:r w:rsidRPr="00737F89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</w:p>
    <w:p w:rsidR="00E8129A" w:rsidRPr="00737F89" w:rsidRDefault="00E8129A" w:rsidP="00E8129A">
      <w:pPr>
        <w:rPr>
          <w:rFonts w:ascii="Times New Roman" w:hAnsi="Times New Roman"/>
          <w:i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cyfrowo: ……….. PLN</w:t>
      </w:r>
    </w:p>
    <w:p w:rsidR="00E8129A" w:rsidRPr="00737F89" w:rsidRDefault="00E8129A" w:rsidP="00E8129A">
      <w:pPr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i/>
          <w:sz w:val="22"/>
          <w:szCs w:val="22"/>
        </w:rPr>
        <w:t xml:space="preserve">słownie: ………………….. 00/100 PLN, </w:t>
      </w:r>
    </w:p>
    <w:p w:rsidR="00E8129A" w:rsidRPr="00737F89" w:rsidRDefault="00E8129A" w:rsidP="00E8129A">
      <w:pPr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1.4 Cena netto za 1 szt. wynosi:</w:t>
      </w:r>
    </w:p>
    <w:p w:rsidR="00E8129A" w:rsidRPr="00737F89" w:rsidRDefault="00E8129A" w:rsidP="00E8129A">
      <w:pPr>
        <w:jc w:val="both"/>
        <w:rPr>
          <w:rFonts w:ascii="Times New Roman" w:hAnsi="Times New Roman"/>
          <w:i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cyfrowo: …………. </w:t>
      </w:r>
      <w:proofErr w:type="spellStart"/>
      <w:r w:rsidRPr="00737F89">
        <w:rPr>
          <w:rFonts w:ascii="Times New Roman" w:hAnsi="Times New Roman"/>
          <w:sz w:val="22"/>
          <w:szCs w:val="22"/>
        </w:rPr>
        <w:t>pln</w:t>
      </w:r>
      <w:proofErr w:type="spellEnd"/>
    </w:p>
    <w:p w:rsidR="00E8129A" w:rsidRPr="00737F89" w:rsidRDefault="00E8129A" w:rsidP="00E8129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737F89">
        <w:rPr>
          <w:rFonts w:ascii="Times New Roman" w:hAnsi="Times New Roman"/>
          <w:i/>
          <w:sz w:val="22"/>
          <w:szCs w:val="22"/>
        </w:rPr>
        <w:t>słownie: …………….  00/100 PLN</w:t>
      </w:r>
    </w:p>
    <w:p w:rsidR="00E8129A" w:rsidRPr="00737F89" w:rsidRDefault="00E8129A" w:rsidP="00E8129A">
      <w:pPr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:rsidR="00E8129A" w:rsidRPr="00737F89" w:rsidRDefault="00E8129A" w:rsidP="00E8129A">
      <w:pPr>
        <w:pStyle w:val="Stopk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2. Wynagrodzenie, o którym mowa w ust. 1, obejmuje między innymi, ale nie wyłącznie:</w:t>
      </w:r>
    </w:p>
    <w:p w:rsidR="00E8129A" w:rsidRPr="00737F89" w:rsidRDefault="00E8129A" w:rsidP="00E8129A">
      <w:pPr>
        <w:pStyle w:val="Tekstpodstawowy"/>
        <w:spacing w:line="276" w:lineRule="auto"/>
        <w:ind w:left="284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a/ wartość przedmiotu umowy,</w:t>
      </w:r>
    </w:p>
    <w:p w:rsidR="00E8129A" w:rsidRPr="00737F89" w:rsidRDefault="00E8129A" w:rsidP="00E8129A">
      <w:pPr>
        <w:pStyle w:val="Tekstpodstawowy"/>
        <w:spacing w:line="276" w:lineRule="auto"/>
        <w:ind w:left="720" w:hanging="436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b/koszty transportu zagranicznego (o ile wystąpią) i krajowego do siedziby Zamawiającego,</w:t>
      </w:r>
    </w:p>
    <w:p w:rsidR="00E8129A" w:rsidRPr="00737F89" w:rsidRDefault="00E8129A" w:rsidP="00E8129A">
      <w:pPr>
        <w:pStyle w:val="Tekstpodstawowy"/>
        <w:spacing w:line="276" w:lineRule="auto"/>
        <w:ind w:left="720" w:hanging="436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 xml:space="preserve">c/ koszty ubezpieczenia towaru za granicą (o ile wystąpią) i w kraju do czasu przekazania go do  </w:t>
      </w:r>
    </w:p>
    <w:p w:rsidR="00E8129A" w:rsidRPr="00737F89" w:rsidRDefault="00E8129A" w:rsidP="00E8129A">
      <w:pPr>
        <w:pStyle w:val="Tekstpodstawowy"/>
        <w:spacing w:line="276" w:lineRule="auto"/>
        <w:ind w:left="720" w:hanging="294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Zamawiającego,</w:t>
      </w:r>
    </w:p>
    <w:p w:rsidR="00E8129A" w:rsidRPr="00737F89" w:rsidRDefault="00E8129A" w:rsidP="00E8129A">
      <w:pPr>
        <w:pStyle w:val="Tekstpodstawowy"/>
        <w:spacing w:line="276" w:lineRule="auto"/>
        <w:ind w:left="284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d/ koszty opakowania i znakowania wymaganego do przewozu (o ile wystąpią),</w:t>
      </w:r>
    </w:p>
    <w:p w:rsidR="00E8129A" w:rsidRPr="00737F89" w:rsidRDefault="00E8129A" w:rsidP="00E8129A">
      <w:pPr>
        <w:pStyle w:val="Tekstpodstawowy"/>
        <w:spacing w:line="276" w:lineRule="auto"/>
        <w:ind w:left="720" w:hanging="436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e/ koszty załadunku i rozładunku oraz transportu wewnętrznego u Zamawiającego,</w:t>
      </w:r>
    </w:p>
    <w:p w:rsidR="00E8129A" w:rsidRPr="00737F89" w:rsidRDefault="00E8129A" w:rsidP="00E8129A">
      <w:pPr>
        <w:pStyle w:val="Tekstpodstawowy"/>
        <w:spacing w:line="276" w:lineRule="auto"/>
        <w:ind w:left="720" w:hanging="436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f/ cło i koszty odprawy celnej (o ile wystąpi)</w:t>
      </w:r>
    </w:p>
    <w:p w:rsidR="00E8129A" w:rsidRPr="00737F89" w:rsidRDefault="00E8129A" w:rsidP="00E8129A">
      <w:pPr>
        <w:pStyle w:val="Tekstpodstawowy"/>
        <w:spacing w:line="276" w:lineRule="auto"/>
        <w:ind w:left="720" w:hanging="436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g/ koszty kontroli międzynarodowej (o ile wystąpi),</w:t>
      </w:r>
    </w:p>
    <w:p w:rsidR="00E8129A" w:rsidRPr="00737F89" w:rsidRDefault="00E8129A" w:rsidP="00E8129A">
      <w:pPr>
        <w:pStyle w:val="Tekstpodstawowy"/>
        <w:spacing w:line="276" w:lineRule="auto"/>
        <w:ind w:left="720" w:hanging="436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h/ podatek VAT.</w:t>
      </w:r>
    </w:p>
    <w:p w:rsidR="00E8129A" w:rsidRPr="00737F89" w:rsidRDefault="00E8129A" w:rsidP="00E8129A">
      <w:pPr>
        <w:pStyle w:val="Stopk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3.</w:t>
      </w:r>
      <w:r w:rsidRPr="00737F89">
        <w:rPr>
          <w:rFonts w:ascii="Times New Roman" w:hAnsi="Times New Roman"/>
          <w:color w:val="000000"/>
          <w:sz w:val="22"/>
          <w:szCs w:val="22"/>
        </w:rPr>
        <w:t xml:space="preserve"> Wartość</w:t>
      </w:r>
      <w:r w:rsidRPr="00737F89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737F89">
        <w:rPr>
          <w:rFonts w:ascii="Times New Roman" w:hAnsi="Times New Roman"/>
          <w:color w:val="000000"/>
          <w:sz w:val="22"/>
          <w:szCs w:val="22"/>
        </w:rPr>
        <w:t>umowy netto podana w ust. 1 nie może ulec</w:t>
      </w:r>
      <w:r w:rsidRPr="00737F89">
        <w:rPr>
          <w:rFonts w:ascii="Times New Roman" w:hAnsi="Times New Roman"/>
          <w:sz w:val="22"/>
          <w:szCs w:val="22"/>
        </w:rPr>
        <w:t xml:space="preserve"> podwyższeniu</w:t>
      </w:r>
      <w:r w:rsidRPr="00737F89">
        <w:rPr>
          <w:rFonts w:ascii="Times New Roman" w:hAnsi="Times New Roman"/>
          <w:color w:val="000000"/>
          <w:sz w:val="22"/>
          <w:szCs w:val="22"/>
        </w:rPr>
        <w:t xml:space="preserve"> przez cały okres trwania umowy. </w:t>
      </w:r>
    </w:p>
    <w:p w:rsidR="00E8129A" w:rsidRPr="00737F89" w:rsidRDefault="00E8129A" w:rsidP="00E8129A">
      <w:pPr>
        <w:tabs>
          <w:tab w:val="left" w:pos="360"/>
          <w:tab w:val="center" w:pos="4536"/>
          <w:tab w:val="right" w:pos="9072"/>
        </w:tabs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4.Termin płatności za każdą dostawę, o których  mowa w § 4 ust.1, wykonaną zgodnie z umową wynosi 30 dni od daty doręczenia Zamawiającemu faktury VAT.</w:t>
      </w:r>
    </w:p>
    <w:p w:rsidR="00E8129A" w:rsidRPr="00737F89" w:rsidRDefault="00E8129A" w:rsidP="00675DC7">
      <w:pPr>
        <w:jc w:val="both"/>
        <w:rPr>
          <w:rFonts w:ascii="Times New Roman" w:hAnsi="Times New Roman"/>
          <w:b/>
          <w:color w:val="31849B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5. Płatność będzie dokonywana przelewem na wskazane w fakturze konto Wykonawcy. Wykonawca ma obowiązek załączyć do każdej dostawy WZ lub fakturę (oryginał) zawierającą dane zgodne  umową, t. j. nazwę           i numer katalogowy produktu wg producenta, ponadto na fakturze powinien być zamieszczony numer umowy.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4</w:t>
      </w:r>
    </w:p>
    <w:p w:rsidR="00E8129A" w:rsidRPr="00737F89" w:rsidRDefault="00E8129A" w:rsidP="00E8129A">
      <w:pPr>
        <w:jc w:val="center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warunki dostawy</w:t>
      </w:r>
    </w:p>
    <w:p w:rsidR="00287EBE" w:rsidRPr="00287EBE" w:rsidRDefault="00287EBE" w:rsidP="00287EBE">
      <w:pPr>
        <w:tabs>
          <w:tab w:val="num" w:pos="2137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287EBE">
        <w:rPr>
          <w:rFonts w:ascii="Times New Roman" w:hAnsi="Times New Roman"/>
          <w:sz w:val="22"/>
          <w:szCs w:val="22"/>
        </w:rPr>
        <w:t xml:space="preserve">1. Dostawy odbywać się będą  sukcesywnie przez okres </w:t>
      </w:r>
      <w:r w:rsidR="007656E2">
        <w:rPr>
          <w:rFonts w:ascii="Times New Roman" w:hAnsi="Times New Roman"/>
          <w:sz w:val="22"/>
          <w:szCs w:val="22"/>
        </w:rPr>
        <w:t>24</w:t>
      </w:r>
      <w:r w:rsidRPr="00287EBE">
        <w:rPr>
          <w:rFonts w:ascii="Times New Roman" w:hAnsi="Times New Roman"/>
          <w:sz w:val="22"/>
          <w:szCs w:val="22"/>
        </w:rPr>
        <w:t xml:space="preserve"> miesięcy, na podstawie składanych za  pośrednictwem faksu/drogą elektroniczną  zamówień, określających faktyczne potrzeby Zamawiającego - dostawa powinna nastąpić najpóźniej </w:t>
      </w:r>
      <w:r w:rsidRPr="00287EBE">
        <w:rPr>
          <w:rFonts w:ascii="Times New Roman" w:hAnsi="Times New Roman"/>
          <w:b/>
          <w:sz w:val="22"/>
          <w:szCs w:val="22"/>
        </w:rPr>
        <w:t>do 5 dni roboczych</w:t>
      </w:r>
      <w:r w:rsidRPr="00287EBE">
        <w:rPr>
          <w:rFonts w:ascii="Times New Roman" w:hAnsi="Times New Roman"/>
          <w:sz w:val="22"/>
          <w:szCs w:val="22"/>
        </w:rPr>
        <w:t xml:space="preserve"> licząc od daty złożenia zamówienia w formie jak powyżej.  Wykonawca niezwłocznie potwierdzi fakt otrzymania zamówienia faksem na nr:  71 328 17 13 lub drogą elektroniczną na adres: </w:t>
      </w:r>
      <w:hyperlink r:id="rId9" w:history="1">
        <w:r w:rsidRPr="00287EBE">
          <w:rPr>
            <w:rStyle w:val="Hipercze"/>
            <w:rFonts w:ascii="Times New Roman" w:hAnsi="Times New Roman"/>
            <w:sz w:val="22"/>
            <w:szCs w:val="22"/>
          </w:rPr>
          <w:t>przetarg@rckik.wroclaw.pl</w:t>
        </w:r>
      </w:hyperlink>
      <w:r w:rsidRPr="00287EBE">
        <w:rPr>
          <w:rFonts w:ascii="Times New Roman" w:hAnsi="Times New Roman"/>
          <w:sz w:val="22"/>
          <w:szCs w:val="22"/>
        </w:rPr>
        <w:t xml:space="preserve">  przy czym wysłanie zamówienia będzie równoznaczne z jego przyjęciem przez Wykonawcę. Dostawy będą dokonywane transportem Wykonawcy i na jego koszt do wskazanego pomieszczenia magazynowego w siedzibie Zamawiającego. </w:t>
      </w:r>
    </w:p>
    <w:p w:rsidR="00287EBE" w:rsidRPr="00287EBE" w:rsidRDefault="00287EBE" w:rsidP="00287EBE">
      <w:pPr>
        <w:rPr>
          <w:rFonts w:ascii="Times New Roman" w:hAnsi="Times New Roman"/>
          <w:sz w:val="22"/>
          <w:szCs w:val="22"/>
        </w:rPr>
      </w:pPr>
      <w:r w:rsidRPr="00287EBE">
        <w:rPr>
          <w:rFonts w:ascii="Times New Roman" w:hAnsi="Times New Roman"/>
          <w:sz w:val="22"/>
          <w:szCs w:val="22"/>
        </w:rPr>
        <w:t xml:space="preserve">2. W wyjątkowych sytuacjach dostawa na Cito – </w:t>
      </w:r>
      <w:r w:rsidRPr="00287EBE">
        <w:rPr>
          <w:rFonts w:ascii="Times New Roman" w:hAnsi="Times New Roman"/>
          <w:b/>
          <w:sz w:val="22"/>
          <w:szCs w:val="22"/>
        </w:rPr>
        <w:t xml:space="preserve">w czasie gwarantowanym do 4 dni roboczych / w czasie maksymalnie do 3 dni roboczych </w:t>
      </w:r>
      <w:r w:rsidRPr="00287EBE">
        <w:rPr>
          <w:rFonts w:ascii="Times New Roman" w:hAnsi="Times New Roman"/>
          <w:sz w:val="22"/>
          <w:szCs w:val="22"/>
        </w:rPr>
        <w:t>(.................) od daty złożenia zamówienia za pomocą faksu/drogą elektroniczną –</w:t>
      </w:r>
      <w:r w:rsidRPr="00287EBE">
        <w:rPr>
          <w:rFonts w:ascii="Times New Roman" w:hAnsi="Times New Roman"/>
          <w:sz w:val="22"/>
          <w:szCs w:val="22"/>
          <w:u w:val="single"/>
        </w:rPr>
        <w:t xml:space="preserve"> patrz załącznik ofertowy nr 3. do SIWZ – pkt 6. – 6.1.</w:t>
      </w:r>
    </w:p>
    <w:p w:rsidR="00E8129A" w:rsidRPr="00737F89" w:rsidRDefault="00E8129A" w:rsidP="00E8129A">
      <w:pPr>
        <w:tabs>
          <w:tab w:val="center" w:pos="4536"/>
          <w:tab w:val="right" w:pos="9072"/>
          <w:tab w:val="left" w:pos="10200"/>
        </w:tabs>
        <w:jc w:val="both"/>
        <w:rPr>
          <w:rFonts w:ascii="Times New Roman" w:hAnsi="Times New Roman"/>
          <w:sz w:val="22"/>
          <w:szCs w:val="22"/>
        </w:rPr>
      </w:pPr>
      <w:r w:rsidRPr="00287EBE">
        <w:rPr>
          <w:rFonts w:ascii="Times New Roman" w:hAnsi="Times New Roman"/>
          <w:sz w:val="22"/>
          <w:szCs w:val="22"/>
        </w:rPr>
        <w:t>3. Transport przedmiotu zamówienia będzie się odbywał transportem zapewnionym przez Wykonawcę i na jego</w:t>
      </w:r>
      <w:r w:rsidRPr="00737F89">
        <w:rPr>
          <w:rFonts w:ascii="Times New Roman" w:hAnsi="Times New Roman"/>
          <w:sz w:val="22"/>
          <w:szCs w:val="22"/>
        </w:rPr>
        <w:t xml:space="preserve"> koszt do miejsca dostawy w warunkach zgodnych z zasadami transportu przedmiotu zamówienia. Wykonawca zobowiązany jest do rozładowania filtrów oraz transportu wewnętrznego do miejsca wskazanego przez Zamawiającego. 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4. Jednostkową dostawę uważa się za zrealizowaną po dostarczeniu zamówionej ilości filtrów wraz ze stosownymi dokumentami do magazynu mieszczącego się w siedzibie Zamawiającego we Wrocławiu, ul. Czerwonego Krzyża 5/9 od poniedziałku do piątku w godz. 8.00 – 13.00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5. Zamawiający wymaga, aby całość dostawy filtrów pochodziła tylko z jednej serii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6.  Wykonawca zobowiązany jest załączyć do każdej dostawy certyfikat zwolnienia serii, </w:t>
      </w:r>
      <w:r w:rsidRPr="00737F89">
        <w:rPr>
          <w:rFonts w:ascii="Times New Roman" w:hAnsi="Times New Roman"/>
          <w:bCs/>
          <w:sz w:val="22"/>
          <w:szCs w:val="22"/>
        </w:rPr>
        <w:t>który jest jednocześnie certyfikatem kontroli jakości</w:t>
      </w:r>
      <w:r w:rsidRPr="00737F89">
        <w:rPr>
          <w:rFonts w:ascii="Times New Roman" w:hAnsi="Times New Roman"/>
          <w:sz w:val="22"/>
          <w:szCs w:val="22"/>
        </w:rPr>
        <w:t xml:space="preserve"> na dostarczoną serię filtrów. Brak w/w certyfikatu zwolnienia serii jest wadą, która uprawnia Zamawiającego do nie przyjęcia danej partii do magazynu </w:t>
      </w:r>
      <w:proofErr w:type="spellStart"/>
      <w:r w:rsidRPr="00737F89">
        <w:rPr>
          <w:rFonts w:ascii="Times New Roman" w:hAnsi="Times New Roman"/>
          <w:sz w:val="22"/>
          <w:szCs w:val="22"/>
        </w:rPr>
        <w:t>RCKiK</w:t>
      </w:r>
      <w:proofErr w:type="spellEnd"/>
      <w:r w:rsidRPr="00737F89">
        <w:rPr>
          <w:rFonts w:ascii="Times New Roman" w:hAnsi="Times New Roman"/>
          <w:sz w:val="22"/>
          <w:szCs w:val="22"/>
        </w:rPr>
        <w:t xml:space="preserve"> i jej zwrotu na koszt Wykonawcy. 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7. Filtry muszą posiadać opakowanie, które zawiera instrukcję stosowania w języku polskim i zapewnia bezpieczny transport i przechowanie.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010245" w:rsidRDefault="00010245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5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gwarancja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lastRenderedPageBreak/>
        <w:t>1. Wykonawca udziela 12 miesięczny okres gwarancji na zaoferowany przedmiot umowy. Okres gwarancji jest równy terminowi ważności na przedmiot umowy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2. Zamawiający zgłasza telefonicznie i na piśmie reklamacje ilościowe i jakościowe niezwłocznie po ich ujawnieniu (dopuszcza si</w:t>
      </w:r>
      <w:r w:rsidRPr="00737F89">
        <w:rPr>
          <w:rFonts w:ascii="Times New Roman" w:eastAsia="TTE33E5630t00" w:hAnsi="Times New Roman"/>
          <w:sz w:val="22"/>
          <w:szCs w:val="22"/>
        </w:rPr>
        <w:t xml:space="preserve">ę </w:t>
      </w:r>
      <w:r w:rsidRPr="00737F89">
        <w:rPr>
          <w:rFonts w:ascii="Times New Roman" w:hAnsi="Times New Roman"/>
          <w:sz w:val="22"/>
          <w:szCs w:val="22"/>
        </w:rPr>
        <w:t>drog</w:t>
      </w:r>
      <w:r w:rsidRPr="00737F89">
        <w:rPr>
          <w:rFonts w:ascii="Times New Roman" w:eastAsia="TTE33E5630t00" w:hAnsi="Times New Roman"/>
          <w:sz w:val="22"/>
          <w:szCs w:val="22"/>
        </w:rPr>
        <w:t xml:space="preserve">ę </w:t>
      </w:r>
      <w:r w:rsidRPr="00737F89">
        <w:rPr>
          <w:rFonts w:ascii="Times New Roman" w:hAnsi="Times New Roman"/>
          <w:sz w:val="22"/>
          <w:szCs w:val="22"/>
        </w:rPr>
        <w:t>faksow</w:t>
      </w:r>
      <w:r w:rsidRPr="00737F89">
        <w:rPr>
          <w:rFonts w:ascii="Times New Roman" w:eastAsia="TTE33E5630t00" w:hAnsi="Times New Roman"/>
          <w:sz w:val="22"/>
          <w:szCs w:val="22"/>
        </w:rPr>
        <w:t xml:space="preserve">ą </w:t>
      </w:r>
      <w:r w:rsidRPr="00737F89">
        <w:rPr>
          <w:rFonts w:ascii="Times New Roman" w:hAnsi="Times New Roman"/>
          <w:sz w:val="22"/>
          <w:szCs w:val="22"/>
        </w:rPr>
        <w:t>oraz drog</w:t>
      </w:r>
      <w:r w:rsidRPr="00737F89">
        <w:rPr>
          <w:rFonts w:ascii="Times New Roman" w:eastAsia="TTE33E5630t00" w:hAnsi="Times New Roman"/>
          <w:sz w:val="22"/>
          <w:szCs w:val="22"/>
        </w:rPr>
        <w:t xml:space="preserve">ę </w:t>
      </w:r>
      <w:r w:rsidRPr="00737F89">
        <w:rPr>
          <w:rFonts w:ascii="Times New Roman" w:hAnsi="Times New Roman"/>
          <w:sz w:val="22"/>
          <w:szCs w:val="22"/>
        </w:rPr>
        <w:t>elektroniczn</w:t>
      </w:r>
      <w:r w:rsidRPr="00737F89">
        <w:rPr>
          <w:rFonts w:ascii="Times New Roman" w:eastAsia="TTE33E5630t00" w:hAnsi="Times New Roman"/>
          <w:sz w:val="22"/>
          <w:szCs w:val="22"/>
        </w:rPr>
        <w:t xml:space="preserve">ą </w:t>
      </w:r>
      <w:r w:rsidRPr="00737F89">
        <w:rPr>
          <w:rFonts w:ascii="Times New Roman" w:hAnsi="Times New Roman"/>
          <w:sz w:val="22"/>
          <w:szCs w:val="22"/>
        </w:rPr>
        <w:t>– e-mail określonymi w umowie)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3. Zamawiający przy odbiorze partii towaru dokonuje sprawdzenia zgodności pod względem ilościowym z fakturą lub z WZ. Zgłoszenie przez Zamawiającego reklamacji ilościowej jest równoznaczne z niedostarczeniem danej partii towaru</w:t>
      </w:r>
      <w:r w:rsidR="00675DC7">
        <w:rPr>
          <w:rFonts w:ascii="Times New Roman" w:hAnsi="Times New Roman"/>
          <w:sz w:val="22"/>
          <w:szCs w:val="22"/>
        </w:rPr>
        <w:t>:</w:t>
      </w:r>
    </w:p>
    <w:p w:rsidR="00E8129A" w:rsidRPr="00737F89" w:rsidRDefault="00A95AC6" w:rsidP="00A95AC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1.</w:t>
      </w:r>
      <w:r w:rsidR="00E8129A" w:rsidRPr="00737F89">
        <w:rPr>
          <w:rFonts w:ascii="Times New Roman" w:hAnsi="Times New Roman"/>
          <w:sz w:val="22"/>
          <w:szCs w:val="22"/>
        </w:rPr>
        <w:t>Je</w:t>
      </w:r>
      <w:r w:rsidR="00E8129A" w:rsidRPr="00737F89">
        <w:rPr>
          <w:rFonts w:ascii="Times New Roman" w:eastAsia="TTE33E5630t00" w:hAnsi="Times New Roman"/>
          <w:sz w:val="22"/>
          <w:szCs w:val="22"/>
        </w:rPr>
        <w:t>ż</w:t>
      </w:r>
      <w:r w:rsidR="00E8129A" w:rsidRPr="00737F89">
        <w:rPr>
          <w:rFonts w:ascii="Times New Roman" w:hAnsi="Times New Roman"/>
          <w:sz w:val="22"/>
          <w:szCs w:val="22"/>
        </w:rPr>
        <w:t>eli dostarczona przez Wykonawc</w:t>
      </w:r>
      <w:r w:rsidR="00E8129A" w:rsidRPr="00737F89">
        <w:rPr>
          <w:rFonts w:ascii="Times New Roman" w:eastAsia="TTE33E5630t00" w:hAnsi="Times New Roman"/>
          <w:sz w:val="22"/>
          <w:szCs w:val="22"/>
        </w:rPr>
        <w:t xml:space="preserve">ę ilość </w:t>
      </w:r>
      <w:r w:rsidR="00E8129A" w:rsidRPr="00737F89">
        <w:rPr>
          <w:rFonts w:ascii="Times New Roman" w:hAnsi="Times New Roman"/>
          <w:sz w:val="22"/>
          <w:szCs w:val="22"/>
        </w:rPr>
        <w:t>zamówionych filtrów oka</w:t>
      </w:r>
      <w:r w:rsidR="00E8129A" w:rsidRPr="00737F89">
        <w:rPr>
          <w:rFonts w:ascii="Times New Roman" w:eastAsia="TTE33E5630t00" w:hAnsi="Times New Roman"/>
          <w:sz w:val="22"/>
          <w:szCs w:val="22"/>
        </w:rPr>
        <w:t>ż</w:t>
      </w:r>
      <w:r w:rsidR="00E8129A" w:rsidRPr="00737F89">
        <w:rPr>
          <w:rFonts w:ascii="Times New Roman" w:hAnsi="Times New Roman"/>
          <w:sz w:val="22"/>
          <w:szCs w:val="22"/>
        </w:rPr>
        <w:t>e si</w:t>
      </w:r>
      <w:r w:rsidR="00E8129A" w:rsidRPr="00737F89">
        <w:rPr>
          <w:rFonts w:ascii="Times New Roman" w:eastAsia="TTE33E5630t00" w:hAnsi="Times New Roman"/>
          <w:sz w:val="22"/>
          <w:szCs w:val="22"/>
        </w:rPr>
        <w:t xml:space="preserve">ę </w:t>
      </w:r>
      <w:r w:rsidR="00E8129A" w:rsidRPr="00737F89">
        <w:rPr>
          <w:rFonts w:ascii="Times New Roman" w:hAnsi="Times New Roman"/>
          <w:sz w:val="22"/>
          <w:szCs w:val="22"/>
        </w:rPr>
        <w:t>niezgodna z zamówieniem Wykonawca b</w:t>
      </w:r>
      <w:r w:rsidR="00E8129A" w:rsidRPr="00737F89">
        <w:rPr>
          <w:rFonts w:ascii="Times New Roman" w:eastAsia="TTE33E5630t00" w:hAnsi="Times New Roman"/>
          <w:sz w:val="22"/>
          <w:szCs w:val="22"/>
        </w:rPr>
        <w:t>ę</w:t>
      </w:r>
      <w:r w:rsidR="00E8129A" w:rsidRPr="00737F89">
        <w:rPr>
          <w:rFonts w:ascii="Times New Roman" w:hAnsi="Times New Roman"/>
          <w:sz w:val="22"/>
          <w:szCs w:val="22"/>
        </w:rPr>
        <w:t>dzie zobowi</w:t>
      </w:r>
      <w:r w:rsidR="00E8129A" w:rsidRPr="00737F89">
        <w:rPr>
          <w:rFonts w:ascii="Times New Roman" w:eastAsia="TTE33E5630t00" w:hAnsi="Times New Roman"/>
          <w:sz w:val="22"/>
          <w:szCs w:val="22"/>
        </w:rPr>
        <w:t>ą</w:t>
      </w:r>
      <w:r w:rsidR="00E8129A" w:rsidRPr="00737F89">
        <w:rPr>
          <w:rFonts w:ascii="Times New Roman" w:hAnsi="Times New Roman"/>
          <w:sz w:val="22"/>
          <w:szCs w:val="22"/>
        </w:rPr>
        <w:t>zany do dostarczenia (na swój koszt) brakuj</w:t>
      </w:r>
      <w:r w:rsidR="00E8129A" w:rsidRPr="00737F89">
        <w:rPr>
          <w:rFonts w:ascii="Times New Roman" w:eastAsia="TTE33E5630t00" w:hAnsi="Times New Roman"/>
          <w:sz w:val="22"/>
          <w:szCs w:val="22"/>
        </w:rPr>
        <w:t>ą</w:t>
      </w:r>
      <w:r w:rsidR="00E8129A" w:rsidRPr="00737F89">
        <w:rPr>
          <w:rFonts w:ascii="Times New Roman" w:hAnsi="Times New Roman"/>
          <w:sz w:val="22"/>
          <w:szCs w:val="22"/>
        </w:rPr>
        <w:t>cej liczby w ci</w:t>
      </w:r>
      <w:r w:rsidR="00E8129A" w:rsidRPr="00737F89">
        <w:rPr>
          <w:rFonts w:ascii="Times New Roman" w:eastAsia="TTE33E5630t00" w:hAnsi="Times New Roman"/>
          <w:sz w:val="22"/>
          <w:szCs w:val="22"/>
        </w:rPr>
        <w:t>ą</w:t>
      </w:r>
      <w:r w:rsidR="00E8129A" w:rsidRPr="00737F89">
        <w:rPr>
          <w:rFonts w:ascii="Times New Roman" w:hAnsi="Times New Roman"/>
          <w:sz w:val="22"/>
          <w:szCs w:val="22"/>
        </w:rPr>
        <w:t>gu 3 dni roboczych od dnia złożenia reklamacji.</w:t>
      </w:r>
    </w:p>
    <w:p w:rsidR="00E8129A" w:rsidRPr="00737F89" w:rsidRDefault="00A95AC6" w:rsidP="00A95AC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</w:t>
      </w:r>
      <w:r w:rsidR="00E8129A" w:rsidRPr="00737F89">
        <w:rPr>
          <w:rFonts w:ascii="Times New Roman" w:hAnsi="Times New Roman"/>
          <w:sz w:val="22"/>
          <w:szCs w:val="22"/>
        </w:rPr>
        <w:t>Jeżeli dostarczona przez Wykonawcę ilość zamówionych filtrów okaże się większa niż zamawiana, Zamawiający zastrzega sobie prawo zwrotu otrzymanego towaru, w części stanowiącej różnicę pomiędzy ilością dostarczonych filtrów a ilością zamówionych w danej dostawie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4.Wykonawca udziela Zamawiającemu gwarancji i oświadcza, że dostarczone filtry będą  dobrej jakości, a w razie ujawnienia  w okresie gwarancji wad, filtry wadliwe zostaną bezpłatnie wymienione przez Wykonawcę  na wolne od wad najpóźniej w terminie 5 dni licząc od złożenia reklamacji. 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5.W wyniku </w:t>
      </w:r>
      <w:r w:rsidR="00114D0C" w:rsidRPr="001F71F9">
        <w:rPr>
          <w:rFonts w:ascii="Times New Roman" w:hAnsi="Times New Roman"/>
          <w:sz w:val="22"/>
        </w:rPr>
        <w:t>otrzymania składnika krwi nie spełniającego wymagań Zamawiającego powstałego</w:t>
      </w:r>
      <w:r w:rsidR="00114D0C" w:rsidRPr="00961B04">
        <w:rPr>
          <w:rFonts w:ascii="Times New Roman" w:hAnsi="Times New Roman"/>
          <w:sz w:val="22"/>
        </w:rPr>
        <w:t xml:space="preserve"> </w:t>
      </w:r>
      <w:r w:rsidRPr="00737F89">
        <w:rPr>
          <w:rFonts w:ascii="Times New Roman" w:hAnsi="Times New Roman"/>
          <w:sz w:val="22"/>
          <w:szCs w:val="22"/>
        </w:rPr>
        <w:t>na skutek wadliwego filtru lub złej sterylizacji Wykonawca zostanie obciążony kosztami wyprodukowania danego składnika krwi w  Centrum Krwiodawstwa i kosztami utylizacji a ponad to w przypadku konieczności zabezpieczenia realizacji zapotrzebowania na dany składnik Wykonawca zostanie obciążony kosztami wyprodukowania danego składnika krwi innym Centrum Krwiodawstwa, a także zostanie obciążony kosztami transportu na co Wykonawca wyraża zgodę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6. Wykonawca jest zobowiązany do rozpatrzenia reklamacji w ciągu 7 dni roboczych od daty jej zgłoszenia: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1) stanowisko Wykonawcy dotyczące reklamacji, powinno być dostarczone Zamawiającemu niezwłocznie, lecz nie później niż w 7 dniu po jej zgłoszeniu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2) w razie nieuwzględnienia reklamacji przez Wykonawcę, Zamawiający może wystąpić z wnioskiem                           o przeprowadzenie ekspertyzy przez rzeczoznawcę z danej dziedziny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3) jeżeli reklamacja Zamawiającego okaże się uzasadniona, koszty związane z przeprowadzeniem ekspertyzy           oraz koszty związane z usunięciem wad ponosi Wykonawca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7. Od daty potwierdzenia przyjęcia filtrów przez Zamawiającego, Wykonawca nie ponosi odpowiedzialności za wady powstałe na skutek niewłaściwego postępowania Zamawiającego tzw. postępowania niezgodnego                       z instrukcją producenta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8. Wykonawca oświadcza, że filtry są wolne od wad prawnych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9. W przypadku wystąpienia osób trzecich z roszczeniami z tytułu praw patentowych lub autorskich związanych           z filtrami odpowiedzialność i wszelkie koszty z tego tytułu ponosić będzie Wykonawca.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6</w:t>
      </w:r>
    </w:p>
    <w:p w:rsidR="00E8129A" w:rsidRPr="00737F89" w:rsidRDefault="00E8129A" w:rsidP="00E8129A">
      <w:pPr>
        <w:spacing w:line="100" w:lineRule="atLeast"/>
        <w:jc w:val="center"/>
        <w:rPr>
          <w:rFonts w:ascii="Times New Roman" w:hAnsi="Times New Roman"/>
          <w:b/>
          <w:sz w:val="22"/>
          <w:szCs w:val="22"/>
          <w:lang w:eastAsia="en-US"/>
        </w:rPr>
      </w:pPr>
      <w:r w:rsidRPr="00737F89">
        <w:rPr>
          <w:rFonts w:ascii="Times New Roman" w:hAnsi="Times New Roman"/>
          <w:b/>
          <w:sz w:val="22"/>
          <w:szCs w:val="22"/>
        </w:rPr>
        <w:t>rozwiązanie i  odstąpienie od umowy</w:t>
      </w:r>
    </w:p>
    <w:p w:rsidR="00E8129A" w:rsidRPr="00737F89" w:rsidRDefault="00E8129A" w:rsidP="00E8129A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1</w:t>
      </w:r>
      <w:r w:rsidRPr="00737F89">
        <w:rPr>
          <w:rFonts w:ascii="Times New Roman" w:hAnsi="Times New Roman"/>
          <w:sz w:val="22"/>
          <w:szCs w:val="22"/>
        </w:rPr>
        <w:t>. Zamawiającemu, przysługuje prawo rozwiązania  niniejszej  umowy w trybie natychmiastowym z ważnych powodów,  w szczególności:</w:t>
      </w:r>
    </w:p>
    <w:p w:rsidR="00E8129A" w:rsidRPr="00737F89" w:rsidRDefault="00E8129A" w:rsidP="00E8129A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1) gdy Wykonawca nie wykonuje niniejszej umowy bądź wykonuje umowę w sposób niezgodny z jej </w:t>
      </w:r>
      <w:r w:rsidRPr="00737F89">
        <w:rPr>
          <w:rFonts w:ascii="Times New Roman" w:hAnsi="Times New Roman"/>
          <w:sz w:val="22"/>
          <w:szCs w:val="22"/>
        </w:rPr>
        <w:br/>
        <w:t xml:space="preserve">postanowieniami lub normami i warunkami określonymi prawem, </w:t>
      </w:r>
    </w:p>
    <w:p w:rsidR="00E8129A" w:rsidRPr="00737F89" w:rsidRDefault="00E8129A" w:rsidP="00E8129A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2) zostanie ogłoszona likwidacja firmy Wykonawcy.</w:t>
      </w:r>
    </w:p>
    <w:p w:rsidR="002B7618" w:rsidRDefault="00E8129A" w:rsidP="002B7618">
      <w:pPr>
        <w:spacing w:line="100" w:lineRule="atLeast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2.</w:t>
      </w:r>
      <w:r w:rsidRPr="00737F89">
        <w:rPr>
          <w:rFonts w:ascii="Times New Roman" w:hAnsi="Times New Roman"/>
          <w:sz w:val="22"/>
          <w:szCs w:val="22"/>
        </w:rPr>
        <w:t xml:space="preserve"> </w:t>
      </w:r>
      <w:r w:rsidR="002B7618" w:rsidRPr="002B7618">
        <w:rPr>
          <w:rFonts w:ascii="Times New Roman" w:hAnsi="Times New Roman"/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2B7618" w:rsidRDefault="002B7618" w:rsidP="002B7618">
      <w:pPr>
        <w:spacing w:line="100" w:lineRule="atLeas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sz w:val="22"/>
          <w:szCs w:val="22"/>
        </w:rPr>
        <w:t>Jeżeli Zamawiający rozwiąże umowę na podstawie ust.  1 pkt a), to Wykonawcy nie przysługuje odszkodowanie, ani wynagrodzenie za niezrealizowaną część umowy.</w:t>
      </w:r>
    </w:p>
    <w:p w:rsidR="00E8129A" w:rsidRPr="00737F89" w:rsidRDefault="00E8129A" w:rsidP="00E8129A">
      <w:pPr>
        <w:tabs>
          <w:tab w:val="left" w:pos="8789"/>
        </w:tabs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 xml:space="preserve">4. </w:t>
      </w:r>
      <w:r w:rsidRPr="00737F89">
        <w:rPr>
          <w:rFonts w:ascii="Times New Roman" w:hAnsi="Times New Roman"/>
          <w:sz w:val="22"/>
          <w:szCs w:val="22"/>
        </w:rPr>
        <w:t xml:space="preserve">Wykonawcy przysługuje prawo do rozwiązania niniejszej umowy w trybie natychmiastowym, gdy Zamawiający nie wykonuje niniejszej umowy bądź wykonuje umowę w sposób niezgodny z jej postanowieniami. Z tym. że w przypadku zwłoki Zamawiającego w zapłacie za daną dostawę filtrów będących przedmiotem umowy Wykonawca zobowiązany jest uprzednio wezwać go na piśmie do zapłaty zaległości w dodatkowym terminie 30 dni. </w:t>
      </w:r>
    </w:p>
    <w:p w:rsidR="00E8129A" w:rsidRPr="00737F89" w:rsidRDefault="00E8129A" w:rsidP="00E8129A">
      <w:pPr>
        <w:spacing w:line="100" w:lineRule="atLeast"/>
        <w:jc w:val="both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 xml:space="preserve">5. </w:t>
      </w:r>
      <w:r w:rsidRPr="00737F89">
        <w:rPr>
          <w:rFonts w:ascii="Times New Roman" w:hAnsi="Times New Roman"/>
          <w:sz w:val="22"/>
          <w:szCs w:val="22"/>
        </w:rPr>
        <w:t>W przypadku, o którym mowa wyżej Wykonawca może żądać wyłącznie wynagrodzenia należnego z tytułu wykonania części umowy.</w:t>
      </w:r>
    </w:p>
    <w:p w:rsidR="00E8129A" w:rsidRPr="00737F89" w:rsidRDefault="00E8129A" w:rsidP="00E8129A">
      <w:pPr>
        <w:jc w:val="both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 xml:space="preserve">6. </w:t>
      </w:r>
      <w:r w:rsidRPr="00737F89">
        <w:rPr>
          <w:rFonts w:ascii="Times New Roman" w:hAnsi="Times New Roman"/>
          <w:sz w:val="22"/>
          <w:szCs w:val="22"/>
        </w:rPr>
        <w:t xml:space="preserve">Jeżeli w wyniku przeprowadzonej przez Zamawiającego procedurze walidacji filtry z dwóch dostaw uzyskają wynik odbiegający od wymaganych wartości parametrów kontroli jakości dla </w:t>
      </w:r>
      <w:proofErr w:type="spellStart"/>
      <w:r w:rsidRPr="00737F89">
        <w:rPr>
          <w:rFonts w:ascii="Times New Roman" w:hAnsi="Times New Roman"/>
          <w:sz w:val="22"/>
          <w:szCs w:val="22"/>
        </w:rPr>
        <w:t>ubogoleukocytarnego</w:t>
      </w:r>
      <w:proofErr w:type="spellEnd"/>
      <w:r w:rsidRPr="00737F89">
        <w:rPr>
          <w:rFonts w:ascii="Times New Roman" w:hAnsi="Times New Roman"/>
          <w:sz w:val="22"/>
          <w:szCs w:val="22"/>
        </w:rPr>
        <w:t xml:space="preserve"> koncentratu </w:t>
      </w:r>
      <w:r w:rsidRPr="00737F89">
        <w:rPr>
          <w:rFonts w:ascii="Times New Roman" w:hAnsi="Times New Roman"/>
          <w:sz w:val="22"/>
          <w:szCs w:val="22"/>
        </w:rPr>
        <w:lastRenderedPageBreak/>
        <w:t>krwinek czerwonych (</w:t>
      </w:r>
      <w:r w:rsidRPr="00737F89">
        <w:rPr>
          <w:rFonts w:ascii="Times New Roman" w:hAnsi="Times New Roman"/>
          <w:i/>
          <w:sz w:val="22"/>
          <w:szCs w:val="22"/>
        </w:rPr>
        <w:t>Medyczne zasady pobierania krwi, oddzielania jej składników i wydawania, obowiązujące         w jednostkach organizacyjnych publicznej służby krwi, Wydanie III, Warszawa, 2014</w:t>
      </w:r>
      <w:r w:rsidRPr="00737F89">
        <w:rPr>
          <w:rFonts w:ascii="Times New Roman" w:hAnsi="Times New Roman"/>
          <w:sz w:val="22"/>
          <w:szCs w:val="22"/>
        </w:rPr>
        <w:t>), Zamawiający może rozwiązać umowę. Zamawiający podda procedurze walidacji według zasad jak wyżej po sześć filtrów z każdej dostawy, na co Wykonawca wyraża zgodę. </w:t>
      </w:r>
    </w:p>
    <w:p w:rsidR="00E8129A" w:rsidRPr="00737F89" w:rsidRDefault="00E8129A" w:rsidP="00E8129A">
      <w:pPr>
        <w:jc w:val="both"/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737F89">
        <w:rPr>
          <w:rFonts w:ascii="Times New Roman" w:hAnsi="Times New Roman"/>
          <w:b/>
          <w:sz w:val="22"/>
          <w:szCs w:val="22"/>
        </w:rPr>
        <w:t>§ 7</w:t>
      </w:r>
    </w:p>
    <w:p w:rsidR="00E8129A" w:rsidRPr="00675DC7" w:rsidRDefault="00E8129A" w:rsidP="00E8129A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287EBE">
        <w:rPr>
          <w:rFonts w:ascii="Times New Roman" w:hAnsi="Times New Roman"/>
          <w:b/>
          <w:sz w:val="22"/>
          <w:szCs w:val="22"/>
        </w:rPr>
        <w:t>kary umowne</w:t>
      </w:r>
      <w:r w:rsidR="00675DC7">
        <w:rPr>
          <w:rFonts w:ascii="Times New Roman" w:hAnsi="Times New Roman"/>
          <w:b/>
          <w:sz w:val="22"/>
          <w:szCs w:val="22"/>
        </w:rPr>
        <w:t xml:space="preserve"> </w:t>
      </w:r>
    </w:p>
    <w:p w:rsidR="00E8129A" w:rsidRPr="00737F89" w:rsidRDefault="00E8129A" w:rsidP="00E8129A">
      <w:pPr>
        <w:pStyle w:val="Tekstpodstawowy32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37F89">
        <w:rPr>
          <w:rFonts w:ascii="Times New Roman" w:hAnsi="Times New Roman" w:cs="Times New Roman"/>
          <w:sz w:val="22"/>
          <w:szCs w:val="22"/>
        </w:rPr>
        <w:t>1.  Wykonawca zobowiązuje się zapłacić Zamawiającemu kary umowne:</w:t>
      </w:r>
    </w:p>
    <w:p w:rsidR="00E8129A" w:rsidRPr="00737F89" w:rsidRDefault="00E8129A" w:rsidP="00E8129A">
      <w:pPr>
        <w:pStyle w:val="Tekstpodstawowy32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37F89">
        <w:rPr>
          <w:rFonts w:ascii="Times New Roman" w:hAnsi="Times New Roman" w:cs="Times New Roman"/>
          <w:sz w:val="22"/>
          <w:szCs w:val="22"/>
        </w:rPr>
        <w:t xml:space="preserve">     a) w wysokości 15% wartości ogółem przedmiotu umowy brutto, gdy Zamawiający rozwiąże   niniejszą umowę z powodu okoliczności, o których mowa w § 6 ust.1.; </w:t>
      </w:r>
    </w:p>
    <w:p w:rsidR="00E8129A" w:rsidRPr="00737F89" w:rsidRDefault="00E8129A" w:rsidP="00E8129A">
      <w:pPr>
        <w:pStyle w:val="Tekstpodstawowy32"/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37F89">
        <w:rPr>
          <w:rFonts w:ascii="Times New Roman" w:hAnsi="Times New Roman" w:cs="Times New Roman"/>
          <w:sz w:val="22"/>
          <w:szCs w:val="22"/>
        </w:rPr>
        <w:t xml:space="preserve">   b) w wysokości 0,2% wartości  nie dostarczonego w terminie przedmiotu umowy brutto, za każdy rozpoczęty dzień opóźnienia ;</w:t>
      </w:r>
    </w:p>
    <w:p w:rsidR="00D3170C" w:rsidRPr="00287EBE" w:rsidRDefault="00E8129A" w:rsidP="00287EBE">
      <w:pPr>
        <w:tabs>
          <w:tab w:val="left" w:pos="8222"/>
        </w:tabs>
        <w:ind w:left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287EBE">
        <w:rPr>
          <w:rFonts w:ascii="Times New Roman" w:hAnsi="Times New Roman"/>
          <w:color w:val="000000"/>
          <w:sz w:val="22"/>
          <w:szCs w:val="22"/>
        </w:rPr>
        <w:t xml:space="preserve">c) </w:t>
      </w:r>
      <w:r w:rsidR="00D3170C" w:rsidRPr="00287EBE">
        <w:rPr>
          <w:rFonts w:ascii="Times New Roman" w:hAnsi="Times New Roman"/>
          <w:color w:val="000000"/>
          <w:sz w:val="22"/>
          <w:szCs w:val="22"/>
        </w:rPr>
        <w:t xml:space="preserve">w wysokości 4 % wartości brutto nie dostarczonego przedmiotu umowy w gwarantowanym terminie dostawy na cito wynoszącym do </w:t>
      </w:r>
      <w:r w:rsidR="00D3170C" w:rsidRPr="00287EBE">
        <w:rPr>
          <w:rFonts w:ascii="Times New Roman" w:hAnsi="Times New Roman"/>
          <w:b/>
          <w:color w:val="000000"/>
          <w:sz w:val="22"/>
          <w:szCs w:val="22"/>
        </w:rPr>
        <w:t>4 dni roboczych</w:t>
      </w:r>
      <w:r w:rsidR="00D3170C" w:rsidRPr="00287EBE">
        <w:rPr>
          <w:rFonts w:ascii="Times New Roman" w:hAnsi="Times New Roman"/>
          <w:color w:val="000000"/>
          <w:sz w:val="22"/>
          <w:szCs w:val="22"/>
        </w:rPr>
        <w:t xml:space="preserve">– za każdy rozpoczęty dzień zwłoki </w:t>
      </w:r>
      <w:r w:rsidR="00287EBE" w:rsidRPr="00287EBE">
        <w:rPr>
          <w:rFonts w:ascii="Times New Roman" w:hAnsi="Times New Roman"/>
          <w:sz w:val="22"/>
          <w:szCs w:val="22"/>
        </w:rPr>
        <w:t xml:space="preserve">- </w:t>
      </w:r>
      <w:r w:rsidR="00287EBE">
        <w:rPr>
          <w:rFonts w:ascii="Times New Roman" w:hAnsi="Times New Roman"/>
          <w:sz w:val="22"/>
          <w:szCs w:val="22"/>
          <w:u w:val="single"/>
        </w:rPr>
        <w:t>patrz załącznik ofertowy nr 3</w:t>
      </w:r>
      <w:r w:rsidR="00D3170C" w:rsidRPr="00287EBE">
        <w:rPr>
          <w:rFonts w:ascii="Times New Roman" w:hAnsi="Times New Roman"/>
          <w:sz w:val="22"/>
          <w:szCs w:val="22"/>
          <w:u w:val="single"/>
        </w:rPr>
        <w:t>. do SIWZ – pkt 6.1.</w:t>
      </w:r>
    </w:p>
    <w:p w:rsidR="00D3170C" w:rsidRPr="00287EBE" w:rsidRDefault="00D3170C" w:rsidP="00D3170C">
      <w:pPr>
        <w:tabs>
          <w:tab w:val="left" w:pos="8222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287EBE">
        <w:rPr>
          <w:rFonts w:ascii="Times New Roman" w:hAnsi="Times New Roman"/>
          <w:color w:val="000000"/>
          <w:sz w:val="22"/>
          <w:szCs w:val="22"/>
        </w:rPr>
        <w:t xml:space="preserve">        albo </w:t>
      </w:r>
    </w:p>
    <w:p w:rsidR="00D3170C" w:rsidRDefault="00D3170C" w:rsidP="00287EBE">
      <w:pPr>
        <w:tabs>
          <w:tab w:val="left" w:pos="8222"/>
        </w:tabs>
        <w:ind w:left="284"/>
        <w:jc w:val="both"/>
        <w:rPr>
          <w:rFonts w:ascii="Times New Roman" w:hAnsi="Times New Roman"/>
          <w:sz w:val="22"/>
          <w:szCs w:val="22"/>
          <w:u w:val="single"/>
        </w:rPr>
      </w:pPr>
      <w:r w:rsidRPr="00287EBE">
        <w:rPr>
          <w:rFonts w:ascii="Times New Roman" w:hAnsi="Times New Roman"/>
          <w:color w:val="000000"/>
          <w:sz w:val="22"/>
          <w:szCs w:val="22"/>
        </w:rPr>
        <w:t xml:space="preserve">d) w wysokości </w:t>
      </w:r>
      <w:r w:rsidRPr="00287EBE">
        <w:rPr>
          <w:rFonts w:ascii="Times New Roman" w:hAnsi="Times New Roman"/>
          <w:sz w:val="22"/>
          <w:szCs w:val="22"/>
        </w:rPr>
        <w:t>2</w:t>
      </w:r>
      <w:r w:rsidR="00287EBE" w:rsidRPr="00287EBE">
        <w:rPr>
          <w:rFonts w:ascii="Times New Roman" w:hAnsi="Times New Roman"/>
          <w:sz w:val="22"/>
          <w:szCs w:val="22"/>
        </w:rPr>
        <w:t>0</w:t>
      </w:r>
      <w:r w:rsidRPr="00287EBE">
        <w:rPr>
          <w:rFonts w:ascii="Times New Roman" w:hAnsi="Times New Roman"/>
          <w:sz w:val="22"/>
          <w:szCs w:val="22"/>
        </w:rPr>
        <w:t xml:space="preserve"> PLN brutto  za każdy dzień zwłoki  - w przypadku nie dostarczenia przedmiotu umowy w zadeklarowanym </w:t>
      </w:r>
      <w:r w:rsidRPr="00287EBE">
        <w:rPr>
          <w:rFonts w:ascii="Times New Roman" w:hAnsi="Times New Roman"/>
          <w:color w:val="000000"/>
          <w:sz w:val="22"/>
          <w:szCs w:val="22"/>
        </w:rPr>
        <w:t xml:space="preserve">w ofercie Wykonawcy terminie dostawy na cito wynoszącym </w:t>
      </w:r>
      <w:r w:rsidRPr="00287EBE">
        <w:rPr>
          <w:rFonts w:ascii="Times New Roman" w:hAnsi="Times New Roman"/>
          <w:b/>
          <w:color w:val="000000"/>
          <w:sz w:val="22"/>
          <w:szCs w:val="22"/>
        </w:rPr>
        <w:t xml:space="preserve">maksymalnie do </w:t>
      </w:r>
      <w:r w:rsidRPr="00287EBE">
        <w:rPr>
          <w:rFonts w:ascii="Times New Roman" w:hAnsi="Times New Roman"/>
          <w:b/>
          <w:sz w:val="22"/>
          <w:szCs w:val="22"/>
        </w:rPr>
        <w:t>3 dni roboczych</w:t>
      </w:r>
      <w:r w:rsidRPr="00287EBE">
        <w:rPr>
          <w:rFonts w:ascii="Times New Roman" w:hAnsi="Times New Roman"/>
          <w:color w:val="000000"/>
          <w:sz w:val="22"/>
          <w:szCs w:val="22"/>
        </w:rPr>
        <w:t xml:space="preserve"> od daty złożenia zamówienia za pomocą faksu/drogą elektroniczną</w:t>
      </w:r>
      <w:r w:rsidRPr="00287EBE">
        <w:rPr>
          <w:rFonts w:ascii="Times New Roman" w:hAnsi="Times New Roman"/>
          <w:sz w:val="22"/>
          <w:szCs w:val="22"/>
        </w:rPr>
        <w:t xml:space="preserve">  -</w:t>
      </w:r>
      <w:r w:rsidRPr="00287EBE">
        <w:rPr>
          <w:rFonts w:ascii="Times New Roman" w:hAnsi="Times New Roman"/>
          <w:sz w:val="22"/>
          <w:szCs w:val="22"/>
          <w:u w:val="single"/>
        </w:rPr>
        <w:t xml:space="preserve"> patrz </w:t>
      </w:r>
      <w:r w:rsidR="00287EBE">
        <w:rPr>
          <w:rFonts w:ascii="Times New Roman" w:hAnsi="Times New Roman"/>
          <w:sz w:val="22"/>
          <w:szCs w:val="22"/>
          <w:u w:val="single"/>
        </w:rPr>
        <w:t>załącznik ofertowy nr 3</w:t>
      </w:r>
      <w:r w:rsidRPr="00287EBE">
        <w:rPr>
          <w:rFonts w:ascii="Times New Roman" w:hAnsi="Times New Roman"/>
          <w:sz w:val="22"/>
          <w:szCs w:val="22"/>
          <w:u w:val="single"/>
        </w:rPr>
        <w:t>.</w:t>
      </w:r>
      <w:r w:rsidR="00287EBE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87EBE">
        <w:rPr>
          <w:rFonts w:ascii="Times New Roman" w:hAnsi="Times New Roman"/>
          <w:sz w:val="22"/>
          <w:szCs w:val="22"/>
          <w:u w:val="single"/>
        </w:rPr>
        <w:t>do SIWZ – pkt 6.</w:t>
      </w:r>
    </w:p>
    <w:p w:rsidR="00E8129A" w:rsidRPr="00737F89" w:rsidRDefault="00E8129A" w:rsidP="00E8129A">
      <w:pPr>
        <w:tabs>
          <w:tab w:val="left" w:pos="8222"/>
        </w:tabs>
        <w:ind w:left="56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Pr="00737F89">
        <w:rPr>
          <w:rFonts w:ascii="Times New Roman" w:hAnsi="Times New Roman"/>
          <w:sz w:val="22"/>
          <w:szCs w:val="22"/>
        </w:rPr>
        <w:t>Zamawiający zobowiązuję się zapłacić Wykonawcy karę umowną w wysokości 15% wartości ogółem przedmiotu umowy brutto, gdy Wykonawca rozwiąże  niniejszą umowę z powodu okoliczności , o których mowa w § 6 ust. 4.</w:t>
      </w:r>
    </w:p>
    <w:p w:rsidR="00E8129A" w:rsidRPr="00737F89" w:rsidRDefault="00E8129A" w:rsidP="00E8129A">
      <w:p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3. Od należności nie zapłaconych w terminie ustalonym umową, Wykonawca ma prawo naliczania odsetek ustawowych.</w:t>
      </w:r>
    </w:p>
    <w:p w:rsidR="00E8129A" w:rsidRPr="00737F89" w:rsidRDefault="00E8129A" w:rsidP="00E8129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4. Zamawiający ma prawo do potrącenia należności naliczonych z tytułu kar umownych z płatności za faktury Wykonawcy, na podstawie noty wystawionej przez Zamawiającego.</w:t>
      </w:r>
    </w:p>
    <w:p w:rsidR="00E8129A" w:rsidRPr="00737F89" w:rsidRDefault="00E8129A" w:rsidP="00E8129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5. Strony mogą dochodzić na zasadach ogólnych odszkodowania przewyższającego kary umowne.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 8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dopuszczalne zmiany umowy</w:t>
      </w:r>
    </w:p>
    <w:p w:rsidR="00E8129A" w:rsidRPr="00737F89" w:rsidRDefault="00E8129A" w:rsidP="00E8129A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 xml:space="preserve">1. </w:t>
      </w:r>
      <w:r w:rsidRPr="00737F89">
        <w:rPr>
          <w:rFonts w:ascii="Times New Roman" w:hAnsi="Times New Roman"/>
          <w:sz w:val="22"/>
          <w:szCs w:val="22"/>
        </w:rPr>
        <w:t>Zgodnie z art. 144 ust. 1 ustawy Prawo zamówień publicznych Zamawiający przewiduje możliwość wprowadzenia niżej wymienionych zmian postanowień zawartej umowy w stosunku do treści oferty, na podstawie, której dokonano wyboru Wykonawcy. Zmiana postanowień zawartej umowy może nastąpić wyłącznie za zgodą obu stron wyrażoną w formie pisemnego aneksu – pod rygorem nieważności. Zmiany mogą dotyczyć:</w:t>
      </w:r>
    </w:p>
    <w:p w:rsidR="00E8129A" w:rsidRPr="00737F89" w:rsidRDefault="00E8129A" w:rsidP="00E8129A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 a) </w:t>
      </w:r>
      <w:r w:rsidRPr="00737F89">
        <w:rPr>
          <w:rFonts w:ascii="Times New Roman" w:hAnsi="Times New Roman"/>
          <w:sz w:val="22"/>
          <w:szCs w:val="22"/>
          <w:u w:val="single"/>
        </w:rPr>
        <w:t>zmiany stawki podatku VAT</w:t>
      </w:r>
      <w:r w:rsidRPr="00737F89">
        <w:rPr>
          <w:rFonts w:ascii="Times New Roman" w:hAnsi="Times New Roman"/>
          <w:sz w:val="22"/>
          <w:szCs w:val="22"/>
        </w:rPr>
        <w:t xml:space="preserve"> – w przypadku zmiany obowiązującej stawki podatku VAT, Zamawiający dopuszcza możliwość zwiększenia lub zmniejszenia wynagrodzenia brutto Wykonawcy o kwotę równą różnicy           w kwocie podatku VAT;</w:t>
      </w:r>
    </w:p>
    <w:p w:rsidR="00E8129A" w:rsidRPr="00737F89" w:rsidRDefault="00E8129A" w:rsidP="00E8129A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b) </w:t>
      </w:r>
      <w:r w:rsidRPr="00737F89">
        <w:rPr>
          <w:rFonts w:ascii="Times New Roman" w:hAnsi="Times New Roman"/>
          <w:sz w:val="22"/>
          <w:szCs w:val="22"/>
          <w:u w:val="single"/>
        </w:rPr>
        <w:t>zmiany terminu obowiązywania umowy</w:t>
      </w:r>
      <w:r w:rsidRPr="00737F89">
        <w:rPr>
          <w:rFonts w:ascii="Times New Roman" w:hAnsi="Times New Roman"/>
          <w:sz w:val="22"/>
          <w:szCs w:val="22"/>
        </w:rPr>
        <w:t xml:space="preserve"> – w przypadku niewykorzystania wartości brutto umowy do pierwotnego terminu obowiązywania umowy, Zamawiający dopuszcza możliwość dokonania zmiany terminu obowiązywania umowy, tj. przedłużenie terminu trwania umowy za zgodą Wykonawcy,</w:t>
      </w:r>
    </w:p>
    <w:p w:rsidR="00E8129A" w:rsidRPr="00737F89" w:rsidRDefault="00E8129A" w:rsidP="00E8129A">
      <w:pPr>
        <w:ind w:left="60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c) </w:t>
      </w:r>
      <w:r w:rsidRPr="00737F89">
        <w:rPr>
          <w:rFonts w:ascii="Times New Roman" w:hAnsi="Times New Roman"/>
          <w:sz w:val="22"/>
          <w:szCs w:val="22"/>
          <w:u w:val="single"/>
        </w:rPr>
        <w:t xml:space="preserve">zmiana nazwy własnej lub numeru katalogowego filtrów do </w:t>
      </w:r>
      <w:proofErr w:type="spellStart"/>
      <w:r w:rsidRPr="00737F89">
        <w:rPr>
          <w:rFonts w:ascii="Times New Roman" w:hAnsi="Times New Roman"/>
          <w:sz w:val="22"/>
          <w:szCs w:val="22"/>
          <w:u w:val="single"/>
        </w:rPr>
        <w:t>KKCz</w:t>
      </w:r>
      <w:proofErr w:type="spellEnd"/>
      <w:r w:rsidRPr="00737F89">
        <w:rPr>
          <w:rFonts w:ascii="Times New Roman" w:hAnsi="Times New Roman"/>
          <w:sz w:val="22"/>
          <w:szCs w:val="22"/>
        </w:rPr>
        <w:t xml:space="preserve">  - zmiana ta może być związana                         z ulepszeniem filtrów, z unowocześnieniem technologii, pod warunkiem, że ta zmiana nie będzie powodowała pogorszenia jakościowego filtrów do </w:t>
      </w:r>
      <w:proofErr w:type="spellStart"/>
      <w:r w:rsidRPr="00737F89">
        <w:rPr>
          <w:rFonts w:ascii="Times New Roman" w:hAnsi="Times New Roman"/>
          <w:sz w:val="22"/>
          <w:szCs w:val="22"/>
        </w:rPr>
        <w:t>KKCz</w:t>
      </w:r>
      <w:proofErr w:type="spellEnd"/>
      <w:r w:rsidRPr="00737F89">
        <w:rPr>
          <w:rFonts w:ascii="Times New Roman" w:hAnsi="Times New Roman"/>
          <w:sz w:val="22"/>
          <w:szCs w:val="22"/>
        </w:rPr>
        <w:t xml:space="preserve"> i wzrostu jednostkowej ceny netto określonej w umowie w § 3 ust. 1 pkt. 1.4, a wyrób będzie spełniał wszystkie wymagania określone w SIWZ;</w:t>
      </w:r>
    </w:p>
    <w:p w:rsidR="00E8129A" w:rsidRPr="00737F89" w:rsidRDefault="00E8129A" w:rsidP="00E8129A">
      <w:pPr>
        <w:autoSpaceDE w:val="0"/>
        <w:autoSpaceDN w:val="0"/>
        <w:adjustRightInd w:val="0"/>
        <w:ind w:left="28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7F89">
        <w:rPr>
          <w:rFonts w:ascii="Times New Roman" w:hAnsi="Times New Roman"/>
          <w:sz w:val="22"/>
          <w:szCs w:val="22"/>
        </w:rPr>
        <w:t xml:space="preserve">d) </w:t>
      </w:r>
      <w:r w:rsidRPr="00737F89">
        <w:rPr>
          <w:rFonts w:ascii="Times New Roman" w:hAnsi="Times New Roman"/>
          <w:sz w:val="22"/>
          <w:szCs w:val="22"/>
          <w:u w:val="single"/>
        </w:rPr>
        <w:t xml:space="preserve">zmiana terminów ważności przedmiotu zamówienia (filtrów do </w:t>
      </w:r>
      <w:proofErr w:type="spellStart"/>
      <w:r w:rsidRPr="00737F89">
        <w:rPr>
          <w:rFonts w:ascii="Times New Roman" w:hAnsi="Times New Roman"/>
          <w:sz w:val="22"/>
          <w:szCs w:val="22"/>
          <w:u w:val="single"/>
        </w:rPr>
        <w:t>KKCz</w:t>
      </w:r>
      <w:proofErr w:type="spellEnd"/>
      <w:r w:rsidRPr="00737F89">
        <w:rPr>
          <w:rFonts w:ascii="Times New Roman" w:hAnsi="Times New Roman"/>
          <w:sz w:val="22"/>
          <w:szCs w:val="22"/>
          <w:u w:val="single"/>
        </w:rPr>
        <w:t>)</w:t>
      </w:r>
      <w:r w:rsidRPr="00737F89">
        <w:rPr>
          <w:rFonts w:ascii="Times New Roman" w:hAnsi="Times New Roman"/>
          <w:sz w:val="22"/>
          <w:szCs w:val="22"/>
        </w:rPr>
        <w:t xml:space="preserve"> – zmiana ta może być związana                              z koniecznością przyspieszenia dostawy, przedłużającym się czasem akceptacji wyników postępowania, opóźnieniami związanymi ze zwalnianiem serii, z akcją promocyjną stałą lub czasową Wykonawcy powiązaną             z obniżeniem ceny, w związku z tym Zamawiający dopuszcza dostawę przedmiotu umowy z terminem ważności nie krótszym niż 6 miesięcy od daty dostawy, w cenie jednostkowej określonej w §3 ust. 1 pkt. 1.4 z udzielonym przez Wykonawcę rabatem wynoszącym co najmniej 25%, </w:t>
      </w:r>
    </w:p>
    <w:p w:rsidR="00E8129A" w:rsidRPr="00737F89" w:rsidRDefault="00E8129A" w:rsidP="00E8129A">
      <w:pPr>
        <w:autoSpaceDE w:val="0"/>
        <w:autoSpaceDN w:val="0"/>
        <w:adjustRightInd w:val="0"/>
        <w:ind w:left="31"/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e) </w:t>
      </w:r>
      <w:r w:rsidRPr="00737F89">
        <w:rPr>
          <w:rFonts w:ascii="Times New Roman" w:hAnsi="Times New Roman"/>
          <w:sz w:val="22"/>
          <w:szCs w:val="22"/>
          <w:u w:val="single"/>
        </w:rPr>
        <w:t>zmiana warunków i terminu dostawy przedmiotu zamówienia (</w:t>
      </w:r>
      <w:proofErr w:type="spellStart"/>
      <w:r w:rsidRPr="00737F89">
        <w:rPr>
          <w:rFonts w:ascii="Times New Roman" w:hAnsi="Times New Roman"/>
          <w:sz w:val="22"/>
          <w:szCs w:val="22"/>
          <w:u w:val="single"/>
        </w:rPr>
        <w:t>filtów</w:t>
      </w:r>
      <w:proofErr w:type="spellEnd"/>
      <w:r w:rsidRPr="00737F89">
        <w:rPr>
          <w:rFonts w:ascii="Times New Roman" w:hAnsi="Times New Roman"/>
          <w:sz w:val="22"/>
          <w:szCs w:val="22"/>
          <w:u w:val="single"/>
        </w:rPr>
        <w:t xml:space="preserve"> do </w:t>
      </w:r>
      <w:proofErr w:type="spellStart"/>
      <w:r w:rsidRPr="00737F89">
        <w:rPr>
          <w:rFonts w:ascii="Times New Roman" w:hAnsi="Times New Roman"/>
          <w:sz w:val="22"/>
          <w:szCs w:val="22"/>
          <w:u w:val="single"/>
        </w:rPr>
        <w:t>KKCz</w:t>
      </w:r>
      <w:proofErr w:type="spellEnd"/>
      <w:r w:rsidRPr="00737F89">
        <w:rPr>
          <w:rFonts w:ascii="Times New Roman" w:hAnsi="Times New Roman"/>
          <w:sz w:val="22"/>
          <w:szCs w:val="22"/>
          <w:u w:val="single"/>
        </w:rPr>
        <w:t>)</w:t>
      </w:r>
      <w:r w:rsidRPr="00737F89">
        <w:rPr>
          <w:rFonts w:ascii="Times New Roman" w:hAnsi="Times New Roman"/>
          <w:sz w:val="22"/>
          <w:szCs w:val="22"/>
        </w:rPr>
        <w:t xml:space="preserve"> – zmiany  te mogą wystąpić na skutek negatywnych okoliczności mających bezpośredni wpływ na organizacje dostaw, trudności transportowych, celnych, jak również trudności w dystrybucji i magazynowaniu;</w:t>
      </w:r>
    </w:p>
    <w:p w:rsidR="00E8129A" w:rsidRPr="00737F89" w:rsidRDefault="00E8129A" w:rsidP="00E8129A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675DC7">
        <w:rPr>
          <w:rFonts w:ascii="Times New Roman" w:hAnsi="Times New Roman"/>
          <w:b/>
          <w:sz w:val="22"/>
          <w:szCs w:val="22"/>
        </w:rPr>
        <w:t>2</w:t>
      </w:r>
      <w:r w:rsidRPr="00737F89">
        <w:rPr>
          <w:rFonts w:ascii="Times New Roman" w:hAnsi="Times New Roman"/>
          <w:sz w:val="22"/>
          <w:szCs w:val="22"/>
        </w:rPr>
        <w:t>.</w:t>
      </w:r>
      <w:r w:rsidRPr="00737F89">
        <w:rPr>
          <w:rFonts w:ascii="Times New Roman" w:hAnsi="Times New Roman"/>
          <w:sz w:val="22"/>
          <w:szCs w:val="22"/>
          <w:u w:val="single"/>
        </w:rPr>
        <w:t>Zamawiający zastrzega sobie również możliwość zmiany, z zastrzeżenie art. 140 ust. 1 i 3 ustawy Prawo zamówień publicznych, w przypadku</w:t>
      </w:r>
      <w:r w:rsidRPr="00737F89">
        <w:rPr>
          <w:rFonts w:ascii="Times New Roman" w:hAnsi="Times New Roman"/>
          <w:sz w:val="22"/>
          <w:szCs w:val="22"/>
        </w:rPr>
        <w:t>:</w:t>
      </w:r>
    </w:p>
    <w:p w:rsidR="00E8129A" w:rsidRPr="00737F89" w:rsidRDefault="00E8129A" w:rsidP="00E8129A">
      <w:p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lastRenderedPageBreak/>
        <w:t>a) zmiany w obowiązujących przepisach prawa mające wpływ na przedmiot  i warunki umowy oraz zmiany sytuacji prawnej  lub faktycznej Wykonawcy i/lub Zamawiającego skutkującej brakiem możliwości realizacji przedmiotu umowy.</w:t>
      </w:r>
    </w:p>
    <w:p w:rsidR="00E8129A" w:rsidRPr="00737F89" w:rsidRDefault="00E8129A" w:rsidP="00E8129A">
      <w:pPr>
        <w:jc w:val="center"/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737F89" w:rsidRDefault="00E8129A" w:rsidP="00E8129A">
      <w:pPr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§9</w:t>
      </w:r>
    </w:p>
    <w:p w:rsidR="00E8129A" w:rsidRPr="00737F89" w:rsidRDefault="00E8129A" w:rsidP="00E8129A">
      <w:pPr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737F89">
        <w:rPr>
          <w:rFonts w:ascii="Times New Roman" w:hAnsi="Times New Roman"/>
          <w:b/>
          <w:sz w:val="22"/>
          <w:szCs w:val="22"/>
        </w:rPr>
        <w:t>Postanowienia końcowe</w:t>
      </w:r>
    </w:p>
    <w:p w:rsidR="00E8129A" w:rsidRPr="00737F89" w:rsidRDefault="00E8129A" w:rsidP="00E8129A">
      <w:pPr>
        <w:ind w:left="360"/>
        <w:jc w:val="both"/>
        <w:rPr>
          <w:rFonts w:ascii="Times New Roman" w:hAnsi="Times New Roman"/>
          <w:b/>
          <w:sz w:val="22"/>
          <w:szCs w:val="22"/>
        </w:rPr>
      </w:pPr>
    </w:p>
    <w:p w:rsidR="00E8129A" w:rsidRPr="00737F89" w:rsidRDefault="00E8129A" w:rsidP="00E8129A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737F89">
        <w:rPr>
          <w:rFonts w:ascii="Times New Roman" w:hAnsi="Times New Roman"/>
          <w:sz w:val="22"/>
          <w:szCs w:val="22"/>
        </w:rPr>
        <w:t>1.</w:t>
      </w:r>
      <w:r w:rsidRPr="00737F89">
        <w:rPr>
          <w:rFonts w:ascii="Times New Roman" w:hAnsi="Times New Roman"/>
          <w:b/>
          <w:sz w:val="22"/>
          <w:szCs w:val="22"/>
        </w:rPr>
        <w:t xml:space="preserve"> </w:t>
      </w:r>
      <w:r w:rsidRPr="00737F89">
        <w:rPr>
          <w:rFonts w:ascii="Times New Roman" w:hAnsi="Times New Roman"/>
          <w:sz w:val="22"/>
          <w:szCs w:val="22"/>
        </w:rPr>
        <w:t xml:space="preserve">Umowa obowiązuje </w:t>
      </w:r>
      <w:r w:rsidR="007656E2">
        <w:rPr>
          <w:rFonts w:ascii="Times New Roman" w:hAnsi="Times New Roman"/>
          <w:sz w:val="22"/>
          <w:szCs w:val="22"/>
        </w:rPr>
        <w:t>24</w:t>
      </w:r>
      <w:r w:rsidRPr="00737F89">
        <w:rPr>
          <w:rFonts w:ascii="Times New Roman" w:hAnsi="Times New Roman"/>
          <w:sz w:val="22"/>
          <w:szCs w:val="22"/>
        </w:rPr>
        <w:t xml:space="preserve"> miesięcy od dnia podpisania umowy lub do wyczerpania wartości brutto umowy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2. Osoby odpowiedzialne za realizację niniejszej umowy: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1) </w:t>
      </w:r>
      <w:r w:rsidRPr="00737F89">
        <w:rPr>
          <w:rFonts w:ascii="Times New Roman" w:hAnsi="Times New Roman"/>
          <w:sz w:val="22"/>
          <w:szCs w:val="22"/>
          <w:u w:val="single"/>
        </w:rPr>
        <w:t>ze strony Zamawiającego</w:t>
      </w:r>
      <w:r w:rsidRPr="00737F89">
        <w:rPr>
          <w:rFonts w:ascii="Times New Roman" w:hAnsi="Times New Roman"/>
          <w:sz w:val="22"/>
          <w:szCs w:val="22"/>
        </w:rPr>
        <w:t xml:space="preserve"> </w:t>
      </w:r>
      <w:r w:rsidR="00675DC7">
        <w:rPr>
          <w:rFonts w:ascii="Times New Roman" w:hAnsi="Times New Roman"/>
          <w:sz w:val="22"/>
          <w:szCs w:val="22"/>
        </w:rPr>
        <w:t xml:space="preserve"> </w:t>
      </w:r>
      <w:r w:rsidRPr="00737F89">
        <w:rPr>
          <w:rFonts w:ascii="Times New Roman" w:hAnsi="Times New Roman"/>
          <w:sz w:val="22"/>
          <w:szCs w:val="22"/>
        </w:rPr>
        <w:t xml:space="preserve">– </w:t>
      </w:r>
      <w:r w:rsidRPr="00737F89">
        <w:rPr>
          <w:rFonts w:ascii="Times New Roman" w:hAnsi="Times New Roman"/>
          <w:i/>
          <w:sz w:val="22"/>
          <w:szCs w:val="22"/>
        </w:rPr>
        <w:t>Wioletta Gałuszka</w:t>
      </w:r>
      <w:r w:rsidRPr="00737F89">
        <w:rPr>
          <w:rFonts w:ascii="Times New Roman" w:hAnsi="Times New Roman"/>
          <w:sz w:val="22"/>
          <w:szCs w:val="22"/>
        </w:rPr>
        <w:t xml:space="preserve"> - tel. 71 37 15 846, faks: 71 328 17 13;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-w  sprawach finansowo-księgowych – </w:t>
      </w:r>
      <w:r w:rsidRPr="00737F89">
        <w:rPr>
          <w:rFonts w:ascii="Times New Roman" w:hAnsi="Times New Roman"/>
          <w:i/>
          <w:sz w:val="22"/>
          <w:szCs w:val="22"/>
        </w:rPr>
        <w:t xml:space="preserve">Beata </w:t>
      </w:r>
      <w:proofErr w:type="spellStart"/>
      <w:r w:rsidRPr="00737F89">
        <w:rPr>
          <w:rFonts w:ascii="Times New Roman" w:hAnsi="Times New Roman"/>
          <w:i/>
          <w:sz w:val="22"/>
          <w:szCs w:val="22"/>
        </w:rPr>
        <w:t>Dojs</w:t>
      </w:r>
      <w:proofErr w:type="spellEnd"/>
      <w:r w:rsidRPr="00737F89">
        <w:rPr>
          <w:rFonts w:ascii="Times New Roman" w:hAnsi="Times New Roman"/>
          <w:sz w:val="22"/>
          <w:szCs w:val="22"/>
        </w:rPr>
        <w:t xml:space="preserve">  - tel. 71 37 15 885, faks: 71 328 17 13;</w:t>
      </w:r>
    </w:p>
    <w:p w:rsidR="00E8129A" w:rsidRPr="00737F89" w:rsidRDefault="00E8129A" w:rsidP="00E8129A">
      <w:pPr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2) </w:t>
      </w:r>
      <w:r w:rsidRPr="00737F89">
        <w:rPr>
          <w:rFonts w:ascii="Times New Roman" w:hAnsi="Times New Roman"/>
          <w:sz w:val="22"/>
          <w:szCs w:val="22"/>
          <w:u w:val="single"/>
        </w:rPr>
        <w:t>ze strony Wykonawcy</w:t>
      </w:r>
      <w:r w:rsidRPr="00737F89">
        <w:rPr>
          <w:rFonts w:ascii="Times New Roman" w:hAnsi="Times New Roman"/>
          <w:sz w:val="22"/>
          <w:szCs w:val="22"/>
        </w:rPr>
        <w:t xml:space="preserve"> – ………….. – tel. ………….,  faks: …………..;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3. Strony zobowiązują się każdorazowo informować o zmianach osób odpowiedzialnych za realizację niniejszej umowy.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 xml:space="preserve">4.Wszelkie zmiany niniejszej umowy wymagają dla swej ważności formy pisemnej w postaci aneksu podpisanego przez obie strony. </w:t>
      </w: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sz w:val="22"/>
          <w:szCs w:val="22"/>
        </w:rPr>
        <w:t>5. W sprawach nie uregulowanych niniejszą umową zastosowanie mają przepisy ustawy finansach  publicznych,  prawo zamówień publicznych, przepisy Kodeksu Cywilnego oraz inne obowiązujące przepisy prawa.</w:t>
      </w:r>
    </w:p>
    <w:p w:rsidR="00E8129A" w:rsidRPr="00737F89" w:rsidRDefault="00E8129A" w:rsidP="00E8129A">
      <w:pPr>
        <w:pStyle w:val="Tekstpodstawowy"/>
        <w:rPr>
          <w:rFonts w:ascii="Times New Roman" w:hAnsi="Times New Roman"/>
          <w:b w:val="0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6.Ewentualne spory wynikłe z niniejszej umowy rozstrzygać będzie sąd miejscowo właściwy dla siedziby Zamawiającego.</w:t>
      </w:r>
    </w:p>
    <w:p w:rsidR="00E8129A" w:rsidRPr="00737F89" w:rsidRDefault="00E8129A" w:rsidP="00E8129A">
      <w:pPr>
        <w:pStyle w:val="Tekstpodstawowy"/>
        <w:rPr>
          <w:rFonts w:ascii="Times New Roman" w:hAnsi="Times New Roman"/>
          <w:sz w:val="22"/>
          <w:szCs w:val="22"/>
        </w:rPr>
      </w:pPr>
      <w:r w:rsidRPr="00737F89">
        <w:rPr>
          <w:rFonts w:ascii="Times New Roman" w:hAnsi="Times New Roman"/>
          <w:b w:val="0"/>
          <w:sz w:val="22"/>
          <w:szCs w:val="22"/>
        </w:rPr>
        <w:t>7</w:t>
      </w:r>
      <w:r w:rsidRPr="00737F89">
        <w:rPr>
          <w:rFonts w:ascii="Times New Roman" w:hAnsi="Times New Roman"/>
          <w:sz w:val="22"/>
          <w:szCs w:val="22"/>
        </w:rPr>
        <w:t>.</w:t>
      </w:r>
      <w:r w:rsidRPr="00737F89">
        <w:rPr>
          <w:rFonts w:ascii="Times New Roman" w:hAnsi="Times New Roman"/>
          <w:b w:val="0"/>
          <w:sz w:val="22"/>
          <w:szCs w:val="22"/>
        </w:rPr>
        <w:t>Umowę sporządzono w 3 jednobrzmiących egzemplarzach, 2 dla Zamawiającego, 1 dla Wykonawcy.</w:t>
      </w:r>
    </w:p>
    <w:p w:rsidR="00E8129A" w:rsidRPr="00737F89" w:rsidRDefault="00E8129A" w:rsidP="00E8129A">
      <w:pPr>
        <w:rPr>
          <w:rFonts w:ascii="Times New Roman" w:hAnsi="Times New Roman"/>
          <w:b/>
          <w:color w:val="0070C0"/>
          <w:sz w:val="22"/>
          <w:szCs w:val="22"/>
        </w:rPr>
      </w:pPr>
    </w:p>
    <w:p w:rsidR="00E8129A" w:rsidRPr="00737F89" w:rsidRDefault="00E8129A" w:rsidP="00E8129A">
      <w:pPr>
        <w:jc w:val="both"/>
        <w:rPr>
          <w:rFonts w:ascii="Times New Roman" w:hAnsi="Times New Roman"/>
          <w:sz w:val="22"/>
          <w:szCs w:val="22"/>
        </w:rPr>
      </w:pPr>
    </w:p>
    <w:p w:rsidR="00E8129A" w:rsidRPr="00737F89" w:rsidRDefault="00E8129A" w:rsidP="00E8129A">
      <w:pPr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737F89">
        <w:rPr>
          <w:rFonts w:ascii="Times New Roman" w:hAnsi="Times New Roman"/>
          <w:b/>
          <w:sz w:val="22"/>
          <w:szCs w:val="22"/>
        </w:rPr>
        <w:t>W Y K O N A W C A :</w:t>
      </w:r>
      <w:r w:rsidRPr="00737F89">
        <w:rPr>
          <w:rFonts w:ascii="Times New Roman" w:hAnsi="Times New Roman"/>
          <w:b/>
          <w:sz w:val="22"/>
          <w:szCs w:val="22"/>
        </w:rPr>
        <w:tab/>
      </w:r>
      <w:r w:rsidRPr="00737F89">
        <w:rPr>
          <w:rFonts w:ascii="Times New Roman" w:hAnsi="Times New Roman"/>
          <w:b/>
          <w:sz w:val="22"/>
          <w:szCs w:val="22"/>
        </w:rPr>
        <w:tab/>
      </w:r>
      <w:r w:rsidRPr="00737F89">
        <w:rPr>
          <w:rFonts w:ascii="Times New Roman" w:hAnsi="Times New Roman"/>
          <w:b/>
          <w:sz w:val="22"/>
          <w:szCs w:val="22"/>
        </w:rPr>
        <w:tab/>
      </w:r>
      <w:r w:rsidRPr="00737F89">
        <w:rPr>
          <w:rFonts w:ascii="Times New Roman" w:hAnsi="Times New Roman"/>
          <w:b/>
          <w:sz w:val="22"/>
          <w:szCs w:val="22"/>
        </w:rPr>
        <w:tab/>
      </w:r>
      <w:r w:rsidRPr="00737F89">
        <w:rPr>
          <w:rFonts w:ascii="Times New Roman" w:hAnsi="Times New Roman"/>
          <w:b/>
          <w:sz w:val="22"/>
          <w:szCs w:val="22"/>
        </w:rPr>
        <w:tab/>
      </w:r>
      <w:r w:rsidRPr="00737F89">
        <w:rPr>
          <w:rFonts w:ascii="Times New Roman" w:hAnsi="Times New Roman"/>
          <w:b/>
          <w:sz w:val="22"/>
          <w:szCs w:val="22"/>
        </w:rPr>
        <w:tab/>
        <w:t xml:space="preserve"> Z A M A W I A J A C Y :</w:t>
      </w:r>
    </w:p>
    <w:p w:rsidR="00E8129A" w:rsidRPr="00737F89" w:rsidRDefault="00E8129A" w:rsidP="00E8129A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E8129A" w:rsidRPr="00E8129A" w:rsidRDefault="00E8129A" w:rsidP="00E8129A">
      <w:pPr>
        <w:rPr>
          <w:rFonts w:ascii="Times New Roman" w:hAnsi="Times New Roman"/>
          <w:color w:val="0070C0"/>
          <w:sz w:val="22"/>
          <w:szCs w:val="22"/>
        </w:rPr>
      </w:pPr>
    </w:p>
    <w:p w:rsidR="00E8129A" w:rsidRDefault="00E8129A" w:rsidP="00E8129A">
      <w:pPr>
        <w:rPr>
          <w:rFonts w:ascii="Times New Roman" w:hAnsi="Times New Roman"/>
          <w:color w:val="0070C0"/>
        </w:rPr>
      </w:pPr>
    </w:p>
    <w:p w:rsidR="00E8129A" w:rsidRDefault="00E8129A" w:rsidP="00E8129A">
      <w:pPr>
        <w:rPr>
          <w:rFonts w:ascii="Times New Roman" w:hAnsi="Times New Roman"/>
          <w:color w:val="0070C0"/>
        </w:rPr>
      </w:pPr>
    </w:p>
    <w:p w:rsidR="00DD394D" w:rsidRDefault="00DD394D" w:rsidP="000F2334">
      <w:pPr>
        <w:rPr>
          <w:rFonts w:ascii="Times New Roman" w:hAnsi="Times New Roman"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737F89" w:rsidRDefault="00737F89" w:rsidP="000F2334">
      <w:pPr>
        <w:rPr>
          <w:rFonts w:ascii="Times New Roman" w:hAnsi="Times New Roman"/>
          <w:b/>
          <w:sz w:val="22"/>
          <w:szCs w:val="22"/>
        </w:rPr>
      </w:pPr>
    </w:p>
    <w:p w:rsidR="00943CFE" w:rsidRDefault="000D3B74" w:rsidP="00943CFE">
      <w:pPr>
        <w:pStyle w:val="Nagwek1"/>
        <w:jc w:val="right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lastRenderedPageBreak/>
        <w:t>z</w:t>
      </w:r>
      <w:r w:rsidR="00E8129A">
        <w:rPr>
          <w:rFonts w:ascii="Times New Roman" w:hAnsi="Times New Roman"/>
          <w:bCs/>
          <w:i/>
          <w:iCs/>
          <w:sz w:val="22"/>
          <w:szCs w:val="22"/>
        </w:rPr>
        <w:t>ałącznik n 5</w:t>
      </w:r>
      <w:r w:rsidR="00943CFE" w:rsidRPr="001528A8">
        <w:rPr>
          <w:rFonts w:ascii="Times New Roman" w:hAnsi="Times New Roman"/>
          <w:bCs/>
          <w:i/>
          <w:iCs/>
          <w:sz w:val="22"/>
          <w:szCs w:val="22"/>
        </w:rPr>
        <w:t>.</w:t>
      </w:r>
      <w:r w:rsidR="009F5EFA">
        <w:rPr>
          <w:rFonts w:ascii="Times New Roman" w:hAnsi="Times New Roman"/>
          <w:bCs/>
          <w:i/>
          <w:iCs/>
          <w:sz w:val="22"/>
          <w:szCs w:val="22"/>
        </w:rPr>
        <w:t xml:space="preserve"> do SIWZ</w:t>
      </w:r>
    </w:p>
    <w:p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:rsidR="00943CFE" w:rsidRDefault="00943CFE" w:rsidP="00943CFE">
      <w:pPr>
        <w:pStyle w:val="Tekstpodstawowy"/>
        <w:jc w:val="right"/>
        <w:rPr>
          <w:rFonts w:ascii="Times New Roman" w:hAnsi="Times New Roman"/>
          <w:sz w:val="22"/>
          <w:szCs w:val="22"/>
        </w:rPr>
      </w:pPr>
    </w:p>
    <w:p w:rsidR="00943CFE" w:rsidRDefault="00943CFE" w:rsidP="00943CFE">
      <w:pPr>
        <w:pStyle w:val="Tekstpodstawowy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KCEPTOWANY WZÓR TREŚCI GWARANCJI WADIALNEJ</w:t>
      </w:r>
    </w:p>
    <w:p w:rsidR="00943CFE" w:rsidRPr="00E8129A" w:rsidRDefault="00943CFE" w:rsidP="00943CFE">
      <w:pPr>
        <w:pStyle w:val="Tekstpodstawowy"/>
        <w:jc w:val="center"/>
        <w:rPr>
          <w:rFonts w:ascii="Times New Roman" w:hAnsi="Times New Roman"/>
          <w:sz w:val="20"/>
          <w:szCs w:val="22"/>
        </w:rPr>
      </w:pPr>
    </w:p>
    <w:p w:rsidR="00943CFE" w:rsidRPr="00E8129A" w:rsidRDefault="00943CFE" w:rsidP="00943CFE">
      <w:pPr>
        <w:pStyle w:val="Tekstpodstawowy"/>
        <w:jc w:val="center"/>
        <w:rPr>
          <w:rFonts w:ascii="Times New Roman" w:hAnsi="Times New Roman"/>
          <w:sz w:val="20"/>
          <w:szCs w:val="22"/>
        </w:rPr>
      </w:pPr>
    </w:p>
    <w:p w:rsidR="00943CFE" w:rsidRPr="00E8129A" w:rsidRDefault="00943CFE" w:rsidP="00187081">
      <w:pPr>
        <w:pStyle w:val="Tekstpodstawowy"/>
        <w:spacing w:line="360" w:lineRule="auto"/>
        <w:ind w:right="-170"/>
        <w:jc w:val="left"/>
        <w:rPr>
          <w:rFonts w:ascii="Times New Roman" w:hAnsi="Times New Roman"/>
          <w:b w:val="0"/>
          <w:sz w:val="22"/>
          <w:szCs w:val="24"/>
        </w:rPr>
      </w:pPr>
      <w:r w:rsidRPr="00E8129A">
        <w:rPr>
          <w:rFonts w:ascii="Times New Roman" w:hAnsi="Times New Roman"/>
          <w:b w:val="0"/>
          <w:sz w:val="22"/>
          <w:szCs w:val="24"/>
        </w:rPr>
        <w:t>Podejmujemy się bezwarunkowo i nieodwołalnie wypłacenia Zamawiającemu kwoty do wysokości określonej powyżej</w:t>
      </w:r>
      <w:r w:rsidR="00187081" w:rsidRPr="00E8129A">
        <w:rPr>
          <w:rFonts w:ascii="Times New Roman" w:hAnsi="Times New Roman"/>
          <w:b w:val="0"/>
          <w:color w:val="000000"/>
          <w:sz w:val="22"/>
          <w:szCs w:val="24"/>
        </w:rPr>
        <w:t xml:space="preserve"> na każde pisemne żądanie zgłoszone przez Zamawiającego w terminie związania ofertą</w:t>
      </w:r>
      <w:r w:rsidRPr="00E8129A">
        <w:rPr>
          <w:rFonts w:ascii="Times New Roman" w:hAnsi="Times New Roman"/>
          <w:b w:val="0"/>
          <w:sz w:val="22"/>
          <w:szCs w:val="24"/>
        </w:rPr>
        <w:t>, bez konieczności jego uzasadniania,   o ile Zamawiający stwierdzi w swoim żądaniu, że kwota roszczenia jest mu należna w związku z zaistnieniem, co najmniej jednego z warunków zatrzymania wadium, określ</w:t>
      </w:r>
      <w:r w:rsidR="00187081" w:rsidRPr="00E8129A">
        <w:rPr>
          <w:rFonts w:ascii="Times New Roman" w:hAnsi="Times New Roman"/>
          <w:b w:val="0"/>
          <w:sz w:val="22"/>
          <w:szCs w:val="24"/>
        </w:rPr>
        <w:t>onego w ustawie z dnia</w:t>
      </w:r>
      <w:r w:rsidRPr="00E8129A">
        <w:rPr>
          <w:rFonts w:ascii="Times New Roman" w:hAnsi="Times New Roman"/>
          <w:b w:val="0"/>
          <w:sz w:val="22"/>
          <w:szCs w:val="24"/>
        </w:rPr>
        <w:t xml:space="preserve"> 29 stycznia 2004 r. Prawo zamówień publicznych.</w:t>
      </w:r>
    </w:p>
    <w:p w:rsidR="00737F89" w:rsidRDefault="00943CFE" w:rsidP="00737F89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  <w:r w:rsidRPr="00E8129A">
        <w:rPr>
          <w:rFonts w:ascii="Times New Roman" w:hAnsi="Times New Roman"/>
          <w:b w:val="0"/>
          <w:sz w:val="22"/>
          <w:szCs w:val="24"/>
        </w:rPr>
        <w:t>Niniejsza gwarancja jest ważna od dnia jej wystawienia do dnia xx-xx-</w:t>
      </w:r>
      <w:proofErr w:type="spellStart"/>
      <w:r w:rsidRPr="00E8129A">
        <w:rPr>
          <w:rFonts w:ascii="Times New Roman" w:hAnsi="Times New Roman"/>
          <w:b w:val="0"/>
          <w:sz w:val="22"/>
          <w:szCs w:val="24"/>
        </w:rPr>
        <w:t>xxxx</w:t>
      </w:r>
      <w:proofErr w:type="spellEnd"/>
      <w:r w:rsidRPr="00E8129A">
        <w:rPr>
          <w:rFonts w:ascii="Times New Roman" w:hAnsi="Times New Roman"/>
          <w:b w:val="0"/>
          <w:sz w:val="22"/>
          <w:szCs w:val="24"/>
        </w:rPr>
        <w:t xml:space="preserve"> r. włącznie (okres ważności gwarancji). Wszelkie roszczenia odnośnie niniejszej Gwarancji Gwarant powinien otrzymać w okresie ważności gwarancji.</w:t>
      </w:r>
    </w:p>
    <w:p w:rsidR="00F077A1" w:rsidRDefault="00F077A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p w:rsidR="00F077A1" w:rsidRDefault="00F077A1">
      <w:pPr>
        <w:pStyle w:val="Tekstpodstawowy"/>
        <w:spacing w:line="360" w:lineRule="auto"/>
        <w:rPr>
          <w:rFonts w:ascii="Times New Roman" w:hAnsi="Times New Roman"/>
          <w:b w:val="0"/>
          <w:sz w:val="22"/>
          <w:szCs w:val="24"/>
        </w:rPr>
      </w:pPr>
    </w:p>
    <w:sectPr w:rsidR="00F077A1" w:rsidSect="00737F89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9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A47" w:rsidRDefault="00273A47">
      <w:r>
        <w:separator/>
      </w:r>
    </w:p>
  </w:endnote>
  <w:endnote w:type="continuationSeparator" w:id="0">
    <w:p w:rsidR="00273A47" w:rsidRDefault="0027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E33E5630t00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A1" w:rsidRDefault="00F077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F077A1" w:rsidRDefault="00F077A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A1" w:rsidRPr="00E33B6E" w:rsidRDefault="00F077A1" w:rsidP="00D6763E">
    <w:pPr>
      <w:pStyle w:val="Stopka"/>
      <w:ind w:right="360"/>
      <w:jc w:val="right"/>
      <w:rPr>
        <w:rFonts w:ascii="Times New Roman" w:hAnsi="Times New Roman"/>
      </w:rPr>
    </w:pPr>
    <w:r w:rsidRPr="00E33B6E">
      <w:rPr>
        <w:rFonts w:ascii="Times New Roman" w:hAnsi="Times New Roman"/>
      </w:rPr>
      <w:t xml:space="preserve">Strona </w:t>
    </w:r>
    <w:r w:rsidRPr="00E33B6E">
      <w:rPr>
        <w:rFonts w:ascii="Times New Roman" w:hAnsi="Times New Roman"/>
      </w:rPr>
      <w:fldChar w:fldCharType="begin"/>
    </w:r>
    <w:r w:rsidRPr="00E33B6E">
      <w:rPr>
        <w:rFonts w:ascii="Times New Roman" w:hAnsi="Times New Roman"/>
      </w:rPr>
      <w:instrText xml:space="preserve"> PAGE </w:instrText>
    </w:r>
    <w:r w:rsidRPr="00E33B6E">
      <w:rPr>
        <w:rFonts w:ascii="Times New Roman" w:hAnsi="Times New Roman"/>
      </w:rPr>
      <w:fldChar w:fldCharType="separate"/>
    </w:r>
    <w:r w:rsidR="00653335">
      <w:rPr>
        <w:rFonts w:ascii="Times New Roman" w:hAnsi="Times New Roman"/>
        <w:noProof/>
      </w:rPr>
      <w:t>15</w:t>
    </w:r>
    <w:r w:rsidRPr="00E33B6E">
      <w:rPr>
        <w:rFonts w:ascii="Times New Roman" w:hAnsi="Times New Roman"/>
      </w:rPr>
      <w:fldChar w:fldCharType="end"/>
    </w:r>
    <w:r w:rsidRPr="00E33B6E">
      <w:rPr>
        <w:rFonts w:ascii="Times New Roman" w:hAnsi="Times New Roman"/>
      </w:rPr>
      <w:t xml:space="preserve"> z </w:t>
    </w:r>
    <w:r w:rsidRPr="00E33B6E">
      <w:rPr>
        <w:rFonts w:ascii="Times New Roman" w:hAnsi="Times New Roman"/>
      </w:rPr>
      <w:fldChar w:fldCharType="begin"/>
    </w:r>
    <w:r w:rsidRPr="00E33B6E">
      <w:rPr>
        <w:rFonts w:ascii="Times New Roman" w:hAnsi="Times New Roman"/>
      </w:rPr>
      <w:instrText xml:space="preserve"> NUMPAGES </w:instrText>
    </w:r>
    <w:r w:rsidRPr="00E33B6E">
      <w:rPr>
        <w:rFonts w:ascii="Times New Roman" w:hAnsi="Times New Roman"/>
      </w:rPr>
      <w:fldChar w:fldCharType="separate"/>
    </w:r>
    <w:r w:rsidR="00653335">
      <w:rPr>
        <w:rFonts w:ascii="Times New Roman" w:hAnsi="Times New Roman"/>
        <w:noProof/>
      </w:rPr>
      <w:t>15</w:t>
    </w:r>
    <w:r w:rsidRPr="00E33B6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A47" w:rsidRDefault="00273A47">
      <w:r>
        <w:separator/>
      </w:r>
    </w:p>
  </w:footnote>
  <w:footnote w:type="continuationSeparator" w:id="0">
    <w:p w:rsidR="00273A47" w:rsidRDefault="0027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A1" w:rsidRPr="007C0781" w:rsidRDefault="00F077A1" w:rsidP="00D6763E">
    <w:pPr>
      <w:pStyle w:val="Nagwek"/>
      <w:jc w:val="center"/>
      <w:rPr>
        <w:rFonts w:ascii="Times New Roman" w:hAnsi="Times New Roman"/>
        <w:sz w:val="22"/>
      </w:rPr>
    </w:pPr>
    <w:r w:rsidRPr="007C0781">
      <w:rPr>
        <w:rFonts w:ascii="Times New Roman" w:hAnsi="Times New Roman"/>
        <w:sz w:val="22"/>
      </w:rPr>
      <w:t>NR SPRAWY 31/P/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7A1" w:rsidRDefault="00F077A1">
    <w:pPr>
      <w:pStyle w:val="Nagwek"/>
    </w:pPr>
  </w:p>
  <w:p w:rsidR="00F077A1" w:rsidRDefault="00F077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CA"/>
    <w:multiLevelType w:val="singleLevel"/>
    <w:tmpl w:val="72EC383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1">
    <w:nsid w:val="01751518"/>
    <w:multiLevelType w:val="hybridMultilevel"/>
    <w:tmpl w:val="FCF6FE34"/>
    <w:lvl w:ilvl="0" w:tplc="CBDC3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25A5C68"/>
    <w:multiLevelType w:val="hybridMultilevel"/>
    <w:tmpl w:val="4CDAD8D2"/>
    <w:lvl w:ilvl="0" w:tplc="D526B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B46D0"/>
    <w:multiLevelType w:val="hybridMultilevel"/>
    <w:tmpl w:val="AC98DACA"/>
    <w:lvl w:ilvl="0" w:tplc="FFFFFFFF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8134D"/>
    <w:multiLevelType w:val="singleLevel"/>
    <w:tmpl w:val="72EC383A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6">
    <w:nsid w:val="0D423F4F"/>
    <w:multiLevelType w:val="singleLevel"/>
    <w:tmpl w:val="72EC383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7">
    <w:nsid w:val="0FCD5AB3"/>
    <w:multiLevelType w:val="hybridMultilevel"/>
    <w:tmpl w:val="C02E3374"/>
    <w:lvl w:ilvl="0" w:tplc="4E70724A">
      <w:start w:val="1"/>
      <w:numFmt w:val="decimal"/>
      <w:lvlText w:val="%1."/>
      <w:lvlJc w:val="left"/>
      <w:pPr>
        <w:ind w:left="420" w:firstLine="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4DC4F1E8">
      <w:start w:val="1"/>
      <w:numFmt w:val="decimal"/>
      <w:lvlText w:val="%3)"/>
      <w:lvlJc w:val="left"/>
      <w:pPr>
        <w:ind w:left="276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ED8771A"/>
    <w:multiLevelType w:val="hybridMultilevel"/>
    <w:tmpl w:val="0AACD4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354460"/>
    <w:multiLevelType w:val="hybridMultilevel"/>
    <w:tmpl w:val="CDEC5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E28DD"/>
    <w:multiLevelType w:val="hybridMultilevel"/>
    <w:tmpl w:val="D5CCA6B0"/>
    <w:lvl w:ilvl="0" w:tplc="0415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>
    <w:nsid w:val="3BEA3FBA"/>
    <w:multiLevelType w:val="hybridMultilevel"/>
    <w:tmpl w:val="1ECCB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D771D"/>
    <w:multiLevelType w:val="hybridMultilevel"/>
    <w:tmpl w:val="E1EA8E32"/>
    <w:lvl w:ilvl="0" w:tplc="C46C006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4C02CA"/>
    <w:multiLevelType w:val="hybridMultilevel"/>
    <w:tmpl w:val="6C929C8A"/>
    <w:lvl w:ilvl="0" w:tplc="FADC5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B013AD7"/>
    <w:multiLevelType w:val="hybridMultilevel"/>
    <w:tmpl w:val="F6303B98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0415001B">
      <w:start w:val="1"/>
      <w:numFmt w:val="lowerRoman"/>
      <w:lvlText w:val="%3."/>
      <w:lvlJc w:val="right"/>
      <w:pPr>
        <w:ind w:left="2533" w:hanging="180"/>
      </w:pPr>
    </w:lvl>
    <w:lvl w:ilvl="3" w:tplc="0415000F">
      <w:start w:val="1"/>
      <w:numFmt w:val="decimal"/>
      <w:lvlText w:val="%4."/>
      <w:lvlJc w:val="left"/>
      <w:pPr>
        <w:ind w:left="3253" w:hanging="360"/>
      </w:pPr>
    </w:lvl>
    <w:lvl w:ilvl="4" w:tplc="04150019">
      <w:start w:val="1"/>
      <w:numFmt w:val="lowerLetter"/>
      <w:lvlText w:val="%5."/>
      <w:lvlJc w:val="left"/>
      <w:pPr>
        <w:ind w:left="3973" w:hanging="360"/>
      </w:pPr>
    </w:lvl>
    <w:lvl w:ilvl="5" w:tplc="0415001B">
      <w:start w:val="1"/>
      <w:numFmt w:val="lowerRoman"/>
      <w:lvlText w:val="%6."/>
      <w:lvlJc w:val="right"/>
      <w:pPr>
        <w:ind w:left="4693" w:hanging="180"/>
      </w:pPr>
    </w:lvl>
    <w:lvl w:ilvl="6" w:tplc="0415000F">
      <w:start w:val="1"/>
      <w:numFmt w:val="decimal"/>
      <w:lvlText w:val="%7."/>
      <w:lvlJc w:val="left"/>
      <w:pPr>
        <w:ind w:left="5413" w:hanging="360"/>
      </w:pPr>
    </w:lvl>
    <w:lvl w:ilvl="7" w:tplc="04150019">
      <w:start w:val="1"/>
      <w:numFmt w:val="lowerLetter"/>
      <w:lvlText w:val="%8."/>
      <w:lvlJc w:val="left"/>
      <w:pPr>
        <w:ind w:left="6133" w:hanging="360"/>
      </w:pPr>
    </w:lvl>
    <w:lvl w:ilvl="8" w:tplc="0415001B">
      <w:start w:val="1"/>
      <w:numFmt w:val="lowerRoman"/>
      <w:lvlText w:val="%9."/>
      <w:lvlJc w:val="right"/>
      <w:pPr>
        <w:ind w:left="6853" w:hanging="180"/>
      </w:pPr>
    </w:lvl>
  </w:abstractNum>
  <w:abstractNum w:abstractNumId="15">
    <w:nsid w:val="514D359B"/>
    <w:multiLevelType w:val="singleLevel"/>
    <w:tmpl w:val="93BE4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2256EF2"/>
    <w:multiLevelType w:val="hybridMultilevel"/>
    <w:tmpl w:val="9958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C35B8"/>
    <w:multiLevelType w:val="hybridMultilevel"/>
    <w:tmpl w:val="FA30C54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79228D1A">
      <w:start w:val="1"/>
      <w:numFmt w:val="lowerLetter"/>
      <w:lvlText w:val="%2)"/>
      <w:lvlJc w:val="left"/>
      <w:pPr>
        <w:tabs>
          <w:tab w:val="num" w:pos="1508"/>
        </w:tabs>
        <w:ind w:left="1508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8F5C92"/>
    <w:multiLevelType w:val="hybridMultilevel"/>
    <w:tmpl w:val="31781094"/>
    <w:lvl w:ilvl="0" w:tplc="CE286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E4124"/>
    <w:multiLevelType w:val="hybridMultilevel"/>
    <w:tmpl w:val="C6A89224"/>
    <w:lvl w:ilvl="0" w:tplc="A6488E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7430D0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D33407"/>
    <w:multiLevelType w:val="hybridMultilevel"/>
    <w:tmpl w:val="5866A270"/>
    <w:lvl w:ilvl="0" w:tplc="E3968014">
      <w:start w:val="3"/>
      <w:numFmt w:val="decimal"/>
      <w:lvlText w:val="%1."/>
      <w:lvlJc w:val="left"/>
      <w:pPr>
        <w:ind w:left="420" w:firstLine="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9"/>
  </w:num>
  <w:num w:numId="16">
    <w:abstractNumId w:val="8"/>
  </w:num>
  <w:num w:numId="17">
    <w:abstractNumId w:val="10"/>
  </w:num>
  <w:num w:numId="18">
    <w:abstractNumId w:val="16"/>
  </w:num>
  <w:num w:numId="19">
    <w:abstractNumId w:val="5"/>
  </w:num>
  <w:num w:numId="20">
    <w:abstractNumId w:val="6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48"/>
    <w:rsid w:val="00000AC5"/>
    <w:rsid w:val="00001C03"/>
    <w:rsid w:val="00002AC2"/>
    <w:rsid w:val="00002F4B"/>
    <w:rsid w:val="000034C6"/>
    <w:rsid w:val="00003A1D"/>
    <w:rsid w:val="00005253"/>
    <w:rsid w:val="000062B3"/>
    <w:rsid w:val="00006F60"/>
    <w:rsid w:val="00007DD7"/>
    <w:rsid w:val="00010245"/>
    <w:rsid w:val="000111E9"/>
    <w:rsid w:val="00011BD7"/>
    <w:rsid w:val="00012219"/>
    <w:rsid w:val="000138DD"/>
    <w:rsid w:val="000139A0"/>
    <w:rsid w:val="00013D2F"/>
    <w:rsid w:val="00013F92"/>
    <w:rsid w:val="0001458A"/>
    <w:rsid w:val="0001495C"/>
    <w:rsid w:val="0001520C"/>
    <w:rsid w:val="00016147"/>
    <w:rsid w:val="000172DD"/>
    <w:rsid w:val="00017741"/>
    <w:rsid w:val="000179D9"/>
    <w:rsid w:val="0002114F"/>
    <w:rsid w:val="0002197B"/>
    <w:rsid w:val="00022FF5"/>
    <w:rsid w:val="00026D40"/>
    <w:rsid w:val="000276E4"/>
    <w:rsid w:val="00027B0E"/>
    <w:rsid w:val="00030F12"/>
    <w:rsid w:val="000338B5"/>
    <w:rsid w:val="00033D53"/>
    <w:rsid w:val="00034C3D"/>
    <w:rsid w:val="00034C43"/>
    <w:rsid w:val="00035250"/>
    <w:rsid w:val="0003572E"/>
    <w:rsid w:val="00036AF8"/>
    <w:rsid w:val="00036DF5"/>
    <w:rsid w:val="00041200"/>
    <w:rsid w:val="00041B5E"/>
    <w:rsid w:val="00042318"/>
    <w:rsid w:val="00042FBD"/>
    <w:rsid w:val="0004408A"/>
    <w:rsid w:val="000443E9"/>
    <w:rsid w:val="000444A1"/>
    <w:rsid w:val="0004489D"/>
    <w:rsid w:val="00044F1F"/>
    <w:rsid w:val="000463B8"/>
    <w:rsid w:val="0004746E"/>
    <w:rsid w:val="0005401C"/>
    <w:rsid w:val="00055A21"/>
    <w:rsid w:val="00056A18"/>
    <w:rsid w:val="00057769"/>
    <w:rsid w:val="0005784D"/>
    <w:rsid w:val="00057B39"/>
    <w:rsid w:val="00060371"/>
    <w:rsid w:val="0006117D"/>
    <w:rsid w:val="00061AF7"/>
    <w:rsid w:val="00062B5D"/>
    <w:rsid w:val="00063414"/>
    <w:rsid w:val="0006365A"/>
    <w:rsid w:val="00063ABC"/>
    <w:rsid w:val="00063ADD"/>
    <w:rsid w:val="00063CDA"/>
    <w:rsid w:val="000643FA"/>
    <w:rsid w:val="000645B3"/>
    <w:rsid w:val="0006497E"/>
    <w:rsid w:val="000649A5"/>
    <w:rsid w:val="00064A6D"/>
    <w:rsid w:val="0006655B"/>
    <w:rsid w:val="00070E25"/>
    <w:rsid w:val="0007490F"/>
    <w:rsid w:val="00075EA9"/>
    <w:rsid w:val="00076736"/>
    <w:rsid w:val="00076D8B"/>
    <w:rsid w:val="0007719B"/>
    <w:rsid w:val="00077471"/>
    <w:rsid w:val="000775DC"/>
    <w:rsid w:val="000803D4"/>
    <w:rsid w:val="000809AE"/>
    <w:rsid w:val="00080A77"/>
    <w:rsid w:val="00082236"/>
    <w:rsid w:val="000826ED"/>
    <w:rsid w:val="00082710"/>
    <w:rsid w:val="00082729"/>
    <w:rsid w:val="00082CCC"/>
    <w:rsid w:val="0008387C"/>
    <w:rsid w:val="00086648"/>
    <w:rsid w:val="00086FFA"/>
    <w:rsid w:val="00087118"/>
    <w:rsid w:val="00087365"/>
    <w:rsid w:val="00087DAA"/>
    <w:rsid w:val="00090AAC"/>
    <w:rsid w:val="00092191"/>
    <w:rsid w:val="00092AE9"/>
    <w:rsid w:val="00092E73"/>
    <w:rsid w:val="00092F17"/>
    <w:rsid w:val="000931A4"/>
    <w:rsid w:val="00093443"/>
    <w:rsid w:val="00093C84"/>
    <w:rsid w:val="00095358"/>
    <w:rsid w:val="0009548C"/>
    <w:rsid w:val="00095C2B"/>
    <w:rsid w:val="00097AFF"/>
    <w:rsid w:val="000A1241"/>
    <w:rsid w:val="000A18A9"/>
    <w:rsid w:val="000A3440"/>
    <w:rsid w:val="000A3CD3"/>
    <w:rsid w:val="000A3F95"/>
    <w:rsid w:val="000A487F"/>
    <w:rsid w:val="000A4B32"/>
    <w:rsid w:val="000A52C0"/>
    <w:rsid w:val="000A61D9"/>
    <w:rsid w:val="000A7505"/>
    <w:rsid w:val="000B1137"/>
    <w:rsid w:val="000B1164"/>
    <w:rsid w:val="000B134D"/>
    <w:rsid w:val="000B1C1D"/>
    <w:rsid w:val="000B3B23"/>
    <w:rsid w:val="000B446D"/>
    <w:rsid w:val="000B49C6"/>
    <w:rsid w:val="000B4F05"/>
    <w:rsid w:val="000B62A1"/>
    <w:rsid w:val="000B68E4"/>
    <w:rsid w:val="000B7047"/>
    <w:rsid w:val="000B7A36"/>
    <w:rsid w:val="000B7C58"/>
    <w:rsid w:val="000B7D5B"/>
    <w:rsid w:val="000C0C53"/>
    <w:rsid w:val="000C0E0A"/>
    <w:rsid w:val="000C277F"/>
    <w:rsid w:val="000C2D0A"/>
    <w:rsid w:val="000C2DB3"/>
    <w:rsid w:val="000C2FB9"/>
    <w:rsid w:val="000C375F"/>
    <w:rsid w:val="000C4643"/>
    <w:rsid w:val="000C49FD"/>
    <w:rsid w:val="000C5394"/>
    <w:rsid w:val="000C5780"/>
    <w:rsid w:val="000C61B5"/>
    <w:rsid w:val="000C6331"/>
    <w:rsid w:val="000C7963"/>
    <w:rsid w:val="000C7E37"/>
    <w:rsid w:val="000D03DC"/>
    <w:rsid w:val="000D0882"/>
    <w:rsid w:val="000D095F"/>
    <w:rsid w:val="000D3918"/>
    <w:rsid w:val="000D3B74"/>
    <w:rsid w:val="000D3CF3"/>
    <w:rsid w:val="000D4D88"/>
    <w:rsid w:val="000D4E29"/>
    <w:rsid w:val="000D53A8"/>
    <w:rsid w:val="000D5540"/>
    <w:rsid w:val="000D5976"/>
    <w:rsid w:val="000D605C"/>
    <w:rsid w:val="000D74E1"/>
    <w:rsid w:val="000D7C76"/>
    <w:rsid w:val="000E09E0"/>
    <w:rsid w:val="000E3B69"/>
    <w:rsid w:val="000E55EC"/>
    <w:rsid w:val="000F1A94"/>
    <w:rsid w:val="000F21A2"/>
    <w:rsid w:val="000F2334"/>
    <w:rsid w:val="000F25B4"/>
    <w:rsid w:val="000F26E3"/>
    <w:rsid w:val="000F2B3F"/>
    <w:rsid w:val="000F2E76"/>
    <w:rsid w:val="000F3277"/>
    <w:rsid w:val="000F38BF"/>
    <w:rsid w:val="000F3F5E"/>
    <w:rsid w:val="000F5B08"/>
    <w:rsid w:val="000F5B4D"/>
    <w:rsid w:val="000F610E"/>
    <w:rsid w:val="000F62D1"/>
    <w:rsid w:val="001004F0"/>
    <w:rsid w:val="001009F9"/>
    <w:rsid w:val="00101ED3"/>
    <w:rsid w:val="00103195"/>
    <w:rsid w:val="00103D1F"/>
    <w:rsid w:val="001060E8"/>
    <w:rsid w:val="00106A7C"/>
    <w:rsid w:val="00106EAC"/>
    <w:rsid w:val="0010786F"/>
    <w:rsid w:val="00107888"/>
    <w:rsid w:val="00107D9B"/>
    <w:rsid w:val="00107EFF"/>
    <w:rsid w:val="00110844"/>
    <w:rsid w:val="00110A0C"/>
    <w:rsid w:val="00111A3B"/>
    <w:rsid w:val="001124DC"/>
    <w:rsid w:val="00113E56"/>
    <w:rsid w:val="00114138"/>
    <w:rsid w:val="0011486C"/>
    <w:rsid w:val="00114D0C"/>
    <w:rsid w:val="0011532A"/>
    <w:rsid w:val="001158D8"/>
    <w:rsid w:val="00116BD5"/>
    <w:rsid w:val="0011719E"/>
    <w:rsid w:val="001212EB"/>
    <w:rsid w:val="001216DA"/>
    <w:rsid w:val="00121948"/>
    <w:rsid w:val="00122A84"/>
    <w:rsid w:val="00122FE1"/>
    <w:rsid w:val="00123367"/>
    <w:rsid w:val="0012397E"/>
    <w:rsid w:val="001263EF"/>
    <w:rsid w:val="00126753"/>
    <w:rsid w:val="00126953"/>
    <w:rsid w:val="00130A92"/>
    <w:rsid w:val="00130CA2"/>
    <w:rsid w:val="00130FCE"/>
    <w:rsid w:val="00131351"/>
    <w:rsid w:val="00131CDE"/>
    <w:rsid w:val="0013294B"/>
    <w:rsid w:val="00135986"/>
    <w:rsid w:val="001359D6"/>
    <w:rsid w:val="00135E68"/>
    <w:rsid w:val="00136316"/>
    <w:rsid w:val="00136D15"/>
    <w:rsid w:val="001371CC"/>
    <w:rsid w:val="00137CFF"/>
    <w:rsid w:val="00137D48"/>
    <w:rsid w:val="00140487"/>
    <w:rsid w:val="001404CD"/>
    <w:rsid w:val="001404F0"/>
    <w:rsid w:val="00141865"/>
    <w:rsid w:val="00142858"/>
    <w:rsid w:val="00142887"/>
    <w:rsid w:val="00142D12"/>
    <w:rsid w:val="001440DE"/>
    <w:rsid w:val="00144903"/>
    <w:rsid w:val="0014523F"/>
    <w:rsid w:val="00145627"/>
    <w:rsid w:val="00145D10"/>
    <w:rsid w:val="00145EB3"/>
    <w:rsid w:val="00146808"/>
    <w:rsid w:val="00147121"/>
    <w:rsid w:val="00147DC1"/>
    <w:rsid w:val="00150080"/>
    <w:rsid w:val="001528A8"/>
    <w:rsid w:val="001529EF"/>
    <w:rsid w:val="00154C8D"/>
    <w:rsid w:val="0015553C"/>
    <w:rsid w:val="00155E7A"/>
    <w:rsid w:val="00156D9E"/>
    <w:rsid w:val="00157EED"/>
    <w:rsid w:val="00157FB4"/>
    <w:rsid w:val="001621A5"/>
    <w:rsid w:val="0016268A"/>
    <w:rsid w:val="00162EDB"/>
    <w:rsid w:val="00163C17"/>
    <w:rsid w:val="00163D2E"/>
    <w:rsid w:val="00164000"/>
    <w:rsid w:val="00164017"/>
    <w:rsid w:val="0016497E"/>
    <w:rsid w:val="00164C2B"/>
    <w:rsid w:val="0016585E"/>
    <w:rsid w:val="00165A09"/>
    <w:rsid w:val="00166492"/>
    <w:rsid w:val="0016730F"/>
    <w:rsid w:val="0016741A"/>
    <w:rsid w:val="00167A96"/>
    <w:rsid w:val="0017241F"/>
    <w:rsid w:val="00172FB3"/>
    <w:rsid w:val="00173077"/>
    <w:rsid w:val="001733A7"/>
    <w:rsid w:val="00173AAC"/>
    <w:rsid w:val="00173AE7"/>
    <w:rsid w:val="00173E25"/>
    <w:rsid w:val="001744B5"/>
    <w:rsid w:val="00174E79"/>
    <w:rsid w:val="001824E2"/>
    <w:rsid w:val="00182ADB"/>
    <w:rsid w:val="00182CDD"/>
    <w:rsid w:val="00182EF4"/>
    <w:rsid w:val="00184333"/>
    <w:rsid w:val="0018671B"/>
    <w:rsid w:val="00187010"/>
    <w:rsid w:val="00187081"/>
    <w:rsid w:val="00187235"/>
    <w:rsid w:val="001879E3"/>
    <w:rsid w:val="00187C2D"/>
    <w:rsid w:val="00190E4E"/>
    <w:rsid w:val="001910BA"/>
    <w:rsid w:val="00192AA9"/>
    <w:rsid w:val="00193087"/>
    <w:rsid w:val="00194B90"/>
    <w:rsid w:val="00194EFC"/>
    <w:rsid w:val="001951ED"/>
    <w:rsid w:val="001952DD"/>
    <w:rsid w:val="00195523"/>
    <w:rsid w:val="001955D6"/>
    <w:rsid w:val="00196964"/>
    <w:rsid w:val="00196AA9"/>
    <w:rsid w:val="00196C03"/>
    <w:rsid w:val="00197469"/>
    <w:rsid w:val="001975FA"/>
    <w:rsid w:val="00197D58"/>
    <w:rsid w:val="001A04E5"/>
    <w:rsid w:val="001A0A1F"/>
    <w:rsid w:val="001A102F"/>
    <w:rsid w:val="001A147C"/>
    <w:rsid w:val="001A1D1B"/>
    <w:rsid w:val="001A2BDB"/>
    <w:rsid w:val="001A34D3"/>
    <w:rsid w:val="001A4513"/>
    <w:rsid w:val="001A4ACE"/>
    <w:rsid w:val="001A6FE3"/>
    <w:rsid w:val="001A71A4"/>
    <w:rsid w:val="001A73AC"/>
    <w:rsid w:val="001A7BA9"/>
    <w:rsid w:val="001B155C"/>
    <w:rsid w:val="001B2426"/>
    <w:rsid w:val="001B3101"/>
    <w:rsid w:val="001B36E5"/>
    <w:rsid w:val="001B387F"/>
    <w:rsid w:val="001B47B3"/>
    <w:rsid w:val="001B52C3"/>
    <w:rsid w:val="001B699B"/>
    <w:rsid w:val="001B6FDD"/>
    <w:rsid w:val="001C08D4"/>
    <w:rsid w:val="001C17CF"/>
    <w:rsid w:val="001C183F"/>
    <w:rsid w:val="001C3781"/>
    <w:rsid w:val="001C3C09"/>
    <w:rsid w:val="001C54EE"/>
    <w:rsid w:val="001C684F"/>
    <w:rsid w:val="001C7C3B"/>
    <w:rsid w:val="001D0B84"/>
    <w:rsid w:val="001D0CE9"/>
    <w:rsid w:val="001D2783"/>
    <w:rsid w:val="001D2B5F"/>
    <w:rsid w:val="001D301C"/>
    <w:rsid w:val="001D32EE"/>
    <w:rsid w:val="001D4456"/>
    <w:rsid w:val="001D4E1D"/>
    <w:rsid w:val="001D6442"/>
    <w:rsid w:val="001D6E5F"/>
    <w:rsid w:val="001D7F79"/>
    <w:rsid w:val="001E2E33"/>
    <w:rsid w:val="001E302F"/>
    <w:rsid w:val="001E42FF"/>
    <w:rsid w:val="001E4E1E"/>
    <w:rsid w:val="001E6CF1"/>
    <w:rsid w:val="001E6F9A"/>
    <w:rsid w:val="001E7D83"/>
    <w:rsid w:val="001F0073"/>
    <w:rsid w:val="001F0924"/>
    <w:rsid w:val="001F18E1"/>
    <w:rsid w:val="001F2D26"/>
    <w:rsid w:val="001F37DE"/>
    <w:rsid w:val="001F4131"/>
    <w:rsid w:val="001F5785"/>
    <w:rsid w:val="001F5D8F"/>
    <w:rsid w:val="001F71F9"/>
    <w:rsid w:val="001F784A"/>
    <w:rsid w:val="002022CF"/>
    <w:rsid w:val="00202E6C"/>
    <w:rsid w:val="002038AA"/>
    <w:rsid w:val="00203F5E"/>
    <w:rsid w:val="00203F6C"/>
    <w:rsid w:val="002044B9"/>
    <w:rsid w:val="00204AF0"/>
    <w:rsid w:val="002069AD"/>
    <w:rsid w:val="00206BCC"/>
    <w:rsid w:val="0020708C"/>
    <w:rsid w:val="002118B7"/>
    <w:rsid w:val="00211F90"/>
    <w:rsid w:val="00212E2B"/>
    <w:rsid w:val="002152D1"/>
    <w:rsid w:val="00216C67"/>
    <w:rsid w:val="00217E4A"/>
    <w:rsid w:val="00217EB3"/>
    <w:rsid w:val="00221AD4"/>
    <w:rsid w:val="00221B58"/>
    <w:rsid w:val="002224D7"/>
    <w:rsid w:val="00224101"/>
    <w:rsid w:val="00225519"/>
    <w:rsid w:val="00226376"/>
    <w:rsid w:val="0022689C"/>
    <w:rsid w:val="002300A4"/>
    <w:rsid w:val="002302AB"/>
    <w:rsid w:val="0023097F"/>
    <w:rsid w:val="00231803"/>
    <w:rsid w:val="002326A7"/>
    <w:rsid w:val="002327D6"/>
    <w:rsid w:val="00235BA7"/>
    <w:rsid w:val="00236B7E"/>
    <w:rsid w:val="002379B6"/>
    <w:rsid w:val="00237D17"/>
    <w:rsid w:val="00237E6B"/>
    <w:rsid w:val="00241188"/>
    <w:rsid w:val="002417A3"/>
    <w:rsid w:val="00241B94"/>
    <w:rsid w:val="002431D1"/>
    <w:rsid w:val="00243810"/>
    <w:rsid w:val="00245655"/>
    <w:rsid w:val="002505B9"/>
    <w:rsid w:val="002512F3"/>
    <w:rsid w:val="00251EDD"/>
    <w:rsid w:val="00252353"/>
    <w:rsid w:val="0025358D"/>
    <w:rsid w:val="002535E8"/>
    <w:rsid w:val="0025367B"/>
    <w:rsid w:val="0025437F"/>
    <w:rsid w:val="00254E57"/>
    <w:rsid w:val="002551BF"/>
    <w:rsid w:val="002552B2"/>
    <w:rsid w:val="0025546C"/>
    <w:rsid w:val="00255870"/>
    <w:rsid w:val="00256153"/>
    <w:rsid w:val="002561C7"/>
    <w:rsid w:val="002566DD"/>
    <w:rsid w:val="00257CD1"/>
    <w:rsid w:val="00260827"/>
    <w:rsid w:val="002618B1"/>
    <w:rsid w:val="002627D5"/>
    <w:rsid w:val="0026312F"/>
    <w:rsid w:val="00263B95"/>
    <w:rsid w:val="00264255"/>
    <w:rsid w:val="0026443D"/>
    <w:rsid w:val="00264E9B"/>
    <w:rsid w:val="00265CE9"/>
    <w:rsid w:val="00266BDA"/>
    <w:rsid w:val="00266D02"/>
    <w:rsid w:val="002676C0"/>
    <w:rsid w:val="002679D6"/>
    <w:rsid w:val="00267FF4"/>
    <w:rsid w:val="00270151"/>
    <w:rsid w:val="0027105C"/>
    <w:rsid w:val="0027117F"/>
    <w:rsid w:val="00271216"/>
    <w:rsid w:val="00271B96"/>
    <w:rsid w:val="00273950"/>
    <w:rsid w:val="00273A0B"/>
    <w:rsid w:val="00273A47"/>
    <w:rsid w:val="002768A2"/>
    <w:rsid w:val="00276924"/>
    <w:rsid w:val="002769A9"/>
    <w:rsid w:val="002815E9"/>
    <w:rsid w:val="00281630"/>
    <w:rsid w:val="00281E4E"/>
    <w:rsid w:val="00282666"/>
    <w:rsid w:val="002829BF"/>
    <w:rsid w:val="0028348D"/>
    <w:rsid w:val="00283921"/>
    <w:rsid w:val="00283E75"/>
    <w:rsid w:val="00285821"/>
    <w:rsid w:val="00285FAA"/>
    <w:rsid w:val="00286003"/>
    <w:rsid w:val="002862A0"/>
    <w:rsid w:val="00286A1F"/>
    <w:rsid w:val="00287EBE"/>
    <w:rsid w:val="002906F3"/>
    <w:rsid w:val="00290E29"/>
    <w:rsid w:val="00291021"/>
    <w:rsid w:val="00291A32"/>
    <w:rsid w:val="00291BCD"/>
    <w:rsid w:val="00292567"/>
    <w:rsid w:val="00292861"/>
    <w:rsid w:val="0029552B"/>
    <w:rsid w:val="00295656"/>
    <w:rsid w:val="00297729"/>
    <w:rsid w:val="00297FA3"/>
    <w:rsid w:val="002A0427"/>
    <w:rsid w:val="002A101E"/>
    <w:rsid w:val="002A125B"/>
    <w:rsid w:val="002A144E"/>
    <w:rsid w:val="002A310E"/>
    <w:rsid w:val="002A326D"/>
    <w:rsid w:val="002A3524"/>
    <w:rsid w:val="002A3955"/>
    <w:rsid w:val="002A4AB0"/>
    <w:rsid w:val="002A574E"/>
    <w:rsid w:val="002A62A4"/>
    <w:rsid w:val="002A69B6"/>
    <w:rsid w:val="002A6A07"/>
    <w:rsid w:val="002A7A3F"/>
    <w:rsid w:val="002B32CD"/>
    <w:rsid w:val="002B3597"/>
    <w:rsid w:val="002B36E4"/>
    <w:rsid w:val="002B4929"/>
    <w:rsid w:val="002B4CAC"/>
    <w:rsid w:val="002B53D4"/>
    <w:rsid w:val="002B5C4A"/>
    <w:rsid w:val="002B63E2"/>
    <w:rsid w:val="002B68B7"/>
    <w:rsid w:val="002B7394"/>
    <w:rsid w:val="002B73BB"/>
    <w:rsid w:val="002B73BD"/>
    <w:rsid w:val="002B7618"/>
    <w:rsid w:val="002C0031"/>
    <w:rsid w:val="002C041B"/>
    <w:rsid w:val="002C3706"/>
    <w:rsid w:val="002C42A1"/>
    <w:rsid w:val="002C4D26"/>
    <w:rsid w:val="002C50AB"/>
    <w:rsid w:val="002C5897"/>
    <w:rsid w:val="002C6201"/>
    <w:rsid w:val="002D1563"/>
    <w:rsid w:val="002D5D50"/>
    <w:rsid w:val="002D6037"/>
    <w:rsid w:val="002D6155"/>
    <w:rsid w:val="002D6839"/>
    <w:rsid w:val="002D7138"/>
    <w:rsid w:val="002E04E1"/>
    <w:rsid w:val="002E19CD"/>
    <w:rsid w:val="002E1A70"/>
    <w:rsid w:val="002E22BD"/>
    <w:rsid w:val="002E27A3"/>
    <w:rsid w:val="002E2A45"/>
    <w:rsid w:val="002E2FD5"/>
    <w:rsid w:val="002E31C7"/>
    <w:rsid w:val="002E3E74"/>
    <w:rsid w:val="002E718C"/>
    <w:rsid w:val="002E7E3F"/>
    <w:rsid w:val="002F15DC"/>
    <w:rsid w:val="002F16D3"/>
    <w:rsid w:val="002F289D"/>
    <w:rsid w:val="002F3B20"/>
    <w:rsid w:val="002F4099"/>
    <w:rsid w:val="002F6E1E"/>
    <w:rsid w:val="002F6FFC"/>
    <w:rsid w:val="002F7F4D"/>
    <w:rsid w:val="00301299"/>
    <w:rsid w:val="00301CDB"/>
    <w:rsid w:val="003026C3"/>
    <w:rsid w:val="003029AF"/>
    <w:rsid w:val="00302FBB"/>
    <w:rsid w:val="0030383C"/>
    <w:rsid w:val="00303BCA"/>
    <w:rsid w:val="00305137"/>
    <w:rsid w:val="00305798"/>
    <w:rsid w:val="00305A90"/>
    <w:rsid w:val="0030615D"/>
    <w:rsid w:val="0030672F"/>
    <w:rsid w:val="0030700B"/>
    <w:rsid w:val="003073FB"/>
    <w:rsid w:val="00311E4E"/>
    <w:rsid w:val="00312FBA"/>
    <w:rsid w:val="00313337"/>
    <w:rsid w:val="00314DE1"/>
    <w:rsid w:val="003152F3"/>
    <w:rsid w:val="00315DD8"/>
    <w:rsid w:val="003168A1"/>
    <w:rsid w:val="00316D5D"/>
    <w:rsid w:val="003174AD"/>
    <w:rsid w:val="00321696"/>
    <w:rsid w:val="00321A2D"/>
    <w:rsid w:val="00322188"/>
    <w:rsid w:val="00322748"/>
    <w:rsid w:val="0032349A"/>
    <w:rsid w:val="00323AB4"/>
    <w:rsid w:val="003259CB"/>
    <w:rsid w:val="0032691E"/>
    <w:rsid w:val="003274FE"/>
    <w:rsid w:val="00327DD3"/>
    <w:rsid w:val="00327F4B"/>
    <w:rsid w:val="003318B0"/>
    <w:rsid w:val="003321A3"/>
    <w:rsid w:val="00332742"/>
    <w:rsid w:val="00332C38"/>
    <w:rsid w:val="00333300"/>
    <w:rsid w:val="00334348"/>
    <w:rsid w:val="0033451D"/>
    <w:rsid w:val="00335B09"/>
    <w:rsid w:val="00335C8B"/>
    <w:rsid w:val="00335D23"/>
    <w:rsid w:val="003363D1"/>
    <w:rsid w:val="00336602"/>
    <w:rsid w:val="00340573"/>
    <w:rsid w:val="0034061D"/>
    <w:rsid w:val="003406DE"/>
    <w:rsid w:val="0034174C"/>
    <w:rsid w:val="00341EA4"/>
    <w:rsid w:val="0034288C"/>
    <w:rsid w:val="00342D16"/>
    <w:rsid w:val="003430EF"/>
    <w:rsid w:val="00343C70"/>
    <w:rsid w:val="003440D2"/>
    <w:rsid w:val="0034544A"/>
    <w:rsid w:val="00345638"/>
    <w:rsid w:val="00345DDE"/>
    <w:rsid w:val="00346AC4"/>
    <w:rsid w:val="00347CA8"/>
    <w:rsid w:val="00347F95"/>
    <w:rsid w:val="00352586"/>
    <w:rsid w:val="003531D4"/>
    <w:rsid w:val="00353424"/>
    <w:rsid w:val="0035391B"/>
    <w:rsid w:val="00353C22"/>
    <w:rsid w:val="00353F85"/>
    <w:rsid w:val="00355B21"/>
    <w:rsid w:val="003561D5"/>
    <w:rsid w:val="003567CF"/>
    <w:rsid w:val="003571E1"/>
    <w:rsid w:val="00357A13"/>
    <w:rsid w:val="003601F3"/>
    <w:rsid w:val="00360C74"/>
    <w:rsid w:val="00360F18"/>
    <w:rsid w:val="00361DAB"/>
    <w:rsid w:val="0036216C"/>
    <w:rsid w:val="00362ABB"/>
    <w:rsid w:val="00363456"/>
    <w:rsid w:val="0036345A"/>
    <w:rsid w:val="00363830"/>
    <w:rsid w:val="00363DFF"/>
    <w:rsid w:val="00364D88"/>
    <w:rsid w:val="00365257"/>
    <w:rsid w:val="00366454"/>
    <w:rsid w:val="003678E7"/>
    <w:rsid w:val="00370A56"/>
    <w:rsid w:val="0037241D"/>
    <w:rsid w:val="00372A39"/>
    <w:rsid w:val="00373101"/>
    <w:rsid w:val="003731AA"/>
    <w:rsid w:val="00373593"/>
    <w:rsid w:val="00373DCF"/>
    <w:rsid w:val="00375AF2"/>
    <w:rsid w:val="00376FF9"/>
    <w:rsid w:val="003771AD"/>
    <w:rsid w:val="0037762D"/>
    <w:rsid w:val="00377BED"/>
    <w:rsid w:val="00377E44"/>
    <w:rsid w:val="003808A4"/>
    <w:rsid w:val="00380DE8"/>
    <w:rsid w:val="00381487"/>
    <w:rsid w:val="00381BB2"/>
    <w:rsid w:val="00381DF4"/>
    <w:rsid w:val="00382354"/>
    <w:rsid w:val="0038464A"/>
    <w:rsid w:val="003850E6"/>
    <w:rsid w:val="00385848"/>
    <w:rsid w:val="00385C12"/>
    <w:rsid w:val="0038745C"/>
    <w:rsid w:val="00391C26"/>
    <w:rsid w:val="00391D79"/>
    <w:rsid w:val="00392920"/>
    <w:rsid w:val="00392A48"/>
    <w:rsid w:val="003933E8"/>
    <w:rsid w:val="00393454"/>
    <w:rsid w:val="0039481C"/>
    <w:rsid w:val="003950BB"/>
    <w:rsid w:val="00396852"/>
    <w:rsid w:val="00396A70"/>
    <w:rsid w:val="00397249"/>
    <w:rsid w:val="00397BEB"/>
    <w:rsid w:val="00397E9E"/>
    <w:rsid w:val="003A173F"/>
    <w:rsid w:val="003A3F69"/>
    <w:rsid w:val="003A63E5"/>
    <w:rsid w:val="003B0481"/>
    <w:rsid w:val="003B0875"/>
    <w:rsid w:val="003B1A20"/>
    <w:rsid w:val="003B2A9C"/>
    <w:rsid w:val="003B3CFC"/>
    <w:rsid w:val="003B4530"/>
    <w:rsid w:val="003B50EE"/>
    <w:rsid w:val="003B773D"/>
    <w:rsid w:val="003B793A"/>
    <w:rsid w:val="003B7AF2"/>
    <w:rsid w:val="003C0A07"/>
    <w:rsid w:val="003C0B92"/>
    <w:rsid w:val="003C230E"/>
    <w:rsid w:val="003C2313"/>
    <w:rsid w:val="003C298D"/>
    <w:rsid w:val="003C35E7"/>
    <w:rsid w:val="003C365F"/>
    <w:rsid w:val="003C4069"/>
    <w:rsid w:val="003C43F1"/>
    <w:rsid w:val="003C58A8"/>
    <w:rsid w:val="003C5A12"/>
    <w:rsid w:val="003C5C32"/>
    <w:rsid w:val="003C62FB"/>
    <w:rsid w:val="003C662E"/>
    <w:rsid w:val="003C6C13"/>
    <w:rsid w:val="003D2A10"/>
    <w:rsid w:val="003D2D02"/>
    <w:rsid w:val="003D2D9D"/>
    <w:rsid w:val="003D3237"/>
    <w:rsid w:val="003D32BE"/>
    <w:rsid w:val="003D3604"/>
    <w:rsid w:val="003D4E7B"/>
    <w:rsid w:val="003D5F9C"/>
    <w:rsid w:val="003D6167"/>
    <w:rsid w:val="003D729B"/>
    <w:rsid w:val="003E07D9"/>
    <w:rsid w:val="003E19C2"/>
    <w:rsid w:val="003E26BE"/>
    <w:rsid w:val="003E30E4"/>
    <w:rsid w:val="003E3715"/>
    <w:rsid w:val="003E41D6"/>
    <w:rsid w:val="003E465D"/>
    <w:rsid w:val="003E69AD"/>
    <w:rsid w:val="003E7500"/>
    <w:rsid w:val="003F002B"/>
    <w:rsid w:val="003F2CD1"/>
    <w:rsid w:val="003F32D5"/>
    <w:rsid w:val="003F32E2"/>
    <w:rsid w:val="003F3B00"/>
    <w:rsid w:val="003F3CD8"/>
    <w:rsid w:val="003F5624"/>
    <w:rsid w:val="003F5A12"/>
    <w:rsid w:val="003F5DF4"/>
    <w:rsid w:val="003F624D"/>
    <w:rsid w:val="003F6F04"/>
    <w:rsid w:val="00400BDF"/>
    <w:rsid w:val="00401194"/>
    <w:rsid w:val="00401F4A"/>
    <w:rsid w:val="00402271"/>
    <w:rsid w:val="00403193"/>
    <w:rsid w:val="00404A26"/>
    <w:rsid w:val="00405091"/>
    <w:rsid w:val="004067D8"/>
    <w:rsid w:val="00407626"/>
    <w:rsid w:val="00407EC6"/>
    <w:rsid w:val="00407F1C"/>
    <w:rsid w:val="0041069C"/>
    <w:rsid w:val="004122A8"/>
    <w:rsid w:val="00412687"/>
    <w:rsid w:val="00414725"/>
    <w:rsid w:val="00414756"/>
    <w:rsid w:val="00414D2E"/>
    <w:rsid w:val="004168D5"/>
    <w:rsid w:val="004171B8"/>
    <w:rsid w:val="0041772C"/>
    <w:rsid w:val="004177A6"/>
    <w:rsid w:val="004178BA"/>
    <w:rsid w:val="00420260"/>
    <w:rsid w:val="004207EA"/>
    <w:rsid w:val="0042089B"/>
    <w:rsid w:val="00420F6C"/>
    <w:rsid w:val="0042186F"/>
    <w:rsid w:val="00421F71"/>
    <w:rsid w:val="00422030"/>
    <w:rsid w:val="004231B4"/>
    <w:rsid w:val="00424278"/>
    <w:rsid w:val="004247D2"/>
    <w:rsid w:val="0042573C"/>
    <w:rsid w:val="00426488"/>
    <w:rsid w:val="004272A8"/>
    <w:rsid w:val="00427509"/>
    <w:rsid w:val="00431692"/>
    <w:rsid w:val="00431E88"/>
    <w:rsid w:val="00432537"/>
    <w:rsid w:val="00432A62"/>
    <w:rsid w:val="004339A0"/>
    <w:rsid w:val="00433F97"/>
    <w:rsid w:val="0043698A"/>
    <w:rsid w:val="00436D77"/>
    <w:rsid w:val="0044122B"/>
    <w:rsid w:val="00442D9E"/>
    <w:rsid w:val="004430B6"/>
    <w:rsid w:val="00443132"/>
    <w:rsid w:val="00443BAB"/>
    <w:rsid w:val="0044479F"/>
    <w:rsid w:val="00444820"/>
    <w:rsid w:val="00444C45"/>
    <w:rsid w:val="00444F24"/>
    <w:rsid w:val="00445476"/>
    <w:rsid w:val="00446CA8"/>
    <w:rsid w:val="00446DBF"/>
    <w:rsid w:val="004470AE"/>
    <w:rsid w:val="00447CC3"/>
    <w:rsid w:val="00450333"/>
    <w:rsid w:val="00451516"/>
    <w:rsid w:val="00452742"/>
    <w:rsid w:val="0045277C"/>
    <w:rsid w:val="00452E1D"/>
    <w:rsid w:val="00452EC4"/>
    <w:rsid w:val="00454959"/>
    <w:rsid w:val="00460058"/>
    <w:rsid w:val="0046038C"/>
    <w:rsid w:val="00461CAE"/>
    <w:rsid w:val="0046272F"/>
    <w:rsid w:val="0046284F"/>
    <w:rsid w:val="00462C4A"/>
    <w:rsid w:val="00463010"/>
    <w:rsid w:val="00463B93"/>
    <w:rsid w:val="004649A1"/>
    <w:rsid w:val="00464A1B"/>
    <w:rsid w:val="004657FA"/>
    <w:rsid w:val="00465940"/>
    <w:rsid w:val="0046634D"/>
    <w:rsid w:val="00470895"/>
    <w:rsid w:val="0047106A"/>
    <w:rsid w:val="00471A44"/>
    <w:rsid w:val="00472EAB"/>
    <w:rsid w:val="00473BA2"/>
    <w:rsid w:val="00473BB1"/>
    <w:rsid w:val="004743E5"/>
    <w:rsid w:val="00474F62"/>
    <w:rsid w:val="0047512E"/>
    <w:rsid w:val="00475310"/>
    <w:rsid w:val="00475B06"/>
    <w:rsid w:val="00476FEA"/>
    <w:rsid w:val="004805C2"/>
    <w:rsid w:val="00480E05"/>
    <w:rsid w:val="004837BB"/>
    <w:rsid w:val="00483FBF"/>
    <w:rsid w:val="00484584"/>
    <w:rsid w:val="00484D4B"/>
    <w:rsid w:val="0048643C"/>
    <w:rsid w:val="00487038"/>
    <w:rsid w:val="00487435"/>
    <w:rsid w:val="00487488"/>
    <w:rsid w:val="00487D0E"/>
    <w:rsid w:val="00487FA5"/>
    <w:rsid w:val="00490625"/>
    <w:rsid w:val="004906FF"/>
    <w:rsid w:val="00490868"/>
    <w:rsid w:val="00490DFB"/>
    <w:rsid w:val="0049130E"/>
    <w:rsid w:val="00491331"/>
    <w:rsid w:val="00491847"/>
    <w:rsid w:val="004922D1"/>
    <w:rsid w:val="004923AA"/>
    <w:rsid w:val="004926CC"/>
    <w:rsid w:val="00492966"/>
    <w:rsid w:val="004934A5"/>
    <w:rsid w:val="00493801"/>
    <w:rsid w:val="00494B1B"/>
    <w:rsid w:val="00494DE6"/>
    <w:rsid w:val="00494EBD"/>
    <w:rsid w:val="004970AC"/>
    <w:rsid w:val="004974BA"/>
    <w:rsid w:val="0049764B"/>
    <w:rsid w:val="0049773A"/>
    <w:rsid w:val="004A09E5"/>
    <w:rsid w:val="004A0D70"/>
    <w:rsid w:val="004A1A15"/>
    <w:rsid w:val="004A1C6B"/>
    <w:rsid w:val="004A2058"/>
    <w:rsid w:val="004A51AD"/>
    <w:rsid w:val="004A61DE"/>
    <w:rsid w:val="004A6455"/>
    <w:rsid w:val="004A6AFD"/>
    <w:rsid w:val="004B229B"/>
    <w:rsid w:val="004B49D6"/>
    <w:rsid w:val="004B50B4"/>
    <w:rsid w:val="004B51EE"/>
    <w:rsid w:val="004B5ACC"/>
    <w:rsid w:val="004B6A92"/>
    <w:rsid w:val="004C025C"/>
    <w:rsid w:val="004C0616"/>
    <w:rsid w:val="004C14AE"/>
    <w:rsid w:val="004C17B8"/>
    <w:rsid w:val="004C29B5"/>
    <w:rsid w:val="004C2C6B"/>
    <w:rsid w:val="004C3205"/>
    <w:rsid w:val="004C443E"/>
    <w:rsid w:val="004C4BD8"/>
    <w:rsid w:val="004C5043"/>
    <w:rsid w:val="004C56D9"/>
    <w:rsid w:val="004D022D"/>
    <w:rsid w:val="004D06BE"/>
    <w:rsid w:val="004D1B40"/>
    <w:rsid w:val="004D1ED8"/>
    <w:rsid w:val="004D26D9"/>
    <w:rsid w:val="004D2BDE"/>
    <w:rsid w:val="004D312F"/>
    <w:rsid w:val="004D37BC"/>
    <w:rsid w:val="004D4F70"/>
    <w:rsid w:val="004D5387"/>
    <w:rsid w:val="004D5936"/>
    <w:rsid w:val="004E06E9"/>
    <w:rsid w:val="004E118F"/>
    <w:rsid w:val="004E135F"/>
    <w:rsid w:val="004E2056"/>
    <w:rsid w:val="004E2489"/>
    <w:rsid w:val="004E27C9"/>
    <w:rsid w:val="004E4066"/>
    <w:rsid w:val="004E51CE"/>
    <w:rsid w:val="004E5F26"/>
    <w:rsid w:val="004E63E4"/>
    <w:rsid w:val="004E6CE9"/>
    <w:rsid w:val="004E74E4"/>
    <w:rsid w:val="004E795E"/>
    <w:rsid w:val="004E7B95"/>
    <w:rsid w:val="004F0B3E"/>
    <w:rsid w:val="004F0E79"/>
    <w:rsid w:val="004F1487"/>
    <w:rsid w:val="004F1880"/>
    <w:rsid w:val="004F1C3C"/>
    <w:rsid w:val="004F244B"/>
    <w:rsid w:val="004F24EC"/>
    <w:rsid w:val="004F2D5E"/>
    <w:rsid w:val="004F3C72"/>
    <w:rsid w:val="004F3D1F"/>
    <w:rsid w:val="004F4761"/>
    <w:rsid w:val="004F7672"/>
    <w:rsid w:val="004F79C2"/>
    <w:rsid w:val="0050009B"/>
    <w:rsid w:val="00500C27"/>
    <w:rsid w:val="00500F3F"/>
    <w:rsid w:val="0050117F"/>
    <w:rsid w:val="00501792"/>
    <w:rsid w:val="005026C3"/>
    <w:rsid w:val="00502EE3"/>
    <w:rsid w:val="00502FA4"/>
    <w:rsid w:val="00503123"/>
    <w:rsid w:val="0050344D"/>
    <w:rsid w:val="00503603"/>
    <w:rsid w:val="00503A4F"/>
    <w:rsid w:val="005047B8"/>
    <w:rsid w:val="00504905"/>
    <w:rsid w:val="00504FA6"/>
    <w:rsid w:val="005050E5"/>
    <w:rsid w:val="005053DB"/>
    <w:rsid w:val="00506C0A"/>
    <w:rsid w:val="00506DB2"/>
    <w:rsid w:val="0051045C"/>
    <w:rsid w:val="00510663"/>
    <w:rsid w:val="0051094F"/>
    <w:rsid w:val="005119EC"/>
    <w:rsid w:val="0051313A"/>
    <w:rsid w:val="00513780"/>
    <w:rsid w:val="0051528F"/>
    <w:rsid w:val="005166F7"/>
    <w:rsid w:val="00517709"/>
    <w:rsid w:val="00517802"/>
    <w:rsid w:val="00517987"/>
    <w:rsid w:val="00521867"/>
    <w:rsid w:val="00522D23"/>
    <w:rsid w:val="005232C1"/>
    <w:rsid w:val="00523622"/>
    <w:rsid w:val="00525149"/>
    <w:rsid w:val="00525B4D"/>
    <w:rsid w:val="00527213"/>
    <w:rsid w:val="00527306"/>
    <w:rsid w:val="00527A09"/>
    <w:rsid w:val="0053060D"/>
    <w:rsid w:val="00530E24"/>
    <w:rsid w:val="005318EF"/>
    <w:rsid w:val="00532E7B"/>
    <w:rsid w:val="00533156"/>
    <w:rsid w:val="00533583"/>
    <w:rsid w:val="00533715"/>
    <w:rsid w:val="00536131"/>
    <w:rsid w:val="00537772"/>
    <w:rsid w:val="005377E0"/>
    <w:rsid w:val="00537A0A"/>
    <w:rsid w:val="005402D3"/>
    <w:rsid w:val="0054175B"/>
    <w:rsid w:val="005421C9"/>
    <w:rsid w:val="00542A5F"/>
    <w:rsid w:val="00543029"/>
    <w:rsid w:val="00543ABC"/>
    <w:rsid w:val="00545242"/>
    <w:rsid w:val="00546590"/>
    <w:rsid w:val="00550544"/>
    <w:rsid w:val="00552E0B"/>
    <w:rsid w:val="00553DF2"/>
    <w:rsid w:val="00553ECB"/>
    <w:rsid w:val="00553F9C"/>
    <w:rsid w:val="0055433E"/>
    <w:rsid w:val="00554DA1"/>
    <w:rsid w:val="00555327"/>
    <w:rsid w:val="005557D4"/>
    <w:rsid w:val="00556140"/>
    <w:rsid w:val="0055669B"/>
    <w:rsid w:val="005570D0"/>
    <w:rsid w:val="005605BE"/>
    <w:rsid w:val="005605F6"/>
    <w:rsid w:val="00561641"/>
    <w:rsid w:val="00562C7C"/>
    <w:rsid w:val="00562F0D"/>
    <w:rsid w:val="00562F2F"/>
    <w:rsid w:val="00564397"/>
    <w:rsid w:val="00565EF1"/>
    <w:rsid w:val="00566743"/>
    <w:rsid w:val="005667AD"/>
    <w:rsid w:val="00566F06"/>
    <w:rsid w:val="005674F9"/>
    <w:rsid w:val="00570470"/>
    <w:rsid w:val="00571FE2"/>
    <w:rsid w:val="005732DC"/>
    <w:rsid w:val="0057403C"/>
    <w:rsid w:val="0057497D"/>
    <w:rsid w:val="005752EC"/>
    <w:rsid w:val="00575FBE"/>
    <w:rsid w:val="0057699A"/>
    <w:rsid w:val="00576B82"/>
    <w:rsid w:val="00576C4C"/>
    <w:rsid w:val="00580B0C"/>
    <w:rsid w:val="00580B97"/>
    <w:rsid w:val="005816B3"/>
    <w:rsid w:val="00581B84"/>
    <w:rsid w:val="005820ED"/>
    <w:rsid w:val="0058245E"/>
    <w:rsid w:val="005841ED"/>
    <w:rsid w:val="005842AD"/>
    <w:rsid w:val="0058557D"/>
    <w:rsid w:val="00585DAB"/>
    <w:rsid w:val="00587276"/>
    <w:rsid w:val="00587F6D"/>
    <w:rsid w:val="00590912"/>
    <w:rsid w:val="0059116E"/>
    <w:rsid w:val="0059221C"/>
    <w:rsid w:val="00593042"/>
    <w:rsid w:val="00593367"/>
    <w:rsid w:val="00593F55"/>
    <w:rsid w:val="005954A5"/>
    <w:rsid w:val="00595614"/>
    <w:rsid w:val="00595B41"/>
    <w:rsid w:val="005961FF"/>
    <w:rsid w:val="00596275"/>
    <w:rsid w:val="00596778"/>
    <w:rsid w:val="0059723B"/>
    <w:rsid w:val="00597E43"/>
    <w:rsid w:val="005A03C9"/>
    <w:rsid w:val="005A061A"/>
    <w:rsid w:val="005A1445"/>
    <w:rsid w:val="005A188E"/>
    <w:rsid w:val="005A1915"/>
    <w:rsid w:val="005A1E0B"/>
    <w:rsid w:val="005A239F"/>
    <w:rsid w:val="005A28C9"/>
    <w:rsid w:val="005A2EEA"/>
    <w:rsid w:val="005A4052"/>
    <w:rsid w:val="005A4147"/>
    <w:rsid w:val="005A42F5"/>
    <w:rsid w:val="005A43F3"/>
    <w:rsid w:val="005A452C"/>
    <w:rsid w:val="005A5742"/>
    <w:rsid w:val="005A680F"/>
    <w:rsid w:val="005A6D29"/>
    <w:rsid w:val="005A6D49"/>
    <w:rsid w:val="005A7035"/>
    <w:rsid w:val="005A746E"/>
    <w:rsid w:val="005A7859"/>
    <w:rsid w:val="005A797F"/>
    <w:rsid w:val="005B0245"/>
    <w:rsid w:val="005B0381"/>
    <w:rsid w:val="005B2663"/>
    <w:rsid w:val="005B343E"/>
    <w:rsid w:val="005B4978"/>
    <w:rsid w:val="005B4E26"/>
    <w:rsid w:val="005B4E8A"/>
    <w:rsid w:val="005B584C"/>
    <w:rsid w:val="005B5B80"/>
    <w:rsid w:val="005B6961"/>
    <w:rsid w:val="005C0028"/>
    <w:rsid w:val="005C10D8"/>
    <w:rsid w:val="005C13E6"/>
    <w:rsid w:val="005C1933"/>
    <w:rsid w:val="005C1EA5"/>
    <w:rsid w:val="005C23A0"/>
    <w:rsid w:val="005C2F1C"/>
    <w:rsid w:val="005C369D"/>
    <w:rsid w:val="005C3832"/>
    <w:rsid w:val="005C484C"/>
    <w:rsid w:val="005C4E38"/>
    <w:rsid w:val="005C5C60"/>
    <w:rsid w:val="005C644F"/>
    <w:rsid w:val="005C64FE"/>
    <w:rsid w:val="005C765E"/>
    <w:rsid w:val="005D080D"/>
    <w:rsid w:val="005D1078"/>
    <w:rsid w:val="005D16C1"/>
    <w:rsid w:val="005D280A"/>
    <w:rsid w:val="005D3243"/>
    <w:rsid w:val="005D414C"/>
    <w:rsid w:val="005D427F"/>
    <w:rsid w:val="005D4540"/>
    <w:rsid w:val="005D4764"/>
    <w:rsid w:val="005D5036"/>
    <w:rsid w:val="005D5236"/>
    <w:rsid w:val="005D54DE"/>
    <w:rsid w:val="005D5B69"/>
    <w:rsid w:val="005D774D"/>
    <w:rsid w:val="005D7DBD"/>
    <w:rsid w:val="005E0C78"/>
    <w:rsid w:val="005E0EB1"/>
    <w:rsid w:val="005E109C"/>
    <w:rsid w:val="005E2B6A"/>
    <w:rsid w:val="005E2F40"/>
    <w:rsid w:val="005E3ACD"/>
    <w:rsid w:val="005E3D60"/>
    <w:rsid w:val="005E5C7D"/>
    <w:rsid w:val="005F039F"/>
    <w:rsid w:val="005F0CB9"/>
    <w:rsid w:val="005F0DEA"/>
    <w:rsid w:val="005F21E8"/>
    <w:rsid w:val="005F291A"/>
    <w:rsid w:val="005F2B19"/>
    <w:rsid w:val="005F570A"/>
    <w:rsid w:val="005F5F77"/>
    <w:rsid w:val="005F760D"/>
    <w:rsid w:val="00600E3E"/>
    <w:rsid w:val="0060188D"/>
    <w:rsid w:val="006038BA"/>
    <w:rsid w:val="00603C2A"/>
    <w:rsid w:val="00604938"/>
    <w:rsid w:val="00605208"/>
    <w:rsid w:val="0060585B"/>
    <w:rsid w:val="006069FE"/>
    <w:rsid w:val="00606E12"/>
    <w:rsid w:val="00607015"/>
    <w:rsid w:val="00607A8C"/>
    <w:rsid w:val="00610525"/>
    <w:rsid w:val="006109D6"/>
    <w:rsid w:val="00611800"/>
    <w:rsid w:val="00611D3E"/>
    <w:rsid w:val="00611E5D"/>
    <w:rsid w:val="0061237F"/>
    <w:rsid w:val="006132A2"/>
    <w:rsid w:val="006135BD"/>
    <w:rsid w:val="00614C4A"/>
    <w:rsid w:val="00615C75"/>
    <w:rsid w:val="00615E1A"/>
    <w:rsid w:val="00620183"/>
    <w:rsid w:val="00620965"/>
    <w:rsid w:val="006209E7"/>
    <w:rsid w:val="00620C72"/>
    <w:rsid w:val="00620F3F"/>
    <w:rsid w:val="00623886"/>
    <w:rsid w:val="0062497A"/>
    <w:rsid w:val="00624CEE"/>
    <w:rsid w:val="006270BD"/>
    <w:rsid w:val="006274BD"/>
    <w:rsid w:val="00630FC7"/>
    <w:rsid w:val="00631589"/>
    <w:rsid w:val="00631B9A"/>
    <w:rsid w:val="00633C64"/>
    <w:rsid w:val="00635168"/>
    <w:rsid w:val="00636897"/>
    <w:rsid w:val="00636BEA"/>
    <w:rsid w:val="00637309"/>
    <w:rsid w:val="00637E44"/>
    <w:rsid w:val="0064019B"/>
    <w:rsid w:val="006411E3"/>
    <w:rsid w:val="00641BB6"/>
    <w:rsid w:val="00642BEF"/>
    <w:rsid w:val="0064358D"/>
    <w:rsid w:val="00643D8D"/>
    <w:rsid w:val="00644B13"/>
    <w:rsid w:val="00647696"/>
    <w:rsid w:val="00650D36"/>
    <w:rsid w:val="006526F1"/>
    <w:rsid w:val="006529A8"/>
    <w:rsid w:val="00653335"/>
    <w:rsid w:val="00655BAD"/>
    <w:rsid w:val="0065697C"/>
    <w:rsid w:val="00656D0D"/>
    <w:rsid w:val="00656FD8"/>
    <w:rsid w:val="0066069D"/>
    <w:rsid w:val="006607B5"/>
    <w:rsid w:val="00661796"/>
    <w:rsid w:val="00662248"/>
    <w:rsid w:val="0066232D"/>
    <w:rsid w:val="00662A64"/>
    <w:rsid w:val="00662AA5"/>
    <w:rsid w:val="00662D14"/>
    <w:rsid w:val="0066390E"/>
    <w:rsid w:val="00663EE1"/>
    <w:rsid w:val="00664273"/>
    <w:rsid w:val="006652AA"/>
    <w:rsid w:val="00666A9C"/>
    <w:rsid w:val="00667D1E"/>
    <w:rsid w:val="006702E0"/>
    <w:rsid w:val="00673C71"/>
    <w:rsid w:val="00673DF4"/>
    <w:rsid w:val="00673F40"/>
    <w:rsid w:val="0067509F"/>
    <w:rsid w:val="00675DC7"/>
    <w:rsid w:val="00676015"/>
    <w:rsid w:val="00676233"/>
    <w:rsid w:val="0067640D"/>
    <w:rsid w:val="0067669A"/>
    <w:rsid w:val="00676A97"/>
    <w:rsid w:val="006775E7"/>
    <w:rsid w:val="006801C5"/>
    <w:rsid w:val="00680A22"/>
    <w:rsid w:val="00680B88"/>
    <w:rsid w:val="00680D33"/>
    <w:rsid w:val="00681673"/>
    <w:rsid w:val="00681AE2"/>
    <w:rsid w:val="00683A19"/>
    <w:rsid w:val="006842BD"/>
    <w:rsid w:val="00685BC6"/>
    <w:rsid w:val="00686499"/>
    <w:rsid w:val="006865DD"/>
    <w:rsid w:val="00686F18"/>
    <w:rsid w:val="00687C0F"/>
    <w:rsid w:val="006901AE"/>
    <w:rsid w:val="0069210A"/>
    <w:rsid w:val="00692ED4"/>
    <w:rsid w:val="00693419"/>
    <w:rsid w:val="00693BFC"/>
    <w:rsid w:val="0069432C"/>
    <w:rsid w:val="006948EB"/>
    <w:rsid w:val="0069505F"/>
    <w:rsid w:val="00695681"/>
    <w:rsid w:val="00695E56"/>
    <w:rsid w:val="00696747"/>
    <w:rsid w:val="006968B9"/>
    <w:rsid w:val="0069727A"/>
    <w:rsid w:val="006A0A9C"/>
    <w:rsid w:val="006A23A2"/>
    <w:rsid w:val="006A2E1E"/>
    <w:rsid w:val="006A3445"/>
    <w:rsid w:val="006A3614"/>
    <w:rsid w:val="006A3782"/>
    <w:rsid w:val="006A3E78"/>
    <w:rsid w:val="006A47E6"/>
    <w:rsid w:val="006A4802"/>
    <w:rsid w:val="006A4F8A"/>
    <w:rsid w:val="006A5E36"/>
    <w:rsid w:val="006A6270"/>
    <w:rsid w:val="006A6698"/>
    <w:rsid w:val="006A6D2B"/>
    <w:rsid w:val="006A6EC6"/>
    <w:rsid w:val="006A6F18"/>
    <w:rsid w:val="006B02AF"/>
    <w:rsid w:val="006B0BD4"/>
    <w:rsid w:val="006B2B24"/>
    <w:rsid w:val="006B339A"/>
    <w:rsid w:val="006B340C"/>
    <w:rsid w:val="006B366B"/>
    <w:rsid w:val="006B507A"/>
    <w:rsid w:val="006B6376"/>
    <w:rsid w:val="006B6BCB"/>
    <w:rsid w:val="006B72FA"/>
    <w:rsid w:val="006B794C"/>
    <w:rsid w:val="006C0F40"/>
    <w:rsid w:val="006C1BA2"/>
    <w:rsid w:val="006C1F7C"/>
    <w:rsid w:val="006C2449"/>
    <w:rsid w:val="006C3D20"/>
    <w:rsid w:val="006C3D9C"/>
    <w:rsid w:val="006C3F31"/>
    <w:rsid w:val="006C4885"/>
    <w:rsid w:val="006C6B61"/>
    <w:rsid w:val="006C6D02"/>
    <w:rsid w:val="006D0AC7"/>
    <w:rsid w:val="006D13AE"/>
    <w:rsid w:val="006D1703"/>
    <w:rsid w:val="006D2945"/>
    <w:rsid w:val="006D35EA"/>
    <w:rsid w:val="006D39F2"/>
    <w:rsid w:val="006D4903"/>
    <w:rsid w:val="006D4BB3"/>
    <w:rsid w:val="006D55B7"/>
    <w:rsid w:val="006D56F9"/>
    <w:rsid w:val="006D5BFB"/>
    <w:rsid w:val="006D6BD5"/>
    <w:rsid w:val="006D7277"/>
    <w:rsid w:val="006E010A"/>
    <w:rsid w:val="006E1EAE"/>
    <w:rsid w:val="006E1FD0"/>
    <w:rsid w:val="006E211A"/>
    <w:rsid w:val="006E2841"/>
    <w:rsid w:val="006E2D20"/>
    <w:rsid w:val="006E31D4"/>
    <w:rsid w:val="006E356C"/>
    <w:rsid w:val="006E39D9"/>
    <w:rsid w:val="006E4617"/>
    <w:rsid w:val="006E764D"/>
    <w:rsid w:val="006E7D18"/>
    <w:rsid w:val="006E7D51"/>
    <w:rsid w:val="006F046E"/>
    <w:rsid w:val="006F3242"/>
    <w:rsid w:val="006F3449"/>
    <w:rsid w:val="006F3624"/>
    <w:rsid w:val="006F3BB1"/>
    <w:rsid w:val="006F4888"/>
    <w:rsid w:val="006F5366"/>
    <w:rsid w:val="006F5ECF"/>
    <w:rsid w:val="006F71DB"/>
    <w:rsid w:val="006F7BE2"/>
    <w:rsid w:val="00701644"/>
    <w:rsid w:val="00701CDD"/>
    <w:rsid w:val="00701E77"/>
    <w:rsid w:val="007023A2"/>
    <w:rsid w:val="007028CC"/>
    <w:rsid w:val="00702C4F"/>
    <w:rsid w:val="00703506"/>
    <w:rsid w:val="007046AE"/>
    <w:rsid w:val="007049C5"/>
    <w:rsid w:val="00704D01"/>
    <w:rsid w:val="00705FE9"/>
    <w:rsid w:val="007062A8"/>
    <w:rsid w:val="00706971"/>
    <w:rsid w:val="00706CE2"/>
    <w:rsid w:val="00706E0A"/>
    <w:rsid w:val="00707EFF"/>
    <w:rsid w:val="007114C9"/>
    <w:rsid w:val="0071170C"/>
    <w:rsid w:val="0071170F"/>
    <w:rsid w:val="00711B60"/>
    <w:rsid w:val="0071224D"/>
    <w:rsid w:val="007123A7"/>
    <w:rsid w:val="007124B5"/>
    <w:rsid w:val="00713E58"/>
    <w:rsid w:val="00714E05"/>
    <w:rsid w:val="0071698B"/>
    <w:rsid w:val="00716DFB"/>
    <w:rsid w:val="00716FA3"/>
    <w:rsid w:val="00717DC9"/>
    <w:rsid w:val="0072006B"/>
    <w:rsid w:val="00720D11"/>
    <w:rsid w:val="007210FE"/>
    <w:rsid w:val="00721896"/>
    <w:rsid w:val="00721A2C"/>
    <w:rsid w:val="007221E7"/>
    <w:rsid w:val="007223B1"/>
    <w:rsid w:val="00723776"/>
    <w:rsid w:val="00723C3C"/>
    <w:rsid w:val="00724F27"/>
    <w:rsid w:val="00724F2A"/>
    <w:rsid w:val="00724FEE"/>
    <w:rsid w:val="007273C2"/>
    <w:rsid w:val="007300C8"/>
    <w:rsid w:val="00730F1A"/>
    <w:rsid w:val="0073236B"/>
    <w:rsid w:val="0073320D"/>
    <w:rsid w:val="00733CCA"/>
    <w:rsid w:val="00733DE5"/>
    <w:rsid w:val="00734BDB"/>
    <w:rsid w:val="00734C41"/>
    <w:rsid w:val="0073506D"/>
    <w:rsid w:val="00735948"/>
    <w:rsid w:val="007370F1"/>
    <w:rsid w:val="00737409"/>
    <w:rsid w:val="00737884"/>
    <w:rsid w:val="00737D1D"/>
    <w:rsid w:val="00737F89"/>
    <w:rsid w:val="007439F6"/>
    <w:rsid w:val="007460F7"/>
    <w:rsid w:val="0074696B"/>
    <w:rsid w:val="00746E1A"/>
    <w:rsid w:val="0074721C"/>
    <w:rsid w:val="0075066F"/>
    <w:rsid w:val="00752465"/>
    <w:rsid w:val="0075250E"/>
    <w:rsid w:val="007526D6"/>
    <w:rsid w:val="007538BB"/>
    <w:rsid w:val="007538BD"/>
    <w:rsid w:val="00753B92"/>
    <w:rsid w:val="00753DE4"/>
    <w:rsid w:val="007557B7"/>
    <w:rsid w:val="0075585F"/>
    <w:rsid w:val="007569FC"/>
    <w:rsid w:val="007571F3"/>
    <w:rsid w:val="0075749C"/>
    <w:rsid w:val="00760522"/>
    <w:rsid w:val="007610A5"/>
    <w:rsid w:val="00762EB0"/>
    <w:rsid w:val="007633E1"/>
    <w:rsid w:val="007640D0"/>
    <w:rsid w:val="007642B9"/>
    <w:rsid w:val="0076445C"/>
    <w:rsid w:val="0076522F"/>
    <w:rsid w:val="007656E2"/>
    <w:rsid w:val="00765D1A"/>
    <w:rsid w:val="00767A6B"/>
    <w:rsid w:val="007704A5"/>
    <w:rsid w:val="007710FD"/>
    <w:rsid w:val="007718BE"/>
    <w:rsid w:val="00771D65"/>
    <w:rsid w:val="00773A5C"/>
    <w:rsid w:val="00774207"/>
    <w:rsid w:val="0077501B"/>
    <w:rsid w:val="00775AEE"/>
    <w:rsid w:val="0078074D"/>
    <w:rsid w:val="00780C20"/>
    <w:rsid w:val="00781007"/>
    <w:rsid w:val="00781F2E"/>
    <w:rsid w:val="007822A2"/>
    <w:rsid w:val="00783C01"/>
    <w:rsid w:val="007860C8"/>
    <w:rsid w:val="00786F4D"/>
    <w:rsid w:val="007871F0"/>
    <w:rsid w:val="0078787E"/>
    <w:rsid w:val="00790621"/>
    <w:rsid w:val="00790E94"/>
    <w:rsid w:val="00791AA8"/>
    <w:rsid w:val="00791D25"/>
    <w:rsid w:val="007922DE"/>
    <w:rsid w:val="00792688"/>
    <w:rsid w:val="00792DDE"/>
    <w:rsid w:val="00792DEF"/>
    <w:rsid w:val="00793EE8"/>
    <w:rsid w:val="00794005"/>
    <w:rsid w:val="007942F4"/>
    <w:rsid w:val="0079459C"/>
    <w:rsid w:val="00794CF3"/>
    <w:rsid w:val="00795466"/>
    <w:rsid w:val="00796147"/>
    <w:rsid w:val="007976F9"/>
    <w:rsid w:val="007A0113"/>
    <w:rsid w:val="007A09CE"/>
    <w:rsid w:val="007A13E1"/>
    <w:rsid w:val="007A140A"/>
    <w:rsid w:val="007A1A0F"/>
    <w:rsid w:val="007A1BFD"/>
    <w:rsid w:val="007A1D4D"/>
    <w:rsid w:val="007A21A5"/>
    <w:rsid w:val="007A21F7"/>
    <w:rsid w:val="007A2D99"/>
    <w:rsid w:val="007A3415"/>
    <w:rsid w:val="007A3969"/>
    <w:rsid w:val="007A3B46"/>
    <w:rsid w:val="007A3D2B"/>
    <w:rsid w:val="007A53BF"/>
    <w:rsid w:val="007A57AF"/>
    <w:rsid w:val="007A5EFE"/>
    <w:rsid w:val="007A5F18"/>
    <w:rsid w:val="007B21C9"/>
    <w:rsid w:val="007B3141"/>
    <w:rsid w:val="007B3497"/>
    <w:rsid w:val="007B437B"/>
    <w:rsid w:val="007B498D"/>
    <w:rsid w:val="007B6638"/>
    <w:rsid w:val="007B67E5"/>
    <w:rsid w:val="007B6CBA"/>
    <w:rsid w:val="007B6CF3"/>
    <w:rsid w:val="007B711B"/>
    <w:rsid w:val="007B7424"/>
    <w:rsid w:val="007B7A37"/>
    <w:rsid w:val="007C02E2"/>
    <w:rsid w:val="007C077F"/>
    <w:rsid w:val="007C0781"/>
    <w:rsid w:val="007C0FDD"/>
    <w:rsid w:val="007C1D6C"/>
    <w:rsid w:val="007C20FB"/>
    <w:rsid w:val="007C23D3"/>
    <w:rsid w:val="007C29F4"/>
    <w:rsid w:val="007C3E2B"/>
    <w:rsid w:val="007C5116"/>
    <w:rsid w:val="007C5843"/>
    <w:rsid w:val="007C5B70"/>
    <w:rsid w:val="007D0357"/>
    <w:rsid w:val="007D0566"/>
    <w:rsid w:val="007D0642"/>
    <w:rsid w:val="007D0E2D"/>
    <w:rsid w:val="007D0EEE"/>
    <w:rsid w:val="007D131F"/>
    <w:rsid w:val="007D1B35"/>
    <w:rsid w:val="007D23EC"/>
    <w:rsid w:val="007D2E5F"/>
    <w:rsid w:val="007D2E62"/>
    <w:rsid w:val="007D37ED"/>
    <w:rsid w:val="007D3826"/>
    <w:rsid w:val="007D41F3"/>
    <w:rsid w:val="007D442C"/>
    <w:rsid w:val="007D4D30"/>
    <w:rsid w:val="007D5469"/>
    <w:rsid w:val="007D54AE"/>
    <w:rsid w:val="007D6557"/>
    <w:rsid w:val="007D6915"/>
    <w:rsid w:val="007D70A6"/>
    <w:rsid w:val="007D789D"/>
    <w:rsid w:val="007E11F5"/>
    <w:rsid w:val="007E21DE"/>
    <w:rsid w:val="007E3AAE"/>
    <w:rsid w:val="007E3DF7"/>
    <w:rsid w:val="007E578F"/>
    <w:rsid w:val="007E62D7"/>
    <w:rsid w:val="007E754A"/>
    <w:rsid w:val="007E7572"/>
    <w:rsid w:val="007E75E9"/>
    <w:rsid w:val="007F0302"/>
    <w:rsid w:val="007F12F0"/>
    <w:rsid w:val="007F18F3"/>
    <w:rsid w:val="007F2569"/>
    <w:rsid w:val="007F271F"/>
    <w:rsid w:val="007F354D"/>
    <w:rsid w:val="007F4A60"/>
    <w:rsid w:val="007F50F7"/>
    <w:rsid w:val="007F5255"/>
    <w:rsid w:val="007F53CF"/>
    <w:rsid w:val="007F7392"/>
    <w:rsid w:val="00801919"/>
    <w:rsid w:val="008040AE"/>
    <w:rsid w:val="00804528"/>
    <w:rsid w:val="00805861"/>
    <w:rsid w:val="00806E45"/>
    <w:rsid w:val="008071F8"/>
    <w:rsid w:val="008101AA"/>
    <w:rsid w:val="008116C2"/>
    <w:rsid w:val="00811FFA"/>
    <w:rsid w:val="008134A6"/>
    <w:rsid w:val="008137E2"/>
    <w:rsid w:val="0081491E"/>
    <w:rsid w:val="00815546"/>
    <w:rsid w:val="00816024"/>
    <w:rsid w:val="008161DC"/>
    <w:rsid w:val="008173CF"/>
    <w:rsid w:val="0081745E"/>
    <w:rsid w:val="0081783E"/>
    <w:rsid w:val="00817B33"/>
    <w:rsid w:val="00817B89"/>
    <w:rsid w:val="00817D08"/>
    <w:rsid w:val="008229DF"/>
    <w:rsid w:val="00827BF0"/>
    <w:rsid w:val="00830088"/>
    <w:rsid w:val="00830D9D"/>
    <w:rsid w:val="0083127C"/>
    <w:rsid w:val="00831F78"/>
    <w:rsid w:val="008320F0"/>
    <w:rsid w:val="00833E2C"/>
    <w:rsid w:val="00834060"/>
    <w:rsid w:val="00834F74"/>
    <w:rsid w:val="00834FCE"/>
    <w:rsid w:val="00835237"/>
    <w:rsid w:val="008363AB"/>
    <w:rsid w:val="008363FD"/>
    <w:rsid w:val="00837639"/>
    <w:rsid w:val="00837BD9"/>
    <w:rsid w:val="0084017B"/>
    <w:rsid w:val="00840508"/>
    <w:rsid w:val="00840BA4"/>
    <w:rsid w:val="00841113"/>
    <w:rsid w:val="00841DB2"/>
    <w:rsid w:val="00844AAE"/>
    <w:rsid w:val="00844AC0"/>
    <w:rsid w:val="00844AC6"/>
    <w:rsid w:val="008458E4"/>
    <w:rsid w:val="00846494"/>
    <w:rsid w:val="00846E61"/>
    <w:rsid w:val="00847072"/>
    <w:rsid w:val="008471F5"/>
    <w:rsid w:val="008502F1"/>
    <w:rsid w:val="00850DE0"/>
    <w:rsid w:val="008519F7"/>
    <w:rsid w:val="008525E8"/>
    <w:rsid w:val="0085281C"/>
    <w:rsid w:val="008535FF"/>
    <w:rsid w:val="00854A6B"/>
    <w:rsid w:val="008552E0"/>
    <w:rsid w:val="008570C1"/>
    <w:rsid w:val="00857219"/>
    <w:rsid w:val="008575E0"/>
    <w:rsid w:val="008615E9"/>
    <w:rsid w:val="00861C68"/>
    <w:rsid w:val="00861F42"/>
    <w:rsid w:val="00862349"/>
    <w:rsid w:val="00862F8D"/>
    <w:rsid w:val="00863964"/>
    <w:rsid w:val="00863D1C"/>
    <w:rsid w:val="008644DD"/>
    <w:rsid w:val="00864D8A"/>
    <w:rsid w:val="00866F81"/>
    <w:rsid w:val="008677C6"/>
    <w:rsid w:val="00867DEC"/>
    <w:rsid w:val="00870208"/>
    <w:rsid w:val="00871C00"/>
    <w:rsid w:val="00872379"/>
    <w:rsid w:val="00872C24"/>
    <w:rsid w:val="00874202"/>
    <w:rsid w:val="00875012"/>
    <w:rsid w:val="00875B1A"/>
    <w:rsid w:val="00875E4F"/>
    <w:rsid w:val="008769DE"/>
    <w:rsid w:val="0088009D"/>
    <w:rsid w:val="00880310"/>
    <w:rsid w:val="00880DEC"/>
    <w:rsid w:val="00883AFA"/>
    <w:rsid w:val="00884468"/>
    <w:rsid w:val="00885001"/>
    <w:rsid w:val="008855E8"/>
    <w:rsid w:val="00885CA3"/>
    <w:rsid w:val="008862CC"/>
    <w:rsid w:val="00886354"/>
    <w:rsid w:val="00886C11"/>
    <w:rsid w:val="0088729A"/>
    <w:rsid w:val="0088746B"/>
    <w:rsid w:val="00887EFC"/>
    <w:rsid w:val="0089069C"/>
    <w:rsid w:val="00890BD4"/>
    <w:rsid w:val="0089100A"/>
    <w:rsid w:val="00892885"/>
    <w:rsid w:val="0089296C"/>
    <w:rsid w:val="00894362"/>
    <w:rsid w:val="00894CD1"/>
    <w:rsid w:val="008953D5"/>
    <w:rsid w:val="008956DC"/>
    <w:rsid w:val="00895A4E"/>
    <w:rsid w:val="00896A14"/>
    <w:rsid w:val="008A249F"/>
    <w:rsid w:val="008A2BC3"/>
    <w:rsid w:val="008A3A98"/>
    <w:rsid w:val="008A4576"/>
    <w:rsid w:val="008A5099"/>
    <w:rsid w:val="008A6209"/>
    <w:rsid w:val="008A639F"/>
    <w:rsid w:val="008A6686"/>
    <w:rsid w:val="008A6F6D"/>
    <w:rsid w:val="008A769D"/>
    <w:rsid w:val="008B00E5"/>
    <w:rsid w:val="008B03A6"/>
    <w:rsid w:val="008B12D1"/>
    <w:rsid w:val="008B20A8"/>
    <w:rsid w:val="008B329A"/>
    <w:rsid w:val="008B38A2"/>
    <w:rsid w:val="008B3BB0"/>
    <w:rsid w:val="008B41C4"/>
    <w:rsid w:val="008B49B1"/>
    <w:rsid w:val="008B5493"/>
    <w:rsid w:val="008B65D6"/>
    <w:rsid w:val="008B6B75"/>
    <w:rsid w:val="008B6BB9"/>
    <w:rsid w:val="008C0506"/>
    <w:rsid w:val="008C1596"/>
    <w:rsid w:val="008C1780"/>
    <w:rsid w:val="008C1D84"/>
    <w:rsid w:val="008C22F2"/>
    <w:rsid w:val="008C2593"/>
    <w:rsid w:val="008C2B42"/>
    <w:rsid w:val="008C2EBB"/>
    <w:rsid w:val="008C3038"/>
    <w:rsid w:val="008C303F"/>
    <w:rsid w:val="008C31D2"/>
    <w:rsid w:val="008C3370"/>
    <w:rsid w:val="008C364A"/>
    <w:rsid w:val="008C3D3E"/>
    <w:rsid w:val="008C3F7B"/>
    <w:rsid w:val="008C4008"/>
    <w:rsid w:val="008C73EB"/>
    <w:rsid w:val="008C7C0E"/>
    <w:rsid w:val="008D03C3"/>
    <w:rsid w:val="008D21ED"/>
    <w:rsid w:val="008D230F"/>
    <w:rsid w:val="008D265E"/>
    <w:rsid w:val="008D27B8"/>
    <w:rsid w:val="008D3341"/>
    <w:rsid w:val="008D3C0E"/>
    <w:rsid w:val="008D46EA"/>
    <w:rsid w:val="008D4B71"/>
    <w:rsid w:val="008D635C"/>
    <w:rsid w:val="008D7E4B"/>
    <w:rsid w:val="008E0E2F"/>
    <w:rsid w:val="008E142D"/>
    <w:rsid w:val="008E224A"/>
    <w:rsid w:val="008E301D"/>
    <w:rsid w:val="008E3EED"/>
    <w:rsid w:val="008E48F7"/>
    <w:rsid w:val="008E49FF"/>
    <w:rsid w:val="008E4E3C"/>
    <w:rsid w:val="008E542D"/>
    <w:rsid w:val="008E597E"/>
    <w:rsid w:val="008E6F76"/>
    <w:rsid w:val="008F0822"/>
    <w:rsid w:val="008F14E4"/>
    <w:rsid w:val="008F18CF"/>
    <w:rsid w:val="008F1BA9"/>
    <w:rsid w:val="008F20CB"/>
    <w:rsid w:val="008F2AA0"/>
    <w:rsid w:val="008F3345"/>
    <w:rsid w:val="008F48CE"/>
    <w:rsid w:val="008F5098"/>
    <w:rsid w:val="008F56C1"/>
    <w:rsid w:val="008F73D7"/>
    <w:rsid w:val="0090019D"/>
    <w:rsid w:val="0090035F"/>
    <w:rsid w:val="009027FB"/>
    <w:rsid w:val="00903296"/>
    <w:rsid w:val="0090574A"/>
    <w:rsid w:val="00905EA3"/>
    <w:rsid w:val="0090651E"/>
    <w:rsid w:val="00907711"/>
    <w:rsid w:val="00907AF4"/>
    <w:rsid w:val="0091068C"/>
    <w:rsid w:val="00910DEC"/>
    <w:rsid w:val="00911939"/>
    <w:rsid w:val="00912C1E"/>
    <w:rsid w:val="00912E41"/>
    <w:rsid w:val="0091336A"/>
    <w:rsid w:val="00913CCC"/>
    <w:rsid w:val="00913D7A"/>
    <w:rsid w:val="00914128"/>
    <w:rsid w:val="009141B6"/>
    <w:rsid w:val="0091427A"/>
    <w:rsid w:val="009147D8"/>
    <w:rsid w:val="00914B21"/>
    <w:rsid w:val="00915CAF"/>
    <w:rsid w:val="00916F89"/>
    <w:rsid w:val="00917181"/>
    <w:rsid w:val="00917323"/>
    <w:rsid w:val="00917D50"/>
    <w:rsid w:val="00920753"/>
    <w:rsid w:val="00920754"/>
    <w:rsid w:val="009215E7"/>
    <w:rsid w:val="00921987"/>
    <w:rsid w:val="0092309C"/>
    <w:rsid w:val="009238B9"/>
    <w:rsid w:val="009248EA"/>
    <w:rsid w:val="00924C4E"/>
    <w:rsid w:val="00924DE5"/>
    <w:rsid w:val="00924F71"/>
    <w:rsid w:val="00924FAE"/>
    <w:rsid w:val="00925335"/>
    <w:rsid w:val="00925896"/>
    <w:rsid w:val="00926424"/>
    <w:rsid w:val="00926DCB"/>
    <w:rsid w:val="009304D7"/>
    <w:rsid w:val="009310BE"/>
    <w:rsid w:val="0093141F"/>
    <w:rsid w:val="009323CC"/>
    <w:rsid w:val="009333A1"/>
    <w:rsid w:val="0093391F"/>
    <w:rsid w:val="00933F80"/>
    <w:rsid w:val="009344A4"/>
    <w:rsid w:val="00934546"/>
    <w:rsid w:val="00934B30"/>
    <w:rsid w:val="00935FAD"/>
    <w:rsid w:val="00936F7F"/>
    <w:rsid w:val="009402C3"/>
    <w:rsid w:val="009403FD"/>
    <w:rsid w:val="00940512"/>
    <w:rsid w:val="009414BF"/>
    <w:rsid w:val="009420E5"/>
    <w:rsid w:val="009420EB"/>
    <w:rsid w:val="00943122"/>
    <w:rsid w:val="00943CFE"/>
    <w:rsid w:val="00944154"/>
    <w:rsid w:val="00944808"/>
    <w:rsid w:val="00944DBA"/>
    <w:rsid w:val="00944EC2"/>
    <w:rsid w:val="009450A9"/>
    <w:rsid w:val="00945605"/>
    <w:rsid w:val="00945A5F"/>
    <w:rsid w:val="00945D64"/>
    <w:rsid w:val="009461DC"/>
    <w:rsid w:val="00947115"/>
    <w:rsid w:val="00947250"/>
    <w:rsid w:val="009509F9"/>
    <w:rsid w:val="00951FE0"/>
    <w:rsid w:val="00952611"/>
    <w:rsid w:val="009532F9"/>
    <w:rsid w:val="00953673"/>
    <w:rsid w:val="009543D8"/>
    <w:rsid w:val="00955358"/>
    <w:rsid w:val="0095536C"/>
    <w:rsid w:val="009555BE"/>
    <w:rsid w:val="00955C09"/>
    <w:rsid w:val="0095677E"/>
    <w:rsid w:val="00956B84"/>
    <w:rsid w:val="009600E3"/>
    <w:rsid w:val="00960D24"/>
    <w:rsid w:val="00961B04"/>
    <w:rsid w:val="00962477"/>
    <w:rsid w:val="00962D14"/>
    <w:rsid w:val="0096301F"/>
    <w:rsid w:val="00963340"/>
    <w:rsid w:val="009633F8"/>
    <w:rsid w:val="009638A2"/>
    <w:rsid w:val="00966F3E"/>
    <w:rsid w:val="00967814"/>
    <w:rsid w:val="00967CA6"/>
    <w:rsid w:val="00970127"/>
    <w:rsid w:val="00971080"/>
    <w:rsid w:val="0097131B"/>
    <w:rsid w:val="0097235A"/>
    <w:rsid w:val="009733CF"/>
    <w:rsid w:val="009735A4"/>
    <w:rsid w:val="009735B9"/>
    <w:rsid w:val="0097418A"/>
    <w:rsid w:val="0097496A"/>
    <w:rsid w:val="00974B8C"/>
    <w:rsid w:val="00975B93"/>
    <w:rsid w:val="009772BC"/>
    <w:rsid w:val="0098251C"/>
    <w:rsid w:val="0098325A"/>
    <w:rsid w:val="00983C96"/>
    <w:rsid w:val="00984B51"/>
    <w:rsid w:val="00984EA5"/>
    <w:rsid w:val="00985CE4"/>
    <w:rsid w:val="00985D1E"/>
    <w:rsid w:val="00986184"/>
    <w:rsid w:val="0098711C"/>
    <w:rsid w:val="00987F50"/>
    <w:rsid w:val="0099029B"/>
    <w:rsid w:val="009904C5"/>
    <w:rsid w:val="009907BB"/>
    <w:rsid w:val="0099148D"/>
    <w:rsid w:val="0099199C"/>
    <w:rsid w:val="009933E6"/>
    <w:rsid w:val="0099389E"/>
    <w:rsid w:val="00993A02"/>
    <w:rsid w:val="00995CBB"/>
    <w:rsid w:val="0099681C"/>
    <w:rsid w:val="00996A3B"/>
    <w:rsid w:val="009A0BBB"/>
    <w:rsid w:val="009A12C2"/>
    <w:rsid w:val="009A13F5"/>
    <w:rsid w:val="009A1B3A"/>
    <w:rsid w:val="009A3B5E"/>
    <w:rsid w:val="009A4641"/>
    <w:rsid w:val="009A484E"/>
    <w:rsid w:val="009A4DA7"/>
    <w:rsid w:val="009A51A4"/>
    <w:rsid w:val="009A6248"/>
    <w:rsid w:val="009A6AB0"/>
    <w:rsid w:val="009A6EB3"/>
    <w:rsid w:val="009A7694"/>
    <w:rsid w:val="009A7D9A"/>
    <w:rsid w:val="009B0890"/>
    <w:rsid w:val="009B08F9"/>
    <w:rsid w:val="009B14A6"/>
    <w:rsid w:val="009B2408"/>
    <w:rsid w:val="009B2818"/>
    <w:rsid w:val="009B2A1A"/>
    <w:rsid w:val="009B4CD7"/>
    <w:rsid w:val="009B4D98"/>
    <w:rsid w:val="009B5B5C"/>
    <w:rsid w:val="009B64B6"/>
    <w:rsid w:val="009B6E63"/>
    <w:rsid w:val="009B7704"/>
    <w:rsid w:val="009C0B8F"/>
    <w:rsid w:val="009C139C"/>
    <w:rsid w:val="009C1897"/>
    <w:rsid w:val="009C29A5"/>
    <w:rsid w:val="009C2DF4"/>
    <w:rsid w:val="009C3259"/>
    <w:rsid w:val="009C3992"/>
    <w:rsid w:val="009C406F"/>
    <w:rsid w:val="009C6675"/>
    <w:rsid w:val="009C696E"/>
    <w:rsid w:val="009D026C"/>
    <w:rsid w:val="009D0798"/>
    <w:rsid w:val="009D0AE5"/>
    <w:rsid w:val="009D13E3"/>
    <w:rsid w:val="009D34A1"/>
    <w:rsid w:val="009D42C6"/>
    <w:rsid w:val="009D4D9B"/>
    <w:rsid w:val="009D51D0"/>
    <w:rsid w:val="009D583A"/>
    <w:rsid w:val="009D7357"/>
    <w:rsid w:val="009D7561"/>
    <w:rsid w:val="009D782C"/>
    <w:rsid w:val="009D7ACD"/>
    <w:rsid w:val="009E01B9"/>
    <w:rsid w:val="009E1BDA"/>
    <w:rsid w:val="009E1C38"/>
    <w:rsid w:val="009E3900"/>
    <w:rsid w:val="009E3A45"/>
    <w:rsid w:val="009E6062"/>
    <w:rsid w:val="009E615B"/>
    <w:rsid w:val="009E6302"/>
    <w:rsid w:val="009E6653"/>
    <w:rsid w:val="009E6672"/>
    <w:rsid w:val="009E679F"/>
    <w:rsid w:val="009F00D8"/>
    <w:rsid w:val="009F1496"/>
    <w:rsid w:val="009F1E97"/>
    <w:rsid w:val="009F255C"/>
    <w:rsid w:val="009F2858"/>
    <w:rsid w:val="009F378A"/>
    <w:rsid w:val="009F3EE2"/>
    <w:rsid w:val="009F532B"/>
    <w:rsid w:val="009F5895"/>
    <w:rsid w:val="009F5EFA"/>
    <w:rsid w:val="00A00209"/>
    <w:rsid w:val="00A00AE7"/>
    <w:rsid w:val="00A01589"/>
    <w:rsid w:val="00A018B8"/>
    <w:rsid w:val="00A02238"/>
    <w:rsid w:val="00A02AD4"/>
    <w:rsid w:val="00A032BD"/>
    <w:rsid w:val="00A03D2D"/>
    <w:rsid w:val="00A04DE1"/>
    <w:rsid w:val="00A06422"/>
    <w:rsid w:val="00A06F87"/>
    <w:rsid w:val="00A07DCB"/>
    <w:rsid w:val="00A07F6F"/>
    <w:rsid w:val="00A104A7"/>
    <w:rsid w:val="00A11681"/>
    <w:rsid w:val="00A11A89"/>
    <w:rsid w:val="00A12123"/>
    <w:rsid w:val="00A1409B"/>
    <w:rsid w:val="00A15051"/>
    <w:rsid w:val="00A1514C"/>
    <w:rsid w:val="00A15569"/>
    <w:rsid w:val="00A1558F"/>
    <w:rsid w:val="00A175F5"/>
    <w:rsid w:val="00A17933"/>
    <w:rsid w:val="00A20D39"/>
    <w:rsid w:val="00A215D6"/>
    <w:rsid w:val="00A21B13"/>
    <w:rsid w:val="00A21D2A"/>
    <w:rsid w:val="00A24E78"/>
    <w:rsid w:val="00A26101"/>
    <w:rsid w:val="00A2693D"/>
    <w:rsid w:val="00A270FB"/>
    <w:rsid w:val="00A27302"/>
    <w:rsid w:val="00A27C48"/>
    <w:rsid w:val="00A31CD8"/>
    <w:rsid w:val="00A333D7"/>
    <w:rsid w:val="00A33618"/>
    <w:rsid w:val="00A340B0"/>
    <w:rsid w:val="00A341A3"/>
    <w:rsid w:val="00A348B3"/>
    <w:rsid w:val="00A34C78"/>
    <w:rsid w:val="00A34C90"/>
    <w:rsid w:val="00A40C11"/>
    <w:rsid w:val="00A40EAA"/>
    <w:rsid w:val="00A41E61"/>
    <w:rsid w:val="00A41F98"/>
    <w:rsid w:val="00A42482"/>
    <w:rsid w:val="00A429F8"/>
    <w:rsid w:val="00A42DD9"/>
    <w:rsid w:val="00A435F5"/>
    <w:rsid w:val="00A43680"/>
    <w:rsid w:val="00A439F5"/>
    <w:rsid w:val="00A43A53"/>
    <w:rsid w:val="00A43FA5"/>
    <w:rsid w:val="00A4413F"/>
    <w:rsid w:val="00A45EEB"/>
    <w:rsid w:val="00A46984"/>
    <w:rsid w:val="00A471E9"/>
    <w:rsid w:val="00A50E19"/>
    <w:rsid w:val="00A51237"/>
    <w:rsid w:val="00A5151E"/>
    <w:rsid w:val="00A52FC2"/>
    <w:rsid w:val="00A54168"/>
    <w:rsid w:val="00A54650"/>
    <w:rsid w:val="00A557A3"/>
    <w:rsid w:val="00A558FE"/>
    <w:rsid w:val="00A559AB"/>
    <w:rsid w:val="00A55E5E"/>
    <w:rsid w:val="00A567DC"/>
    <w:rsid w:val="00A569B6"/>
    <w:rsid w:val="00A56B7E"/>
    <w:rsid w:val="00A56BAD"/>
    <w:rsid w:val="00A60C67"/>
    <w:rsid w:val="00A60DBC"/>
    <w:rsid w:val="00A62C2B"/>
    <w:rsid w:val="00A6305A"/>
    <w:rsid w:val="00A63EF9"/>
    <w:rsid w:val="00A6615E"/>
    <w:rsid w:val="00A661BC"/>
    <w:rsid w:val="00A67958"/>
    <w:rsid w:val="00A67A11"/>
    <w:rsid w:val="00A70798"/>
    <w:rsid w:val="00A70B79"/>
    <w:rsid w:val="00A70CF5"/>
    <w:rsid w:val="00A70FE8"/>
    <w:rsid w:val="00A71137"/>
    <w:rsid w:val="00A71F50"/>
    <w:rsid w:val="00A73FB4"/>
    <w:rsid w:val="00A74667"/>
    <w:rsid w:val="00A74C58"/>
    <w:rsid w:val="00A75065"/>
    <w:rsid w:val="00A754A9"/>
    <w:rsid w:val="00A75825"/>
    <w:rsid w:val="00A76667"/>
    <w:rsid w:val="00A770D9"/>
    <w:rsid w:val="00A77755"/>
    <w:rsid w:val="00A802CA"/>
    <w:rsid w:val="00A805CD"/>
    <w:rsid w:val="00A82046"/>
    <w:rsid w:val="00A82A47"/>
    <w:rsid w:val="00A83393"/>
    <w:rsid w:val="00A8359A"/>
    <w:rsid w:val="00A83645"/>
    <w:rsid w:val="00A8574A"/>
    <w:rsid w:val="00A85B73"/>
    <w:rsid w:val="00A85F42"/>
    <w:rsid w:val="00A865CA"/>
    <w:rsid w:val="00A87ECF"/>
    <w:rsid w:val="00A918C5"/>
    <w:rsid w:val="00A93E03"/>
    <w:rsid w:val="00A94789"/>
    <w:rsid w:val="00A94A70"/>
    <w:rsid w:val="00A950C7"/>
    <w:rsid w:val="00A951A2"/>
    <w:rsid w:val="00A95AC6"/>
    <w:rsid w:val="00A95F45"/>
    <w:rsid w:val="00A96580"/>
    <w:rsid w:val="00A971E4"/>
    <w:rsid w:val="00A97556"/>
    <w:rsid w:val="00A976EB"/>
    <w:rsid w:val="00AA004D"/>
    <w:rsid w:val="00AA02AA"/>
    <w:rsid w:val="00AA07A2"/>
    <w:rsid w:val="00AA1A12"/>
    <w:rsid w:val="00AA1DDF"/>
    <w:rsid w:val="00AA1DE0"/>
    <w:rsid w:val="00AA2AB5"/>
    <w:rsid w:val="00AA2C6E"/>
    <w:rsid w:val="00AA33D0"/>
    <w:rsid w:val="00AA4439"/>
    <w:rsid w:val="00AA47F3"/>
    <w:rsid w:val="00AA49D4"/>
    <w:rsid w:val="00AA5CE2"/>
    <w:rsid w:val="00AA693B"/>
    <w:rsid w:val="00AA6C31"/>
    <w:rsid w:val="00AB01B4"/>
    <w:rsid w:val="00AB0568"/>
    <w:rsid w:val="00AB0B2B"/>
    <w:rsid w:val="00AB2EDB"/>
    <w:rsid w:val="00AB3A54"/>
    <w:rsid w:val="00AB565C"/>
    <w:rsid w:val="00AB5D5D"/>
    <w:rsid w:val="00AC05DF"/>
    <w:rsid w:val="00AC0803"/>
    <w:rsid w:val="00AC1093"/>
    <w:rsid w:val="00AC2020"/>
    <w:rsid w:val="00AC2044"/>
    <w:rsid w:val="00AC3194"/>
    <w:rsid w:val="00AC3D51"/>
    <w:rsid w:val="00AC4DC8"/>
    <w:rsid w:val="00AC4E15"/>
    <w:rsid w:val="00AC5677"/>
    <w:rsid w:val="00AC597A"/>
    <w:rsid w:val="00AC6115"/>
    <w:rsid w:val="00AC6864"/>
    <w:rsid w:val="00AC6C0E"/>
    <w:rsid w:val="00AD0A4B"/>
    <w:rsid w:val="00AD0B9D"/>
    <w:rsid w:val="00AD2129"/>
    <w:rsid w:val="00AD23A1"/>
    <w:rsid w:val="00AD304F"/>
    <w:rsid w:val="00AD3D3E"/>
    <w:rsid w:val="00AD4866"/>
    <w:rsid w:val="00AD4BF9"/>
    <w:rsid w:val="00AD6EB7"/>
    <w:rsid w:val="00AD7244"/>
    <w:rsid w:val="00AD7698"/>
    <w:rsid w:val="00AD79BA"/>
    <w:rsid w:val="00AE08AD"/>
    <w:rsid w:val="00AE170F"/>
    <w:rsid w:val="00AE19BF"/>
    <w:rsid w:val="00AE2C09"/>
    <w:rsid w:val="00AE2DFC"/>
    <w:rsid w:val="00AE44E8"/>
    <w:rsid w:val="00AE4C77"/>
    <w:rsid w:val="00AE540E"/>
    <w:rsid w:val="00AE6720"/>
    <w:rsid w:val="00AE681F"/>
    <w:rsid w:val="00AE70D5"/>
    <w:rsid w:val="00AE7390"/>
    <w:rsid w:val="00AE76B0"/>
    <w:rsid w:val="00AE778A"/>
    <w:rsid w:val="00AE7B3A"/>
    <w:rsid w:val="00AF0960"/>
    <w:rsid w:val="00AF0CA8"/>
    <w:rsid w:val="00AF0F6E"/>
    <w:rsid w:val="00AF2E9A"/>
    <w:rsid w:val="00AF453A"/>
    <w:rsid w:val="00AF4B49"/>
    <w:rsid w:val="00AF4C19"/>
    <w:rsid w:val="00AF5B53"/>
    <w:rsid w:val="00AF5F8A"/>
    <w:rsid w:val="00AF6257"/>
    <w:rsid w:val="00AF6382"/>
    <w:rsid w:val="00AF654B"/>
    <w:rsid w:val="00AF6A6E"/>
    <w:rsid w:val="00AF7340"/>
    <w:rsid w:val="00B0079F"/>
    <w:rsid w:val="00B01F95"/>
    <w:rsid w:val="00B02083"/>
    <w:rsid w:val="00B026D7"/>
    <w:rsid w:val="00B03AB2"/>
    <w:rsid w:val="00B042A8"/>
    <w:rsid w:val="00B05D01"/>
    <w:rsid w:val="00B06632"/>
    <w:rsid w:val="00B06DB8"/>
    <w:rsid w:val="00B07356"/>
    <w:rsid w:val="00B106AC"/>
    <w:rsid w:val="00B106D4"/>
    <w:rsid w:val="00B12952"/>
    <w:rsid w:val="00B12BFA"/>
    <w:rsid w:val="00B140FB"/>
    <w:rsid w:val="00B14F3F"/>
    <w:rsid w:val="00B168FA"/>
    <w:rsid w:val="00B17441"/>
    <w:rsid w:val="00B17BA2"/>
    <w:rsid w:val="00B207B9"/>
    <w:rsid w:val="00B20BD6"/>
    <w:rsid w:val="00B2109A"/>
    <w:rsid w:val="00B218AB"/>
    <w:rsid w:val="00B222B7"/>
    <w:rsid w:val="00B22D60"/>
    <w:rsid w:val="00B23CE4"/>
    <w:rsid w:val="00B2464F"/>
    <w:rsid w:val="00B26C09"/>
    <w:rsid w:val="00B27405"/>
    <w:rsid w:val="00B27617"/>
    <w:rsid w:val="00B32F4C"/>
    <w:rsid w:val="00B33D4C"/>
    <w:rsid w:val="00B33D78"/>
    <w:rsid w:val="00B34487"/>
    <w:rsid w:val="00B34911"/>
    <w:rsid w:val="00B3570A"/>
    <w:rsid w:val="00B35FF1"/>
    <w:rsid w:val="00B364BE"/>
    <w:rsid w:val="00B3782B"/>
    <w:rsid w:val="00B41882"/>
    <w:rsid w:val="00B41EB0"/>
    <w:rsid w:val="00B42B4B"/>
    <w:rsid w:val="00B43DE2"/>
    <w:rsid w:val="00B46EF3"/>
    <w:rsid w:val="00B50616"/>
    <w:rsid w:val="00B515D2"/>
    <w:rsid w:val="00B51F02"/>
    <w:rsid w:val="00B52069"/>
    <w:rsid w:val="00B5414B"/>
    <w:rsid w:val="00B566B1"/>
    <w:rsid w:val="00B569EE"/>
    <w:rsid w:val="00B60565"/>
    <w:rsid w:val="00B60824"/>
    <w:rsid w:val="00B60944"/>
    <w:rsid w:val="00B60F9B"/>
    <w:rsid w:val="00B60FED"/>
    <w:rsid w:val="00B631AA"/>
    <w:rsid w:val="00B63284"/>
    <w:rsid w:val="00B63BDC"/>
    <w:rsid w:val="00B649FD"/>
    <w:rsid w:val="00B64A16"/>
    <w:rsid w:val="00B659DA"/>
    <w:rsid w:val="00B6621E"/>
    <w:rsid w:val="00B6676A"/>
    <w:rsid w:val="00B67108"/>
    <w:rsid w:val="00B67708"/>
    <w:rsid w:val="00B70E5A"/>
    <w:rsid w:val="00B7381B"/>
    <w:rsid w:val="00B75EE7"/>
    <w:rsid w:val="00B760EF"/>
    <w:rsid w:val="00B764B3"/>
    <w:rsid w:val="00B77A31"/>
    <w:rsid w:val="00B80274"/>
    <w:rsid w:val="00B80406"/>
    <w:rsid w:val="00B805E9"/>
    <w:rsid w:val="00B81610"/>
    <w:rsid w:val="00B816A4"/>
    <w:rsid w:val="00B83451"/>
    <w:rsid w:val="00B83CAE"/>
    <w:rsid w:val="00B85484"/>
    <w:rsid w:val="00B8571A"/>
    <w:rsid w:val="00B90365"/>
    <w:rsid w:val="00B90747"/>
    <w:rsid w:val="00B91068"/>
    <w:rsid w:val="00B9351C"/>
    <w:rsid w:val="00B93B1B"/>
    <w:rsid w:val="00B93B62"/>
    <w:rsid w:val="00B943A7"/>
    <w:rsid w:val="00B94D96"/>
    <w:rsid w:val="00B951EA"/>
    <w:rsid w:val="00B95B65"/>
    <w:rsid w:val="00B9650B"/>
    <w:rsid w:val="00B96A2B"/>
    <w:rsid w:val="00BA07BC"/>
    <w:rsid w:val="00BA11A2"/>
    <w:rsid w:val="00BA1EFF"/>
    <w:rsid w:val="00BA5380"/>
    <w:rsid w:val="00BA6632"/>
    <w:rsid w:val="00BA6A0E"/>
    <w:rsid w:val="00BA7691"/>
    <w:rsid w:val="00BA774B"/>
    <w:rsid w:val="00BA7B5F"/>
    <w:rsid w:val="00BA7FD3"/>
    <w:rsid w:val="00BB0454"/>
    <w:rsid w:val="00BB150C"/>
    <w:rsid w:val="00BB1B67"/>
    <w:rsid w:val="00BB1C64"/>
    <w:rsid w:val="00BB25CB"/>
    <w:rsid w:val="00BB391A"/>
    <w:rsid w:val="00BB59FA"/>
    <w:rsid w:val="00BB5A15"/>
    <w:rsid w:val="00BB75C2"/>
    <w:rsid w:val="00BB7F26"/>
    <w:rsid w:val="00BC00B2"/>
    <w:rsid w:val="00BC066C"/>
    <w:rsid w:val="00BC1255"/>
    <w:rsid w:val="00BC1F4C"/>
    <w:rsid w:val="00BC5792"/>
    <w:rsid w:val="00BC74D8"/>
    <w:rsid w:val="00BC78B4"/>
    <w:rsid w:val="00BD13B7"/>
    <w:rsid w:val="00BD194D"/>
    <w:rsid w:val="00BD3547"/>
    <w:rsid w:val="00BD5BFC"/>
    <w:rsid w:val="00BD7897"/>
    <w:rsid w:val="00BE08BC"/>
    <w:rsid w:val="00BE12E6"/>
    <w:rsid w:val="00BE13A1"/>
    <w:rsid w:val="00BE1A65"/>
    <w:rsid w:val="00BE1DB6"/>
    <w:rsid w:val="00BE25B1"/>
    <w:rsid w:val="00BE301A"/>
    <w:rsid w:val="00BE5779"/>
    <w:rsid w:val="00BE62B0"/>
    <w:rsid w:val="00BE795C"/>
    <w:rsid w:val="00BE7EB9"/>
    <w:rsid w:val="00BF005F"/>
    <w:rsid w:val="00BF28A0"/>
    <w:rsid w:val="00BF2D85"/>
    <w:rsid w:val="00BF357B"/>
    <w:rsid w:val="00BF44CE"/>
    <w:rsid w:val="00BF4C43"/>
    <w:rsid w:val="00BF514D"/>
    <w:rsid w:val="00BF51B6"/>
    <w:rsid w:val="00C01427"/>
    <w:rsid w:val="00C01864"/>
    <w:rsid w:val="00C01A47"/>
    <w:rsid w:val="00C01B1B"/>
    <w:rsid w:val="00C02099"/>
    <w:rsid w:val="00C0249E"/>
    <w:rsid w:val="00C028BB"/>
    <w:rsid w:val="00C02955"/>
    <w:rsid w:val="00C057E3"/>
    <w:rsid w:val="00C074AE"/>
    <w:rsid w:val="00C1169A"/>
    <w:rsid w:val="00C12D94"/>
    <w:rsid w:val="00C1369B"/>
    <w:rsid w:val="00C14A11"/>
    <w:rsid w:val="00C15DE8"/>
    <w:rsid w:val="00C15F0E"/>
    <w:rsid w:val="00C16264"/>
    <w:rsid w:val="00C16327"/>
    <w:rsid w:val="00C16937"/>
    <w:rsid w:val="00C16C35"/>
    <w:rsid w:val="00C171CD"/>
    <w:rsid w:val="00C17333"/>
    <w:rsid w:val="00C17E05"/>
    <w:rsid w:val="00C2085D"/>
    <w:rsid w:val="00C21E4B"/>
    <w:rsid w:val="00C21F69"/>
    <w:rsid w:val="00C22209"/>
    <w:rsid w:val="00C22494"/>
    <w:rsid w:val="00C226A7"/>
    <w:rsid w:val="00C22841"/>
    <w:rsid w:val="00C22D95"/>
    <w:rsid w:val="00C2334B"/>
    <w:rsid w:val="00C23ACC"/>
    <w:rsid w:val="00C243B2"/>
    <w:rsid w:val="00C25215"/>
    <w:rsid w:val="00C252AC"/>
    <w:rsid w:val="00C2553F"/>
    <w:rsid w:val="00C26FFB"/>
    <w:rsid w:val="00C30627"/>
    <w:rsid w:val="00C306AB"/>
    <w:rsid w:val="00C3090D"/>
    <w:rsid w:val="00C30B2D"/>
    <w:rsid w:val="00C30D11"/>
    <w:rsid w:val="00C3186E"/>
    <w:rsid w:val="00C3263A"/>
    <w:rsid w:val="00C33D99"/>
    <w:rsid w:val="00C342F5"/>
    <w:rsid w:val="00C375A6"/>
    <w:rsid w:val="00C37F08"/>
    <w:rsid w:val="00C41597"/>
    <w:rsid w:val="00C41730"/>
    <w:rsid w:val="00C41A92"/>
    <w:rsid w:val="00C43855"/>
    <w:rsid w:val="00C43A5F"/>
    <w:rsid w:val="00C449D3"/>
    <w:rsid w:val="00C46D02"/>
    <w:rsid w:val="00C50BFE"/>
    <w:rsid w:val="00C51E63"/>
    <w:rsid w:val="00C51F67"/>
    <w:rsid w:val="00C531AC"/>
    <w:rsid w:val="00C5351B"/>
    <w:rsid w:val="00C53964"/>
    <w:rsid w:val="00C53C76"/>
    <w:rsid w:val="00C543B9"/>
    <w:rsid w:val="00C54D13"/>
    <w:rsid w:val="00C55885"/>
    <w:rsid w:val="00C57517"/>
    <w:rsid w:val="00C57FD1"/>
    <w:rsid w:val="00C60651"/>
    <w:rsid w:val="00C60A60"/>
    <w:rsid w:val="00C61020"/>
    <w:rsid w:val="00C62587"/>
    <w:rsid w:val="00C6327C"/>
    <w:rsid w:val="00C636F7"/>
    <w:rsid w:val="00C63857"/>
    <w:rsid w:val="00C63E70"/>
    <w:rsid w:val="00C63FFD"/>
    <w:rsid w:val="00C655D4"/>
    <w:rsid w:val="00C656B2"/>
    <w:rsid w:val="00C65A64"/>
    <w:rsid w:val="00C663E6"/>
    <w:rsid w:val="00C67953"/>
    <w:rsid w:val="00C67A14"/>
    <w:rsid w:val="00C70821"/>
    <w:rsid w:val="00C71F1B"/>
    <w:rsid w:val="00C7276E"/>
    <w:rsid w:val="00C7329E"/>
    <w:rsid w:val="00C7343C"/>
    <w:rsid w:val="00C73DB0"/>
    <w:rsid w:val="00C75E57"/>
    <w:rsid w:val="00C7631B"/>
    <w:rsid w:val="00C76361"/>
    <w:rsid w:val="00C7658A"/>
    <w:rsid w:val="00C767C9"/>
    <w:rsid w:val="00C76AAB"/>
    <w:rsid w:val="00C76C54"/>
    <w:rsid w:val="00C776A8"/>
    <w:rsid w:val="00C77BF3"/>
    <w:rsid w:val="00C811EF"/>
    <w:rsid w:val="00C815CC"/>
    <w:rsid w:val="00C818E5"/>
    <w:rsid w:val="00C81BA0"/>
    <w:rsid w:val="00C82948"/>
    <w:rsid w:val="00C82A41"/>
    <w:rsid w:val="00C83020"/>
    <w:rsid w:val="00C8380F"/>
    <w:rsid w:val="00C84A3D"/>
    <w:rsid w:val="00C856E5"/>
    <w:rsid w:val="00C85B68"/>
    <w:rsid w:val="00C85D89"/>
    <w:rsid w:val="00C865D9"/>
    <w:rsid w:val="00C87639"/>
    <w:rsid w:val="00C907B6"/>
    <w:rsid w:val="00C9080C"/>
    <w:rsid w:val="00C90964"/>
    <w:rsid w:val="00C91AEF"/>
    <w:rsid w:val="00C926E1"/>
    <w:rsid w:val="00C929AC"/>
    <w:rsid w:val="00C92A6C"/>
    <w:rsid w:val="00C932E7"/>
    <w:rsid w:val="00C94084"/>
    <w:rsid w:val="00C94A63"/>
    <w:rsid w:val="00C961EB"/>
    <w:rsid w:val="00C96EE1"/>
    <w:rsid w:val="00C97160"/>
    <w:rsid w:val="00C97444"/>
    <w:rsid w:val="00C97745"/>
    <w:rsid w:val="00CA20CB"/>
    <w:rsid w:val="00CA2541"/>
    <w:rsid w:val="00CA48D1"/>
    <w:rsid w:val="00CA4F7A"/>
    <w:rsid w:val="00CA58A5"/>
    <w:rsid w:val="00CA64BC"/>
    <w:rsid w:val="00CA6E9E"/>
    <w:rsid w:val="00CA72E7"/>
    <w:rsid w:val="00CA791D"/>
    <w:rsid w:val="00CA7AD3"/>
    <w:rsid w:val="00CB00C7"/>
    <w:rsid w:val="00CB04FC"/>
    <w:rsid w:val="00CB2528"/>
    <w:rsid w:val="00CB34B6"/>
    <w:rsid w:val="00CB419E"/>
    <w:rsid w:val="00CB5903"/>
    <w:rsid w:val="00CB5A00"/>
    <w:rsid w:val="00CB5D64"/>
    <w:rsid w:val="00CB6272"/>
    <w:rsid w:val="00CC1C1E"/>
    <w:rsid w:val="00CC2FEC"/>
    <w:rsid w:val="00CC356E"/>
    <w:rsid w:val="00CC3BD1"/>
    <w:rsid w:val="00CC439B"/>
    <w:rsid w:val="00CC4AC9"/>
    <w:rsid w:val="00CC7C5F"/>
    <w:rsid w:val="00CD0DBB"/>
    <w:rsid w:val="00CD11CD"/>
    <w:rsid w:val="00CD1CCA"/>
    <w:rsid w:val="00CD1DD9"/>
    <w:rsid w:val="00CD2657"/>
    <w:rsid w:val="00CD2B29"/>
    <w:rsid w:val="00CD2C4E"/>
    <w:rsid w:val="00CD4577"/>
    <w:rsid w:val="00CD5BDB"/>
    <w:rsid w:val="00CD6F94"/>
    <w:rsid w:val="00CD72C4"/>
    <w:rsid w:val="00CD780C"/>
    <w:rsid w:val="00CD7BE4"/>
    <w:rsid w:val="00CE0B8A"/>
    <w:rsid w:val="00CE1277"/>
    <w:rsid w:val="00CE1516"/>
    <w:rsid w:val="00CE2025"/>
    <w:rsid w:val="00CE2671"/>
    <w:rsid w:val="00CE2B13"/>
    <w:rsid w:val="00CE2B1C"/>
    <w:rsid w:val="00CE2D3F"/>
    <w:rsid w:val="00CE31F1"/>
    <w:rsid w:val="00CE3F7F"/>
    <w:rsid w:val="00CE4E93"/>
    <w:rsid w:val="00CE52C7"/>
    <w:rsid w:val="00CE63D4"/>
    <w:rsid w:val="00CE7017"/>
    <w:rsid w:val="00CE704C"/>
    <w:rsid w:val="00CE7177"/>
    <w:rsid w:val="00CE7940"/>
    <w:rsid w:val="00CE7B20"/>
    <w:rsid w:val="00CF0182"/>
    <w:rsid w:val="00CF0908"/>
    <w:rsid w:val="00CF091F"/>
    <w:rsid w:val="00CF4254"/>
    <w:rsid w:val="00CF4457"/>
    <w:rsid w:val="00CF4AE4"/>
    <w:rsid w:val="00CF4E27"/>
    <w:rsid w:val="00CF568E"/>
    <w:rsid w:val="00CF5A6B"/>
    <w:rsid w:val="00CF6DED"/>
    <w:rsid w:val="00CF7E5C"/>
    <w:rsid w:val="00D0103F"/>
    <w:rsid w:val="00D017F6"/>
    <w:rsid w:val="00D02050"/>
    <w:rsid w:val="00D029D4"/>
    <w:rsid w:val="00D03DA2"/>
    <w:rsid w:val="00D044F9"/>
    <w:rsid w:val="00D04FA9"/>
    <w:rsid w:val="00D05471"/>
    <w:rsid w:val="00D059F2"/>
    <w:rsid w:val="00D076B2"/>
    <w:rsid w:val="00D077A8"/>
    <w:rsid w:val="00D1037B"/>
    <w:rsid w:val="00D11139"/>
    <w:rsid w:val="00D12B72"/>
    <w:rsid w:val="00D134C9"/>
    <w:rsid w:val="00D135B8"/>
    <w:rsid w:val="00D13CEF"/>
    <w:rsid w:val="00D1424A"/>
    <w:rsid w:val="00D14540"/>
    <w:rsid w:val="00D146CF"/>
    <w:rsid w:val="00D14DAA"/>
    <w:rsid w:val="00D14DDC"/>
    <w:rsid w:val="00D15275"/>
    <w:rsid w:val="00D15F1F"/>
    <w:rsid w:val="00D2001F"/>
    <w:rsid w:val="00D200E3"/>
    <w:rsid w:val="00D20C39"/>
    <w:rsid w:val="00D211B7"/>
    <w:rsid w:val="00D21614"/>
    <w:rsid w:val="00D22453"/>
    <w:rsid w:val="00D2394B"/>
    <w:rsid w:val="00D2412A"/>
    <w:rsid w:val="00D24586"/>
    <w:rsid w:val="00D24A37"/>
    <w:rsid w:val="00D24E66"/>
    <w:rsid w:val="00D24FEA"/>
    <w:rsid w:val="00D274FD"/>
    <w:rsid w:val="00D30B44"/>
    <w:rsid w:val="00D3170C"/>
    <w:rsid w:val="00D325D4"/>
    <w:rsid w:val="00D35204"/>
    <w:rsid w:val="00D3584C"/>
    <w:rsid w:val="00D36E6B"/>
    <w:rsid w:val="00D378AE"/>
    <w:rsid w:val="00D40BEA"/>
    <w:rsid w:val="00D40F3E"/>
    <w:rsid w:val="00D4115E"/>
    <w:rsid w:val="00D4121C"/>
    <w:rsid w:val="00D420AE"/>
    <w:rsid w:val="00D421CD"/>
    <w:rsid w:val="00D42558"/>
    <w:rsid w:val="00D43574"/>
    <w:rsid w:val="00D447EB"/>
    <w:rsid w:val="00D45155"/>
    <w:rsid w:val="00D456C0"/>
    <w:rsid w:val="00D464F0"/>
    <w:rsid w:val="00D52346"/>
    <w:rsid w:val="00D52A12"/>
    <w:rsid w:val="00D52ED9"/>
    <w:rsid w:val="00D537D5"/>
    <w:rsid w:val="00D5415C"/>
    <w:rsid w:val="00D54B66"/>
    <w:rsid w:val="00D552B4"/>
    <w:rsid w:val="00D55D93"/>
    <w:rsid w:val="00D55FEC"/>
    <w:rsid w:val="00D5722D"/>
    <w:rsid w:val="00D57B02"/>
    <w:rsid w:val="00D57D36"/>
    <w:rsid w:val="00D606B8"/>
    <w:rsid w:val="00D60B11"/>
    <w:rsid w:val="00D61D9E"/>
    <w:rsid w:val="00D62916"/>
    <w:rsid w:val="00D62DB9"/>
    <w:rsid w:val="00D630B4"/>
    <w:rsid w:val="00D63A08"/>
    <w:rsid w:val="00D6540E"/>
    <w:rsid w:val="00D66E1B"/>
    <w:rsid w:val="00D66E51"/>
    <w:rsid w:val="00D67264"/>
    <w:rsid w:val="00D67332"/>
    <w:rsid w:val="00D6763E"/>
    <w:rsid w:val="00D70F31"/>
    <w:rsid w:val="00D713EE"/>
    <w:rsid w:val="00D71848"/>
    <w:rsid w:val="00D719FB"/>
    <w:rsid w:val="00D71ACD"/>
    <w:rsid w:val="00D71BA6"/>
    <w:rsid w:val="00D71CD9"/>
    <w:rsid w:val="00D71E88"/>
    <w:rsid w:val="00D721FD"/>
    <w:rsid w:val="00D72451"/>
    <w:rsid w:val="00D72BC8"/>
    <w:rsid w:val="00D73D84"/>
    <w:rsid w:val="00D740AD"/>
    <w:rsid w:val="00D746BF"/>
    <w:rsid w:val="00D74721"/>
    <w:rsid w:val="00D7498B"/>
    <w:rsid w:val="00D74FC0"/>
    <w:rsid w:val="00D75E38"/>
    <w:rsid w:val="00D7619F"/>
    <w:rsid w:val="00D80AFD"/>
    <w:rsid w:val="00D82154"/>
    <w:rsid w:val="00D83E99"/>
    <w:rsid w:val="00D84C9B"/>
    <w:rsid w:val="00D85FC5"/>
    <w:rsid w:val="00D86F32"/>
    <w:rsid w:val="00D86F58"/>
    <w:rsid w:val="00D90F63"/>
    <w:rsid w:val="00D91F23"/>
    <w:rsid w:val="00D926EA"/>
    <w:rsid w:val="00D941F4"/>
    <w:rsid w:val="00D95447"/>
    <w:rsid w:val="00D955E9"/>
    <w:rsid w:val="00D95900"/>
    <w:rsid w:val="00D96CCA"/>
    <w:rsid w:val="00D96ECD"/>
    <w:rsid w:val="00DA05FB"/>
    <w:rsid w:val="00DA083E"/>
    <w:rsid w:val="00DA1D0C"/>
    <w:rsid w:val="00DA232C"/>
    <w:rsid w:val="00DA24FA"/>
    <w:rsid w:val="00DA27B3"/>
    <w:rsid w:val="00DA300C"/>
    <w:rsid w:val="00DA3805"/>
    <w:rsid w:val="00DA4443"/>
    <w:rsid w:val="00DA57C8"/>
    <w:rsid w:val="00DA6655"/>
    <w:rsid w:val="00DA688A"/>
    <w:rsid w:val="00DB0365"/>
    <w:rsid w:val="00DB0AC3"/>
    <w:rsid w:val="00DB0EE7"/>
    <w:rsid w:val="00DB2156"/>
    <w:rsid w:val="00DB27BD"/>
    <w:rsid w:val="00DB27D2"/>
    <w:rsid w:val="00DB2C44"/>
    <w:rsid w:val="00DB3C59"/>
    <w:rsid w:val="00DB3DFC"/>
    <w:rsid w:val="00DB40A5"/>
    <w:rsid w:val="00DB414D"/>
    <w:rsid w:val="00DB442B"/>
    <w:rsid w:val="00DB4AD6"/>
    <w:rsid w:val="00DB5E35"/>
    <w:rsid w:val="00DB7858"/>
    <w:rsid w:val="00DC008C"/>
    <w:rsid w:val="00DC0365"/>
    <w:rsid w:val="00DC0890"/>
    <w:rsid w:val="00DC2EDC"/>
    <w:rsid w:val="00DC3361"/>
    <w:rsid w:val="00DC36DA"/>
    <w:rsid w:val="00DC576D"/>
    <w:rsid w:val="00DC5D59"/>
    <w:rsid w:val="00DC5F9F"/>
    <w:rsid w:val="00DC6779"/>
    <w:rsid w:val="00DD0FFE"/>
    <w:rsid w:val="00DD10BE"/>
    <w:rsid w:val="00DD1345"/>
    <w:rsid w:val="00DD394D"/>
    <w:rsid w:val="00DD3AF1"/>
    <w:rsid w:val="00DD3ECC"/>
    <w:rsid w:val="00DD407A"/>
    <w:rsid w:val="00DD4494"/>
    <w:rsid w:val="00DD5125"/>
    <w:rsid w:val="00DD6D64"/>
    <w:rsid w:val="00DD7C53"/>
    <w:rsid w:val="00DE140E"/>
    <w:rsid w:val="00DE16B1"/>
    <w:rsid w:val="00DE2F99"/>
    <w:rsid w:val="00DE2FBC"/>
    <w:rsid w:val="00DE4748"/>
    <w:rsid w:val="00DE4A7B"/>
    <w:rsid w:val="00DE6001"/>
    <w:rsid w:val="00DE6D09"/>
    <w:rsid w:val="00DE7F62"/>
    <w:rsid w:val="00DF057C"/>
    <w:rsid w:val="00DF0877"/>
    <w:rsid w:val="00DF2A2F"/>
    <w:rsid w:val="00DF2C19"/>
    <w:rsid w:val="00DF3F67"/>
    <w:rsid w:val="00DF40CD"/>
    <w:rsid w:val="00DF5ABD"/>
    <w:rsid w:val="00DF5E62"/>
    <w:rsid w:val="00DF626A"/>
    <w:rsid w:val="00DF6596"/>
    <w:rsid w:val="00DF65D9"/>
    <w:rsid w:val="00DF7732"/>
    <w:rsid w:val="00DF7D07"/>
    <w:rsid w:val="00E00440"/>
    <w:rsid w:val="00E00750"/>
    <w:rsid w:val="00E00C13"/>
    <w:rsid w:val="00E01273"/>
    <w:rsid w:val="00E01D98"/>
    <w:rsid w:val="00E031AE"/>
    <w:rsid w:val="00E034DE"/>
    <w:rsid w:val="00E04016"/>
    <w:rsid w:val="00E040DE"/>
    <w:rsid w:val="00E054ED"/>
    <w:rsid w:val="00E057C9"/>
    <w:rsid w:val="00E05FCC"/>
    <w:rsid w:val="00E06425"/>
    <w:rsid w:val="00E07084"/>
    <w:rsid w:val="00E100F0"/>
    <w:rsid w:val="00E10462"/>
    <w:rsid w:val="00E109D9"/>
    <w:rsid w:val="00E1117C"/>
    <w:rsid w:val="00E113D1"/>
    <w:rsid w:val="00E134D8"/>
    <w:rsid w:val="00E13A47"/>
    <w:rsid w:val="00E13C9E"/>
    <w:rsid w:val="00E13DE9"/>
    <w:rsid w:val="00E1454D"/>
    <w:rsid w:val="00E147D4"/>
    <w:rsid w:val="00E17B6C"/>
    <w:rsid w:val="00E17D0C"/>
    <w:rsid w:val="00E2021B"/>
    <w:rsid w:val="00E20880"/>
    <w:rsid w:val="00E223F0"/>
    <w:rsid w:val="00E24BDD"/>
    <w:rsid w:val="00E24EEE"/>
    <w:rsid w:val="00E24FF5"/>
    <w:rsid w:val="00E257B2"/>
    <w:rsid w:val="00E25957"/>
    <w:rsid w:val="00E26419"/>
    <w:rsid w:val="00E27BA1"/>
    <w:rsid w:val="00E30188"/>
    <w:rsid w:val="00E30E21"/>
    <w:rsid w:val="00E310D2"/>
    <w:rsid w:val="00E3152A"/>
    <w:rsid w:val="00E3237D"/>
    <w:rsid w:val="00E3370A"/>
    <w:rsid w:val="00E33A63"/>
    <w:rsid w:val="00E33B6E"/>
    <w:rsid w:val="00E33D54"/>
    <w:rsid w:val="00E33FE3"/>
    <w:rsid w:val="00E34312"/>
    <w:rsid w:val="00E34324"/>
    <w:rsid w:val="00E34407"/>
    <w:rsid w:val="00E34EA8"/>
    <w:rsid w:val="00E35030"/>
    <w:rsid w:val="00E350BB"/>
    <w:rsid w:val="00E3618B"/>
    <w:rsid w:val="00E37A94"/>
    <w:rsid w:val="00E37CE6"/>
    <w:rsid w:val="00E40200"/>
    <w:rsid w:val="00E41A22"/>
    <w:rsid w:val="00E41DC1"/>
    <w:rsid w:val="00E42AA2"/>
    <w:rsid w:val="00E4312A"/>
    <w:rsid w:val="00E433B3"/>
    <w:rsid w:val="00E45018"/>
    <w:rsid w:val="00E457A6"/>
    <w:rsid w:val="00E472DE"/>
    <w:rsid w:val="00E50322"/>
    <w:rsid w:val="00E50936"/>
    <w:rsid w:val="00E51D9C"/>
    <w:rsid w:val="00E51EF5"/>
    <w:rsid w:val="00E53E6B"/>
    <w:rsid w:val="00E53EA8"/>
    <w:rsid w:val="00E54177"/>
    <w:rsid w:val="00E54C83"/>
    <w:rsid w:val="00E56160"/>
    <w:rsid w:val="00E56324"/>
    <w:rsid w:val="00E571CB"/>
    <w:rsid w:val="00E57F5A"/>
    <w:rsid w:val="00E60C00"/>
    <w:rsid w:val="00E61E77"/>
    <w:rsid w:val="00E63C93"/>
    <w:rsid w:val="00E63CAD"/>
    <w:rsid w:val="00E646FD"/>
    <w:rsid w:val="00E64839"/>
    <w:rsid w:val="00E654CA"/>
    <w:rsid w:val="00E6559C"/>
    <w:rsid w:val="00E65957"/>
    <w:rsid w:val="00E65F17"/>
    <w:rsid w:val="00E66FBE"/>
    <w:rsid w:val="00E67323"/>
    <w:rsid w:val="00E676FD"/>
    <w:rsid w:val="00E701A8"/>
    <w:rsid w:val="00E70FE9"/>
    <w:rsid w:val="00E7173C"/>
    <w:rsid w:val="00E72246"/>
    <w:rsid w:val="00E72878"/>
    <w:rsid w:val="00E72B2C"/>
    <w:rsid w:val="00E72DC5"/>
    <w:rsid w:val="00E74FC8"/>
    <w:rsid w:val="00E7561A"/>
    <w:rsid w:val="00E75713"/>
    <w:rsid w:val="00E77715"/>
    <w:rsid w:val="00E777AE"/>
    <w:rsid w:val="00E8129A"/>
    <w:rsid w:val="00E81E86"/>
    <w:rsid w:val="00E83565"/>
    <w:rsid w:val="00E84377"/>
    <w:rsid w:val="00E85971"/>
    <w:rsid w:val="00E861D6"/>
    <w:rsid w:val="00E868D6"/>
    <w:rsid w:val="00E87D8F"/>
    <w:rsid w:val="00E9060B"/>
    <w:rsid w:val="00E91B19"/>
    <w:rsid w:val="00E92A4F"/>
    <w:rsid w:val="00E94979"/>
    <w:rsid w:val="00E94AE1"/>
    <w:rsid w:val="00E95F54"/>
    <w:rsid w:val="00E96964"/>
    <w:rsid w:val="00E97694"/>
    <w:rsid w:val="00E979A6"/>
    <w:rsid w:val="00EA29A1"/>
    <w:rsid w:val="00EA2C5E"/>
    <w:rsid w:val="00EA3276"/>
    <w:rsid w:val="00EA38CB"/>
    <w:rsid w:val="00EA4206"/>
    <w:rsid w:val="00EA6BD3"/>
    <w:rsid w:val="00EA6BE7"/>
    <w:rsid w:val="00EB2685"/>
    <w:rsid w:val="00EB282A"/>
    <w:rsid w:val="00EB34ED"/>
    <w:rsid w:val="00EB4477"/>
    <w:rsid w:val="00EB464F"/>
    <w:rsid w:val="00EC134D"/>
    <w:rsid w:val="00EC1365"/>
    <w:rsid w:val="00EC2187"/>
    <w:rsid w:val="00EC25B9"/>
    <w:rsid w:val="00EC2ADE"/>
    <w:rsid w:val="00EC3581"/>
    <w:rsid w:val="00EC3BC5"/>
    <w:rsid w:val="00EC5B48"/>
    <w:rsid w:val="00EC6486"/>
    <w:rsid w:val="00ED1C20"/>
    <w:rsid w:val="00ED1D14"/>
    <w:rsid w:val="00ED2962"/>
    <w:rsid w:val="00ED2F60"/>
    <w:rsid w:val="00ED3122"/>
    <w:rsid w:val="00ED43E0"/>
    <w:rsid w:val="00ED5B87"/>
    <w:rsid w:val="00ED61FF"/>
    <w:rsid w:val="00EE1ACF"/>
    <w:rsid w:val="00EE2B90"/>
    <w:rsid w:val="00EE2FFF"/>
    <w:rsid w:val="00EE3025"/>
    <w:rsid w:val="00EE31DA"/>
    <w:rsid w:val="00EE43DB"/>
    <w:rsid w:val="00EE49DD"/>
    <w:rsid w:val="00EE5CB7"/>
    <w:rsid w:val="00EE6AEB"/>
    <w:rsid w:val="00EE787B"/>
    <w:rsid w:val="00EF05AB"/>
    <w:rsid w:val="00EF0E81"/>
    <w:rsid w:val="00EF1768"/>
    <w:rsid w:val="00EF37FD"/>
    <w:rsid w:val="00EF3B82"/>
    <w:rsid w:val="00EF3D9E"/>
    <w:rsid w:val="00EF3DB8"/>
    <w:rsid w:val="00EF55BC"/>
    <w:rsid w:val="00EF6AAA"/>
    <w:rsid w:val="00EF6C1A"/>
    <w:rsid w:val="00EF7586"/>
    <w:rsid w:val="00F01197"/>
    <w:rsid w:val="00F0157F"/>
    <w:rsid w:val="00F01B2F"/>
    <w:rsid w:val="00F03D98"/>
    <w:rsid w:val="00F044F1"/>
    <w:rsid w:val="00F049F7"/>
    <w:rsid w:val="00F04AA4"/>
    <w:rsid w:val="00F04B7E"/>
    <w:rsid w:val="00F05760"/>
    <w:rsid w:val="00F05CA7"/>
    <w:rsid w:val="00F07592"/>
    <w:rsid w:val="00F07706"/>
    <w:rsid w:val="00F077A1"/>
    <w:rsid w:val="00F1030E"/>
    <w:rsid w:val="00F10507"/>
    <w:rsid w:val="00F10E7F"/>
    <w:rsid w:val="00F10F64"/>
    <w:rsid w:val="00F11B93"/>
    <w:rsid w:val="00F130BA"/>
    <w:rsid w:val="00F13FEF"/>
    <w:rsid w:val="00F1531D"/>
    <w:rsid w:val="00F15BE1"/>
    <w:rsid w:val="00F165A0"/>
    <w:rsid w:val="00F16C28"/>
    <w:rsid w:val="00F20FFC"/>
    <w:rsid w:val="00F2119B"/>
    <w:rsid w:val="00F21BB6"/>
    <w:rsid w:val="00F22733"/>
    <w:rsid w:val="00F229E0"/>
    <w:rsid w:val="00F22B72"/>
    <w:rsid w:val="00F234AF"/>
    <w:rsid w:val="00F234EC"/>
    <w:rsid w:val="00F23645"/>
    <w:rsid w:val="00F240A5"/>
    <w:rsid w:val="00F246B6"/>
    <w:rsid w:val="00F25F88"/>
    <w:rsid w:val="00F265DC"/>
    <w:rsid w:val="00F27375"/>
    <w:rsid w:val="00F27E42"/>
    <w:rsid w:val="00F30C17"/>
    <w:rsid w:val="00F3195D"/>
    <w:rsid w:val="00F32317"/>
    <w:rsid w:val="00F3305B"/>
    <w:rsid w:val="00F341F5"/>
    <w:rsid w:val="00F34849"/>
    <w:rsid w:val="00F35001"/>
    <w:rsid w:val="00F35371"/>
    <w:rsid w:val="00F35B13"/>
    <w:rsid w:val="00F374E2"/>
    <w:rsid w:val="00F375BD"/>
    <w:rsid w:val="00F402CF"/>
    <w:rsid w:val="00F4044B"/>
    <w:rsid w:val="00F40F82"/>
    <w:rsid w:val="00F40FF1"/>
    <w:rsid w:val="00F44011"/>
    <w:rsid w:val="00F445AB"/>
    <w:rsid w:val="00F4553D"/>
    <w:rsid w:val="00F46488"/>
    <w:rsid w:val="00F46522"/>
    <w:rsid w:val="00F46691"/>
    <w:rsid w:val="00F54716"/>
    <w:rsid w:val="00F548F1"/>
    <w:rsid w:val="00F54B07"/>
    <w:rsid w:val="00F54CD7"/>
    <w:rsid w:val="00F553E9"/>
    <w:rsid w:val="00F56680"/>
    <w:rsid w:val="00F5725A"/>
    <w:rsid w:val="00F5743E"/>
    <w:rsid w:val="00F60AF6"/>
    <w:rsid w:val="00F60CFA"/>
    <w:rsid w:val="00F61E86"/>
    <w:rsid w:val="00F626F6"/>
    <w:rsid w:val="00F65880"/>
    <w:rsid w:val="00F67155"/>
    <w:rsid w:val="00F676CA"/>
    <w:rsid w:val="00F719B7"/>
    <w:rsid w:val="00F72CC3"/>
    <w:rsid w:val="00F72F28"/>
    <w:rsid w:val="00F7341D"/>
    <w:rsid w:val="00F74310"/>
    <w:rsid w:val="00F77B0F"/>
    <w:rsid w:val="00F81204"/>
    <w:rsid w:val="00F8285E"/>
    <w:rsid w:val="00F82C6B"/>
    <w:rsid w:val="00F835EA"/>
    <w:rsid w:val="00F8447B"/>
    <w:rsid w:val="00F848F0"/>
    <w:rsid w:val="00F84EDB"/>
    <w:rsid w:val="00F84FE0"/>
    <w:rsid w:val="00F85C3A"/>
    <w:rsid w:val="00F86C68"/>
    <w:rsid w:val="00F90507"/>
    <w:rsid w:val="00F90B0C"/>
    <w:rsid w:val="00F91CD9"/>
    <w:rsid w:val="00F92393"/>
    <w:rsid w:val="00F94183"/>
    <w:rsid w:val="00F94611"/>
    <w:rsid w:val="00F94A9F"/>
    <w:rsid w:val="00F95042"/>
    <w:rsid w:val="00F9626B"/>
    <w:rsid w:val="00F969E3"/>
    <w:rsid w:val="00F96CC0"/>
    <w:rsid w:val="00FA0699"/>
    <w:rsid w:val="00FA09A1"/>
    <w:rsid w:val="00FA2713"/>
    <w:rsid w:val="00FA28DB"/>
    <w:rsid w:val="00FA2BA9"/>
    <w:rsid w:val="00FA3C9A"/>
    <w:rsid w:val="00FA3E67"/>
    <w:rsid w:val="00FA4EB3"/>
    <w:rsid w:val="00FA501B"/>
    <w:rsid w:val="00FA51BE"/>
    <w:rsid w:val="00FA5836"/>
    <w:rsid w:val="00FA61CF"/>
    <w:rsid w:val="00FA7AF6"/>
    <w:rsid w:val="00FA7EEA"/>
    <w:rsid w:val="00FB00F4"/>
    <w:rsid w:val="00FB0156"/>
    <w:rsid w:val="00FB07B2"/>
    <w:rsid w:val="00FB0D19"/>
    <w:rsid w:val="00FB1DA2"/>
    <w:rsid w:val="00FB2461"/>
    <w:rsid w:val="00FB258B"/>
    <w:rsid w:val="00FB2F7C"/>
    <w:rsid w:val="00FB4235"/>
    <w:rsid w:val="00FB434D"/>
    <w:rsid w:val="00FB4CEE"/>
    <w:rsid w:val="00FB5570"/>
    <w:rsid w:val="00FB60A9"/>
    <w:rsid w:val="00FB6590"/>
    <w:rsid w:val="00FB6627"/>
    <w:rsid w:val="00FB7933"/>
    <w:rsid w:val="00FC013F"/>
    <w:rsid w:val="00FC05D0"/>
    <w:rsid w:val="00FC101F"/>
    <w:rsid w:val="00FC210B"/>
    <w:rsid w:val="00FC2D53"/>
    <w:rsid w:val="00FC368C"/>
    <w:rsid w:val="00FC42E7"/>
    <w:rsid w:val="00FC4599"/>
    <w:rsid w:val="00FC4D25"/>
    <w:rsid w:val="00FC53B9"/>
    <w:rsid w:val="00FC6933"/>
    <w:rsid w:val="00FC6CA7"/>
    <w:rsid w:val="00FD19C3"/>
    <w:rsid w:val="00FD1CC8"/>
    <w:rsid w:val="00FD3024"/>
    <w:rsid w:val="00FD343F"/>
    <w:rsid w:val="00FD39E2"/>
    <w:rsid w:val="00FD470D"/>
    <w:rsid w:val="00FD6D82"/>
    <w:rsid w:val="00FE0C69"/>
    <w:rsid w:val="00FE1216"/>
    <w:rsid w:val="00FE25D0"/>
    <w:rsid w:val="00FE2E69"/>
    <w:rsid w:val="00FE387E"/>
    <w:rsid w:val="00FE428E"/>
    <w:rsid w:val="00FE4AA6"/>
    <w:rsid w:val="00FE5462"/>
    <w:rsid w:val="00FE5C35"/>
    <w:rsid w:val="00FE7753"/>
    <w:rsid w:val="00FE7F4D"/>
    <w:rsid w:val="00FF004B"/>
    <w:rsid w:val="00FF08C2"/>
    <w:rsid w:val="00FF0DCE"/>
    <w:rsid w:val="00FF13DF"/>
    <w:rsid w:val="00FF272D"/>
    <w:rsid w:val="00FF47CE"/>
    <w:rsid w:val="00FF5AEF"/>
    <w:rsid w:val="00FF6DCB"/>
    <w:rsid w:val="00FF6F64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B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A6248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24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6248"/>
    <w:pPr>
      <w:keepNext/>
      <w:jc w:val="center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9A6248"/>
    <w:pPr>
      <w:keepNext/>
      <w:tabs>
        <w:tab w:val="left" w:pos="8222"/>
      </w:tabs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9A62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6248"/>
    <w:pPr>
      <w:keepNext/>
      <w:tabs>
        <w:tab w:val="num" w:pos="810"/>
      </w:tabs>
      <w:jc w:val="both"/>
      <w:outlineLvl w:val="6"/>
    </w:pPr>
    <w:rPr>
      <w:rFonts w:ascii="Times New Roman" w:hAnsi="Times New Roman"/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9A624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</w:rPr>
  </w:style>
  <w:style w:type="paragraph" w:styleId="Nagwek9">
    <w:name w:val="heading 9"/>
    <w:basedOn w:val="Normalny"/>
    <w:next w:val="Normalny"/>
    <w:qFormat/>
    <w:rsid w:val="009A6248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A6248"/>
    <w:pPr>
      <w:jc w:val="both"/>
    </w:pPr>
  </w:style>
  <w:style w:type="paragraph" w:styleId="Tekstpodstawowywcity">
    <w:name w:val="Body Text Indent"/>
    <w:basedOn w:val="Normalny"/>
    <w:link w:val="TekstpodstawowywcityZnak"/>
    <w:rsid w:val="009A6248"/>
    <w:pPr>
      <w:ind w:left="360"/>
      <w:jc w:val="right"/>
    </w:pPr>
  </w:style>
  <w:style w:type="paragraph" w:styleId="Tekstpodstawowywcity2">
    <w:name w:val="Body Text Indent 2"/>
    <w:basedOn w:val="Normalny"/>
    <w:rsid w:val="009A6248"/>
    <w:pPr>
      <w:ind w:left="851" w:hanging="401"/>
      <w:jc w:val="both"/>
    </w:pPr>
  </w:style>
  <w:style w:type="paragraph" w:styleId="Stopka">
    <w:name w:val="footer"/>
    <w:basedOn w:val="Normalny"/>
    <w:link w:val="StopkaZnak"/>
    <w:rsid w:val="009A62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248"/>
  </w:style>
  <w:style w:type="paragraph" w:styleId="Tekstpodstawowy">
    <w:name w:val="Body Text"/>
    <w:basedOn w:val="Normalny"/>
    <w:link w:val="TekstpodstawowyZnak"/>
    <w:rsid w:val="009A6248"/>
    <w:pPr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rsid w:val="009A6248"/>
    <w:pPr>
      <w:ind w:left="735"/>
      <w:jc w:val="both"/>
    </w:pPr>
  </w:style>
  <w:style w:type="paragraph" w:styleId="Tekstkomentarza">
    <w:name w:val="annotation text"/>
    <w:basedOn w:val="Normalny"/>
    <w:semiHidden/>
    <w:rsid w:val="009A6248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Nagwek">
    <w:name w:val="header"/>
    <w:basedOn w:val="Normalny"/>
    <w:link w:val="NagwekZnak"/>
    <w:rsid w:val="009A624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9A6248"/>
    <w:pPr>
      <w:tabs>
        <w:tab w:val="left" w:pos="8222"/>
      </w:tabs>
    </w:pPr>
    <w:rPr>
      <w:color w:val="000000"/>
    </w:rPr>
  </w:style>
  <w:style w:type="character" w:customStyle="1" w:styleId="HTMLMarkup">
    <w:name w:val="HTML Markup"/>
    <w:rsid w:val="009A6248"/>
    <w:rPr>
      <w:vanish/>
      <w:color w:val="FF0000"/>
    </w:rPr>
  </w:style>
  <w:style w:type="paragraph" w:styleId="NormalnyWeb">
    <w:name w:val="Normal (Web)"/>
    <w:basedOn w:val="Normalny"/>
    <w:link w:val="NormalnyWebZnak"/>
    <w:rsid w:val="009A6248"/>
    <w:pPr>
      <w:spacing w:before="100" w:after="100"/>
      <w:jc w:val="both"/>
    </w:pPr>
    <w:rPr>
      <w:rFonts w:ascii="Times New Roman" w:hAnsi="Times New Roman"/>
      <w:sz w:val="20"/>
    </w:rPr>
  </w:style>
  <w:style w:type="character" w:styleId="Hipercze">
    <w:name w:val="Hyperlink"/>
    <w:rsid w:val="009A62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A6248"/>
    <w:pPr>
      <w:jc w:val="center"/>
    </w:pPr>
    <w:rPr>
      <w:b/>
    </w:rPr>
  </w:style>
  <w:style w:type="paragraph" w:styleId="Lista2">
    <w:name w:val="List 2"/>
    <w:basedOn w:val="Normalny"/>
    <w:rsid w:val="00166492"/>
    <w:pPr>
      <w:ind w:left="566" w:hanging="283"/>
    </w:pPr>
    <w:rPr>
      <w:rFonts w:ascii="Times New Roman" w:hAnsi="Times New Roman"/>
      <w:sz w:val="28"/>
    </w:rPr>
  </w:style>
  <w:style w:type="paragraph" w:styleId="Mapadokumentu">
    <w:name w:val="Document Map"/>
    <w:basedOn w:val="Normalny"/>
    <w:semiHidden/>
    <w:rsid w:val="007D0357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538B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7B6638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335B09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TekstpodstawowyZnak">
    <w:name w:val="Tekst podstawowy Znak"/>
    <w:link w:val="Tekstpodstawowy"/>
    <w:rsid w:val="00335B09"/>
    <w:rPr>
      <w:rFonts w:ascii="Arial" w:hAnsi="Arial"/>
      <w:b/>
      <w:sz w:val="24"/>
      <w:lang w:val="pl-PL" w:eastAsia="pl-PL" w:bidi="ar-SA"/>
    </w:rPr>
  </w:style>
  <w:style w:type="character" w:customStyle="1" w:styleId="ZnakZnak5">
    <w:name w:val="Znak Znak5"/>
    <w:rsid w:val="00D02050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E676FD"/>
    <w:pPr>
      <w:ind w:left="720"/>
      <w:contextualSpacing/>
    </w:pPr>
  </w:style>
  <w:style w:type="character" w:customStyle="1" w:styleId="ZnakZnak2">
    <w:name w:val="Znak Znak2"/>
    <w:locked/>
    <w:rsid w:val="002B63E2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ZnakZnak">
    <w:name w:val="Znak Znak"/>
    <w:locked/>
    <w:rsid w:val="00C01A47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CA20CB"/>
    <w:rPr>
      <w:rFonts w:ascii="Arial" w:hAnsi="Arial"/>
      <w:sz w:val="24"/>
    </w:rPr>
  </w:style>
  <w:style w:type="character" w:customStyle="1" w:styleId="StopkaZnak">
    <w:name w:val="Stopka Znak"/>
    <w:link w:val="Stopka"/>
    <w:rsid w:val="00CA20CB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35204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2022CF"/>
    <w:rPr>
      <w:rFonts w:ascii="Arial" w:hAnsi="Arial"/>
      <w:sz w:val="24"/>
    </w:rPr>
  </w:style>
  <w:style w:type="character" w:customStyle="1" w:styleId="NagwekZnak">
    <w:name w:val="Nagłówek Znak"/>
    <w:link w:val="Nagwek"/>
    <w:rsid w:val="003601F3"/>
    <w:rPr>
      <w:rFonts w:ascii="Arial" w:hAnsi="Arial"/>
      <w:sz w:val="24"/>
    </w:rPr>
  </w:style>
  <w:style w:type="character" w:customStyle="1" w:styleId="TytuZnak">
    <w:name w:val="Tytuł Znak"/>
    <w:link w:val="Tytu"/>
    <w:rsid w:val="003601F3"/>
    <w:rPr>
      <w:rFonts w:ascii="Arial" w:hAnsi="Arial"/>
      <w:b/>
      <w:sz w:val="24"/>
    </w:rPr>
  </w:style>
  <w:style w:type="paragraph" w:customStyle="1" w:styleId="Akapitzlist1">
    <w:name w:val="Akapit z listą1"/>
    <w:basedOn w:val="Normalny"/>
    <w:uiPriority w:val="99"/>
    <w:rsid w:val="001F41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394D"/>
    <w:rPr>
      <w:rFonts w:ascii="Arial" w:hAnsi="Arial"/>
      <w:b/>
      <w:color w:val="000000"/>
      <w:sz w:val="24"/>
    </w:rPr>
  </w:style>
  <w:style w:type="paragraph" w:customStyle="1" w:styleId="Tekstpodstawowy21">
    <w:name w:val="Tekst podstawowy 21"/>
    <w:basedOn w:val="Normalny"/>
    <w:rsid w:val="00A805CD"/>
    <w:pPr>
      <w:suppressAutoHyphens/>
      <w:jc w:val="both"/>
    </w:pPr>
    <w:rPr>
      <w:rFonts w:cs="Arial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1030E"/>
    <w:rPr>
      <w:rFonts w:ascii="Arial" w:hAnsi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AA2C6E"/>
    <w:rPr>
      <w:rFonts w:ascii="Arial" w:hAnsi="Arial"/>
      <w:b/>
      <w:sz w:val="24"/>
    </w:rPr>
  </w:style>
  <w:style w:type="paragraph" w:customStyle="1" w:styleId="Tekstpodstawowy32">
    <w:name w:val="Tekst podstawowy 32"/>
    <w:basedOn w:val="Normalny"/>
    <w:rsid w:val="00E8129A"/>
    <w:pPr>
      <w:suppressAutoHyphens/>
      <w:spacing w:after="120" w:line="276" w:lineRule="auto"/>
    </w:pPr>
    <w:rPr>
      <w:rFonts w:ascii="Calibri" w:eastAsia="SimSun" w:hAnsi="Calibri" w:cs="Calibr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659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95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B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9A6248"/>
    <w:pPr>
      <w:keepNext/>
      <w:jc w:val="center"/>
      <w:outlineLvl w:val="0"/>
    </w:pPr>
    <w:rPr>
      <w:b/>
      <w:sz w:val="28"/>
      <w:u w:val="single"/>
    </w:rPr>
  </w:style>
  <w:style w:type="paragraph" w:styleId="Nagwek2">
    <w:name w:val="heading 2"/>
    <w:basedOn w:val="Normalny"/>
    <w:next w:val="Normalny"/>
    <w:link w:val="Nagwek2Znak"/>
    <w:qFormat/>
    <w:rsid w:val="009A6248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9A6248"/>
    <w:pPr>
      <w:keepNext/>
      <w:jc w:val="center"/>
      <w:outlineLvl w:val="2"/>
    </w:pPr>
  </w:style>
  <w:style w:type="paragraph" w:styleId="Nagwek5">
    <w:name w:val="heading 5"/>
    <w:basedOn w:val="Normalny"/>
    <w:next w:val="Normalny"/>
    <w:link w:val="Nagwek5Znak"/>
    <w:qFormat/>
    <w:rsid w:val="009A6248"/>
    <w:pPr>
      <w:keepNext/>
      <w:tabs>
        <w:tab w:val="left" w:pos="8222"/>
      </w:tabs>
      <w:jc w:val="both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qFormat/>
    <w:rsid w:val="009A6248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9A6248"/>
    <w:pPr>
      <w:keepNext/>
      <w:tabs>
        <w:tab w:val="num" w:pos="810"/>
      </w:tabs>
      <w:jc w:val="both"/>
      <w:outlineLvl w:val="6"/>
    </w:pPr>
    <w:rPr>
      <w:rFonts w:ascii="Times New Roman" w:hAnsi="Times New Roman"/>
      <w:b/>
      <w:color w:val="000000"/>
      <w:sz w:val="28"/>
    </w:rPr>
  </w:style>
  <w:style w:type="paragraph" w:styleId="Nagwek8">
    <w:name w:val="heading 8"/>
    <w:basedOn w:val="Normalny"/>
    <w:next w:val="Normalny"/>
    <w:qFormat/>
    <w:rsid w:val="009A6248"/>
    <w:pPr>
      <w:keepNext/>
      <w:tabs>
        <w:tab w:val="num" w:pos="810"/>
      </w:tabs>
      <w:jc w:val="center"/>
      <w:outlineLvl w:val="7"/>
    </w:pPr>
    <w:rPr>
      <w:rFonts w:ascii="Times New Roman" w:hAnsi="Times New Roman"/>
      <w:b/>
      <w:color w:val="000000"/>
      <w:sz w:val="28"/>
    </w:rPr>
  </w:style>
  <w:style w:type="paragraph" w:styleId="Nagwek9">
    <w:name w:val="heading 9"/>
    <w:basedOn w:val="Normalny"/>
    <w:next w:val="Normalny"/>
    <w:qFormat/>
    <w:rsid w:val="009A6248"/>
    <w:pPr>
      <w:keepNext/>
      <w:tabs>
        <w:tab w:val="num" w:pos="810"/>
      </w:tabs>
      <w:jc w:val="both"/>
      <w:outlineLvl w:val="8"/>
    </w:pPr>
    <w:rPr>
      <w:rFonts w:ascii="Times New Roman" w:hAnsi="Times New Roman"/>
      <w:b/>
      <w:color w:val="0000FF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A6248"/>
    <w:pPr>
      <w:jc w:val="both"/>
    </w:pPr>
  </w:style>
  <w:style w:type="paragraph" w:styleId="Tekstpodstawowywcity">
    <w:name w:val="Body Text Indent"/>
    <w:basedOn w:val="Normalny"/>
    <w:link w:val="TekstpodstawowywcityZnak"/>
    <w:rsid w:val="009A6248"/>
    <w:pPr>
      <w:ind w:left="360"/>
      <w:jc w:val="right"/>
    </w:pPr>
  </w:style>
  <w:style w:type="paragraph" w:styleId="Tekstpodstawowywcity2">
    <w:name w:val="Body Text Indent 2"/>
    <w:basedOn w:val="Normalny"/>
    <w:rsid w:val="009A6248"/>
    <w:pPr>
      <w:ind w:left="851" w:hanging="401"/>
      <w:jc w:val="both"/>
    </w:pPr>
  </w:style>
  <w:style w:type="paragraph" w:styleId="Stopka">
    <w:name w:val="footer"/>
    <w:basedOn w:val="Normalny"/>
    <w:link w:val="StopkaZnak"/>
    <w:rsid w:val="009A62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A6248"/>
  </w:style>
  <w:style w:type="paragraph" w:styleId="Tekstpodstawowy">
    <w:name w:val="Body Text"/>
    <w:basedOn w:val="Normalny"/>
    <w:link w:val="TekstpodstawowyZnak"/>
    <w:rsid w:val="009A6248"/>
    <w:pPr>
      <w:jc w:val="both"/>
    </w:pPr>
    <w:rPr>
      <w:b/>
    </w:rPr>
  </w:style>
  <w:style w:type="paragraph" w:styleId="Tekstpodstawowywcity3">
    <w:name w:val="Body Text Indent 3"/>
    <w:basedOn w:val="Normalny"/>
    <w:link w:val="Tekstpodstawowywcity3Znak"/>
    <w:rsid w:val="009A6248"/>
    <w:pPr>
      <w:ind w:left="735"/>
      <w:jc w:val="both"/>
    </w:pPr>
  </w:style>
  <w:style w:type="paragraph" w:styleId="Tekstkomentarza">
    <w:name w:val="annotation text"/>
    <w:basedOn w:val="Normalny"/>
    <w:semiHidden/>
    <w:rsid w:val="009A6248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Nagwek">
    <w:name w:val="header"/>
    <w:basedOn w:val="Normalny"/>
    <w:link w:val="NagwekZnak"/>
    <w:rsid w:val="009A624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9A6248"/>
    <w:pPr>
      <w:tabs>
        <w:tab w:val="left" w:pos="8222"/>
      </w:tabs>
    </w:pPr>
    <w:rPr>
      <w:color w:val="000000"/>
    </w:rPr>
  </w:style>
  <w:style w:type="character" w:customStyle="1" w:styleId="HTMLMarkup">
    <w:name w:val="HTML Markup"/>
    <w:rsid w:val="009A6248"/>
    <w:rPr>
      <w:vanish/>
      <w:color w:val="FF0000"/>
    </w:rPr>
  </w:style>
  <w:style w:type="paragraph" w:styleId="NormalnyWeb">
    <w:name w:val="Normal (Web)"/>
    <w:basedOn w:val="Normalny"/>
    <w:link w:val="NormalnyWebZnak"/>
    <w:rsid w:val="009A6248"/>
    <w:pPr>
      <w:spacing w:before="100" w:after="100"/>
      <w:jc w:val="both"/>
    </w:pPr>
    <w:rPr>
      <w:rFonts w:ascii="Times New Roman" w:hAnsi="Times New Roman"/>
      <w:sz w:val="20"/>
    </w:rPr>
  </w:style>
  <w:style w:type="character" w:styleId="Hipercze">
    <w:name w:val="Hyperlink"/>
    <w:rsid w:val="009A6248"/>
    <w:rPr>
      <w:color w:val="0000FF"/>
      <w:u w:val="single"/>
    </w:rPr>
  </w:style>
  <w:style w:type="table" w:styleId="Tabela-Siatka">
    <w:name w:val="Table Grid"/>
    <w:basedOn w:val="Standardowy"/>
    <w:uiPriority w:val="59"/>
    <w:rsid w:val="009A6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A6248"/>
    <w:pPr>
      <w:jc w:val="center"/>
    </w:pPr>
    <w:rPr>
      <w:b/>
    </w:rPr>
  </w:style>
  <w:style w:type="paragraph" w:styleId="Lista2">
    <w:name w:val="List 2"/>
    <w:basedOn w:val="Normalny"/>
    <w:rsid w:val="00166492"/>
    <w:pPr>
      <w:ind w:left="566" w:hanging="283"/>
    </w:pPr>
    <w:rPr>
      <w:rFonts w:ascii="Times New Roman" w:hAnsi="Times New Roman"/>
      <w:sz w:val="28"/>
    </w:rPr>
  </w:style>
  <w:style w:type="paragraph" w:styleId="Mapadokumentu">
    <w:name w:val="Document Map"/>
    <w:basedOn w:val="Normalny"/>
    <w:semiHidden/>
    <w:rsid w:val="007D0357"/>
    <w:pPr>
      <w:shd w:val="clear" w:color="auto" w:fill="000080"/>
    </w:pPr>
    <w:rPr>
      <w:rFonts w:ascii="Tahoma" w:hAnsi="Tahoma" w:cs="Tahoma"/>
      <w:sz w:val="20"/>
    </w:rPr>
  </w:style>
  <w:style w:type="paragraph" w:styleId="Tekstdymka">
    <w:name w:val="Balloon Text"/>
    <w:basedOn w:val="Normalny"/>
    <w:semiHidden/>
    <w:rsid w:val="007538BD"/>
    <w:rPr>
      <w:rFonts w:ascii="Tahoma" w:hAnsi="Tahoma" w:cs="Tahoma"/>
      <w:sz w:val="16"/>
      <w:szCs w:val="16"/>
    </w:rPr>
  </w:style>
  <w:style w:type="character" w:customStyle="1" w:styleId="NormalnyWebZnak">
    <w:name w:val="Normalny (Web) Znak"/>
    <w:link w:val="NormalnyWeb"/>
    <w:rsid w:val="007B6638"/>
    <w:rPr>
      <w:lang w:val="pl-PL" w:eastAsia="pl-PL" w:bidi="ar-SA"/>
    </w:rPr>
  </w:style>
  <w:style w:type="character" w:customStyle="1" w:styleId="Nagwek1Znak">
    <w:name w:val="Nagłówek 1 Znak"/>
    <w:link w:val="Nagwek1"/>
    <w:locked/>
    <w:rsid w:val="00335B09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TekstpodstawowyZnak">
    <w:name w:val="Tekst podstawowy Znak"/>
    <w:link w:val="Tekstpodstawowy"/>
    <w:rsid w:val="00335B09"/>
    <w:rPr>
      <w:rFonts w:ascii="Arial" w:hAnsi="Arial"/>
      <w:b/>
      <w:sz w:val="24"/>
      <w:lang w:val="pl-PL" w:eastAsia="pl-PL" w:bidi="ar-SA"/>
    </w:rPr>
  </w:style>
  <w:style w:type="character" w:customStyle="1" w:styleId="ZnakZnak5">
    <w:name w:val="Znak Znak5"/>
    <w:rsid w:val="00D02050"/>
    <w:rPr>
      <w:rFonts w:ascii="Arial" w:hAnsi="Arial"/>
      <w:b/>
      <w:sz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E676FD"/>
    <w:pPr>
      <w:ind w:left="720"/>
      <w:contextualSpacing/>
    </w:pPr>
  </w:style>
  <w:style w:type="character" w:customStyle="1" w:styleId="ZnakZnak2">
    <w:name w:val="Znak Znak2"/>
    <w:locked/>
    <w:rsid w:val="002B63E2"/>
    <w:rPr>
      <w:rFonts w:ascii="Arial" w:hAnsi="Arial"/>
      <w:b/>
      <w:sz w:val="28"/>
      <w:u w:val="single"/>
      <w:lang w:val="pl-PL" w:eastAsia="pl-PL" w:bidi="ar-SA"/>
    </w:rPr>
  </w:style>
  <w:style w:type="character" w:customStyle="1" w:styleId="ZnakZnak">
    <w:name w:val="Znak Znak"/>
    <w:locked/>
    <w:rsid w:val="00C01A47"/>
    <w:rPr>
      <w:lang w:val="pl-PL" w:eastAsia="pl-PL" w:bidi="ar-SA"/>
    </w:rPr>
  </w:style>
  <w:style w:type="character" w:customStyle="1" w:styleId="Tekstpodstawowy2Znak">
    <w:name w:val="Tekst podstawowy 2 Znak"/>
    <w:link w:val="Tekstpodstawowy2"/>
    <w:rsid w:val="00CA20CB"/>
    <w:rPr>
      <w:rFonts w:ascii="Arial" w:hAnsi="Arial"/>
      <w:sz w:val="24"/>
    </w:rPr>
  </w:style>
  <w:style w:type="character" w:customStyle="1" w:styleId="StopkaZnak">
    <w:name w:val="Stopka Znak"/>
    <w:link w:val="Stopka"/>
    <w:rsid w:val="00CA20CB"/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rsid w:val="00D35204"/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2022CF"/>
    <w:rPr>
      <w:rFonts w:ascii="Arial" w:hAnsi="Arial"/>
      <w:sz w:val="24"/>
    </w:rPr>
  </w:style>
  <w:style w:type="character" w:customStyle="1" w:styleId="NagwekZnak">
    <w:name w:val="Nagłówek Znak"/>
    <w:link w:val="Nagwek"/>
    <w:rsid w:val="003601F3"/>
    <w:rPr>
      <w:rFonts w:ascii="Arial" w:hAnsi="Arial"/>
      <w:sz w:val="24"/>
    </w:rPr>
  </w:style>
  <w:style w:type="character" w:customStyle="1" w:styleId="TytuZnak">
    <w:name w:val="Tytuł Znak"/>
    <w:link w:val="Tytu"/>
    <w:rsid w:val="003601F3"/>
    <w:rPr>
      <w:rFonts w:ascii="Arial" w:hAnsi="Arial"/>
      <w:b/>
      <w:sz w:val="24"/>
    </w:rPr>
  </w:style>
  <w:style w:type="paragraph" w:customStyle="1" w:styleId="Akapitzlist1">
    <w:name w:val="Akapit z listą1"/>
    <w:basedOn w:val="Normalny"/>
    <w:uiPriority w:val="99"/>
    <w:rsid w:val="001F41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D394D"/>
    <w:rPr>
      <w:rFonts w:ascii="Arial" w:hAnsi="Arial"/>
      <w:b/>
      <w:color w:val="000000"/>
      <w:sz w:val="24"/>
    </w:rPr>
  </w:style>
  <w:style w:type="paragraph" w:customStyle="1" w:styleId="Tekstpodstawowy21">
    <w:name w:val="Tekst podstawowy 21"/>
    <w:basedOn w:val="Normalny"/>
    <w:rsid w:val="00A805CD"/>
    <w:pPr>
      <w:suppressAutoHyphens/>
      <w:jc w:val="both"/>
    </w:pPr>
    <w:rPr>
      <w:rFonts w:cs="Arial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F1030E"/>
    <w:rPr>
      <w:rFonts w:ascii="Arial" w:hAnsi="Arial"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AA2C6E"/>
    <w:rPr>
      <w:rFonts w:ascii="Arial" w:hAnsi="Arial"/>
      <w:b/>
      <w:sz w:val="24"/>
    </w:rPr>
  </w:style>
  <w:style w:type="paragraph" w:customStyle="1" w:styleId="Tekstpodstawowy32">
    <w:name w:val="Tekst podstawowy 32"/>
    <w:basedOn w:val="Normalny"/>
    <w:rsid w:val="00E8129A"/>
    <w:pPr>
      <w:suppressAutoHyphens/>
      <w:spacing w:after="120" w:line="276" w:lineRule="auto"/>
    </w:pPr>
    <w:rPr>
      <w:rFonts w:ascii="Calibri" w:eastAsia="SimSun" w:hAnsi="Calibri" w:cs="Calibr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E659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6595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@rckik.wrocla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FD15-3E02-458A-A654-E225CEC1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43</Words>
  <Characters>27862</Characters>
  <Application>Microsoft Office Word</Application>
  <DocSecurity>0</DocSecurity>
  <Lines>232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P E C Y F I K A C J A</vt:lpstr>
      <vt:lpstr>S P E C Y F I K A C J A</vt:lpstr>
    </vt:vector>
  </TitlesOfParts>
  <Company>RCKiK Wrocław</Company>
  <LinksUpToDate>false</LinksUpToDate>
  <CharactersWithSpaces>32441</CharactersWithSpaces>
  <SharedDoc>false</SharedDoc>
  <HLinks>
    <vt:vector size="18" baseType="variant">
      <vt:variant>
        <vt:i4>327750</vt:i4>
      </vt:variant>
      <vt:variant>
        <vt:i4>6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  <vt:variant>
        <vt:i4>327750</vt:i4>
      </vt:variant>
      <vt:variant>
        <vt:i4>3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rckik.wrocl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creator>Marta</dc:creator>
  <cp:lastModifiedBy>user</cp:lastModifiedBy>
  <cp:revision>2</cp:revision>
  <cp:lastPrinted>2016-11-18T13:37:00Z</cp:lastPrinted>
  <dcterms:created xsi:type="dcterms:W3CDTF">2016-11-25T08:51:00Z</dcterms:created>
  <dcterms:modified xsi:type="dcterms:W3CDTF">2016-11-25T08:51:00Z</dcterms:modified>
</cp:coreProperties>
</file>